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D9BB" w14:textId="5C6975DA" w:rsidR="0081613A" w:rsidRDefault="0081613A" w:rsidP="00756D9F">
      <w:pPr>
        <w:pStyle w:val="Heading3"/>
        <w:rPr>
          <w:rFonts w:asciiTheme="minorHAnsi" w:hAnsiTheme="minorHAnsi" w:cstheme="minorHAnsi"/>
          <w:sz w:val="36"/>
          <w:szCs w:val="36"/>
        </w:rPr>
      </w:pPr>
    </w:p>
    <w:p w14:paraId="712B9029" w14:textId="4568C693" w:rsidR="008E44D2" w:rsidRPr="0086192F" w:rsidRDefault="008E44D2" w:rsidP="0044331D">
      <w:pPr>
        <w:pStyle w:val="Heading3"/>
        <w:jc w:val="center"/>
        <w:rPr>
          <w:rFonts w:asciiTheme="minorHAnsi" w:hAnsiTheme="minorHAnsi" w:cstheme="minorHAnsi"/>
          <w:sz w:val="36"/>
          <w:szCs w:val="36"/>
        </w:rPr>
      </w:pPr>
      <w:r w:rsidRPr="0086192F">
        <w:rPr>
          <w:rFonts w:asciiTheme="minorHAnsi" w:hAnsiTheme="minorHAnsi" w:cstheme="minorHAnsi"/>
          <w:sz w:val="36"/>
          <w:szCs w:val="36"/>
        </w:rPr>
        <w:t>BARLING MAGNA PARISH COUNCIL</w:t>
      </w:r>
    </w:p>
    <w:p w14:paraId="2F466F8E" w14:textId="77777777" w:rsidR="008E44D2" w:rsidRPr="0086192F" w:rsidRDefault="008E44D2" w:rsidP="0044331D">
      <w:pPr>
        <w:widowControl w:val="0"/>
        <w:jc w:val="center"/>
        <w:rPr>
          <w:rFonts w:asciiTheme="minorHAnsi" w:hAnsiTheme="minorHAnsi" w:cstheme="minorHAnsi"/>
          <w:b/>
          <w:snapToGrid w:val="0"/>
          <w:sz w:val="28"/>
          <w:szCs w:val="28"/>
        </w:rPr>
      </w:pPr>
    </w:p>
    <w:p w14:paraId="3C325B66" w14:textId="78D30E4A" w:rsidR="008E44D2" w:rsidRPr="0086192F" w:rsidRDefault="008E44D2" w:rsidP="005F6F03">
      <w:pPr>
        <w:widowControl w:val="0"/>
        <w:jc w:val="both"/>
        <w:rPr>
          <w:rFonts w:asciiTheme="minorHAnsi" w:hAnsiTheme="minorHAnsi" w:cstheme="minorHAnsi"/>
          <w:snapToGrid w:val="0"/>
          <w:sz w:val="24"/>
          <w:szCs w:val="26"/>
        </w:rPr>
      </w:pPr>
      <w:r w:rsidRPr="0086192F">
        <w:rPr>
          <w:rFonts w:asciiTheme="minorHAnsi" w:hAnsiTheme="minorHAnsi" w:cstheme="minorHAnsi"/>
          <w:b/>
          <w:snapToGrid w:val="0"/>
          <w:sz w:val="24"/>
          <w:szCs w:val="26"/>
        </w:rPr>
        <w:t xml:space="preserve">MINUTES OF THE MEETING OF THE COUNCIL </w:t>
      </w:r>
      <w:r w:rsidRPr="0086192F">
        <w:rPr>
          <w:rFonts w:asciiTheme="minorHAnsi" w:hAnsiTheme="minorHAnsi" w:cstheme="minorHAnsi"/>
          <w:snapToGrid w:val="0"/>
          <w:sz w:val="24"/>
          <w:szCs w:val="26"/>
        </w:rPr>
        <w:t xml:space="preserve">held </w:t>
      </w:r>
      <w:r w:rsidR="000F3929">
        <w:rPr>
          <w:rFonts w:asciiTheme="minorHAnsi" w:hAnsiTheme="minorHAnsi" w:cstheme="minorHAnsi"/>
          <w:snapToGrid w:val="0"/>
          <w:sz w:val="24"/>
          <w:szCs w:val="26"/>
        </w:rPr>
        <w:t>Thursday</w:t>
      </w:r>
      <w:r w:rsidR="0005191E">
        <w:rPr>
          <w:rFonts w:asciiTheme="minorHAnsi" w:hAnsiTheme="minorHAnsi" w:cstheme="minorHAnsi"/>
          <w:snapToGrid w:val="0"/>
          <w:sz w:val="24"/>
          <w:szCs w:val="26"/>
        </w:rPr>
        <w:t xml:space="preserve">, </w:t>
      </w:r>
      <w:r w:rsidR="005F6F03">
        <w:rPr>
          <w:rFonts w:asciiTheme="minorHAnsi" w:hAnsiTheme="minorHAnsi" w:cstheme="minorHAnsi"/>
          <w:snapToGrid w:val="0"/>
          <w:sz w:val="24"/>
          <w:szCs w:val="26"/>
        </w:rPr>
        <w:t xml:space="preserve">13 February </w:t>
      </w:r>
      <w:r w:rsidR="00BD273E">
        <w:rPr>
          <w:rFonts w:asciiTheme="minorHAnsi" w:hAnsiTheme="minorHAnsi" w:cstheme="minorHAnsi"/>
          <w:snapToGrid w:val="0"/>
          <w:sz w:val="24"/>
          <w:szCs w:val="26"/>
        </w:rPr>
        <w:t xml:space="preserve">2020 </w:t>
      </w:r>
      <w:r w:rsidRPr="0086192F">
        <w:rPr>
          <w:rFonts w:asciiTheme="minorHAnsi" w:hAnsiTheme="minorHAnsi" w:cstheme="minorHAnsi"/>
          <w:snapToGrid w:val="0"/>
          <w:sz w:val="24"/>
          <w:szCs w:val="26"/>
        </w:rPr>
        <w:t>in the Barling Magna Parish Hall, Barling Magna, Esse</w:t>
      </w:r>
      <w:r w:rsidR="005B6CAC">
        <w:rPr>
          <w:rFonts w:asciiTheme="minorHAnsi" w:hAnsiTheme="minorHAnsi" w:cstheme="minorHAnsi"/>
          <w:snapToGrid w:val="0"/>
          <w:sz w:val="24"/>
          <w:szCs w:val="26"/>
        </w:rPr>
        <w:t>x</w:t>
      </w:r>
      <w:r w:rsidRPr="0086192F">
        <w:rPr>
          <w:rFonts w:asciiTheme="minorHAnsi" w:hAnsiTheme="minorHAnsi" w:cstheme="minorHAnsi"/>
          <w:snapToGrid w:val="0"/>
          <w:sz w:val="24"/>
          <w:szCs w:val="26"/>
        </w:rPr>
        <w:t>.</w:t>
      </w:r>
    </w:p>
    <w:p w14:paraId="72E93676" w14:textId="77777777" w:rsidR="008E44D2" w:rsidRPr="0086192F" w:rsidRDefault="008E44D2" w:rsidP="0044331D">
      <w:pPr>
        <w:widowControl w:val="0"/>
        <w:jc w:val="both"/>
        <w:rPr>
          <w:rFonts w:asciiTheme="minorHAnsi" w:hAnsiTheme="minorHAnsi" w:cstheme="minorHAnsi"/>
          <w:snapToGrid w:val="0"/>
          <w:sz w:val="24"/>
          <w:szCs w:val="26"/>
        </w:rPr>
      </w:pPr>
    </w:p>
    <w:p w14:paraId="77DB47F9" w14:textId="1E87C7DA" w:rsidR="008E44D2" w:rsidRPr="0086192F" w:rsidRDefault="008E44D2" w:rsidP="0044331D">
      <w:pPr>
        <w:widowControl w:val="0"/>
        <w:ind w:left="1418" w:hanging="1418"/>
        <w:jc w:val="both"/>
        <w:rPr>
          <w:rFonts w:asciiTheme="minorHAnsi" w:hAnsiTheme="minorHAnsi" w:cstheme="minorHAnsi"/>
          <w:snapToGrid w:val="0"/>
          <w:sz w:val="24"/>
          <w:szCs w:val="26"/>
        </w:rPr>
      </w:pPr>
      <w:r w:rsidRPr="0086192F">
        <w:rPr>
          <w:rFonts w:asciiTheme="minorHAnsi" w:hAnsiTheme="minorHAnsi" w:cstheme="minorHAnsi"/>
          <w:snapToGrid w:val="0"/>
          <w:sz w:val="24"/>
          <w:szCs w:val="26"/>
          <w:u w:val="single"/>
        </w:rPr>
        <w:t>Present</w:t>
      </w:r>
      <w:r w:rsidRPr="0086192F">
        <w:rPr>
          <w:rFonts w:asciiTheme="minorHAnsi" w:hAnsiTheme="minorHAnsi" w:cstheme="minorHAnsi"/>
          <w:snapToGrid w:val="0"/>
          <w:sz w:val="24"/>
          <w:szCs w:val="26"/>
        </w:rPr>
        <w:t xml:space="preserve">:   </w:t>
      </w:r>
      <w:r w:rsidRPr="0086192F">
        <w:rPr>
          <w:rFonts w:asciiTheme="minorHAnsi" w:hAnsiTheme="minorHAnsi" w:cstheme="minorHAnsi"/>
          <w:snapToGrid w:val="0"/>
          <w:sz w:val="24"/>
          <w:szCs w:val="26"/>
        </w:rPr>
        <w:tab/>
        <w:t>Councillors</w:t>
      </w:r>
      <w:r w:rsidR="007B09AB" w:rsidRPr="0086192F">
        <w:rPr>
          <w:rFonts w:asciiTheme="minorHAnsi" w:hAnsiTheme="minorHAnsi" w:cstheme="minorHAnsi"/>
          <w:snapToGrid w:val="0"/>
          <w:sz w:val="24"/>
          <w:szCs w:val="26"/>
        </w:rPr>
        <w:t xml:space="preserve"> </w:t>
      </w:r>
      <w:r w:rsidR="00AC20D0" w:rsidRPr="0086192F">
        <w:rPr>
          <w:rFonts w:asciiTheme="minorHAnsi" w:hAnsiTheme="minorHAnsi" w:cstheme="minorHAnsi"/>
          <w:snapToGrid w:val="0"/>
          <w:sz w:val="24"/>
          <w:szCs w:val="26"/>
        </w:rPr>
        <w:t>Ashdown,</w:t>
      </w:r>
      <w:r w:rsidR="007B09AB" w:rsidRPr="0086192F">
        <w:rPr>
          <w:rFonts w:asciiTheme="minorHAnsi" w:hAnsiTheme="minorHAnsi" w:cstheme="minorHAnsi"/>
          <w:snapToGrid w:val="0"/>
          <w:sz w:val="24"/>
          <w:szCs w:val="26"/>
        </w:rPr>
        <w:t xml:space="preserve"> </w:t>
      </w:r>
      <w:r w:rsidR="001964E1">
        <w:rPr>
          <w:rFonts w:asciiTheme="minorHAnsi" w:hAnsiTheme="minorHAnsi" w:cstheme="minorHAnsi"/>
          <w:snapToGrid w:val="0"/>
          <w:sz w:val="24"/>
          <w:szCs w:val="26"/>
        </w:rPr>
        <w:t xml:space="preserve">Bright, </w:t>
      </w:r>
      <w:r w:rsidR="005553D5">
        <w:rPr>
          <w:rFonts w:asciiTheme="minorHAnsi" w:hAnsiTheme="minorHAnsi" w:cstheme="minorHAnsi"/>
          <w:snapToGrid w:val="0"/>
          <w:sz w:val="24"/>
          <w:szCs w:val="26"/>
        </w:rPr>
        <w:t xml:space="preserve">Cohen (Chairman), </w:t>
      </w:r>
      <w:r w:rsidR="009904F7">
        <w:rPr>
          <w:rFonts w:asciiTheme="minorHAnsi" w:hAnsiTheme="minorHAnsi" w:cstheme="minorHAnsi"/>
          <w:snapToGrid w:val="0"/>
          <w:sz w:val="24"/>
          <w:szCs w:val="26"/>
        </w:rPr>
        <w:t xml:space="preserve">Edmunds, </w:t>
      </w:r>
      <w:r w:rsidR="00192768">
        <w:rPr>
          <w:rFonts w:asciiTheme="minorHAnsi" w:hAnsiTheme="minorHAnsi" w:cstheme="minorHAnsi"/>
          <w:snapToGrid w:val="0"/>
          <w:sz w:val="24"/>
          <w:szCs w:val="26"/>
        </w:rPr>
        <w:t xml:space="preserve">Glover and </w:t>
      </w:r>
      <w:r w:rsidR="00152FF6">
        <w:rPr>
          <w:rFonts w:asciiTheme="minorHAnsi" w:hAnsiTheme="minorHAnsi" w:cstheme="minorHAnsi"/>
          <w:snapToGrid w:val="0"/>
          <w:sz w:val="24"/>
          <w:szCs w:val="26"/>
        </w:rPr>
        <w:t>McKillop</w:t>
      </w:r>
      <w:r w:rsidR="006330C3">
        <w:rPr>
          <w:rFonts w:asciiTheme="minorHAnsi" w:hAnsiTheme="minorHAnsi" w:cstheme="minorHAnsi"/>
          <w:snapToGrid w:val="0"/>
          <w:sz w:val="24"/>
          <w:szCs w:val="26"/>
        </w:rPr>
        <w:t>.</w:t>
      </w:r>
      <w:r w:rsidR="007B09AB" w:rsidRPr="0086192F">
        <w:rPr>
          <w:rFonts w:asciiTheme="minorHAnsi" w:hAnsiTheme="minorHAnsi" w:cstheme="minorHAnsi"/>
          <w:snapToGrid w:val="0"/>
          <w:sz w:val="24"/>
          <w:szCs w:val="26"/>
        </w:rPr>
        <w:t xml:space="preserve"> </w:t>
      </w:r>
    </w:p>
    <w:p w14:paraId="32650615" w14:textId="77777777" w:rsidR="008E44D2" w:rsidRPr="0086192F" w:rsidRDefault="008E44D2" w:rsidP="0044331D">
      <w:pPr>
        <w:widowControl w:val="0"/>
        <w:jc w:val="both"/>
        <w:rPr>
          <w:rFonts w:asciiTheme="minorHAnsi" w:hAnsiTheme="minorHAnsi" w:cstheme="minorHAnsi"/>
          <w:snapToGrid w:val="0"/>
          <w:sz w:val="24"/>
          <w:szCs w:val="26"/>
        </w:rPr>
      </w:pPr>
    </w:p>
    <w:p w14:paraId="084D8C11" w14:textId="2F350298" w:rsidR="008E44D2" w:rsidRPr="0086192F" w:rsidRDefault="008E44D2" w:rsidP="0044331D">
      <w:pPr>
        <w:widowControl w:val="0"/>
        <w:ind w:left="1418" w:hanging="1418"/>
        <w:jc w:val="both"/>
        <w:rPr>
          <w:rFonts w:asciiTheme="minorHAnsi" w:hAnsiTheme="minorHAnsi" w:cstheme="minorHAnsi"/>
          <w:snapToGrid w:val="0"/>
          <w:sz w:val="24"/>
          <w:szCs w:val="26"/>
        </w:rPr>
      </w:pPr>
      <w:r w:rsidRPr="0086192F">
        <w:rPr>
          <w:rFonts w:asciiTheme="minorHAnsi" w:hAnsiTheme="minorHAnsi" w:cstheme="minorHAnsi"/>
          <w:snapToGrid w:val="0"/>
          <w:sz w:val="24"/>
          <w:szCs w:val="26"/>
          <w:u w:val="single"/>
        </w:rPr>
        <w:t>Attending</w:t>
      </w:r>
      <w:r w:rsidRPr="0086192F">
        <w:rPr>
          <w:rFonts w:asciiTheme="minorHAnsi" w:hAnsiTheme="minorHAnsi" w:cstheme="minorHAnsi"/>
          <w:snapToGrid w:val="0"/>
          <w:sz w:val="24"/>
          <w:szCs w:val="26"/>
        </w:rPr>
        <w:t>:</w:t>
      </w:r>
      <w:r w:rsidRPr="0086192F">
        <w:rPr>
          <w:rFonts w:asciiTheme="minorHAnsi" w:hAnsiTheme="minorHAnsi" w:cstheme="minorHAnsi"/>
          <w:snapToGrid w:val="0"/>
          <w:sz w:val="24"/>
          <w:szCs w:val="26"/>
        </w:rPr>
        <w:tab/>
        <w:t>District Councillor</w:t>
      </w:r>
      <w:r w:rsidR="00C325A5">
        <w:rPr>
          <w:rFonts w:asciiTheme="minorHAnsi" w:hAnsiTheme="minorHAnsi" w:cstheme="minorHAnsi"/>
          <w:snapToGrid w:val="0"/>
          <w:sz w:val="24"/>
          <w:szCs w:val="26"/>
        </w:rPr>
        <w:t xml:space="preserve"> McPherson</w:t>
      </w:r>
      <w:r w:rsidR="0016792F">
        <w:rPr>
          <w:rFonts w:asciiTheme="minorHAnsi" w:hAnsiTheme="minorHAnsi" w:cstheme="minorHAnsi"/>
          <w:snapToGrid w:val="0"/>
          <w:sz w:val="24"/>
          <w:szCs w:val="26"/>
        </w:rPr>
        <w:t>;</w:t>
      </w:r>
      <w:r w:rsidR="00C80117">
        <w:rPr>
          <w:rFonts w:asciiTheme="minorHAnsi" w:hAnsiTheme="minorHAnsi" w:cstheme="minorHAnsi"/>
          <w:snapToGrid w:val="0"/>
          <w:sz w:val="24"/>
          <w:szCs w:val="26"/>
        </w:rPr>
        <w:t xml:space="preserve"> </w:t>
      </w:r>
      <w:r w:rsidRPr="0086192F">
        <w:rPr>
          <w:rFonts w:asciiTheme="minorHAnsi" w:hAnsiTheme="minorHAnsi" w:cstheme="minorHAnsi"/>
          <w:snapToGrid w:val="0"/>
          <w:sz w:val="24"/>
          <w:szCs w:val="26"/>
        </w:rPr>
        <w:t xml:space="preserve">I. King (Parish </w:t>
      </w:r>
      <w:bookmarkStart w:id="0" w:name="_GoBack"/>
      <w:bookmarkEnd w:id="0"/>
      <w:r w:rsidR="005728BB">
        <w:rPr>
          <w:rFonts w:asciiTheme="minorHAnsi" w:hAnsiTheme="minorHAnsi" w:cstheme="minorHAnsi"/>
          <w:snapToGrid w:val="0"/>
          <w:sz w:val="24"/>
          <w:szCs w:val="26"/>
        </w:rPr>
        <w:t>Clerk</w:t>
      </w:r>
      <w:r w:rsidRPr="0086192F">
        <w:rPr>
          <w:rFonts w:asciiTheme="minorHAnsi" w:hAnsiTheme="minorHAnsi" w:cstheme="minorHAnsi"/>
          <w:snapToGrid w:val="0"/>
          <w:sz w:val="24"/>
          <w:szCs w:val="26"/>
        </w:rPr>
        <w:t>)</w:t>
      </w:r>
      <w:r w:rsidR="006E7C25">
        <w:rPr>
          <w:rFonts w:asciiTheme="minorHAnsi" w:hAnsiTheme="minorHAnsi" w:cstheme="minorHAnsi"/>
          <w:snapToGrid w:val="0"/>
          <w:sz w:val="24"/>
          <w:szCs w:val="26"/>
        </w:rPr>
        <w:t xml:space="preserve">.  </w:t>
      </w:r>
    </w:p>
    <w:p w14:paraId="64A2EE5B" w14:textId="77777777" w:rsidR="00C44D49" w:rsidRPr="0086192F" w:rsidRDefault="00C44D49" w:rsidP="0044331D">
      <w:pPr>
        <w:widowControl w:val="0"/>
        <w:jc w:val="both"/>
        <w:rPr>
          <w:rFonts w:asciiTheme="minorHAnsi" w:hAnsiTheme="minorHAnsi" w:cstheme="minorHAnsi"/>
          <w:b/>
          <w:snapToGrid w:val="0"/>
          <w:sz w:val="14"/>
          <w:szCs w:val="24"/>
        </w:rPr>
      </w:pPr>
    </w:p>
    <w:p w14:paraId="5AA56D3F" w14:textId="00530BEF" w:rsidR="0027189F" w:rsidRPr="0086192F" w:rsidRDefault="0027189F" w:rsidP="0044331D">
      <w:pPr>
        <w:widowControl w:val="0"/>
        <w:ind w:left="1418" w:hanging="1418"/>
        <w:jc w:val="both"/>
        <w:rPr>
          <w:rFonts w:asciiTheme="minorHAnsi" w:hAnsiTheme="minorHAnsi" w:cstheme="minorHAnsi"/>
          <w:snapToGrid w:val="0"/>
          <w:sz w:val="24"/>
          <w:szCs w:val="26"/>
        </w:rPr>
      </w:pPr>
      <w:r>
        <w:rPr>
          <w:rFonts w:asciiTheme="minorHAnsi" w:hAnsiTheme="minorHAnsi" w:cstheme="minorHAnsi"/>
          <w:snapToGrid w:val="0"/>
          <w:sz w:val="24"/>
          <w:szCs w:val="26"/>
          <w:u w:val="single"/>
        </w:rPr>
        <w:t>Apologies:</w:t>
      </w:r>
      <w:r>
        <w:rPr>
          <w:rFonts w:asciiTheme="minorHAnsi" w:hAnsiTheme="minorHAnsi" w:cstheme="minorHAnsi"/>
          <w:snapToGrid w:val="0"/>
          <w:sz w:val="24"/>
          <w:szCs w:val="26"/>
        </w:rPr>
        <w:tab/>
      </w:r>
      <w:r w:rsidRPr="0086192F">
        <w:rPr>
          <w:rFonts w:asciiTheme="minorHAnsi" w:hAnsiTheme="minorHAnsi" w:cstheme="minorHAnsi"/>
          <w:snapToGrid w:val="0"/>
          <w:sz w:val="24"/>
          <w:szCs w:val="26"/>
        </w:rPr>
        <w:t>Councillor</w:t>
      </w:r>
      <w:r>
        <w:rPr>
          <w:rFonts w:asciiTheme="minorHAnsi" w:hAnsiTheme="minorHAnsi" w:cstheme="minorHAnsi"/>
          <w:snapToGrid w:val="0"/>
          <w:sz w:val="24"/>
          <w:szCs w:val="26"/>
        </w:rPr>
        <w:t>s</w:t>
      </w:r>
      <w:r w:rsidR="00295459">
        <w:rPr>
          <w:rFonts w:asciiTheme="minorHAnsi" w:hAnsiTheme="minorHAnsi" w:cstheme="minorHAnsi"/>
          <w:snapToGrid w:val="0"/>
          <w:sz w:val="24"/>
          <w:szCs w:val="26"/>
        </w:rPr>
        <w:t xml:space="preserve"> </w:t>
      </w:r>
      <w:r w:rsidR="0016792F">
        <w:rPr>
          <w:rFonts w:asciiTheme="minorHAnsi" w:hAnsiTheme="minorHAnsi" w:cstheme="minorHAnsi"/>
          <w:snapToGrid w:val="0"/>
          <w:sz w:val="24"/>
          <w:szCs w:val="26"/>
        </w:rPr>
        <w:t xml:space="preserve">Bond, Gardiner and Steptoe. </w:t>
      </w:r>
      <w:r w:rsidR="00C80117">
        <w:rPr>
          <w:rFonts w:asciiTheme="minorHAnsi" w:hAnsiTheme="minorHAnsi" w:cstheme="minorHAnsi"/>
          <w:snapToGrid w:val="0"/>
          <w:sz w:val="24"/>
          <w:szCs w:val="26"/>
        </w:rPr>
        <w:t xml:space="preserve"> </w:t>
      </w:r>
      <w:r w:rsidR="0016792F">
        <w:rPr>
          <w:rFonts w:asciiTheme="minorHAnsi" w:hAnsiTheme="minorHAnsi" w:cstheme="minorHAnsi"/>
          <w:snapToGrid w:val="0"/>
          <w:sz w:val="24"/>
          <w:szCs w:val="26"/>
        </w:rPr>
        <w:t xml:space="preserve">District Councillors </w:t>
      </w:r>
      <w:r w:rsidR="00C44993">
        <w:rPr>
          <w:rFonts w:asciiTheme="minorHAnsi" w:hAnsiTheme="minorHAnsi" w:cstheme="minorHAnsi"/>
          <w:snapToGrid w:val="0"/>
          <w:sz w:val="24"/>
          <w:szCs w:val="26"/>
        </w:rPr>
        <w:t>Efde, Lucas-Gill and Williams</w:t>
      </w:r>
      <w:r>
        <w:rPr>
          <w:rFonts w:asciiTheme="minorHAnsi" w:hAnsiTheme="minorHAnsi" w:cstheme="minorHAnsi"/>
          <w:snapToGrid w:val="0"/>
          <w:sz w:val="24"/>
          <w:szCs w:val="26"/>
        </w:rPr>
        <w:t>.</w:t>
      </w:r>
    </w:p>
    <w:p w14:paraId="4E95F1E5" w14:textId="3F79A7B9" w:rsidR="00853F2D" w:rsidRDefault="002C226D" w:rsidP="0044331D">
      <w:pPr>
        <w:widowControl w:val="0"/>
        <w:tabs>
          <w:tab w:val="center" w:pos="4534"/>
          <w:tab w:val="left" w:pos="5688"/>
        </w:tabs>
        <w:jc w:val="both"/>
        <w:rPr>
          <w:rFonts w:asciiTheme="minorHAnsi" w:hAnsiTheme="minorHAnsi" w:cstheme="minorHAnsi"/>
          <w:b/>
          <w:snapToGrid w:val="0"/>
          <w:sz w:val="32"/>
          <w:szCs w:val="24"/>
        </w:rPr>
      </w:pPr>
      <w:r w:rsidRPr="0086192F">
        <w:rPr>
          <w:rFonts w:asciiTheme="minorHAnsi" w:hAnsiTheme="minorHAnsi" w:cstheme="minorHAnsi"/>
          <w:b/>
          <w:snapToGrid w:val="0"/>
          <w:sz w:val="32"/>
          <w:szCs w:val="24"/>
        </w:rPr>
        <w:t xml:space="preserve"> </w:t>
      </w:r>
      <w:r w:rsidR="007E6B81" w:rsidRPr="0086192F">
        <w:rPr>
          <w:rFonts w:asciiTheme="minorHAnsi" w:hAnsiTheme="minorHAnsi" w:cstheme="minorHAnsi"/>
          <w:b/>
          <w:snapToGrid w:val="0"/>
          <w:sz w:val="32"/>
          <w:szCs w:val="24"/>
        </w:rPr>
        <w:tab/>
      </w:r>
    </w:p>
    <w:p w14:paraId="735C9350" w14:textId="451EEDCF" w:rsidR="007E6B81" w:rsidRDefault="007E6B81" w:rsidP="0044331D">
      <w:pPr>
        <w:widowControl w:val="0"/>
        <w:tabs>
          <w:tab w:val="center" w:pos="4534"/>
          <w:tab w:val="left" w:pos="5688"/>
        </w:tabs>
        <w:jc w:val="center"/>
        <w:rPr>
          <w:rFonts w:asciiTheme="minorHAnsi" w:hAnsiTheme="minorHAnsi" w:cstheme="minorHAnsi"/>
          <w:b/>
          <w:snapToGrid w:val="0"/>
          <w:sz w:val="32"/>
          <w:szCs w:val="24"/>
        </w:rPr>
      </w:pPr>
      <w:r w:rsidRPr="0086192F">
        <w:rPr>
          <w:rFonts w:asciiTheme="minorHAnsi" w:hAnsiTheme="minorHAnsi" w:cstheme="minorHAnsi"/>
          <w:b/>
          <w:snapToGrid w:val="0"/>
          <w:sz w:val="32"/>
          <w:szCs w:val="24"/>
        </w:rPr>
        <w:t>MINUTES</w:t>
      </w:r>
    </w:p>
    <w:p w14:paraId="3173E3BC" w14:textId="45F46648" w:rsidR="00B366B7" w:rsidRDefault="00B366B7" w:rsidP="0044331D">
      <w:pPr>
        <w:widowControl w:val="0"/>
        <w:tabs>
          <w:tab w:val="center" w:pos="4534"/>
          <w:tab w:val="left" w:pos="5688"/>
        </w:tabs>
        <w:jc w:val="both"/>
        <w:rPr>
          <w:rFonts w:asciiTheme="minorHAnsi" w:hAnsiTheme="minorHAnsi" w:cstheme="minorHAnsi"/>
          <w:b/>
          <w:snapToGrid w:val="0"/>
          <w:sz w:val="32"/>
          <w:szCs w:val="24"/>
        </w:rPr>
      </w:pPr>
    </w:p>
    <w:p w14:paraId="380540B0" w14:textId="20774BC5" w:rsidR="00E6720A" w:rsidRPr="007F24E8" w:rsidRDefault="00E6720A" w:rsidP="009377F7">
      <w:pPr>
        <w:pStyle w:val="ListParagraph"/>
        <w:widowControl w:val="0"/>
        <w:numPr>
          <w:ilvl w:val="1"/>
          <w:numId w:val="21"/>
        </w:numPr>
        <w:shd w:val="clear" w:color="auto" w:fill="FFFFFF" w:themeFill="background1"/>
        <w:tabs>
          <w:tab w:val="left" w:pos="426"/>
          <w:tab w:val="left" w:pos="993"/>
        </w:tabs>
        <w:ind w:hanging="960"/>
        <w:jc w:val="both"/>
        <w:rPr>
          <w:rFonts w:asciiTheme="minorHAnsi" w:hAnsiTheme="minorHAnsi" w:cstheme="minorHAnsi"/>
          <w:b/>
          <w:snapToGrid w:val="0"/>
          <w:sz w:val="24"/>
          <w:szCs w:val="24"/>
        </w:rPr>
      </w:pPr>
      <w:r w:rsidRPr="007F24E8">
        <w:rPr>
          <w:rFonts w:asciiTheme="minorHAnsi" w:hAnsiTheme="minorHAnsi" w:cstheme="minorHAnsi"/>
          <w:b/>
          <w:snapToGrid w:val="0"/>
          <w:sz w:val="24"/>
          <w:szCs w:val="24"/>
        </w:rPr>
        <w:t>The Chairman to declare the meeting open.</w:t>
      </w:r>
    </w:p>
    <w:p w14:paraId="3C8F7BE0" w14:textId="3AEC25B9" w:rsidR="00E6720A" w:rsidRDefault="00691AC9" w:rsidP="0044331D">
      <w:pPr>
        <w:pStyle w:val="ListParagraph"/>
        <w:widowControl w:val="0"/>
        <w:numPr>
          <w:ilvl w:val="0"/>
          <w:numId w:val="3"/>
        </w:numPr>
        <w:shd w:val="clear" w:color="auto" w:fill="FFFFFF" w:themeFill="background1"/>
        <w:tabs>
          <w:tab w:val="left" w:pos="993"/>
        </w:tabs>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The Chairman declared the meeting open at 7pm</w:t>
      </w:r>
      <w:r w:rsidR="00B7078E">
        <w:rPr>
          <w:rFonts w:asciiTheme="minorHAnsi" w:hAnsiTheme="minorHAnsi" w:cstheme="minorHAnsi"/>
          <w:bCs/>
          <w:snapToGrid w:val="0"/>
          <w:sz w:val="24"/>
          <w:szCs w:val="24"/>
        </w:rPr>
        <w:t>.</w:t>
      </w:r>
      <w:r>
        <w:rPr>
          <w:rFonts w:asciiTheme="minorHAnsi" w:hAnsiTheme="minorHAnsi" w:cstheme="minorHAnsi"/>
          <w:bCs/>
          <w:snapToGrid w:val="0"/>
          <w:sz w:val="24"/>
          <w:szCs w:val="24"/>
        </w:rPr>
        <w:t xml:space="preserve"> </w:t>
      </w:r>
    </w:p>
    <w:p w14:paraId="2158B42F" w14:textId="77777777" w:rsidR="008A21D6" w:rsidRDefault="008A21D6" w:rsidP="0044331D">
      <w:pPr>
        <w:widowControl w:val="0"/>
        <w:shd w:val="clear" w:color="auto" w:fill="FFFFFF" w:themeFill="background1"/>
        <w:tabs>
          <w:tab w:val="left" w:pos="993"/>
        </w:tabs>
        <w:jc w:val="both"/>
        <w:rPr>
          <w:rFonts w:asciiTheme="minorHAnsi" w:hAnsiTheme="minorHAnsi" w:cstheme="minorHAnsi"/>
          <w:b/>
          <w:snapToGrid w:val="0"/>
          <w:sz w:val="24"/>
          <w:szCs w:val="24"/>
        </w:rPr>
      </w:pPr>
    </w:p>
    <w:p w14:paraId="67901557" w14:textId="0034F7F8" w:rsidR="00E6720A" w:rsidRPr="00D5713A" w:rsidRDefault="00E6720A" w:rsidP="009377F7">
      <w:pPr>
        <w:pStyle w:val="ListParagraph"/>
        <w:widowControl w:val="0"/>
        <w:numPr>
          <w:ilvl w:val="1"/>
          <w:numId w:val="21"/>
        </w:numPr>
        <w:shd w:val="clear" w:color="auto" w:fill="FFFFFF" w:themeFill="background1"/>
        <w:tabs>
          <w:tab w:val="left" w:pos="993"/>
        </w:tabs>
        <w:ind w:hanging="960"/>
        <w:jc w:val="both"/>
        <w:rPr>
          <w:rFonts w:asciiTheme="minorHAnsi" w:hAnsiTheme="minorHAnsi" w:cstheme="minorHAnsi"/>
          <w:b/>
          <w:snapToGrid w:val="0"/>
          <w:sz w:val="24"/>
          <w:szCs w:val="24"/>
        </w:rPr>
      </w:pPr>
      <w:r w:rsidRPr="00D5713A">
        <w:rPr>
          <w:rFonts w:asciiTheme="minorHAnsi" w:hAnsiTheme="minorHAnsi" w:cstheme="minorHAnsi"/>
          <w:b/>
          <w:snapToGrid w:val="0"/>
          <w:sz w:val="24"/>
          <w:szCs w:val="24"/>
        </w:rPr>
        <w:t>To receive apologies for absence.</w:t>
      </w:r>
    </w:p>
    <w:p w14:paraId="1D8FAA10" w14:textId="26D1515E" w:rsidR="00E6720A" w:rsidRDefault="00691AC9" w:rsidP="0044331D">
      <w:pPr>
        <w:pStyle w:val="ListParagraph"/>
        <w:numPr>
          <w:ilvl w:val="0"/>
          <w:numId w:val="4"/>
        </w:numPr>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Apologies were noted, as recorded above.</w:t>
      </w:r>
    </w:p>
    <w:p w14:paraId="472B3D25" w14:textId="77777777" w:rsidR="00691AC9" w:rsidRPr="00691AC9" w:rsidRDefault="00691AC9" w:rsidP="0044331D">
      <w:pPr>
        <w:pStyle w:val="ListParagraph"/>
        <w:ind w:left="1353"/>
        <w:jc w:val="both"/>
        <w:rPr>
          <w:rFonts w:asciiTheme="minorHAnsi" w:hAnsiTheme="minorHAnsi" w:cstheme="minorHAnsi"/>
          <w:bCs/>
          <w:snapToGrid w:val="0"/>
          <w:sz w:val="24"/>
          <w:szCs w:val="24"/>
        </w:rPr>
      </w:pPr>
    </w:p>
    <w:p w14:paraId="2C629348" w14:textId="7CACCB5D" w:rsidR="0068478F" w:rsidRPr="009377F7" w:rsidRDefault="0068478F" w:rsidP="009377F7">
      <w:pPr>
        <w:pStyle w:val="ListParagraph"/>
        <w:widowControl w:val="0"/>
        <w:numPr>
          <w:ilvl w:val="1"/>
          <w:numId w:val="21"/>
        </w:numPr>
        <w:shd w:val="clear" w:color="auto" w:fill="FFFFFF" w:themeFill="background1"/>
        <w:tabs>
          <w:tab w:val="left" w:pos="993"/>
        </w:tabs>
        <w:ind w:hanging="960"/>
        <w:jc w:val="both"/>
        <w:rPr>
          <w:rFonts w:asciiTheme="minorHAnsi" w:hAnsiTheme="minorHAnsi" w:cstheme="minorHAnsi"/>
          <w:b/>
          <w:snapToGrid w:val="0"/>
          <w:sz w:val="24"/>
          <w:szCs w:val="24"/>
        </w:rPr>
      </w:pPr>
      <w:r w:rsidRPr="009377F7">
        <w:rPr>
          <w:rFonts w:asciiTheme="minorHAnsi" w:hAnsiTheme="minorHAnsi" w:cstheme="minorHAnsi"/>
          <w:b/>
          <w:snapToGrid w:val="0"/>
          <w:sz w:val="24"/>
          <w:szCs w:val="24"/>
        </w:rPr>
        <w:t>To receive Declarations of Interest in accordance with the Council’s Code of Conduct and with section 106 of the Local Government Finance Act 1992.</w:t>
      </w:r>
    </w:p>
    <w:p w14:paraId="0377F0AE" w14:textId="1548F179" w:rsidR="00D024FA" w:rsidRDefault="00656AA2" w:rsidP="00656AA2">
      <w:pPr>
        <w:pStyle w:val="ListParagraph"/>
        <w:widowControl w:val="0"/>
        <w:numPr>
          <w:ilvl w:val="0"/>
          <w:numId w:val="22"/>
        </w:numPr>
        <w:shd w:val="clear" w:color="auto" w:fill="FFFFFF" w:themeFill="background1"/>
        <w:tabs>
          <w:tab w:val="left" w:pos="993"/>
        </w:tabs>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There were none.</w:t>
      </w:r>
    </w:p>
    <w:p w14:paraId="2A6476BD" w14:textId="77777777" w:rsidR="00656AA2" w:rsidRPr="00656AA2" w:rsidRDefault="00656AA2" w:rsidP="00656AA2">
      <w:pPr>
        <w:pStyle w:val="ListParagraph"/>
        <w:widowControl w:val="0"/>
        <w:shd w:val="clear" w:color="auto" w:fill="FFFFFF" w:themeFill="background1"/>
        <w:tabs>
          <w:tab w:val="left" w:pos="993"/>
        </w:tabs>
        <w:ind w:left="1320"/>
        <w:jc w:val="both"/>
        <w:rPr>
          <w:rFonts w:asciiTheme="minorHAnsi" w:hAnsiTheme="minorHAnsi" w:cstheme="minorHAnsi"/>
          <w:bCs/>
          <w:snapToGrid w:val="0"/>
          <w:sz w:val="24"/>
          <w:szCs w:val="24"/>
        </w:rPr>
      </w:pPr>
    </w:p>
    <w:p w14:paraId="1F081C87" w14:textId="72E4ABB8" w:rsidR="00300B3F" w:rsidRDefault="00E6720A" w:rsidP="009377F7">
      <w:pPr>
        <w:pStyle w:val="ListParagraph"/>
        <w:widowControl w:val="0"/>
        <w:numPr>
          <w:ilvl w:val="1"/>
          <w:numId w:val="21"/>
        </w:numPr>
        <w:shd w:val="clear" w:color="auto" w:fill="FFFFFF" w:themeFill="background1"/>
        <w:tabs>
          <w:tab w:val="left" w:pos="993"/>
        </w:tabs>
        <w:ind w:left="993" w:hanging="993"/>
        <w:jc w:val="both"/>
        <w:rPr>
          <w:rFonts w:asciiTheme="minorHAnsi" w:hAnsiTheme="minorHAnsi" w:cstheme="minorHAnsi"/>
          <w:b/>
          <w:snapToGrid w:val="0"/>
          <w:sz w:val="24"/>
          <w:szCs w:val="24"/>
        </w:rPr>
      </w:pPr>
      <w:r w:rsidRPr="002F3041">
        <w:rPr>
          <w:rFonts w:asciiTheme="minorHAnsi" w:hAnsiTheme="minorHAnsi" w:cstheme="minorHAnsi"/>
          <w:b/>
          <w:snapToGrid w:val="0"/>
          <w:sz w:val="24"/>
          <w:szCs w:val="24"/>
        </w:rPr>
        <w:t xml:space="preserve">To approve the minutes of the </w:t>
      </w:r>
      <w:r w:rsidR="00C047F1">
        <w:rPr>
          <w:rFonts w:asciiTheme="minorHAnsi" w:hAnsiTheme="minorHAnsi" w:cstheme="minorHAnsi"/>
          <w:b/>
          <w:snapToGrid w:val="0"/>
          <w:sz w:val="24"/>
          <w:szCs w:val="24"/>
        </w:rPr>
        <w:t>council meeting</w:t>
      </w:r>
      <w:r w:rsidR="006420E2">
        <w:rPr>
          <w:rFonts w:asciiTheme="minorHAnsi" w:hAnsiTheme="minorHAnsi" w:cstheme="minorHAnsi"/>
          <w:b/>
          <w:snapToGrid w:val="0"/>
          <w:sz w:val="24"/>
          <w:szCs w:val="24"/>
        </w:rPr>
        <w:t xml:space="preserve"> held </w:t>
      </w:r>
      <w:r w:rsidR="005C3968">
        <w:rPr>
          <w:rFonts w:asciiTheme="minorHAnsi" w:hAnsiTheme="minorHAnsi" w:cstheme="minorHAnsi"/>
          <w:b/>
          <w:snapToGrid w:val="0"/>
          <w:sz w:val="24"/>
          <w:szCs w:val="24"/>
        </w:rPr>
        <w:t>9 January 2020</w:t>
      </w:r>
    </w:p>
    <w:p w14:paraId="3712FC00" w14:textId="15BCBD64" w:rsidR="000262CA" w:rsidRPr="00571CA2" w:rsidRDefault="00440096" w:rsidP="0044331D">
      <w:pPr>
        <w:pStyle w:val="ListParagraph"/>
        <w:numPr>
          <w:ilvl w:val="0"/>
          <w:numId w:val="6"/>
        </w:numPr>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Proposed by Councillor Ashdown, seconded by Councillor </w:t>
      </w:r>
      <w:r w:rsidR="00EF22C7">
        <w:rPr>
          <w:rFonts w:asciiTheme="minorHAnsi" w:hAnsiTheme="minorHAnsi" w:cstheme="minorHAnsi"/>
          <w:bCs/>
          <w:snapToGrid w:val="0"/>
          <w:sz w:val="24"/>
          <w:szCs w:val="24"/>
        </w:rPr>
        <w:t xml:space="preserve">Bright </w:t>
      </w:r>
      <w:r>
        <w:rPr>
          <w:rFonts w:asciiTheme="minorHAnsi" w:hAnsiTheme="minorHAnsi" w:cstheme="minorHAnsi"/>
          <w:bCs/>
          <w:snapToGrid w:val="0"/>
          <w:sz w:val="24"/>
          <w:szCs w:val="24"/>
        </w:rPr>
        <w:t xml:space="preserve">that the minutes be approved. For </w:t>
      </w:r>
      <w:r w:rsidR="00EF22C7">
        <w:rPr>
          <w:rFonts w:asciiTheme="minorHAnsi" w:hAnsiTheme="minorHAnsi" w:cstheme="minorHAnsi"/>
          <w:bCs/>
          <w:snapToGrid w:val="0"/>
          <w:sz w:val="24"/>
          <w:szCs w:val="24"/>
        </w:rPr>
        <w:t>6</w:t>
      </w:r>
      <w:r>
        <w:rPr>
          <w:rFonts w:asciiTheme="minorHAnsi" w:hAnsiTheme="minorHAnsi" w:cstheme="minorHAnsi"/>
          <w:bCs/>
          <w:snapToGrid w:val="0"/>
          <w:sz w:val="24"/>
          <w:szCs w:val="24"/>
        </w:rPr>
        <w:t>, against 0, abstained 0; carried.</w:t>
      </w:r>
      <w:r w:rsidR="00EF22C7" w:rsidRPr="00571CA2">
        <w:rPr>
          <w:rFonts w:asciiTheme="minorHAnsi" w:hAnsiTheme="minorHAnsi" w:cstheme="minorHAnsi"/>
          <w:bCs/>
          <w:snapToGrid w:val="0"/>
          <w:sz w:val="24"/>
          <w:szCs w:val="24"/>
        </w:rPr>
        <w:t xml:space="preserve"> </w:t>
      </w:r>
    </w:p>
    <w:p w14:paraId="070EDA4E" w14:textId="77777777" w:rsidR="005F19C1" w:rsidRPr="007A4668" w:rsidRDefault="005F19C1" w:rsidP="0044331D">
      <w:pPr>
        <w:pStyle w:val="ListParagraph"/>
        <w:ind w:left="1353"/>
        <w:jc w:val="both"/>
        <w:rPr>
          <w:rFonts w:asciiTheme="minorHAnsi" w:hAnsiTheme="minorHAnsi" w:cstheme="minorHAnsi"/>
          <w:bCs/>
          <w:snapToGrid w:val="0"/>
          <w:sz w:val="24"/>
          <w:szCs w:val="24"/>
        </w:rPr>
      </w:pPr>
    </w:p>
    <w:p w14:paraId="10807D95" w14:textId="4D65BB94" w:rsidR="00E6720A" w:rsidRPr="002F3041" w:rsidRDefault="00E6720A" w:rsidP="009377F7">
      <w:pPr>
        <w:pStyle w:val="ListParagraph"/>
        <w:widowControl w:val="0"/>
        <w:numPr>
          <w:ilvl w:val="1"/>
          <w:numId w:val="21"/>
        </w:numPr>
        <w:shd w:val="clear" w:color="auto" w:fill="FFFFFF" w:themeFill="background1"/>
        <w:tabs>
          <w:tab w:val="left" w:pos="993"/>
        </w:tabs>
        <w:ind w:left="993" w:hanging="993"/>
        <w:jc w:val="both"/>
        <w:rPr>
          <w:rFonts w:asciiTheme="minorHAnsi" w:hAnsiTheme="minorHAnsi" w:cstheme="minorHAnsi"/>
          <w:b/>
          <w:snapToGrid w:val="0"/>
          <w:sz w:val="24"/>
          <w:szCs w:val="24"/>
        </w:rPr>
      </w:pPr>
      <w:r w:rsidRPr="002F3041">
        <w:rPr>
          <w:rFonts w:asciiTheme="minorHAnsi" w:hAnsiTheme="minorHAnsi" w:cstheme="minorHAnsi"/>
          <w:b/>
          <w:snapToGrid w:val="0"/>
          <w:sz w:val="24"/>
          <w:szCs w:val="24"/>
        </w:rPr>
        <w:t>The meeting will stand adjourned to permit Parishioners of Barling Magna to address the Council</w:t>
      </w:r>
      <w:r w:rsidRPr="002F3041">
        <w:rPr>
          <w:rFonts w:asciiTheme="minorHAnsi" w:hAnsiTheme="minorHAnsi" w:cstheme="minorHAnsi"/>
          <w:i/>
          <w:snapToGrid w:val="0"/>
          <w:sz w:val="24"/>
          <w:szCs w:val="24"/>
        </w:rPr>
        <w:t xml:space="preserve"> </w:t>
      </w:r>
    </w:p>
    <w:p w14:paraId="21DD86DD" w14:textId="0B99837B" w:rsidR="00761EE5" w:rsidRDefault="007F3586" w:rsidP="0044331D">
      <w:pPr>
        <w:pStyle w:val="ListParagraph"/>
        <w:numPr>
          <w:ilvl w:val="0"/>
          <w:numId w:val="7"/>
        </w:numPr>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No </w:t>
      </w:r>
      <w:r w:rsidR="00383EBB">
        <w:rPr>
          <w:rFonts w:asciiTheme="minorHAnsi" w:hAnsiTheme="minorHAnsi" w:cstheme="minorHAnsi"/>
          <w:bCs/>
          <w:snapToGrid w:val="0"/>
          <w:sz w:val="24"/>
          <w:szCs w:val="24"/>
        </w:rPr>
        <w:t>parishioners wish</w:t>
      </w:r>
      <w:r>
        <w:rPr>
          <w:rFonts w:asciiTheme="minorHAnsi" w:hAnsiTheme="minorHAnsi" w:cstheme="minorHAnsi"/>
          <w:bCs/>
          <w:snapToGrid w:val="0"/>
          <w:sz w:val="24"/>
          <w:szCs w:val="24"/>
        </w:rPr>
        <w:t>ed</w:t>
      </w:r>
      <w:r w:rsidR="00383EBB">
        <w:rPr>
          <w:rFonts w:asciiTheme="minorHAnsi" w:hAnsiTheme="minorHAnsi" w:cstheme="minorHAnsi"/>
          <w:bCs/>
          <w:snapToGrid w:val="0"/>
          <w:sz w:val="24"/>
          <w:szCs w:val="24"/>
        </w:rPr>
        <w:t xml:space="preserve"> to address the Council on this occasion.</w:t>
      </w:r>
    </w:p>
    <w:p w14:paraId="309BC3B1" w14:textId="77777777" w:rsidR="00853F2D" w:rsidRPr="0004518E" w:rsidRDefault="00853F2D" w:rsidP="0044331D">
      <w:pPr>
        <w:pStyle w:val="ListParagraph"/>
        <w:ind w:left="1353"/>
        <w:jc w:val="both"/>
        <w:rPr>
          <w:rFonts w:asciiTheme="minorHAnsi" w:hAnsiTheme="minorHAnsi" w:cstheme="minorHAnsi"/>
          <w:bCs/>
          <w:snapToGrid w:val="0"/>
          <w:sz w:val="24"/>
          <w:szCs w:val="24"/>
        </w:rPr>
      </w:pPr>
    </w:p>
    <w:p w14:paraId="1CA64E96" w14:textId="63747856" w:rsidR="0004518E" w:rsidRDefault="005868C8" w:rsidP="009377F7">
      <w:pPr>
        <w:pStyle w:val="ListParagraph"/>
        <w:widowControl w:val="0"/>
        <w:numPr>
          <w:ilvl w:val="1"/>
          <w:numId w:val="21"/>
        </w:numPr>
        <w:shd w:val="clear" w:color="auto" w:fill="FFFFFF" w:themeFill="background1"/>
        <w:tabs>
          <w:tab w:val="left" w:pos="993"/>
        </w:tabs>
        <w:ind w:left="0" w:hanging="2880"/>
        <w:jc w:val="both"/>
        <w:rPr>
          <w:rFonts w:asciiTheme="minorHAnsi" w:hAnsiTheme="minorHAnsi" w:cstheme="minorHAnsi"/>
          <w:b/>
          <w:snapToGrid w:val="0"/>
          <w:sz w:val="24"/>
          <w:szCs w:val="24"/>
        </w:rPr>
      </w:pPr>
      <w:r>
        <w:rPr>
          <w:rFonts w:asciiTheme="minorHAnsi" w:hAnsiTheme="minorHAnsi" w:cstheme="minorHAnsi"/>
          <w:b/>
          <w:snapToGrid w:val="0"/>
          <w:sz w:val="24"/>
          <w:szCs w:val="24"/>
        </w:rPr>
        <w:t>20.</w:t>
      </w:r>
      <w:r w:rsidR="00926A3C">
        <w:rPr>
          <w:rFonts w:asciiTheme="minorHAnsi" w:hAnsiTheme="minorHAnsi" w:cstheme="minorHAnsi"/>
          <w:b/>
          <w:snapToGrid w:val="0"/>
          <w:sz w:val="24"/>
          <w:szCs w:val="24"/>
        </w:rPr>
        <w:t>20</w:t>
      </w:r>
      <w:r>
        <w:rPr>
          <w:rFonts w:asciiTheme="minorHAnsi" w:hAnsiTheme="minorHAnsi" w:cstheme="minorHAnsi"/>
          <w:b/>
          <w:snapToGrid w:val="0"/>
          <w:sz w:val="24"/>
          <w:szCs w:val="24"/>
        </w:rPr>
        <w:t xml:space="preserve">        </w:t>
      </w:r>
      <w:r w:rsidR="0004518E">
        <w:rPr>
          <w:rFonts w:asciiTheme="minorHAnsi" w:hAnsiTheme="minorHAnsi" w:cstheme="minorHAnsi"/>
          <w:b/>
          <w:snapToGrid w:val="0"/>
          <w:sz w:val="24"/>
          <w:szCs w:val="24"/>
        </w:rPr>
        <w:t>Governance matters</w:t>
      </w:r>
    </w:p>
    <w:p w14:paraId="5F9F95A9" w14:textId="7787EA8E" w:rsidR="00155F43" w:rsidRPr="00010C3F" w:rsidRDefault="00A11397" w:rsidP="00010C3F">
      <w:pPr>
        <w:pStyle w:val="ListParagraph"/>
        <w:numPr>
          <w:ilvl w:val="0"/>
          <w:numId w:val="1"/>
        </w:numPr>
        <w:jc w:val="both"/>
        <w:rPr>
          <w:rFonts w:asciiTheme="minorHAnsi" w:hAnsiTheme="minorHAnsi" w:cstheme="minorHAnsi"/>
          <w:bCs/>
          <w:snapToGrid w:val="0"/>
          <w:sz w:val="24"/>
          <w:szCs w:val="24"/>
        </w:rPr>
      </w:pPr>
      <w:r w:rsidRPr="00010C3F">
        <w:rPr>
          <w:rFonts w:asciiTheme="minorHAnsi" w:hAnsiTheme="minorHAnsi" w:cstheme="minorHAnsi"/>
          <w:bCs/>
          <w:snapToGrid w:val="0"/>
          <w:sz w:val="24"/>
          <w:szCs w:val="24"/>
        </w:rPr>
        <w:t xml:space="preserve">A draft </w:t>
      </w:r>
      <w:r w:rsidR="00411497" w:rsidRPr="00010C3F">
        <w:rPr>
          <w:rFonts w:asciiTheme="minorHAnsi" w:hAnsiTheme="minorHAnsi" w:cstheme="minorHAnsi"/>
          <w:bCs/>
          <w:snapToGrid w:val="0"/>
          <w:sz w:val="24"/>
          <w:szCs w:val="24"/>
        </w:rPr>
        <w:t xml:space="preserve">Financial Management and Control Policy had been circulated. </w:t>
      </w:r>
      <w:r w:rsidR="00155F43" w:rsidRPr="00010C3F">
        <w:rPr>
          <w:rFonts w:asciiTheme="minorHAnsi" w:hAnsiTheme="minorHAnsi" w:cstheme="minorHAnsi"/>
          <w:bCs/>
          <w:snapToGrid w:val="0"/>
          <w:sz w:val="24"/>
          <w:szCs w:val="24"/>
        </w:rPr>
        <w:t xml:space="preserve">Proposed by Councillor Glover, seconded by Councillor Edmunds that the </w:t>
      </w:r>
      <w:r w:rsidR="006A5C7B" w:rsidRPr="00010C3F">
        <w:rPr>
          <w:rFonts w:asciiTheme="minorHAnsi" w:hAnsiTheme="minorHAnsi" w:cstheme="minorHAnsi"/>
          <w:bCs/>
          <w:snapToGrid w:val="0"/>
          <w:sz w:val="24"/>
          <w:szCs w:val="24"/>
        </w:rPr>
        <w:t>document be adopted</w:t>
      </w:r>
      <w:r w:rsidR="00155F43" w:rsidRPr="00010C3F">
        <w:rPr>
          <w:rFonts w:asciiTheme="minorHAnsi" w:hAnsiTheme="minorHAnsi" w:cstheme="minorHAnsi"/>
          <w:bCs/>
          <w:snapToGrid w:val="0"/>
          <w:sz w:val="24"/>
          <w:szCs w:val="24"/>
        </w:rPr>
        <w:t xml:space="preserve">. For </w:t>
      </w:r>
      <w:r w:rsidR="00010C3F" w:rsidRPr="00010C3F">
        <w:rPr>
          <w:rFonts w:asciiTheme="minorHAnsi" w:hAnsiTheme="minorHAnsi" w:cstheme="minorHAnsi"/>
          <w:bCs/>
          <w:snapToGrid w:val="0"/>
          <w:sz w:val="24"/>
          <w:szCs w:val="24"/>
        </w:rPr>
        <w:t>6</w:t>
      </w:r>
      <w:r w:rsidR="00155F43" w:rsidRPr="00010C3F">
        <w:rPr>
          <w:rFonts w:asciiTheme="minorHAnsi" w:hAnsiTheme="minorHAnsi" w:cstheme="minorHAnsi"/>
          <w:bCs/>
          <w:snapToGrid w:val="0"/>
          <w:sz w:val="24"/>
          <w:szCs w:val="24"/>
        </w:rPr>
        <w:t>, against 0, abstained 0; carried.</w:t>
      </w:r>
    </w:p>
    <w:p w14:paraId="6BECE21E" w14:textId="23C23A23" w:rsidR="00CF3956" w:rsidRPr="007D6B74" w:rsidRDefault="001E3D2C" w:rsidP="00AC6DC5">
      <w:pPr>
        <w:pStyle w:val="ListParagraph"/>
        <w:widowControl w:val="0"/>
        <w:numPr>
          <w:ilvl w:val="0"/>
          <w:numId w:val="23"/>
        </w:numPr>
        <w:shd w:val="clear" w:color="auto" w:fill="FFFFFF" w:themeFill="background1"/>
        <w:autoSpaceDE/>
        <w:autoSpaceDN/>
        <w:spacing w:after="160" w:line="259" w:lineRule="auto"/>
        <w:ind w:left="1353"/>
        <w:contextualSpacing/>
        <w:jc w:val="both"/>
        <w:rPr>
          <w:rFonts w:asciiTheme="minorHAnsi" w:hAnsiTheme="minorHAnsi" w:cstheme="minorHAnsi"/>
          <w:sz w:val="24"/>
          <w:szCs w:val="24"/>
        </w:rPr>
      </w:pPr>
      <w:r w:rsidRPr="007D6B74">
        <w:rPr>
          <w:rFonts w:asciiTheme="minorHAnsi" w:hAnsiTheme="minorHAnsi" w:cstheme="minorHAnsi"/>
          <w:bCs/>
          <w:snapToGrid w:val="0"/>
          <w:sz w:val="24"/>
          <w:szCs w:val="24"/>
        </w:rPr>
        <w:t xml:space="preserve">A report had been circulated, detailing proposals to </w:t>
      </w:r>
      <w:r w:rsidR="0006358C" w:rsidRPr="007D6B74">
        <w:rPr>
          <w:rFonts w:asciiTheme="minorHAnsi" w:hAnsiTheme="minorHAnsi" w:cstheme="minorHAnsi"/>
          <w:bCs/>
          <w:snapToGrid w:val="0"/>
          <w:sz w:val="24"/>
          <w:szCs w:val="24"/>
        </w:rPr>
        <w:t xml:space="preserve">review </w:t>
      </w:r>
      <w:r w:rsidRPr="007D6B74">
        <w:rPr>
          <w:rFonts w:asciiTheme="minorHAnsi" w:hAnsiTheme="minorHAnsi" w:cstheme="minorHAnsi"/>
          <w:bCs/>
          <w:snapToGrid w:val="0"/>
          <w:sz w:val="24"/>
          <w:szCs w:val="24"/>
        </w:rPr>
        <w:t xml:space="preserve">the </w:t>
      </w:r>
      <w:r w:rsidR="0006358C" w:rsidRPr="007D6B74">
        <w:rPr>
          <w:rFonts w:asciiTheme="minorHAnsi" w:hAnsiTheme="minorHAnsi" w:cstheme="minorHAnsi"/>
          <w:bCs/>
          <w:snapToGrid w:val="0"/>
          <w:sz w:val="24"/>
          <w:szCs w:val="24"/>
        </w:rPr>
        <w:t xml:space="preserve">Standing Orders and to </w:t>
      </w:r>
      <w:r w:rsidR="006770E0" w:rsidRPr="007D6B74">
        <w:rPr>
          <w:rFonts w:asciiTheme="minorHAnsi" w:hAnsiTheme="minorHAnsi" w:cstheme="minorHAnsi"/>
          <w:bCs/>
          <w:snapToGrid w:val="0"/>
          <w:sz w:val="24"/>
          <w:szCs w:val="24"/>
        </w:rPr>
        <w:t xml:space="preserve">update the </w:t>
      </w:r>
      <w:r w:rsidR="0006358C" w:rsidRPr="007D6B74">
        <w:rPr>
          <w:rFonts w:asciiTheme="minorHAnsi" w:hAnsiTheme="minorHAnsi" w:cstheme="minorHAnsi"/>
          <w:bCs/>
          <w:snapToGrid w:val="0"/>
          <w:sz w:val="24"/>
          <w:szCs w:val="24"/>
        </w:rPr>
        <w:t xml:space="preserve">Financial Regulations </w:t>
      </w:r>
      <w:r w:rsidR="007D5726" w:rsidRPr="007D6B74">
        <w:rPr>
          <w:rFonts w:asciiTheme="minorHAnsi" w:hAnsiTheme="minorHAnsi" w:cstheme="minorHAnsi"/>
          <w:bCs/>
          <w:snapToGrid w:val="0"/>
          <w:sz w:val="24"/>
          <w:szCs w:val="24"/>
        </w:rPr>
        <w:t xml:space="preserve">in line with the </w:t>
      </w:r>
      <w:r w:rsidR="002F268D">
        <w:rPr>
          <w:rFonts w:asciiTheme="minorHAnsi" w:hAnsiTheme="minorHAnsi" w:cstheme="minorHAnsi"/>
          <w:bCs/>
          <w:snapToGrid w:val="0"/>
          <w:sz w:val="24"/>
          <w:szCs w:val="24"/>
        </w:rPr>
        <w:t xml:space="preserve">2019 </w:t>
      </w:r>
      <w:r w:rsidR="007D5726" w:rsidRPr="007D6B74">
        <w:rPr>
          <w:rFonts w:asciiTheme="minorHAnsi" w:hAnsiTheme="minorHAnsi" w:cstheme="minorHAnsi"/>
          <w:bCs/>
          <w:snapToGrid w:val="0"/>
          <w:sz w:val="24"/>
          <w:szCs w:val="24"/>
        </w:rPr>
        <w:t>NALC model</w:t>
      </w:r>
      <w:r w:rsidR="00DB1754" w:rsidRPr="007D6B74">
        <w:rPr>
          <w:rFonts w:asciiTheme="minorHAnsi" w:hAnsiTheme="minorHAnsi" w:cstheme="minorHAnsi"/>
          <w:bCs/>
          <w:snapToGrid w:val="0"/>
          <w:sz w:val="24"/>
          <w:szCs w:val="24"/>
        </w:rPr>
        <w:t xml:space="preserve">. Proposed by </w:t>
      </w:r>
      <w:r w:rsidR="00423201" w:rsidRPr="007D6B74">
        <w:rPr>
          <w:rFonts w:asciiTheme="minorHAnsi" w:hAnsiTheme="minorHAnsi" w:cstheme="minorHAnsi"/>
          <w:bCs/>
          <w:snapToGrid w:val="0"/>
          <w:sz w:val="24"/>
          <w:szCs w:val="24"/>
        </w:rPr>
        <w:t xml:space="preserve">Councillor Ashdown, seconded by </w:t>
      </w:r>
      <w:r w:rsidR="00774487" w:rsidRPr="007D6B74">
        <w:rPr>
          <w:rFonts w:asciiTheme="minorHAnsi" w:hAnsiTheme="minorHAnsi" w:cstheme="minorHAnsi"/>
          <w:bCs/>
          <w:snapToGrid w:val="0"/>
          <w:sz w:val="24"/>
          <w:szCs w:val="24"/>
        </w:rPr>
        <w:t xml:space="preserve">Councillor Glover that the </w:t>
      </w:r>
      <w:r w:rsidR="00CF3956" w:rsidRPr="007D6B74">
        <w:rPr>
          <w:rFonts w:asciiTheme="minorHAnsi" w:hAnsiTheme="minorHAnsi" w:cstheme="minorHAnsi"/>
          <w:sz w:val="24"/>
          <w:szCs w:val="24"/>
        </w:rPr>
        <w:t xml:space="preserve">Council should </w:t>
      </w:r>
      <w:r w:rsidR="007D6B74">
        <w:rPr>
          <w:rFonts w:asciiTheme="minorHAnsi" w:hAnsiTheme="minorHAnsi" w:cstheme="minorHAnsi"/>
          <w:sz w:val="24"/>
          <w:szCs w:val="24"/>
        </w:rPr>
        <w:t xml:space="preserve">incorporate changes arising from the </w:t>
      </w:r>
      <w:r w:rsidR="00CF3956" w:rsidRPr="007D6B74">
        <w:rPr>
          <w:rFonts w:asciiTheme="minorHAnsi" w:hAnsiTheme="minorHAnsi" w:cstheme="minorHAnsi"/>
          <w:sz w:val="24"/>
          <w:szCs w:val="24"/>
        </w:rPr>
        <w:t>NALC Model Financial Regulations for England 2019 with effect from 15 March 2020</w:t>
      </w:r>
      <w:r w:rsidR="007D6B74">
        <w:rPr>
          <w:rFonts w:asciiTheme="minorHAnsi" w:hAnsiTheme="minorHAnsi" w:cstheme="minorHAnsi"/>
          <w:sz w:val="24"/>
          <w:szCs w:val="24"/>
        </w:rPr>
        <w:t>; specifically:</w:t>
      </w:r>
    </w:p>
    <w:p w14:paraId="79AB8564" w14:textId="0AFF6E91" w:rsidR="00CF3956" w:rsidRPr="00CF3956" w:rsidRDefault="00CF3956" w:rsidP="007D168B">
      <w:pPr>
        <w:pStyle w:val="ListParagraph"/>
        <w:numPr>
          <w:ilvl w:val="0"/>
          <w:numId w:val="24"/>
        </w:numPr>
        <w:autoSpaceDE/>
        <w:autoSpaceDN/>
        <w:spacing w:after="160" w:line="259" w:lineRule="auto"/>
        <w:ind w:left="1843" w:hanging="490"/>
        <w:contextualSpacing/>
        <w:jc w:val="both"/>
        <w:rPr>
          <w:rFonts w:asciiTheme="minorHAnsi" w:hAnsiTheme="minorHAnsi" w:cstheme="minorHAnsi"/>
          <w:sz w:val="24"/>
          <w:szCs w:val="24"/>
        </w:rPr>
      </w:pPr>
      <w:r w:rsidRPr="00CF3956">
        <w:rPr>
          <w:rFonts w:asciiTheme="minorHAnsi" w:hAnsiTheme="minorHAnsi" w:cstheme="minorHAnsi"/>
          <w:color w:val="000000"/>
          <w:sz w:val="24"/>
          <w:szCs w:val="24"/>
        </w:rPr>
        <w:t xml:space="preserve">5.1  In square brackets it says that "The Council shall seek credit references in respect of members or employees who act as signatories"  Square brackets mean that this may be </w:t>
      </w:r>
      <w:r w:rsidR="00622B53" w:rsidRPr="00CF3956">
        <w:rPr>
          <w:rFonts w:asciiTheme="minorHAnsi" w:hAnsiTheme="minorHAnsi" w:cstheme="minorHAnsi"/>
          <w:color w:val="000000"/>
          <w:sz w:val="24"/>
          <w:szCs w:val="24"/>
        </w:rPr>
        <w:t>omitted,</w:t>
      </w:r>
      <w:r w:rsidRPr="00CF3956">
        <w:rPr>
          <w:rFonts w:asciiTheme="minorHAnsi" w:hAnsiTheme="minorHAnsi" w:cstheme="minorHAnsi"/>
          <w:color w:val="000000"/>
          <w:sz w:val="24"/>
          <w:szCs w:val="24"/>
        </w:rPr>
        <w:t xml:space="preserve"> and this is recommended;</w:t>
      </w:r>
    </w:p>
    <w:p w14:paraId="44294E21" w14:textId="77777777" w:rsidR="00CF3956" w:rsidRPr="00CF3956" w:rsidRDefault="00CF3956" w:rsidP="007D168B">
      <w:pPr>
        <w:pStyle w:val="ListParagraph"/>
        <w:numPr>
          <w:ilvl w:val="0"/>
          <w:numId w:val="24"/>
        </w:numPr>
        <w:autoSpaceDE/>
        <w:autoSpaceDN/>
        <w:spacing w:after="160" w:line="259" w:lineRule="auto"/>
        <w:ind w:left="1843" w:hanging="490"/>
        <w:contextualSpacing/>
        <w:jc w:val="both"/>
        <w:rPr>
          <w:rFonts w:asciiTheme="minorHAnsi" w:hAnsiTheme="minorHAnsi" w:cstheme="minorHAnsi"/>
          <w:sz w:val="24"/>
          <w:szCs w:val="24"/>
        </w:rPr>
      </w:pPr>
      <w:r w:rsidRPr="00CF3956">
        <w:rPr>
          <w:rFonts w:asciiTheme="minorHAnsi" w:hAnsiTheme="minorHAnsi" w:cstheme="minorHAnsi"/>
          <w:color w:val="000000"/>
          <w:sz w:val="24"/>
          <w:szCs w:val="24"/>
        </w:rPr>
        <w:lastRenderedPageBreak/>
        <w:t>6.20  The new regulations say "Personal credit or debit cards of members of staff shall not be used under any circumstances"  In our former version we say ...save as authorised by the Clerk, RFO and Chairman (and in the Chair's absence the Vice-Chair) and on production of itemised VAT receipts payment can be authorised;</w:t>
      </w:r>
    </w:p>
    <w:p w14:paraId="7FA72B1D" w14:textId="77777777" w:rsidR="00CF3956" w:rsidRPr="00CF3956" w:rsidRDefault="00CF3956" w:rsidP="007D168B">
      <w:pPr>
        <w:pStyle w:val="ListParagraph"/>
        <w:numPr>
          <w:ilvl w:val="0"/>
          <w:numId w:val="24"/>
        </w:numPr>
        <w:autoSpaceDE/>
        <w:autoSpaceDN/>
        <w:ind w:left="1843" w:hanging="490"/>
        <w:contextualSpacing/>
        <w:jc w:val="both"/>
        <w:rPr>
          <w:rFonts w:asciiTheme="minorHAnsi" w:hAnsiTheme="minorHAnsi" w:cstheme="minorHAnsi"/>
          <w:color w:val="000000"/>
          <w:sz w:val="24"/>
          <w:szCs w:val="24"/>
          <w:lang w:eastAsia="en-GB"/>
        </w:rPr>
      </w:pPr>
      <w:r w:rsidRPr="00CF3956">
        <w:rPr>
          <w:rFonts w:asciiTheme="minorHAnsi" w:hAnsiTheme="minorHAnsi" w:cstheme="minorHAnsi"/>
          <w:color w:val="000000"/>
          <w:sz w:val="24"/>
          <w:szCs w:val="24"/>
          <w:lang w:eastAsia="en-GB"/>
        </w:rPr>
        <w:t>11.1.ii – there is a minor rephrasing but no material change;</w:t>
      </w:r>
    </w:p>
    <w:p w14:paraId="4B2E03A7" w14:textId="77777777" w:rsidR="00CF3956" w:rsidRPr="00CF3956" w:rsidRDefault="00CF3956" w:rsidP="007D168B">
      <w:pPr>
        <w:pStyle w:val="ListParagraph"/>
        <w:numPr>
          <w:ilvl w:val="0"/>
          <w:numId w:val="24"/>
        </w:numPr>
        <w:autoSpaceDE/>
        <w:autoSpaceDN/>
        <w:ind w:left="1843" w:hanging="490"/>
        <w:contextualSpacing/>
        <w:jc w:val="both"/>
        <w:rPr>
          <w:rFonts w:asciiTheme="minorHAnsi" w:hAnsiTheme="minorHAnsi" w:cstheme="minorHAnsi"/>
          <w:color w:val="000000"/>
          <w:sz w:val="24"/>
          <w:szCs w:val="24"/>
          <w:lang w:eastAsia="en-GB"/>
        </w:rPr>
      </w:pPr>
      <w:r w:rsidRPr="00CF3956">
        <w:rPr>
          <w:rFonts w:asciiTheme="minorHAnsi" w:hAnsiTheme="minorHAnsi" w:cstheme="minorHAnsi"/>
          <w:color w:val="000000"/>
          <w:sz w:val="24"/>
          <w:szCs w:val="24"/>
          <w:lang w:eastAsia="en-GB"/>
        </w:rPr>
        <w:t>11.1.v  refers to how any additional audit work is authorised. The new regulations give a limit of £500. Our current regulations say £1,500;</w:t>
      </w:r>
    </w:p>
    <w:p w14:paraId="3F4EEAEB" w14:textId="28861532" w:rsidR="00CF3956" w:rsidRPr="00CF3956" w:rsidRDefault="00CF3956" w:rsidP="007D168B">
      <w:pPr>
        <w:pStyle w:val="ListParagraph"/>
        <w:numPr>
          <w:ilvl w:val="0"/>
          <w:numId w:val="24"/>
        </w:numPr>
        <w:autoSpaceDE/>
        <w:autoSpaceDN/>
        <w:ind w:left="1843" w:hanging="490"/>
        <w:contextualSpacing/>
        <w:jc w:val="both"/>
        <w:rPr>
          <w:rFonts w:asciiTheme="minorHAnsi" w:hAnsiTheme="minorHAnsi" w:cstheme="minorHAnsi"/>
          <w:color w:val="000000"/>
          <w:sz w:val="24"/>
          <w:szCs w:val="24"/>
          <w:lang w:eastAsia="en-GB"/>
        </w:rPr>
      </w:pPr>
      <w:r w:rsidRPr="00CF3956">
        <w:rPr>
          <w:rFonts w:asciiTheme="minorHAnsi" w:hAnsiTheme="minorHAnsi" w:cstheme="minorHAnsi"/>
          <w:color w:val="000000"/>
          <w:sz w:val="24"/>
          <w:szCs w:val="24"/>
          <w:lang w:eastAsia="en-GB"/>
        </w:rPr>
        <w:t>11.1.g - no change but we need to insert the relevant number</w:t>
      </w:r>
      <w:r w:rsidR="000A654B">
        <w:rPr>
          <w:rFonts w:asciiTheme="minorHAnsi" w:hAnsiTheme="minorHAnsi" w:cstheme="minorHAnsi"/>
          <w:color w:val="000000"/>
          <w:sz w:val="24"/>
          <w:szCs w:val="24"/>
          <w:lang w:eastAsia="en-GB"/>
        </w:rPr>
        <w:t xml:space="preserve"> in</w:t>
      </w:r>
      <w:r w:rsidRPr="00CF3956">
        <w:rPr>
          <w:rFonts w:asciiTheme="minorHAnsi" w:hAnsiTheme="minorHAnsi" w:cstheme="minorHAnsi"/>
          <w:color w:val="000000"/>
          <w:sz w:val="24"/>
          <w:szCs w:val="24"/>
          <w:lang w:eastAsia="en-GB"/>
        </w:rPr>
        <w:t xml:space="preserve"> Standing Orders;</w:t>
      </w:r>
    </w:p>
    <w:p w14:paraId="51971DA0" w14:textId="77777777" w:rsidR="00CF3956" w:rsidRPr="00CF3956" w:rsidRDefault="00CF3956" w:rsidP="007D168B">
      <w:pPr>
        <w:pStyle w:val="ListParagraph"/>
        <w:numPr>
          <w:ilvl w:val="0"/>
          <w:numId w:val="24"/>
        </w:numPr>
        <w:autoSpaceDE/>
        <w:autoSpaceDN/>
        <w:ind w:left="1843" w:hanging="490"/>
        <w:contextualSpacing/>
        <w:jc w:val="both"/>
        <w:rPr>
          <w:rFonts w:asciiTheme="minorHAnsi" w:hAnsiTheme="minorHAnsi" w:cstheme="minorHAnsi"/>
          <w:color w:val="000000"/>
          <w:sz w:val="24"/>
          <w:szCs w:val="24"/>
          <w:lang w:eastAsia="en-GB"/>
        </w:rPr>
      </w:pPr>
      <w:r w:rsidRPr="00CF3956">
        <w:rPr>
          <w:rFonts w:asciiTheme="minorHAnsi" w:hAnsiTheme="minorHAnsi" w:cstheme="minorHAnsi"/>
          <w:color w:val="000000"/>
          <w:sz w:val="24"/>
          <w:szCs w:val="24"/>
          <w:lang w:eastAsia="en-GB"/>
        </w:rPr>
        <w:t xml:space="preserve">11.1.h - relates to obtaining quotations for work where value is below £3,000 and above £100.  Our current regulation requires the Clerk to </w:t>
      </w:r>
      <w:r w:rsidRPr="00CF3956">
        <w:rPr>
          <w:rFonts w:asciiTheme="minorHAnsi" w:hAnsiTheme="minorHAnsi" w:cstheme="minorHAnsi"/>
          <w:color w:val="000000"/>
          <w:sz w:val="24"/>
          <w:szCs w:val="24"/>
          <w:u w:val="single"/>
          <w:lang w:eastAsia="en-GB"/>
        </w:rPr>
        <w:t>strive</w:t>
      </w:r>
      <w:r w:rsidRPr="00CF3956">
        <w:rPr>
          <w:rFonts w:asciiTheme="minorHAnsi" w:hAnsiTheme="minorHAnsi" w:cstheme="minorHAnsi"/>
          <w:color w:val="000000"/>
          <w:sz w:val="24"/>
          <w:szCs w:val="24"/>
          <w:lang w:eastAsia="en-GB"/>
        </w:rPr>
        <w:t xml:space="preserve"> to obtain 2 estimates but the new regulations say 3 estimates.  Where the value is between £25,000 and £3,000 our current regulations state the Clerk </w:t>
      </w:r>
      <w:r w:rsidRPr="00CF3956">
        <w:rPr>
          <w:rFonts w:asciiTheme="minorHAnsi" w:hAnsiTheme="minorHAnsi" w:cstheme="minorHAnsi"/>
          <w:color w:val="000000"/>
          <w:sz w:val="24"/>
          <w:szCs w:val="24"/>
          <w:u w:val="single"/>
          <w:lang w:eastAsia="en-GB"/>
        </w:rPr>
        <w:t>shall</w:t>
      </w:r>
      <w:r w:rsidRPr="00CF3956">
        <w:rPr>
          <w:rFonts w:asciiTheme="minorHAnsi" w:hAnsiTheme="minorHAnsi" w:cstheme="minorHAnsi"/>
          <w:color w:val="000000"/>
          <w:sz w:val="24"/>
          <w:szCs w:val="24"/>
          <w:lang w:eastAsia="en-GB"/>
        </w:rPr>
        <w:t xml:space="preserve"> obtain 3 quotations.</w:t>
      </w:r>
    </w:p>
    <w:p w14:paraId="2D585E50" w14:textId="77777777" w:rsidR="00CF3956" w:rsidRPr="00CF3956" w:rsidRDefault="00CF3956" w:rsidP="007D168B">
      <w:pPr>
        <w:pStyle w:val="ListParagraph"/>
        <w:numPr>
          <w:ilvl w:val="0"/>
          <w:numId w:val="24"/>
        </w:numPr>
        <w:autoSpaceDE/>
        <w:autoSpaceDN/>
        <w:ind w:left="1843" w:hanging="490"/>
        <w:contextualSpacing/>
        <w:jc w:val="both"/>
        <w:rPr>
          <w:rFonts w:asciiTheme="minorHAnsi" w:hAnsiTheme="minorHAnsi" w:cstheme="minorHAnsi"/>
          <w:sz w:val="24"/>
          <w:szCs w:val="24"/>
        </w:rPr>
      </w:pPr>
      <w:r w:rsidRPr="00CF3956">
        <w:rPr>
          <w:rFonts w:asciiTheme="minorHAnsi" w:hAnsiTheme="minorHAnsi" w:cstheme="minorHAnsi"/>
          <w:color w:val="000000"/>
          <w:sz w:val="24"/>
          <w:szCs w:val="24"/>
          <w:lang w:eastAsia="en-GB"/>
        </w:rPr>
        <w:t>14.2 - an extra phrase has been added “...save where the estimated value of any one item of tangible movable property does not exceed (£250).”</w:t>
      </w:r>
    </w:p>
    <w:p w14:paraId="62775EE7" w14:textId="661E525F" w:rsidR="00B774F1" w:rsidRDefault="00451C46" w:rsidP="00B774F1">
      <w:pPr>
        <w:pStyle w:val="ListParagraph"/>
        <w:widowControl w:val="0"/>
        <w:shd w:val="clear" w:color="auto" w:fill="FFFFFF" w:themeFill="background1"/>
        <w:ind w:left="1353"/>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For 6; against</w:t>
      </w:r>
      <w:r w:rsidR="004F1663">
        <w:rPr>
          <w:rFonts w:asciiTheme="minorHAnsi" w:hAnsiTheme="minorHAnsi" w:cstheme="minorHAnsi"/>
          <w:bCs/>
          <w:snapToGrid w:val="0"/>
          <w:sz w:val="24"/>
          <w:szCs w:val="24"/>
        </w:rPr>
        <w:t xml:space="preserve"> 0</w:t>
      </w:r>
      <w:r>
        <w:rPr>
          <w:rFonts w:asciiTheme="minorHAnsi" w:hAnsiTheme="minorHAnsi" w:cstheme="minorHAnsi"/>
          <w:bCs/>
          <w:snapToGrid w:val="0"/>
          <w:sz w:val="24"/>
          <w:szCs w:val="24"/>
        </w:rPr>
        <w:t>; abstained 0</w:t>
      </w:r>
      <w:r w:rsidR="004F1663">
        <w:rPr>
          <w:rFonts w:asciiTheme="minorHAnsi" w:hAnsiTheme="minorHAnsi" w:cstheme="minorHAnsi"/>
          <w:bCs/>
          <w:snapToGrid w:val="0"/>
          <w:sz w:val="24"/>
          <w:szCs w:val="24"/>
        </w:rPr>
        <w:t>. Carried</w:t>
      </w:r>
      <w:r w:rsidR="009B7846">
        <w:rPr>
          <w:rFonts w:asciiTheme="minorHAnsi" w:hAnsiTheme="minorHAnsi" w:cstheme="minorHAnsi"/>
          <w:bCs/>
          <w:snapToGrid w:val="0"/>
          <w:sz w:val="24"/>
          <w:szCs w:val="24"/>
        </w:rPr>
        <w:t>.</w:t>
      </w:r>
    </w:p>
    <w:p w14:paraId="6EF36553" w14:textId="77777777" w:rsidR="0004518E" w:rsidRDefault="0004518E" w:rsidP="00A90C93">
      <w:pPr>
        <w:pStyle w:val="ListParagraph"/>
        <w:widowControl w:val="0"/>
        <w:shd w:val="clear" w:color="auto" w:fill="FFFFFF" w:themeFill="background1"/>
        <w:tabs>
          <w:tab w:val="left" w:pos="993"/>
        </w:tabs>
        <w:ind w:left="0"/>
        <w:jc w:val="both"/>
        <w:rPr>
          <w:rFonts w:asciiTheme="minorHAnsi" w:hAnsiTheme="minorHAnsi" w:cstheme="minorHAnsi"/>
          <w:b/>
          <w:snapToGrid w:val="0"/>
          <w:sz w:val="24"/>
          <w:szCs w:val="24"/>
        </w:rPr>
      </w:pPr>
    </w:p>
    <w:p w14:paraId="35FB86F3" w14:textId="3F5E19FD" w:rsidR="00E6720A" w:rsidRPr="00B770AE" w:rsidRDefault="00B3768E" w:rsidP="009377F7">
      <w:pPr>
        <w:pStyle w:val="ListParagraph"/>
        <w:widowControl w:val="0"/>
        <w:numPr>
          <w:ilvl w:val="1"/>
          <w:numId w:val="21"/>
        </w:numPr>
        <w:shd w:val="clear" w:color="auto" w:fill="FFFFFF" w:themeFill="background1"/>
        <w:tabs>
          <w:tab w:val="left" w:pos="993"/>
        </w:tabs>
        <w:ind w:left="0" w:hanging="2880"/>
        <w:jc w:val="both"/>
        <w:rPr>
          <w:rFonts w:asciiTheme="minorHAnsi" w:hAnsiTheme="minorHAnsi" w:cstheme="minorHAnsi"/>
          <w:b/>
          <w:snapToGrid w:val="0"/>
          <w:sz w:val="24"/>
          <w:szCs w:val="24"/>
        </w:rPr>
      </w:pPr>
      <w:r>
        <w:rPr>
          <w:rFonts w:asciiTheme="minorHAnsi" w:hAnsiTheme="minorHAnsi" w:cstheme="minorHAnsi"/>
          <w:b/>
          <w:snapToGrid w:val="0"/>
          <w:sz w:val="24"/>
          <w:szCs w:val="24"/>
        </w:rPr>
        <w:t>20.</w:t>
      </w:r>
      <w:r w:rsidR="005314DF">
        <w:rPr>
          <w:rFonts w:asciiTheme="minorHAnsi" w:hAnsiTheme="minorHAnsi" w:cstheme="minorHAnsi"/>
          <w:b/>
          <w:snapToGrid w:val="0"/>
          <w:sz w:val="24"/>
          <w:szCs w:val="24"/>
        </w:rPr>
        <w:t>21</w:t>
      </w:r>
      <w:r>
        <w:rPr>
          <w:rFonts w:asciiTheme="minorHAnsi" w:hAnsiTheme="minorHAnsi" w:cstheme="minorHAnsi"/>
          <w:b/>
          <w:snapToGrid w:val="0"/>
          <w:sz w:val="24"/>
          <w:szCs w:val="24"/>
        </w:rPr>
        <w:t xml:space="preserve">        </w:t>
      </w:r>
      <w:r w:rsidR="00E6720A" w:rsidRPr="00B770AE">
        <w:rPr>
          <w:rFonts w:asciiTheme="minorHAnsi" w:hAnsiTheme="minorHAnsi" w:cstheme="minorHAnsi"/>
          <w:b/>
          <w:snapToGrid w:val="0"/>
          <w:sz w:val="24"/>
          <w:szCs w:val="24"/>
        </w:rPr>
        <w:t xml:space="preserve">Financial </w:t>
      </w:r>
      <w:r w:rsidR="00E6720A">
        <w:rPr>
          <w:rFonts w:asciiTheme="minorHAnsi" w:hAnsiTheme="minorHAnsi" w:cstheme="minorHAnsi"/>
          <w:b/>
          <w:snapToGrid w:val="0"/>
          <w:sz w:val="24"/>
          <w:szCs w:val="24"/>
        </w:rPr>
        <w:t>m</w:t>
      </w:r>
      <w:r w:rsidR="00E6720A" w:rsidRPr="00B770AE">
        <w:rPr>
          <w:rFonts w:asciiTheme="minorHAnsi" w:hAnsiTheme="minorHAnsi" w:cstheme="minorHAnsi"/>
          <w:b/>
          <w:snapToGrid w:val="0"/>
          <w:sz w:val="24"/>
          <w:szCs w:val="24"/>
        </w:rPr>
        <w:t>atters</w:t>
      </w:r>
    </w:p>
    <w:p w14:paraId="4EBE7AB0" w14:textId="1597E5E7" w:rsidR="00BD73CF" w:rsidRPr="00BD73CF" w:rsidRDefault="00A3782D" w:rsidP="0044331D">
      <w:pPr>
        <w:pStyle w:val="ListParagraph"/>
        <w:widowControl w:val="0"/>
        <w:numPr>
          <w:ilvl w:val="0"/>
          <w:numId w:val="20"/>
        </w:numPr>
        <w:shd w:val="clear" w:color="auto" w:fill="FFFFFF" w:themeFill="background1"/>
        <w:ind w:left="1418" w:hanging="425"/>
        <w:jc w:val="both"/>
        <w:rPr>
          <w:rFonts w:asciiTheme="minorHAnsi" w:hAnsiTheme="minorHAnsi" w:cstheme="minorHAnsi"/>
          <w:bCs/>
          <w:snapToGrid w:val="0"/>
          <w:sz w:val="24"/>
          <w:szCs w:val="24"/>
        </w:rPr>
      </w:pPr>
      <w:r>
        <w:rPr>
          <w:rFonts w:asciiTheme="minorHAnsi" w:hAnsiTheme="minorHAnsi" w:cstheme="minorHAnsi"/>
          <w:snapToGrid w:val="0"/>
          <w:sz w:val="24"/>
          <w:szCs w:val="24"/>
        </w:rPr>
        <w:t>A</w:t>
      </w:r>
      <w:r w:rsidR="00ED325B">
        <w:rPr>
          <w:rFonts w:asciiTheme="minorHAnsi" w:hAnsiTheme="minorHAnsi" w:cstheme="minorHAnsi"/>
          <w:snapToGrid w:val="0"/>
          <w:sz w:val="24"/>
          <w:szCs w:val="24"/>
        </w:rPr>
        <w:t xml:space="preserve"> </w:t>
      </w:r>
      <w:r w:rsidR="00BD73CF">
        <w:rPr>
          <w:rFonts w:asciiTheme="minorHAnsi" w:hAnsiTheme="minorHAnsi" w:cstheme="minorHAnsi"/>
          <w:snapToGrid w:val="0"/>
          <w:sz w:val="24"/>
          <w:szCs w:val="24"/>
        </w:rPr>
        <w:t xml:space="preserve">satisfactory </w:t>
      </w:r>
      <w:r w:rsidR="00ED325B">
        <w:rPr>
          <w:rFonts w:asciiTheme="minorHAnsi" w:hAnsiTheme="minorHAnsi" w:cstheme="minorHAnsi"/>
          <w:snapToGrid w:val="0"/>
          <w:sz w:val="24"/>
          <w:szCs w:val="24"/>
        </w:rPr>
        <w:t xml:space="preserve">bank reconciliation to 31 </w:t>
      </w:r>
      <w:r w:rsidR="00BD73CF">
        <w:rPr>
          <w:rFonts w:asciiTheme="minorHAnsi" w:hAnsiTheme="minorHAnsi" w:cstheme="minorHAnsi"/>
          <w:snapToGrid w:val="0"/>
          <w:sz w:val="24"/>
          <w:szCs w:val="24"/>
        </w:rPr>
        <w:t xml:space="preserve">January 2020 </w:t>
      </w:r>
      <w:r w:rsidR="00ED325B">
        <w:rPr>
          <w:rFonts w:asciiTheme="minorHAnsi" w:hAnsiTheme="minorHAnsi" w:cstheme="minorHAnsi"/>
          <w:snapToGrid w:val="0"/>
          <w:sz w:val="24"/>
          <w:szCs w:val="24"/>
        </w:rPr>
        <w:t xml:space="preserve">was </w:t>
      </w:r>
      <w:r w:rsidR="00BD73CF">
        <w:rPr>
          <w:rFonts w:asciiTheme="minorHAnsi" w:hAnsiTheme="minorHAnsi" w:cstheme="minorHAnsi"/>
          <w:snapToGrid w:val="0"/>
          <w:sz w:val="24"/>
          <w:szCs w:val="24"/>
        </w:rPr>
        <w:t>noted.</w:t>
      </w:r>
    </w:p>
    <w:p w14:paraId="3D78CC64" w14:textId="29123C7D" w:rsidR="00B41347" w:rsidRDefault="0039141E" w:rsidP="0044331D">
      <w:pPr>
        <w:pStyle w:val="ListParagraph"/>
        <w:widowControl w:val="0"/>
        <w:numPr>
          <w:ilvl w:val="0"/>
          <w:numId w:val="1"/>
        </w:numPr>
        <w:shd w:val="clear" w:color="auto" w:fill="FFFFFF" w:themeFill="background1"/>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The following table of payments had been circulated to members. </w:t>
      </w:r>
      <w:r w:rsidR="00B41347" w:rsidRPr="00A11397">
        <w:rPr>
          <w:rFonts w:asciiTheme="minorHAnsi" w:hAnsiTheme="minorHAnsi" w:cstheme="minorHAnsi"/>
          <w:bCs/>
          <w:snapToGrid w:val="0"/>
          <w:sz w:val="24"/>
          <w:szCs w:val="24"/>
        </w:rPr>
        <w:t>Proposed</w:t>
      </w:r>
      <w:r w:rsidR="00B41347" w:rsidRPr="00F83184">
        <w:rPr>
          <w:rFonts w:asciiTheme="minorHAnsi" w:hAnsiTheme="minorHAnsi" w:cstheme="minorHAnsi"/>
          <w:bCs/>
          <w:snapToGrid w:val="0"/>
          <w:sz w:val="24"/>
          <w:szCs w:val="24"/>
        </w:rPr>
        <w:t xml:space="preserve"> by Councillor </w:t>
      </w:r>
      <w:r w:rsidR="00B41347">
        <w:rPr>
          <w:rFonts w:asciiTheme="minorHAnsi" w:hAnsiTheme="minorHAnsi" w:cstheme="minorHAnsi"/>
          <w:bCs/>
          <w:snapToGrid w:val="0"/>
          <w:sz w:val="24"/>
          <w:szCs w:val="24"/>
        </w:rPr>
        <w:t xml:space="preserve">Ashdown, seconded by Councillor </w:t>
      </w:r>
      <w:r w:rsidR="008F00AD">
        <w:rPr>
          <w:rFonts w:asciiTheme="minorHAnsi" w:hAnsiTheme="minorHAnsi" w:cstheme="minorHAnsi"/>
          <w:bCs/>
          <w:snapToGrid w:val="0"/>
          <w:sz w:val="24"/>
          <w:szCs w:val="24"/>
        </w:rPr>
        <w:t xml:space="preserve">Glover </w:t>
      </w:r>
      <w:r w:rsidR="00B41347" w:rsidRPr="00F83184">
        <w:rPr>
          <w:rFonts w:asciiTheme="minorHAnsi" w:hAnsiTheme="minorHAnsi" w:cstheme="minorHAnsi"/>
          <w:bCs/>
          <w:snapToGrid w:val="0"/>
          <w:sz w:val="24"/>
          <w:szCs w:val="24"/>
        </w:rPr>
        <w:t xml:space="preserve">that the </w:t>
      </w:r>
      <w:r w:rsidR="00B41347">
        <w:rPr>
          <w:rFonts w:asciiTheme="minorHAnsi" w:hAnsiTheme="minorHAnsi" w:cstheme="minorHAnsi"/>
          <w:bCs/>
          <w:snapToGrid w:val="0"/>
          <w:sz w:val="24"/>
          <w:szCs w:val="24"/>
        </w:rPr>
        <w:t>schedule be approved.</w:t>
      </w:r>
      <w:r w:rsidR="00B41347" w:rsidRPr="00F83184">
        <w:rPr>
          <w:rFonts w:asciiTheme="minorHAnsi" w:hAnsiTheme="minorHAnsi" w:cstheme="minorHAnsi"/>
          <w:bCs/>
          <w:snapToGrid w:val="0"/>
          <w:sz w:val="24"/>
          <w:szCs w:val="24"/>
        </w:rPr>
        <w:t xml:space="preserve"> For</w:t>
      </w:r>
      <w:r w:rsidR="005E6649">
        <w:rPr>
          <w:rFonts w:asciiTheme="minorHAnsi" w:hAnsiTheme="minorHAnsi" w:cstheme="minorHAnsi"/>
          <w:bCs/>
          <w:snapToGrid w:val="0"/>
          <w:sz w:val="24"/>
          <w:szCs w:val="24"/>
        </w:rPr>
        <w:t xml:space="preserve"> 6</w:t>
      </w:r>
      <w:r w:rsidR="00B41347" w:rsidRPr="00F83184">
        <w:rPr>
          <w:rFonts w:asciiTheme="minorHAnsi" w:hAnsiTheme="minorHAnsi" w:cstheme="minorHAnsi"/>
          <w:bCs/>
          <w:snapToGrid w:val="0"/>
          <w:sz w:val="24"/>
          <w:szCs w:val="24"/>
        </w:rPr>
        <w:t xml:space="preserve">; against 0; abstained </w:t>
      </w:r>
      <w:r w:rsidR="00B41347">
        <w:rPr>
          <w:rFonts w:asciiTheme="minorHAnsi" w:hAnsiTheme="minorHAnsi" w:cstheme="minorHAnsi"/>
          <w:bCs/>
          <w:snapToGrid w:val="0"/>
          <w:sz w:val="24"/>
          <w:szCs w:val="24"/>
        </w:rPr>
        <w:t>0</w:t>
      </w:r>
      <w:r w:rsidR="00B41347" w:rsidRPr="00F83184">
        <w:rPr>
          <w:rFonts w:asciiTheme="minorHAnsi" w:hAnsiTheme="minorHAnsi" w:cstheme="minorHAnsi"/>
          <w:bCs/>
          <w:snapToGrid w:val="0"/>
          <w:sz w:val="24"/>
          <w:szCs w:val="24"/>
        </w:rPr>
        <w:t>. Carried.</w:t>
      </w:r>
    </w:p>
    <w:p w14:paraId="41F1CF3E" w14:textId="07436690" w:rsidR="00DF3993" w:rsidRDefault="00350BAA" w:rsidP="00AA1325">
      <w:pPr>
        <w:pStyle w:val="ListParagraph"/>
        <w:widowControl w:val="0"/>
        <w:shd w:val="clear" w:color="auto" w:fill="FFFFFF" w:themeFill="background1"/>
        <w:ind w:left="1276"/>
        <w:jc w:val="both"/>
        <w:rPr>
          <w:rFonts w:asciiTheme="minorHAnsi" w:hAnsiTheme="minorHAnsi" w:cstheme="minorHAnsi"/>
          <w:bCs/>
          <w:snapToGrid w:val="0"/>
          <w:sz w:val="24"/>
          <w:szCs w:val="24"/>
        </w:rPr>
      </w:pPr>
      <w:r w:rsidRPr="00350BAA">
        <w:rPr>
          <w:noProof/>
        </w:rPr>
        <w:drawing>
          <wp:inline distT="0" distB="0" distL="0" distR="0" wp14:anchorId="4966FC3C" wp14:editId="35A37C7D">
            <wp:extent cx="5306291" cy="26841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352" cy="2686705"/>
                    </a:xfrm>
                    <a:prstGeom prst="rect">
                      <a:avLst/>
                    </a:prstGeom>
                    <a:noFill/>
                    <a:ln>
                      <a:noFill/>
                    </a:ln>
                  </pic:spPr>
                </pic:pic>
              </a:graphicData>
            </a:graphic>
          </wp:inline>
        </w:drawing>
      </w:r>
    </w:p>
    <w:p w14:paraId="6D07C103" w14:textId="440FD161" w:rsidR="002B141C" w:rsidRDefault="008B09EA" w:rsidP="0044331D">
      <w:pPr>
        <w:pStyle w:val="ListParagraph"/>
        <w:widowControl w:val="0"/>
        <w:numPr>
          <w:ilvl w:val="0"/>
          <w:numId w:val="1"/>
        </w:numPr>
        <w:shd w:val="clear" w:color="auto" w:fill="FFFFFF" w:themeFill="background1"/>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Council noted a </w:t>
      </w:r>
      <w:r w:rsidR="00E77076">
        <w:rPr>
          <w:rFonts w:asciiTheme="minorHAnsi" w:hAnsiTheme="minorHAnsi" w:cstheme="minorHAnsi"/>
          <w:bCs/>
          <w:snapToGrid w:val="0"/>
          <w:sz w:val="24"/>
          <w:szCs w:val="24"/>
        </w:rPr>
        <w:t xml:space="preserve">financial report </w:t>
      </w:r>
      <w:r w:rsidR="002B141C">
        <w:rPr>
          <w:rFonts w:asciiTheme="minorHAnsi" w:hAnsiTheme="minorHAnsi" w:cstheme="minorHAnsi"/>
          <w:bCs/>
          <w:snapToGrid w:val="0"/>
          <w:sz w:val="24"/>
          <w:szCs w:val="24"/>
        </w:rPr>
        <w:t>for the 9 months from April to December 2019</w:t>
      </w:r>
      <w:r>
        <w:rPr>
          <w:rFonts w:asciiTheme="minorHAnsi" w:hAnsiTheme="minorHAnsi" w:cstheme="minorHAnsi"/>
          <w:bCs/>
          <w:snapToGrid w:val="0"/>
          <w:sz w:val="24"/>
          <w:szCs w:val="24"/>
        </w:rPr>
        <w:t>.</w:t>
      </w:r>
    </w:p>
    <w:p w14:paraId="310EF366" w14:textId="77777777" w:rsidR="009A293B" w:rsidRDefault="000F0F6E" w:rsidP="0044331D">
      <w:pPr>
        <w:pStyle w:val="ListParagraph"/>
        <w:widowControl w:val="0"/>
        <w:numPr>
          <w:ilvl w:val="0"/>
          <w:numId w:val="1"/>
        </w:numPr>
        <w:shd w:val="clear" w:color="auto" w:fill="FFFFFF" w:themeFill="background1"/>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Members noted, with appreciation, a rebate </w:t>
      </w:r>
      <w:r w:rsidR="00B3653D">
        <w:rPr>
          <w:rFonts w:asciiTheme="minorHAnsi" w:hAnsiTheme="minorHAnsi" w:cstheme="minorHAnsi"/>
          <w:bCs/>
          <w:snapToGrid w:val="0"/>
          <w:sz w:val="24"/>
          <w:szCs w:val="24"/>
        </w:rPr>
        <w:t>of £583 from Enovert Community Trust</w:t>
      </w:r>
      <w:r w:rsidR="009A293B">
        <w:rPr>
          <w:rFonts w:asciiTheme="minorHAnsi" w:hAnsiTheme="minorHAnsi" w:cstheme="minorHAnsi"/>
          <w:bCs/>
          <w:snapToGrid w:val="0"/>
          <w:sz w:val="24"/>
          <w:szCs w:val="24"/>
        </w:rPr>
        <w:t>, following the water installation work at the Wildlife Reserve which had been brought in under budget.</w:t>
      </w:r>
    </w:p>
    <w:p w14:paraId="08EC3B8A" w14:textId="77777777" w:rsidR="00F02000" w:rsidRDefault="006D7DCE" w:rsidP="0044331D">
      <w:pPr>
        <w:pStyle w:val="ListParagraph"/>
        <w:widowControl w:val="0"/>
        <w:numPr>
          <w:ilvl w:val="0"/>
          <w:numId w:val="1"/>
        </w:numPr>
        <w:shd w:val="clear" w:color="auto" w:fill="FFFFFF" w:themeFill="background1"/>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The HSBC bank account </w:t>
      </w:r>
      <w:r w:rsidR="00CE42A4">
        <w:rPr>
          <w:rFonts w:asciiTheme="minorHAnsi" w:hAnsiTheme="minorHAnsi" w:cstheme="minorHAnsi"/>
          <w:bCs/>
          <w:snapToGrid w:val="0"/>
          <w:sz w:val="24"/>
          <w:szCs w:val="24"/>
        </w:rPr>
        <w:t>No 81375512</w:t>
      </w:r>
      <w:r w:rsidR="00D72AE8">
        <w:rPr>
          <w:rFonts w:asciiTheme="minorHAnsi" w:hAnsiTheme="minorHAnsi" w:cstheme="minorHAnsi"/>
          <w:bCs/>
          <w:snapToGrid w:val="0"/>
          <w:sz w:val="24"/>
          <w:szCs w:val="24"/>
        </w:rPr>
        <w:t xml:space="preserve"> had been closed at </w:t>
      </w:r>
      <w:r w:rsidR="00F02000">
        <w:rPr>
          <w:rFonts w:asciiTheme="minorHAnsi" w:hAnsiTheme="minorHAnsi" w:cstheme="minorHAnsi"/>
          <w:bCs/>
          <w:snapToGrid w:val="0"/>
          <w:sz w:val="24"/>
          <w:szCs w:val="24"/>
        </w:rPr>
        <w:t>the Council’s request, with the balance transferred to the Co-op deposit account.</w:t>
      </w:r>
    </w:p>
    <w:p w14:paraId="7E33E8E5" w14:textId="654E2722" w:rsidR="00B415CE" w:rsidRDefault="00F51CE7" w:rsidP="0044331D">
      <w:pPr>
        <w:pStyle w:val="ListParagraph"/>
        <w:widowControl w:val="0"/>
        <w:numPr>
          <w:ilvl w:val="0"/>
          <w:numId w:val="1"/>
        </w:numPr>
        <w:shd w:val="clear" w:color="auto" w:fill="FFFFFF" w:themeFill="background1"/>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A generous offer had been received to supply labour for the repainting of the interior of the main hall, subject to supply of paint. Various options for best value were being explored</w:t>
      </w:r>
      <w:r w:rsidR="00385D01">
        <w:rPr>
          <w:rFonts w:asciiTheme="minorHAnsi" w:hAnsiTheme="minorHAnsi" w:cstheme="minorHAnsi"/>
          <w:bCs/>
          <w:snapToGrid w:val="0"/>
          <w:sz w:val="24"/>
          <w:szCs w:val="24"/>
        </w:rPr>
        <w:t xml:space="preserve">. Proposed by Councillor Edmunds, seconded by Councillor Ashdown that a budget of </w:t>
      </w:r>
      <w:r w:rsidR="00B415CE">
        <w:rPr>
          <w:rFonts w:asciiTheme="minorHAnsi" w:hAnsiTheme="minorHAnsi" w:cstheme="minorHAnsi"/>
          <w:bCs/>
          <w:snapToGrid w:val="0"/>
          <w:sz w:val="24"/>
          <w:szCs w:val="24"/>
        </w:rPr>
        <w:t xml:space="preserve">up to </w:t>
      </w:r>
      <w:r w:rsidR="00385D01">
        <w:rPr>
          <w:rFonts w:asciiTheme="minorHAnsi" w:hAnsiTheme="minorHAnsi" w:cstheme="minorHAnsi"/>
          <w:bCs/>
          <w:snapToGrid w:val="0"/>
          <w:sz w:val="24"/>
          <w:szCs w:val="24"/>
        </w:rPr>
        <w:t>£600</w:t>
      </w:r>
      <w:r w:rsidR="001B48E1">
        <w:rPr>
          <w:rFonts w:asciiTheme="minorHAnsi" w:hAnsiTheme="minorHAnsi" w:cstheme="minorHAnsi"/>
          <w:bCs/>
          <w:snapToGrid w:val="0"/>
          <w:sz w:val="24"/>
          <w:szCs w:val="24"/>
        </w:rPr>
        <w:t xml:space="preserve"> (ex</w:t>
      </w:r>
      <w:r w:rsidR="00AE1BD5">
        <w:rPr>
          <w:rFonts w:asciiTheme="minorHAnsi" w:hAnsiTheme="minorHAnsi" w:cstheme="minorHAnsi"/>
          <w:bCs/>
          <w:snapToGrid w:val="0"/>
          <w:sz w:val="24"/>
          <w:szCs w:val="24"/>
        </w:rPr>
        <w:t xml:space="preserve">cluding </w:t>
      </w:r>
      <w:r w:rsidR="001B48E1">
        <w:rPr>
          <w:rFonts w:asciiTheme="minorHAnsi" w:hAnsiTheme="minorHAnsi" w:cstheme="minorHAnsi"/>
          <w:bCs/>
          <w:snapToGrid w:val="0"/>
          <w:sz w:val="24"/>
          <w:szCs w:val="24"/>
        </w:rPr>
        <w:t>VAT) be approved</w:t>
      </w:r>
      <w:r w:rsidR="00B415CE">
        <w:rPr>
          <w:rFonts w:asciiTheme="minorHAnsi" w:hAnsiTheme="minorHAnsi" w:cstheme="minorHAnsi"/>
          <w:bCs/>
          <w:snapToGrid w:val="0"/>
          <w:sz w:val="24"/>
          <w:szCs w:val="24"/>
        </w:rPr>
        <w:t xml:space="preserve">. </w:t>
      </w:r>
      <w:r w:rsidR="00B415CE">
        <w:rPr>
          <w:rFonts w:asciiTheme="minorHAnsi" w:hAnsiTheme="minorHAnsi" w:cstheme="minorHAnsi"/>
          <w:bCs/>
          <w:snapToGrid w:val="0"/>
          <w:sz w:val="24"/>
          <w:szCs w:val="24"/>
        </w:rPr>
        <w:lastRenderedPageBreak/>
        <w:t>For 6; against 0; abstained 0. Carried.</w:t>
      </w:r>
    </w:p>
    <w:p w14:paraId="60421AA6" w14:textId="14F4F013" w:rsidR="00D56059" w:rsidRPr="00D56059" w:rsidRDefault="000E783B" w:rsidP="0044331D">
      <w:pPr>
        <w:widowControl w:val="0"/>
        <w:jc w:val="both"/>
        <w:rPr>
          <w:rFonts w:asciiTheme="minorHAnsi" w:hAnsiTheme="minorHAnsi" w:cstheme="minorHAnsi"/>
          <w:b/>
          <w:bCs/>
          <w:snapToGrid w:val="0"/>
          <w:sz w:val="24"/>
          <w:szCs w:val="24"/>
        </w:rPr>
      </w:pPr>
      <w:r>
        <w:rPr>
          <w:rFonts w:asciiTheme="minorHAnsi" w:hAnsiTheme="minorHAnsi" w:cstheme="minorHAnsi"/>
          <w:b/>
          <w:snapToGrid w:val="0"/>
          <w:sz w:val="24"/>
          <w:szCs w:val="24"/>
        </w:rPr>
        <w:t>20.</w:t>
      </w:r>
      <w:r w:rsidR="00562855">
        <w:rPr>
          <w:rFonts w:asciiTheme="minorHAnsi" w:hAnsiTheme="minorHAnsi" w:cstheme="minorHAnsi"/>
          <w:b/>
          <w:snapToGrid w:val="0"/>
          <w:sz w:val="24"/>
          <w:szCs w:val="24"/>
        </w:rPr>
        <w:t>22</w:t>
      </w:r>
      <w:r w:rsidR="00B76AC3" w:rsidRPr="000E783B">
        <w:rPr>
          <w:rFonts w:asciiTheme="minorHAnsi" w:hAnsiTheme="minorHAnsi" w:cstheme="minorHAnsi"/>
          <w:b/>
          <w:snapToGrid w:val="0"/>
          <w:sz w:val="24"/>
          <w:szCs w:val="24"/>
        </w:rPr>
        <w:t xml:space="preserve">   </w:t>
      </w:r>
      <w:r w:rsidR="0000386E">
        <w:rPr>
          <w:rFonts w:asciiTheme="minorHAnsi" w:hAnsiTheme="minorHAnsi" w:cstheme="minorHAnsi"/>
          <w:b/>
          <w:snapToGrid w:val="0"/>
          <w:sz w:val="24"/>
          <w:szCs w:val="24"/>
        </w:rPr>
        <w:t xml:space="preserve">    </w:t>
      </w:r>
      <w:r w:rsidR="00D56059">
        <w:rPr>
          <w:rFonts w:asciiTheme="minorHAnsi" w:hAnsiTheme="minorHAnsi" w:cstheme="minorHAnsi"/>
          <w:b/>
          <w:snapToGrid w:val="0"/>
          <w:sz w:val="24"/>
          <w:szCs w:val="24"/>
        </w:rPr>
        <w:t xml:space="preserve">    </w:t>
      </w:r>
      <w:r w:rsidR="00D56059" w:rsidRPr="00DA14D3">
        <w:rPr>
          <w:rFonts w:asciiTheme="minorHAnsi" w:hAnsiTheme="minorHAnsi" w:cstheme="minorHAnsi"/>
          <w:b/>
          <w:bCs/>
          <w:sz w:val="24"/>
          <w:szCs w:val="24"/>
        </w:rPr>
        <w:t>Events and projects – to receive reports and take any action</w:t>
      </w:r>
    </w:p>
    <w:p w14:paraId="6FE9FE89" w14:textId="265E5F22" w:rsidR="009F7114" w:rsidRDefault="00D56059" w:rsidP="0044331D">
      <w:pPr>
        <w:ind w:left="1418" w:hanging="284"/>
        <w:jc w:val="both"/>
        <w:rPr>
          <w:rFonts w:asciiTheme="minorHAnsi" w:hAnsiTheme="minorHAnsi" w:cstheme="minorHAnsi"/>
          <w:sz w:val="24"/>
          <w:szCs w:val="24"/>
        </w:rPr>
      </w:pPr>
      <w:r>
        <w:rPr>
          <w:rFonts w:asciiTheme="minorHAnsi" w:hAnsiTheme="minorHAnsi" w:cstheme="minorHAnsi"/>
          <w:sz w:val="24"/>
          <w:szCs w:val="24"/>
        </w:rPr>
        <w:t xml:space="preserve">a. </w:t>
      </w:r>
      <w:r w:rsidR="00562855">
        <w:rPr>
          <w:rFonts w:asciiTheme="minorHAnsi" w:hAnsiTheme="minorHAnsi" w:cstheme="minorHAnsi"/>
          <w:sz w:val="24"/>
          <w:szCs w:val="24"/>
        </w:rPr>
        <w:t>VE Day Dance</w:t>
      </w:r>
      <w:r w:rsidR="00135570">
        <w:rPr>
          <w:rFonts w:asciiTheme="minorHAnsi" w:hAnsiTheme="minorHAnsi" w:cstheme="minorHAnsi"/>
          <w:sz w:val="24"/>
          <w:szCs w:val="24"/>
        </w:rPr>
        <w:t xml:space="preserve">.  </w:t>
      </w:r>
      <w:r w:rsidR="005A4857">
        <w:rPr>
          <w:rFonts w:asciiTheme="minorHAnsi" w:hAnsiTheme="minorHAnsi" w:cstheme="minorHAnsi"/>
          <w:sz w:val="24"/>
          <w:szCs w:val="24"/>
        </w:rPr>
        <w:t xml:space="preserve">The Chairman reported that </w:t>
      </w:r>
      <w:r w:rsidR="00135570">
        <w:rPr>
          <w:rFonts w:asciiTheme="minorHAnsi" w:hAnsiTheme="minorHAnsi" w:cstheme="minorHAnsi"/>
          <w:sz w:val="24"/>
          <w:szCs w:val="24"/>
        </w:rPr>
        <w:t xml:space="preserve">working party had held its first meeting and had made </w:t>
      </w:r>
      <w:r w:rsidR="005A4857">
        <w:rPr>
          <w:rFonts w:asciiTheme="minorHAnsi" w:hAnsiTheme="minorHAnsi" w:cstheme="minorHAnsi"/>
          <w:sz w:val="24"/>
          <w:szCs w:val="24"/>
        </w:rPr>
        <w:t>clear plans</w:t>
      </w:r>
      <w:r w:rsidR="00927363">
        <w:rPr>
          <w:rFonts w:asciiTheme="minorHAnsi" w:hAnsiTheme="minorHAnsi" w:cstheme="minorHAnsi"/>
          <w:sz w:val="24"/>
          <w:szCs w:val="24"/>
        </w:rPr>
        <w:t xml:space="preserve">. Thelma Woods would offer a range of prices </w:t>
      </w:r>
      <w:r w:rsidR="00DB7624">
        <w:rPr>
          <w:rFonts w:asciiTheme="minorHAnsi" w:hAnsiTheme="minorHAnsi" w:cstheme="minorHAnsi"/>
          <w:sz w:val="24"/>
          <w:szCs w:val="24"/>
        </w:rPr>
        <w:t>for catering, to include vegan, dairy and gluten-free options.</w:t>
      </w:r>
      <w:r w:rsidR="00564946">
        <w:rPr>
          <w:rFonts w:asciiTheme="minorHAnsi" w:hAnsiTheme="minorHAnsi" w:cstheme="minorHAnsi"/>
          <w:sz w:val="24"/>
          <w:szCs w:val="24"/>
        </w:rPr>
        <w:t xml:space="preserve">  The Daisy Bowlers had been booked, at a reduced rate of £300</w:t>
      </w:r>
      <w:r w:rsidR="00F852DD">
        <w:rPr>
          <w:rFonts w:asciiTheme="minorHAnsi" w:hAnsiTheme="minorHAnsi" w:cstheme="minorHAnsi"/>
          <w:sz w:val="24"/>
          <w:szCs w:val="24"/>
        </w:rPr>
        <w:t>, to be paid on the night</w:t>
      </w:r>
      <w:r w:rsidR="00601CEA">
        <w:rPr>
          <w:rFonts w:asciiTheme="minorHAnsi" w:hAnsiTheme="minorHAnsi" w:cstheme="minorHAnsi"/>
          <w:sz w:val="24"/>
          <w:szCs w:val="24"/>
        </w:rPr>
        <w:t>.  They would need a laptop and projector to run PowerPoint and some lighting</w:t>
      </w:r>
      <w:r w:rsidR="00B16F12">
        <w:rPr>
          <w:rFonts w:asciiTheme="minorHAnsi" w:hAnsiTheme="minorHAnsi" w:cstheme="minorHAnsi"/>
          <w:sz w:val="24"/>
          <w:szCs w:val="24"/>
        </w:rPr>
        <w:t xml:space="preserve"> and they would be fed. </w:t>
      </w:r>
      <w:r w:rsidR="0070332D">
        <w:rPr>
          <w:rFonts w:asciiTheme="minorHAnsi" w:hAnsiTheme="minorHAnsi" w:cstheme="minorHAnsi"/>
          <w:sz w:val="24"/>
          <w:szCs w:val="24"/>
        </w:rPr>
        <w:t xml:space="preserve">The licensee at The Castle public house </w:t>
      </w:r>
      <w:r w:rsidR="00082C55">
        <w:rPr>
          <w:rFonts w:asciiTheme="minorHAnsi" w:hAnsiTheme="minorHAnsi" w:cstheme="minorHAnsi"/>
          <w:sz w:val="24"/>
          <w:szCs w:val="24"/>
        </w:rPr>
        <w:t xml:space="preserve">would be responsible for supplying </w:t>
      </w:r>
      <w:r w:rsidR="0077494D">
        <w:rPr>
          <w:rFonts w:asciiTheme="minorHAnsi" w:hAnsiTheme="minorHAnsi" w:cstheme="minorHAnsi"/>
          <w:sz w:val="24"/>
          <w:szCs w:val="24"/>
        </w:rPr>
        <w:t>refreshments</w:t>
      </w:r>
      <w:r w:rsidR="00513B62">
        <w:rPr>
          <w:rFonts w:asciiTheme="minorHAnsi" w:hAnsiTheme="minorHAnsi" w:cstheme="minorHAnsi"/>
          <w:sz w:val="24"/>
          <w:szCs w:val="24"/>
        </w:rPr>
        <w:t xml:space="preserve"> and any alcohol licensing.</w:t>
      </w:r>
      <w:r w:rsidR="004009CF">
        <w:rPr>
          <w:rFonts w:asciiTheme="minorHAnsi" w:hAnsiTheme="minorHAnsi" w:cstheme="minorHAnsi"/>
          <w:sz w:val="24"/>
          <w:szCs w:val="24"/>
        </w:rPr>
        <w:t xml:space="preserve">  A short quiz during the mid-evening break was a </w:t>
      </w:r>
      <w:r w:rsidR="00FA7158">
        <w:rPr>
          <w:rFonts w:asciiTheme="minorHAnsi" w:hAnsiTheme="minorHAnsi" w:cstheme="minorHAnsi"/>
          <w:sz w:val="24"/>
          <w:szCs w:val="24"/>
        </w:rPr>
        <w:t>possibility</w:t>
      </w:r>
      <w:r w:rsidR="00543150">
        <w:rPr>
          <w:rFonts w:asciiTheme="minorHAnsi" w:hAnsiTheme="minorHAnsi" w:cstheme="minorHAnsi"/>
          <w:sz w:val="24"/>
          <w:szCs w:val="24"/>
        </w:rPr>
        <w:t xml:space="preserve">, plus a raffle and prizes for best </w:t>
      </w:r>
      <w:r w:rsidR="00FA7158">
        <w:rPr>
          <w:rFonts w:asciiTheme="minorHAnsi" w:hAnsiTheme="minorHAnsi" w:cstheme="minorHAnsi"/>
          <w:sz w:val="24"/>
          <w:szCs w:val="24"/>
        </w:rPr>
        <w:t>costume</w:t>
      </w:r>
      <w:r w:rsidR="00543150">
        <w:rPr>
          <w:rFonts w:asciiTheme="minorHAnsi" w:hAnsiTheme="minorHAnsi" w:cstheme="minorHAnsi"/>
          <w:sz w:val="24"/>
          <w:szCs w:val="24"/>
        </w:rPr>
        <w:t xml:space="preserve"> and best dancers among others.</w:t>
      </w:r>
      <w:r w:rsidR="005B11C2">
        <w:rPr>
          <w:rFonts w:asciiTheme="minorHAnsi" w:hAnsiTheme="minorHAnsi" w:cstheme="minorHAnsi"/>
          <w:sz w:val="24"/>
          <w:szCs w:val="24"/>
        </w:rPr>
        <w:t xml:space="preserve"> The </w:t>
      </w:r>
      <w:r w:rsidR="009F7114">
        <w:rPr>
          <w:rFonts w:asciiTheme="minorHAnsi" w:hAnsiTheme="minorHAnsi" w:cstheme="minorHAnsi"/>
          <w:sz w:val="24"/>
          <w:szCs w:val="24"/>
        </w:rPr>
        <w:t>next working group meeting would be on Monday 9 March.</w:t>
      </w:r>
    </w:p>
    <w:p w14:paraId="11C279F8" w14:textId="6F121B9F" w:rsidR="009F7114" w:rsidRDefault="00C76430" w:rsidP="0044331D">
      <w:pPr>
        <w:ind w:left="1418" w:hanging="284"/>
        <w:jc w:val="both"/>
        <w:rPr>
          <w:rFonts w:asciiTheme="minorHAnsi" w:hAnsiTheme="minorHAnsi" w:cstheme="minorHAnsi"/>
          <w:sz w:val="24"/>
          <w:szCs w:val="24"/>
        </w:rPr>
      </w:pPr>
      <w:r>
        <w:rPr>
          <w:rFonts w:asciiTheme="minorHAnsi" w:hAnsiTheme="minorHAnsi" w:cstheme="minorHAnsi"/>
          <w:sz w:val="24"/>
          <w:szCs w:val="24"/>
        </w:rPr>
        <w:t xml:space="preserve">b.  Rochford 2020.  The Clerk had represented </w:t>
      </w:r>
      <w:r w:rsidR="006A07D6">
        <w:rPr>
          <w:rFonts w:asciiTheme="minorHAnsi" w:hAnsiTheme="minorHAnsi" w:cstheme="minorHAnsi"/>
          <w:sz w:val="24"/>
          <w:szCs w:val="24"/>
        </w:rPr>
        <w:t xml:space="preserve">the </w:t>
      </w:r>
      <w:r w:rsidR="00256C0B">
        <w:rPr>
          <w:rFonts w:asciiTheme="minorHAnsi" w:hAnsiTheme="minorHAnsi" w:cstheme="minorHAnsi"/>
          <w:sz w:val="24"/>
          <w:szCs w:val="24"/>
        </w:rPr>
        <w:t xml:space="preserve">Council at the Tourism Forum held the day before.  </w:t>
      </w:r>
      <w:r w:rsidR="003D2256">
        <w:rPr>
          <w:rFonts w:asciiTheme="minorHAnsi" w:hAnsiTheme="minorHAnsi" w:cstheme="minorHAnsi"/>
          <w:sz w:val="24"/>
          <w:szCs w:val="24"/>
        </w:rPr>
        <w:t xml:space="preserve">He reported that the District Council </w:t>
      </w:r>
      <w:r w:rsidR="009F10A8">
        <w:rPr>
          <w:rFonts w:asciiTheme="minorHAnsi" w:hAnsiTheme="minorHAnsi" w:cstheme="minorHAnsi"/>
          <w:sz w:val="24"/>
          <w:szCs w:val="24"/>
        </w:rPr>
        <w:t>was launching a wide range of activities which should appeal to many interested in local history.</w:t>
      </w:r>
      <w:r w:rsidR="00DF1395">
        <w:rPr>
          <w:rFonts w:asciiTheme="minorHAnsi" w:hAnsiTheme="minorHAnsi" w:cstheme="minorHAnsi"/>
          <w:sz w:val="24"/>
          <w:szCs w:val="24"/>
        </w:rPr>
        <w:t xml:space="preserve"> Barling’s VE Dance was</w:t>
      </w:r>
      <w:r w:rsidR="000B70D1">
        <w:rPr>
          <w:rFonts w:asciiTheme="minorHAnsi" w:hAnsiTheme="minorHAnsi" w:cstheme="minorHAnsi"/>
          <w:sz w:val="24"/>
          <w:szCs w:val="24"/>
        </w:rPr>
        <w:t xml:space="preserve"> mentioned in the presentation. </w:t>
      </w:r>
    </w:p>
    <w:p w14:paraId="56B2ABD9" w14:textId="77777777" w:rsidR="00BC5C45" w:rsidRDefault="00BC5C45" w:rsidP="0044331D">
      <w:pPr>
        <w:ind w:left="1418" w:hanging="284"/>
        <w:jc w:val="both"/>
        <w:rPr>
          <w:rFonts w:asciiTheme="minorHAnsi" w:hAnsiTheme="minorHAnsi" w:cstheme="minorHAnsi"/>
          <w:sz w:val="24"/>
          <w:szCs w:val="24"/>
        </w:rPr>
      </w:pPr>
    </w:p>
    <w:p w14:paraId="2B07591E" w14:textId="1D5C4FC6" w:rsidR="00A548AB" w:rsidRPr="00794665" w:rsidRDefault="00A548AB" w:rsidP="00794665">
      <w:pPr>
        <w:pStyle w:val="ListParagraph"/>
        <w:widowControl w:val="0"/>
        <w:numPr>
          <w:ilvl w:val="1"/>
          <w:numId w:val="25"/>
        </w:numPr>
        <w:ind w:hanging="960"/>
        <w:jc w:val="both"/>
        <w:rPr>
          <w:rFonts w:asciiTheme="minorHAnsi" w:hAnsiTheme="minorHAnsi" w:cstheme="minorHAnsi"/>
          <w:b/>
          <w:bCs/>
          <w:snapToGrid w:val="0"/>
          <w:sz w:val="24"/>
          <w:szCs w:val="24"/>
        </w:rPr>
      </w:pPr>
      <w:r w:rsidRPr="00794665">
        <w:rPr>
          <w:rFonts w:asciiTheme="minorHAnsi" w:hAnsiTheme="minorHAnsi" w:cstheme="minorHAnsi"/>
          <w:b/>
          <w:bCs/>
          <w:snapToGrid w:val="0"/>
          <w:sz w:val="24"/>
          <w:szCs w:val="24"/>
        </w:rPr>
        <w:t>Planning matters</w:t>
      </w:r>
    </w:p>
    <w:p w14:paraId="2819FE64" w14:textId="208BDD1D" w:rsidR="00D81DA3" w:rsidRDefault="009D2C92" w:rsidP="0044331D">
      <w:pPr>
        <w:pStyle w:val="ListParagraph"/>
        <w:widowControl w:val="0"/>
        <w:numPr>
          <w:ilvl w:val="0"/>
          <w:numId w:val="16"/>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The Council considered application </w:t>
      </w:r>
      <w:r w:rsidR="00D81DA3">
        <w:rPr>
          <w:rFonts w:asciiTheme="minorHAnsi" w:hAnsiTheme="minorHAnsi" w:cstheme="minorHAnsi"/>
          <w:snapToGrid w:val="0"/>
          <w:sz w:val="24"/>
          <w:szCs w:val="24"/>
        </w:rPr>
        <w:t xml:space="preserve">20/00024/FUL in respect of a </w:t>
      </w:r>
      <w:r w:rsidR="00F754A2">
        <w:rPr>
          <w:rFonts w:asciiTheme="minorHAnsi" w:hAnsiTheme="minorHAnsi" w:cstheme="minorHAnsi"/>
          <w:snapToGrid w:val="0"/>
          <w:sz w:val="24"/>
          <w:szCs w:val="24"/>
        </w:rPr>
        <w:t xml:space="preserve">detached </w:t>
      </w:r>
      <w:r w:rsidR="00D81DA3">
        <w:rPr>
          <w:rFonts w:asciiTheme="minorHAnsi" w:hAnsiTheme="minorHAnsi" w:cstheme="minorHAnsi"/>
          <w:snapToGrid w:val="0"/>
          <w:sz w:val="24"/>
          <w:szCs w:val="24"/>
        </w:rPr>
        <w:t xml:space="preserve">carport at </w:t>
      </w:r>
      <w:r w:rsidR="00F754A2">
        <w:rPr>
          <w:rFonts w:asciiTheme="minorHAnsi" w:hAnsiTheme="minorHAnsi" w:cstheme="minorHAnsi"/>
          <w:snapToGrid w:val="0"/>
          <w:sz w:val="24"/>
          <w:szCs w:val="24"/>
        </w:rPr>
        <w:t>284</w:t>
      </w:r>
      <w:r w:rsidR="00D81DA3">
        <w:rPr>
          <w:rFonts w:asciiTheme="minorHAnsi" w:hAnsiTheme="minorHAnsi" w:cstheme="minorHAnsi"/>
          <w:snapToGrid w:val="0"/>
          <w:sz w:val="24"/>
          <w:szCs w:val="24"/>
        </w:rPr>
        <w:t xml:space="preserve"> Little Wakering Road.  The Council would offer no comments on the application.</w:t>
      </w:r>
    </w:p>
    <w:p w14:paraId="3EA330B3" w14:textId="1FF03B68" w:rsidR="003E5D0E" w:rsidRDefault="00B00CFA" w:rsidP="0044331D">
      <w:pPr>
        <w:pStyle w:val="ListParagraph"/>
        <w:widowControl w:val="0"/>
        <w:numPr>
          <w:ilvl w:val="0"/>
          <w:numId w:val="16"/>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Concerns had once again been raised </w:t>
      </w:r>
      <w:r w:rsidR="00F754A2">
        <w:rPr>
          <w:rFonts w:asciiTheme="minorHAnsi" w:hAnsiTheme="minorHAnsi" w:cstheme="minorHAnsi"/>
          <w:snapToGrid w:val="0"/>
          <w:sz w:val="24"/>
          <w:szCs w:val="24"/>
        </w:rPr>
        <w:t>a</w:t>
      </w:r>
      <w:r>
        <w:rPr>
          <w:rFonts w:asciiTheme="minorHAnsi" w:hAnsiTheme="minorHAnsi" w:cstheme="minorHAnsi"/>
          <w:snapToGrid w:val="0"/>
          <w:sz w:val="24"/>
          <w:szCs w:val="24"/>
        </w:rPr>
        <w:t xml:space="preserve">bout the future of the Barling Landfill Site and the haul road which serves it, not least since Enovert Community Trust </w:t>
      </w:r>
      <w:r w:rsidR="007D6FC7">
        <w:rPr>
          <w:rFonts w:asciiTheme="minorHAnsi" w:hAnsiTheme="minorHAnsi" w:cstheme="minorHAnsi"/>
          <w:snapToGrid w:val="0"/>
          <w:sz w:val="24"/>
          <w:szCs w:val="24"/>
        </w:rPr>
        <w:t xml:space="preserve">would not now accept future </w:t>
      </w:r>
      <w:r w:rsidR="00B91840">
        <w:rPr>
          <w:rFonts w:asciiTheme="minorHAnsi" w:hAnsiTheme="minorHAnsi" w:cstheme="minorHAnsi"/>
          <w:snapToGrid w:val="0"/>
          <w:sz w:val="24"/>
          <w:szCs w:val="24"/>
        </w:rPr>
        <w:t xml:space="preserve">funding </w:t>
      </w:r>
      <w:r w:rsidR="007D6FC7">
        <w:rPr>
          <w:rFonts w:asciiTheme="minorHAnsi" w:hAnsiTheme="minorHAnsi" w:cstheme="minorHAnsi"/>
          <w:snapToGrid w:val="0"/>
          <w:sz w:val="24"/>
          <w:szCs w:val="24"/>
        </w:rPr>
        <w:t xml:space="preserve">applications </w:t>
      </w:r>
      <w:r w:rsidR="00B91840">
        <w:rPr>
          <w:rFonts w:asciiTheme="minorHAnsi" w:hAnsiTheme="minorHAnsi" w:cstheme="minorHAnsi"/>
          <w:snapToGrid w:val="0"/>
          <w:sz w:val="24"/>
          <w:szCs w:val="24"/>
        </w:rPr>
        <w:t xml:space="preserve">from the Council as they </w:t>
      </w:r>
      <w:r w:rsidR="00D55364">
        <w:rPr>
          <w:rFonts w:asciiTheme="minorHAnsi" w:hAnsiTheme="minorHAnsi" w:cstheme="minorHAnsi"/>
          <w:snapToGrid w:val="0"/>
          <w:sz w:val="24"/>
          <w:szCs w:val="24"/>
        </w:rPr>
        <w:t>considered closure imminent.</w:t>
      </w:r>
      <w:r w:rsidR="00014B58">
        <w:rPr>
          <w:rFonts w:asciiTheme="minorHAnsi" w:hAnsiTheme="minorHAnsi" w:cstheme="minorHAnsi"/>
          <w:snapToGrid w:val="0"/>
          <w:sz w:val="24"/>
          <w:szCs w:val="24"/>
        </w:rPr>
        <w:t xml:space="preserve"> It was agreed that the Council needed a clear </w:t>
      </w:r>
      <w:r w:rsidR="004C54D4">
        <w:rPr>
          <w:rFonts w:asciiTheme="minorHAnsi" w:hAnsiTheme="minorHAnsi" w:cstheme="minorHAnsi"/>
          <w:snapToGrid w:val="0"/>
          <w:sz w:val="24"/>
          <w:szCs w:val="24"/>
        </w:rPr>
        <w:t xml:space="preserve">action plan and </w:t>
      </w:r>
      <w:r w:rsidR="00D55364">
        <w:rPr>
          <w:rFonts w:asciiTheme="minorHAnsi" w:hAnsiTheme="minorHAnsi" w:cstheme="minorHAnsi"/>
          <w:snapToGrid w:val="0"/>
          <w:sz w:val="24"/>
          <w:szCs w:val="24"/>
        </w:rPr>
        <w:t xml:space="preserve">this would be discussed at the next meeting. </w:t>
      </w:r>
      <w:r w:rsidR="00743D46">
        <w:rPr>
          <w:rFonts w:asciiTheme="minorHAnsi" w:hAnsiTheme="minorHAnsi" w:cstheme="minorHAnsi"/>
          <w:snapToGrid w:val="0"/>
          <w:sz w:val="24"/>
          <w:szCs w:val="24"/>
        </w:rPr>
        <w:t xml:space="preserve">It was suggested that affected local landowners </w:t>
      </w:r>
      <w:r w:rsidR="00443F42">
        <w:rPr>
          <w:rFonts w:asciiTheme="minorHAnsi" w:hAnsiTheme="minorHAnsi" w:cstheme="minorHAnsi"/>
          <w:snapToGrid w:val="0"/>
          <w:sz w:val="24"/>
          <w:szCs w:val="24"/>
        </w:rPr>
        <w:t>c</w:t>
      </w:r>
      <w:r w:rsidR="00743D46">
        <w:rPr>
          <w:rFonts w:asciiTheme="minorHAnsi" w:hAnsiTheme="minorHAnsi" w:cstheme="minorHAnsi"/>
          <w:snapToGrid w:val="0"/>
          <w:sz w:val="24"/>
          <w:szCs w:val="24"/>
        </w:rPr>
        <w:t>ould be invited to a</w:t>
      </w:r>
      <w:r w:rsidR="00006626">
        <w:rPr>
          <w:rFonts w:asciiTheme="minorHAnsi" w:hAnsiTheme="minorHAnsi" w:cstheme="minorHAnsi"/>
          <w:snapToGrid w:val="0"/>
          <w:sz w:val="24"/>
          <w:szCs w:val="24"/>
        </w:rPr>
        <w:t>n extraordinary</w:t>
      </w:r>
      <w:r w:rsidR="00743D46">
        <w:rPr>
          <w:rFonts w:asciiTheme="minorHAnsi" w:hAnsiTheme="minorHAnsi" w:cstheme="minorHAnsi"/>
          <w:snapToGrid w:val="0"/>
          <w:sz w:val="24"/>
          <w:szCs w:val="24"/>
        </w:rPr>
        <w:t xml:space="preserve"> meeting</w:t>
      </w:r>
      <w:r w:rsidR="00BD7360">
        <w:rPr>
          <w:rFonts w:asciiTheme="minorHAnsi" w:hAnsiTheme="minorHAnsi" w:cstheme="minorHAnsi"/>
          <w:snapToGrid w:val="0"/>
          <w:sz w:val="24"/>
          <w:szCs w:val="24"/>
        </w:rPr>
        <w:t xml:space="preserve"> to consider </w:t>
      </w:r>
      <w:r w:rsidR="00146002">
        <w:rPr>
          <w:rFonts w:asciiTheme="minorHAnsi" w:hAnsiTheme="minorHAnsi" w:cstheme="minorHAnsi"/>
          <w:snapToGrid w:val="0"/>
          <w:sz w:val="24"/>
          <w:szCs w:val="24"/>
        </w:rPr>
        <w:t xml:space="preserve">all </w:t>
      </w:r>
      <w:r w:rsidR="00BD7360">
        <w:rPr>
          <w:rFonts w:asciiTheme="minorHAnsi" w:hAnsiTheme="minorHAnsi" w:cstheme="minorHAnsi"/>
          <w:snapToGrid w:val="0"/>
          <w:sz w:val="24"/>
          <w:szCs w:val="24"/>
        </w:rPr>
        <w:t>the issues</w:t>
      </w:r>
      <w:r w:rsidR="00146002">
        <w:rPr>
          <w:rFonts w:asciiTheme="minorHAnsi" w:hAnsiTheme="minorHAnsi" w:cstheme="minorHAnsi"/>
          <w:snapToGrid w:val="0"/>
          <w:sz w:val="24"/>
          <w:szCs w:val="24"/>
        </w:rPr>
        <w:t xml:space="preserve"> and to consult</w:t>
      </w:r>
      <w:r w:rsidR="00BD7360">
        <w:rPr>
          <w:rFonts w:asciiTheme="minorHAnsi" w:hAnsiTheme="minorHAnsi" w:cstheme="minorHAnsi"/>
          <w:snapToGrid w:val="0"/>
          <w:sz w:val="24"/>
          <w:szCs w:val="24"/>
        </w:rPr>
        <w:t xml:space="preserve">. </w:t>
      </w:r>
      <w:r w:rsidR="00006626">
        <w:rPr>
          <w:rFonts w:asciiTheme="minorHAnsi" w:hAnsiTheme="minorHAnsi" w:cstheme="minorHAnsi"/>
          <w:snapToGrid w:val="0"/>
          <w:sz w:val="24"/>
          <w:szCs w:val="24"/>
        </w:rPr>
        <w:t xml:space="preserve">Councillor Edmunds reminded the meeting that it had been the Parish Council which had originally pressed for the removal of the haul road </w:t>
      </w:r>
      <w:r w:rsidR="00AB45DA">
        <w:rPr>
          <w:rFonts w:asciiTheme="minorHAnsi" w:hAnsiTheme="minorHAnsi" w:cstheme="minorHAnsi"/>
          <w:snapToGrid w:val="0"/>
          <w:sz w:val="24"/>
          <w:szCs w:val="24"/>
        </w:rPr>
        <w:t>following the closure of the site.</w:t>
      </w:r>
    </w:p>
    <w:p w14:paraId="06E8C7A5" w14:textId="77777777" w:rsidR="00D53B22" w:rsidRPr="00A548AB" w:rsidRDefault="00D53B22" w:rsidP="0044331D">
      <w:pPr>
        <w:pStyle w:val="ListParagraph"/>
        <w:widowControl w:val="0"/>
        <w:ind w:left="1353"/>
        <w:jc w:val="both"/>
        <w:rPr>
          <w:rFonts w:asciiTheme="minorHAnsi" w:hAnsiTheme="minorHAnsi" w:cstheme="minorHAnsi"/>
          <w:snapToGrid w:val="0"/>
          <w:sz w:val="24"/>
          <w:szCs w:val="24"/>
        </w:rPr>
      </w:pPr>
    </w:p>
    <w:p w14:paraId="002C67D8" w14:textId="17294E4E" w:rsidR="00B366B7" w:rsidRPr="00A57F64" w:rsidRDefault="00B366B7" w:rsidP="00794665">
      <w:pPr>
        <w:pStyle w:val="ListParagraph"/>
        <w:widowControl w:val="0"/>
        <w:numPr>
          <w:ilvl w:val="1"/>
          <w:numId w:val="25"/>
        </w:numPr>
        <w:ind w:left="993" w:hanging="993"/>
        <w:jc w:val="both"/>
        <w:rPr>
          <w:rFonts w:asciiTheme="minorHAnsi" w:hAnsiTheme="minorHAnsi" w:cstheme="minorHAnsi"/>
          <w:b/>
          <w:bCs/>
          <w:snapToGrid w:val="0"/>
          <w:sz w:val="24"/>
          <w:szCs w:val="24"/>
        </w:rPr>
      </w:pPr>
      <w:r w:rsidRPr="00A57F64">
        <w:rPr>
          <w:rFonts w:asciiTheme="minorHAnsi" w:hAnsiTheme="minorHAnsi" w:cstheme="minorHAnsi"/>
          <w:b/>
          <w:bCs/>
          <w:snapToGrid w:val="0"/>
          <w:sz w:val="24"/>
          <w:szCs w:val="24"/>
        </w:rPr>
        <w:t>Clerk’s report and correspondence received</w:t>
      </w:r>
    </w:p>
    <w:p w14:paraId="0B22E9CF" w14:textId="17D9CEC2" w:rsidR="00FF55C8" w:rsidRDefault="00FF55C8" w:rsidP="0044331D">
      <w:pPr>
        <w:pStyle w:val="ListParagraph"/>
        <w:widowControl w:val="0"/>
        <w:numPr>
          <w:ilvl w:val="0"/>
          <w:numId w:val="2"/>
        </w:numPr>
        <w:ind w:left="1418" w:hanging="425"/>
        <w:jc w:val="both"/>
        <w:rPr>
          <w:rFonts w:asciiTheme="minorHAnsi" w:hAnsiTheme="minorHAnsi" w:cstheme="minorHAnsi"/>
          <w:snapToGrid w:val="0"/>
          <w:sz w:val="24"/>
          <w:szCs w:val="24"/>
        </w:rPr>
      </w:pPr>
      <w:r>
        <w:rPr>
          <w:rFonts w:asciiTheme="minorHAnsi" w:hAnsiTheme="minorHAnsi" w:cstheme="minorHAnsi"/>
          <w:snapToGrid w:val="0"/>
          <w:sz w:val="24"/>
          <w:szCs w:val="24"/>
        </w:rPr>
        <w:t>The Clerk had circulated a written report, which covered the following</w:t>
      </w:r>
      <w:r w:rsidR="00A14346">
        <w:rPr>
          <w:rFonts w:asciiTheme="minorHAnsi" w:hAnsiTheme="minorHAnsi" w:cstheme="minorHAnsi"/>
          <w:snapToGrid w:val="0"/>
          <w:sz w:val="24"/>
          <w:szCs w:val="24"/>
        </w:rPr>
        <w:t xml:space="preserve"> matters:</w:t>
      </w:r>
    </w:p>
    <w:p w14:paraId="0FC19D35" w14:textId="77777777" w:rsidR="007A0545" w:rsidRDefault="00B1533D" w:rsidP="00B1533D">
      <w:pPr>
        <w:pStyle w:val="ListParagraph"/>
        <w:numPr>
          <w:ilvl w:val="0"/>
          <w:numId w:val="29"/>
        </w:numPr>
        <w:shd w:val="clear" w:color="auto" w:fill="FFFFFF"/>
        <w:autoSpaceDE/>
        <w:autoSpaceDN/>
        <w:ind w:left="1800" w:hanging="240"/>
        <w:contextualSpacing/>
        <w:jc w:val="both"/>
        <w:rPr>
          <w:rFonts w:asciiTheme="minorHAnsi" w:hAnsiTheme="minorHAnsi" w:cstheme="minorHAnsi"/>
          <w:color w:val="222222"/>
          <w:sz w:val="24"/>
          <w:szCs w:val="24"/>
          <w:lang w:eastAsia="en-GB"/>
        </w:rPr>
      </w:pPr>
      <w:r>
        <w:rPr>
          <w:rFonts w:asciiTheme="minorHAnsi" w:hAnsiTheme="minorHAnsi" w:cstheme="minorHAnsi"/>
          <w:color w:val="222222"/>
          <w:sz w:val="24"/>
          <w:szCs w:val="24"/>
          <w:lang w:eastAsia="en-GB"/>
        </w:rPr>
        <w:t xml:space="preserve">A new anti-virus </w:t>
      </w:r>
      <w:r w:rsidR="007A0545">
        <w:rPr>
          <w:rFonts w:asciiTheme="minorHAnsi" w:hAnsiTheme="minorHAnsi" w:cstheme="minorHAnsi"/>
          <w:color w:val="222222"/>
          <w:sz w:val="24"/>
          <w:szCs w:val="24"/>
          <w:lang w:eastAsia="en-GB"/>
        </w:rPr>
        <w:t>package had been bought.</w:t>
      </w:r>
    </w:p>
    <w:p w14:paraId="5E7AA3B3" w14:textId="4E883F6A" w:rsidR="00610BD6" w:rsidRDefault="00701754" w:rsidP="00B1533D">
      <w:pPr>
        <w:pStyle w:val="ListParagraph"/>
        <w:numPr>
          <w:ilvl w:val="0"/>
          <w:numId w:val="29"/>
        </w:numPr>
        <w:shd w:val="clear" w:color="auto" w:fill="FFFFFF"/>
        <w:autoSpaceDE/>
        <w:autoSpaceDN/>
        <w:ind w:left="1800" w:hanging="240"/>
        <w:contextualSpacing/>
        <w:jc w:val="both"/>
        <w:rPr>
          <w:rFonts w:asciiTheme="minorHAnsi" w:hAnsiTheme="minorHAnsi" w:cstheme="minorHAnsi"/>
          <w:color w:val="222222"/>
          <w:sz w:val="24"/>
          <w:szCs w:val="24"/>
          <w:lang w:eastAsia="en-GB"/>
        </w:rPr>
      </w:pPr>
      <w:r>
        <w:rPr>
          <w:rFonts w:asciiTheme="minorHAnsi" w:hAnsiTheme="minorHAnsi" w:cstheme="minorHAnsi"/>
          <w:color w:val="222222"/>
          <w:sz w:val="24"/>
          <w:szCs w:val="24"/>
          <w:lang w:eastAsia="en-GB"/>
        </w:rPr>
        <w:t>Subject to detailed cost</w:t>
      </w:r>
      <w:r w:rsidR="00BC2581">
        <w:rPr>
          <w:rFonts w:asciiTheme="minorHAnsi" w:hAnsiTheme="minorHAnsi" w:cstheme="minorHAnsi"/>
          <w:color w:val="222222"/>
          <w:sz w:val="24"/>
          <w:szCs w:val="24"/>
          <w:lang w:eastAsia="en-GB"/>
        </w:rPr>
        <w:t xml:space="preserve">s and advice, it was generally agreed that the Council should invest in </w:t>
      </w:r>
      <w:r w:rsidR="0094083A">
        <w:rPr>
          <w:rFonts w:asciiTheme="minorHAnsi" w:hAnsiTheme="minorHAnsi" w:cstheme="minorHAnsi"/>
          <w:color w:val="222222"/>
          <w:sz w:val="24"/>
          <w:szCs w:val="24"/>
          <w:lang w:eastAsia="en-GB"/>
        </w:rPr>
        <w:t xml:space="preserve">an annual </w:t>
      </w:r>
      <w:r w:rsidR="00610BD6">
        <w:rPr>
          <w:rFonts w:asciiTheme="minorHAnsi" w:hAnsiTheme="minorHAnsi" w:cstheme="minorHAnsi"/>
          <w:color w:val="222222"/>
          <w:sz w:val="24"/>
          <w:szCs w:val="24"/>
          <w:lang w:eastAsia="en-GB"/>
        </w:rPr>
        <w:t>Office 365 software</w:t>
      </w:r>
      <w:r w:rsidR="0094083A">
        <w:rPr>
          <w:rFonts w:asciiTheme="minorHAnsi" w:hAnsiTheme="minorHAnsi" w:cstheme="minorHAnsi"/>
          <w:color w:val="222222"/>
          <w:sz w:val="24"/>
          <w:szCs w:val="24"/>
          <w:lang w:eastAsia="en-GB"/>
        </w:rPr>
        <w:t xml:space="preserve"> licence</w:t>
      </w:r>
      <w:r w:rsidR="00610BD6">
        <w:rPr>
          <w:rFonts w:asciiTheme="minorHAnsi" w:hAnsiTheme="minorHAnsi" w:cstheme="minorHAnsi"/>
          <w:color w:val="222222"/>
          <w:sz w:val="24"/>
          <w:szCs w:val="24"/>
          <w:lang w:eastAsia="en-GB"/>
        </w:rPr>
        <w:t>.</w:t>
      </w:r>
    </w:p>
    <w:p w14:paraId="6656B4CA" w14:textId="77777777" w:rsidR="007B3D14" w:rsidRDefault="00FF55C8" w:rsidP="00B1533D">
      <w:pPr>
        <w:pStyle w:val="ListParagraph"/>
        <w:numPr>
          <w:ilvl w:val="0"/>
          <w:numId w:val="29"/>
        </w:numPr>
        <w:shd w:val="clear" w:color="auto" w:fill="FFFFFF"/>
        <w:autoSpaceDE/>
        <w:autoSpaceDN/>
        <w:ind w:left="1800" w:hanging="240"/>
        <w:contextualSpacing/>
        <w:jc w:val="both"/>
        <w:rPr>
          <w:rFonts w:asciiTheme="minorHAnsi" w:hAnsiTheme="minorHAnsi" w:cstheme="minorHAnsi"/>
          <w:color w:val="222222"/>
          <w:sz w:val="24"/>
          <w:szCs w:val="24"/>
          <w:lang w:eastAsia="en-GB"/>
        </w:rPr>
      </w:pPr>
      <w:r w:rsidRPr="00B1533D">
        <w:rPr>
          <w:rFonts w:asciiTheme="minorHAnsi" w:hAnsiTheme="minorHAnsi" w:cstheme="minorHAnsi"/>
          <w:color w:val="222222"/>
          <w:sz w:val="24"/>
          <w:szCs w:val="24"/>
          <w:lang w:eastAsia="en-GB"/>
        </w:rPr>
        <w:t>We ha</w:t>
      </w:r>
      <w:r w:rsidR="00610BD6">
        <w:rPr>
          <w:rFonts w:asciiTheme="minorHAnsi" w:hAnsiTheme="minorHAnsi" w:cstheme="minorHAnsi"/>
          <w:color w:val="222222"/>
          <w:sz w:val="24"/>
          <w:szCs w:val="24"/>
          <w:lang w:eastAsia="en-GB"/>
        </w:rPr>
        <w:t>d</w:t>
      </w:r>
      <w:r w:rsidRPr="00B1533D">
        <w:rPr>
          <w:rFonts w:asciiTheme="minorHAnsi" w:hAnsiTheme="minorHAnsi" w:cstheme="minorHAnsi"/>
          <w:color w:val="222222"/>
          <w:sz w:val="24"/>
          <w:szCs w:val="24"/>
          <w:lang w:eastAsia="en-GB"/>
        </w:rPr>
        <w:t xml:space="preserve"> received an official communication indicating that, as a local Council, our main public email address must be one that ends gov.uk</w:t>
      </w:r>
      <w:r w:rsidR="00173F43">
        <w:rPr>
          <w:rFonts w:asciiTheme="minorHAnsi" w:hAnsiTheme="minorHAnsi" w:cstheme="minorHAnsi"/>
          <w:color w:val="222222"/>
          <w:sz w:val="24"/>
          <w:szCs w:val="24"/>
          <w:lang w:eastAsia="en-GB"/>
        </w:rPr>
        <w:t xml:space="preserve">.  </w:t>
      </w:r>
      <w:r w:rsidR="009F196F">
        <w:rPr>
          <w:rFonts w:asciiTheme="minorHAnsi" w:hAnsiTheme="minorHAnsi" w:cstheme="minorHAnsi"/>
          <w:color w:val="222222"/>
          <w:sz w:val="24"/>
          <w:szCs w:val="24"/>
          <w:lang w:eastAsia="en-GB"/>
        </w:rPr>
        <w:t xml:space="preserve">Our software consultant had again advised </w:t>
      </w:r>
      <w:r w:rsidR="008E0AC3">
        <w:rPr>
          <w:rFonts w:asciiTheme="minorHAnsi" w:hAnsiTheme="minorHAnsi" w:cstheme="minorHAnsi"/>
          <w:color w:val="222222"/>
          <w:sz w:val="24"/>
          <w:szCs w:val="24"/>
          <w:lang w:eastAsia="en-GB"/>
        </w:rPr>
        <w:t xml:space="preserve">Office 365 and a dedicated main email address to comply. He asked how many </w:t>
      </w:r>
      <w:r w:rsidR="007B3D14">
        <w:rPr>
          <w:rFonts w:asciiTheme="minorHAnsi" w:hAnsiTheme="minorHAnsi" w:cstheme="minorHAnsi"/>
          <w:color w:val="222222"/>
          <w:sz w:val="24"/>
          <w:szCs w:val="24"/>
          <w:lang w:eastAsia="en-GB"/>
        </w:rPr>
        <w:t>separate gov.uk email addresses would be required for councillors and the Clerk would take the advice of EALC on this.</w:t>
      </w:r>
    </w:p>
    <w:p w14:paraId="52F74825" w14:textId="18E7D572" w:rsidR="00FF55C8" w:rsidRPr="007B3D14" w:rsidRDefault="00FF55C8" w:rsidP="007B3D14">
      <w:pPr>
        <w:pStyle w:val="ListParagraph"/>
        <w:numPr>
          <w:ilvl w:val="0"/>
          <w:numId w:val="29"/>
        </w:numPr>
        <w:shd w:val="clear" w:color="auto" w:fill="FFFFFF"/>
        <w:autoSpaceDE/>
        <w:autoSpaceDN/>
        <w:ind w:left="1800" w:hanging="240"/>
        <w:contextualSpacing/>
        <w:jc w:val="both"/>
        <w:rPr>
          <w:rFonts w:asciiTheme="minorHAnsi" w:hAnsiTheme="minorHAnsi" w:cstheme="minorHAnsi"/>
          <w:color w:val="222222"/>
          <w:sz w:val="24"/>
          <w:szCs w:val="24"/>
          <w:lang w:eastAsia="en-GB"/>
        </w:rPr>
      </w:pPr>
      <w:r w:rsidRPr="00B1533D">
        <w:rPr>
          <w:rFonts w:asciiTheme="minorHAnsi" w:hAnsiTheme="minorHAnsi" w:cstheme="minorHAnsi"/>
          <w:color w:val="222222"/>
          <w:sz w:val="24"/>
          <w:szCs w:val="24"/>
          <w:lang w:eastAsia="en-GB"/>
        </w:rPr>
        <w:t xml:space="preserve">The number of ‘friends’ and ‘followers’ </w:t>
      </w:r>
      <w:r w:rsidR="007B3D14">
        <w:rPr>
          <w:rFonts w:asciiTheme="minorHAnsi" w:hAnsiTheme="minorHAnsi" w:cstheme="minorHAnsi"/>
          <w:color w:val="222222"/>
          <w:sz w:val="24"/>
          <w:szCs w:val="24"/>
          <w:lang w:eastAsia="en-GB"/>
        </w:rPr>
        <w:t xml:space="preserve">of the Council’s </w:t>
      </w:r>
      <w:r w:rsidRPr="00B1533D">
        <w:rPr>
          <w:rFonts w:asciiTheme="minorHAnsi" w:hAnsiTheme="minorHAnsi" w:cstheme="minorHAnsi"/>
          <w:color w:val="222222"/>
          <w:sz w:val="24"/>
          <w:szCs w:val="24"/>
          <w:lang w:eastAsia="en-GB"/>
        </w:rPr>
        <w:t xml:space="preserve">Facebook and Twitter </w:t>
      </w:r>
      <w:r w:rsidR="007B3D14">
        <w:rPr>
          <w:rFonts w:asciiTheme="minorHAnsi" w:hAnsiTheme="minorHAnsi" w:cstheme="minorHAnsi"/>
          <w:color w:val="222222"/>
          <w:sz w:val="24"/>
          <w:szCs w:val="24"/>
          <w:lang w:eastAsia="en-GB"/>
        </w:rPr>
        <w:t xml:space="preserve">accounts </w:t>
      </w:r>
      <w:r w:rsidRPr="00B1533D">
        <w:rPr>
          <w:rFonts w:asciiTheme="minorHAnsi" w:hAnsiTheme="minorHAnsi" w:cstheme="minorHAnsi"/>
          <w:color w:val="222222"/>
          <w:sz w:val="24"/>
          <w:szCs w:val="24"/>
          <w:lang w:eastAsia="en-GB"/>
        </w:rPr>
        <w:t>continue to grow, along with evidence that these are particularly effective media for local communications alongside our website</w:t>
      </w:r>
      <w:r w:rsidR="009D0C8D">
        <w:rPr>
          <w:rFonts w:asciiTheme="minorHAnsi" w:hAnsiTheme="minorHAnsi" w:cstheme="minorHAnsi"/>
          <w:color w:val="222222"/>
          <w:sz w:val="24"/>
          <w:szCs w:val="24"/>
          <w:lang w:eastAsia="en-GB"/>
        </w:rPr>
        <w:t>, not least in emergency</w:t>
      </w:r>
      <w:r w:rsidRPr="00B1533D">
        <w:rPr>
          <w:rFonts w:asciiTheme="minorHAnsi" w:hAnsiTheme="minorHAnsi" w:cstheme="minorHAnsi"/>
          <w:color w:val="222222"/>
          <w:sz w:val="24"/>
          <w:szCs w:val="24"/>
          <w:lang w:eastAsia="en-GB"/>
        </w:rPr>
        <w:t>.</w:t>
      </w:r>
    </w:p>
    <w:p w14:paraId="115CD154" w14:textId="77777777" w:rsidR="00503825" w:rsidRPr="00503825" w:rsidRDefault="007B3D14" w:rsidP="00503825">
      <w:pPr>
        <w:pStyle w:val="ListParagraph"/>
        <w:numPr>
          <w:ilvl w:val="0"/>
          <w:numId w:val="29"/>
        </w:numPr>
        <w:shd w:val="clear" w:color="auto" w:fill="FFFFFF"/>
        <w:autoSpaceDE/>
        <w:autoSpaceDN/>
        <w:ind w:left="1800" w:hanging="240"/>
        <w:contextualSpacing/>
        <w:jc w:val="both"/>
        <w:rPr>
          <w:rFonts w:asciiTheme="minorHAnsi" w:hAnsiTheme="minorHAnsi" w:cstheme="minorHAnsi"/>
          <w:color w:val="222222"/>
          <w:sz w:val="24"/>
          <w:szCs w:val="24"/>
          <w:u w:val="single"/>
          <w:lang w:eastAsia="en-GB"/>
        </w:rPr>
      </w:pPr>
      <w:r>
        <w:rPr>
          <w:rFonts w:asciiTheme="minorHAnsi" w:hAnsiTheme="minorHAnsi" w:cstheme="minorHAnsi"/>
          <w:color w:val="222222"/>
          <w:sz w:val="24"/>
          <w:szCs w:val="24"/>
          <w:lang w:eastAsia="en-GB"/>
        </w:rPr>
        <w:t>Monthly safety checks on the Play Area were now filed electronically.</w:t>
      </w:r>
    </w:p>
    <w:p w14:paraId="4EC6A5B3" w14:textId="2CD23C4A" w:rsidR="00E7612E" w:rsidRDefault="00FF55C8" w:rsidP="00E7612E">
      <w:pPr>
        <w:pStyle w:val="ListParagraph"/>
        <w:numPr>
          <w:ilvl w:val="0"/>
          <w:numId w:val="29"/>
        </w:numPr>
        <w:shd w:val="clear" w:color="auto" w:fill="FFFFFF"/>
        <w:autoSpaceDE/>
        <w:autoSpaceDN/>
        <w:ind w:left="1800" w:hanging="240"/>
        <w:contextualSpacing/>
        <w:jc w:val="both"/>
        <w:rPr>
          <w:rFonts w:asciiTheme="minorHAnsi" w:hAnsiTheme="minorHAnsi" w:cstheme="minorHAnsi"/>
          <w:color w:val="222222"/>
          <w:sz w:val="24"/>
          <w:szCs w:val="24"/>
          <w:lang w:eastAsia="en-GB"/>
        </w:rPr>
      </w:pPr>
      <w:r w:rsidRPr="008B7CDD">
        <w:rPr>
          <w:rFonts w:asciiTheme="minorHAnsi" w:hAnsiTheme="minorHAnsi" w:cstheme="minorHAnsi"/>
          <w:color w:val="222222"/>
          <w:sz w:val="24"/>
          <w:szCs w:val="24"/>
          <w:lang w:eastAsia="en-GB"/>
        </w:rPr>
        <w:lastRenderedPageBreak/>
        <w:t>Donation to the Royal British Legion</w:t>
      </w:r>
      <w:r w:rsidR="008B7CDD">
        <w:rPr>
          <w:rFonts w:asciiTheme="minorHAnsi" w:hAnsiTheme="minorHAnsi" w:cstheme="minorHAnsi"/>
          <w:color w:val="222222"/>
          <w:sz w:val="24"/>
          <w:szCs w:val="24"/>
          <w:lang w:eastAsia="en-GB"/>
        </w:rPr>
        <w:t xml:space="preserve">: Councillor McKillop kindly offered to explore options for making the presentation while </w:t>
      </w:r>
      <w:r w:rsidR="009D0C8D">
        <w:rPr>
          <w:rFonts w:asciiTheme="minorHAnsi" w:hAnsiTheme="minorHAnsi" w:cstheme="minorHAnsi"/>
          <w:color w:val="222222"/>
          <w:sz w:val="24"/>
          <w:szCs w:val="24"/>
          <w:lang w:eastAsia="en-GB"/>
        </w:rPr>
        <w:t xml:space="preserve">offering an opportunity </w:t>
      </w:r>
      <w:r w:rsidR="008B7CDD">
        <w:rPr>
          <w:rFonts w:asciiTheme="minorHAnsi" w:hAnsiTheme="minorHAnsi" w:cstheme="minorHAnsi"/>
          <w:color w:val="222222"/>
          <w:sz w:val="24"/>
          <w:szCs w:val="24"/>
          <w:lang w:eastAsia="en-GB"/>
        </w:rPr>
        <w:t>to share the need for new volunteers at the Wildlife Reserve.</w:t>
      </w:r>
    </w:p>
    <w:p w14:paraId="1C878599" w14:textId="251D5B2D" w:rsidR="00574ABF" w:rsidRDefault="00E87957" w:rsidP="00574ABF">
      <w:pPr>
        <w:pStyle w:val="ListParagraph"/>
        <w:numPr>
          <w:ilvl w:val="0"/>
          <w:numId w:val="29"/>
        </w:numPr>
        <w:shd w:val="clear" w:color="auto" w:fill="FFFFFF"/>
        <w:autoSpaceDE/>
        <w:autoSpaceDN/>
        <w:ind w:left="1800" w:hanging="240"/>
        <w:contextualSpacing/>
        <w:jc w:val="both"/>
        <w:rPr>
          <w:rFonts w:asciiTheme="minorHAnsi" w:hAnsiTheme="minorHAnsi" w:cstheme="minorHAnsi"/>
          <w:color w:val="222222"/>
          <w:sz w:val="24"/>
          <w:szCs w:val="24"/>
          <w:lang w:eastAsia="en-GB"/>
        </w:rPr>
      </w:pPr>
      <w:r w:rsidRPr="00E7612E">
        <w:rPr>
          <w:rFonts w:asciiTheme="minorHAnsi" w:hAnsiTheme="minorHAnsi" w:cstheme="minorHAnsi"/>
          <w:color w:val="222222"/>
          <w:sz w:val="24"/>
          <w:szCs w:val="24"/>
          <w:lang w:eastAsia="en-GB"/>
        </w:rPr>
        <w:t xml:space="preserve">Archives: </w:t>
      </w:r>
      <w:r w:rsidR="00DA3BE2" w:rsidRPr="00E7612E">
        <w:rPr>
          <w:rFonts w:asciiTheme="minorHAnsi" w:hAnsiTheme="minorHAnsi" w:cstheme="minorHAnsi"/>
          <w:color w:val="222222"/>
          <w:sz w:val="24"/>
          <w:szCs w:val="24"/>
          <w:lang w:eastAsia="en-GB"/>
        </w:rPr>
        <w:t xml:space="preserve">the Clerk had </w:t>
      </w:r>
      <w:r w:rsidR="00FF55C8" w:rsidRPr="00E7612E">
        <w:rPr>
          <w:rFonts w:asciiTheme="minorHAnsi" w:hAnsiTheme="minorHAnsi" w:cstheme="minorHAnsi"/>
          <w:color w:val="222222"/>
          <w:sz w:val="24"/>
          <w:szCs w:val="24"/>
          <w:lang w:eastAsia="en-GB"/>
        </w:rPr>
        <w:t>recently finished a review of the documentation kept in bags and trugs on the floor of the Committee Room</w:t>
      </w:r>
      <w:r w:rsidR="00DA3BE2" w:rsidRPr="00E7612E">
        <w:rPr>
          <w:rFonts w:asciiTheme="minorHAnsi" w:hAnsiTheme="minorHAnsi" w:cstheme="minorHAnsi"/>
          <w:color w:val="222222"/>
          <w:sz w:val="24"/>
          <w:szCs w:val="24"/>
          <w:lang w:eastAsia="en-GB"/>
        </w:rPr>
        <w:t xml:space="preserve">, destroying any that </w:t>
      </w:r>
      <w:r w:rsidR="00BA72CC" w:rsidRPr="00E7612E">
        <w:rPr>
          <w:rFonts w:asciiTheme="minorHAnsi" w:hAnsiTheme="minorHAnsi" w:cstheme="minorHAnsi"/>
          <w:color w:val="222222"/>
          <w:sz w:val="24"/>
          <w:szCs w:val="24"/>
          <w:lang w:eastAsia="en-GB"/>
        </w:rPr>
        <w:t>did not need to be retained.  The grey cabinet in the Committee Room remained full</w:t>
      </w:r>
      <w:r w:rsidR="00BB17A7" w:rsidRPr="00E7612E">
        <w:rPr>
          <w:rFonts w:asciiTheme="minorHAnsi" w:hAnsiTheme="minorHAnsi" w:cstheme="minorHAnsi"/>
          <w:color w:val="222222"/>
          <w:sz w:val="24"/>
          <w:szCs w:val="24"/>
          <w:lang w:eastAsia="en-GB"/>
        </w:rPr>
        <w:t xml:space="preserve"> and these documents needed</w:t>
      </w:r>
      <w:r w:rsidR="00FF55C8" w:rsidRPr="00E7612E">
        <w:rPr>
          <w:rFonts w:asciiTheme="minorHAnsi" w:hAnsiTheme="minorHAnsi" w:cstheme="minorHAnsi"/>
          <w:color w:val="222222"/>
          <w:sz w:val="24"/>
          <w:szCs w:val="24"/>
          <w:lang w:eastAsia="en-GB"/>
        </w:rPr>
        <w:t xml:space="preserve"> to be sorted into those which have </w:t>
      </w:r>
      <w:r w:rsidR="006A3CBC">
        <w:rPr>
          <w:rFonts w:asciiTheme="minorHAnsi" w:hAnsiTheme="minorHAnsi" w:cstheme="minorHAnsi"/>
          <w:color w:val="222222"/>
          <w:sz w:val="24"/>
          <w:szCs w:val="24"/>
          <w:lang w:eastAsia="en-GB"/>
        </w:rPr>
        <w:t xml:space="preserve">local </w:t>
      </w:r>
      <w:r w:rsidR="00FF55C8" w:rsidRPr="00E7612E">
        <w:rPr>
          <w:rFonts w:asciiTheme="minorHAnsi" w:hAnsiTheme="minorHAnsi" w:cstheme="minorHAnsi"/>
          <w:color w:val="222222"/>
          <w:sz w:val="24"/>
          <w:szCs w:val="24"/>
          <w:lang w:eastAsia="en-GB"/>
        </w:rPr>
        <w:t xml:space="preserve">archival value from other material that might be entrusted to the safekeeping of the Essex Record Office.  </w:t>
      </w:r>
      <w:r w:rsidR="00BB17A7" w:rsidRPr="00E7612E">
        <w:rPr>
          <w:rFonts w:asciiTheme="minorHAnsi" w:hAnsiTheme="minorHAnsi" w:cstheme="minorHAnsi"/>
          <w:color w:val="222222"/>
          <w:sz w:val="24"/>
          <w:szCs w:val="24"/>
          <w:lang w:eastAsia="en-GB"/>
        </w:rPr>
        <w:t>Members suggested a working party at some point in the warmer weather.</w:t>
      </w:r>
    </w:p>
    <w:p w14:paraId="5DA57A7D" w14:textId="77777777" w:rsidR="0079727A" w:rsidRDefault="00574ABF" w:rsidP="00574ABF">
      <w:pPr>
        <w:pStyle w:val="ListParagraph"/>
        <w:numPr>
          <w:ilvl w:val="0"/>
          <w:numId w:val="29"/>
        </w:numPr>
        <w:shd w:val="clear" w:color="auto" w:fill="FFFFFF"/>
        <w:autoSpaceDE/>
        <w:autoSpaceDN/>
        <w:ind w:left="1800" w:hanging="240"/>
        <w:contextualSpacing/>
        <w:jc w:val="both"/>
        <w:rPr>
          <w:rFonts w:asciiTheme="minorHAnsi" w:hAnsiTheme="minorHAnsi" w:cstheme="minorHAnsi"/>
          <w:color w:val="222222"/>
          <w:sz w:val="24"/>
          <w:szCs w:val="24"/>
          <w:lang w:eastAsia="en-GB"/>
        </w:rPr>
      </w:pPr>
      <w:r>
        <w:rPr>
          <w:rFonts w:asciiTheme="minorHAnsi" w:hAnsiTheme="minorHAnsi" w:cstheme="minorHAnsi"/>
          <w:color w:val="222222"/>
          <w:sz w:val="24"/>
          <w:szCs w:val="24"/>
          <w:lang w:eastAsia="en-GB"/>
        </w:rPr>
        <w:t xml:space="preserve">PAT tests:  </w:t>
      </w:r>
      <w:r w:rsidR="000E417F">
        <w:rPr>
          <w:rFonts w:asciiTheme="minorHAnsi" w:hAnsiTheme="minorHAnsi" w:cstheme="minorHAnsi"/>
          <w:color w:val="222222"/>
          <w:sz w:val="24"/>
          <w:szCs w:val="24"/>
          <w:lang w:eastAsia="en-GB"/>
        </w:rPr>
        <w:t xml:space="preserve">Thanks to Cllr Edmunds, </w:t>
      </w:r>
      <w:r w:rsidR="00FF55C8" w:rsidRPr="00574ABF">
        <w:rPr>
          <w:rFonts w:asciiTheme="minorHAnsi" w:hAnsiTheme="minorHAnsi" w:cstheme="minorHAnsi"/>
          <w:color w:val="222222"/>
          <w:sz w:val="24"/>
          <w:szCs w:val="24"/>
          <w:lang w:eastAsia="en-GB"/>
        </w:rPr>
        <w:t xml:space="preserve">the electrical appliances at the parish hall have been tested again for the next 12 months. The exception is the plate warmer which </w:t>
      </w:r>
      <w:r w:rsidR="0079727A">
        <w:rPr>
          <w:rFonts w:asciiTheme="minorHAnsi" w:hAnsiTheme="minorHAnsi" w:cstheme="minorHAnsi"/>
          <w:color w:val="222222"/>
          <w:sz w:val="24"/>
          <w:szCs w:val="24"/>
          <w:lang w:eastAsia="en-GB"/>
        </w:rPr>
        <w:t xml:space="preserve">would be re-tested. </w:t>
      </w:r>
    </w:p>
    <w:p w14:paraId="5FD98808" w14:textId="68030359" w:rsidR="009A770D" w:rsidRDefault="00A25262" w:rsidP="009A770D">
      <w:pPr>
        <w:pStyle w:val="ListParagraph"/>
        <w:numPr>
          <w:ilvl w:val="0"/>
          <w:numId w:val="29"/>
        </w:numPr>
        <w:autoSpaceDE/>
        <w:autoSpaceDN/>
        <w:spacing w:after="160" w:line="256" w:lineRule="auto"/>
        <w:ind w:left="1800" w:hanging="240"/>
        <w:contextualSpacing/>
        <w:jc w:val="both"/>
        <w:rPr>
          <w:rFonts w:asciiTheme="minorHAnsi" w:hAnsiTheme="minorHAnsi" w:cstheme="minorHAnsi"/>
          <w:color w:val="222222"/>
          <w:sz w:val="24"/>
          <w:szCs w:val="24"/>
          <w:lang w:eastAsia="en-GB"/>
        </w:rPr>
      </w:pPr>
      <w:r>
        <w:rPr>
          <w:rFonts w:asciiTheme="minorHAnsi" w:hAnsiTheme="minorHAnsi" w:cstheme="minorHAnsi"/>
          <w:color w:val="222222"/>
          <w:sz w:val="24"/>
          <w:szCs w:val="24"/>
          <w:lang w:eastAsia="en-GB"/>
        </w:rPr>
        <w:t xml:space="preserve">The Clerk </w:t>
      </w:r>
      <w:r w:rsidR="008D7D87">
        <w:rPr>
          <w:rFonts w:asciiTheme="minorHAnsi" w:hAnsiTheme="minorHAnsi" w:cstheme="minorHAnsi"/>
          <w:color w:val="222222"/>
          <w:sz w:val="24"/>
          <w:szCs w:val="24"/>
          <w:lang w:eastAsia="en-GB"/>
        </w:rPr>
        <w:t xml:space="preserve">would continue to explore best option for </w:t>
      </w:r>
      <w:r>
        <w:rPr>
          <w:rFonts w:asciiTheme="minorHAnsi" w:hAnsiTheme="minorHAnsi" w:cstheme="minorHAnsi"/>
          <w:color w:val="222222"/>
          <w:sz w:val="24"/>
          <w:szCs w:val="24"/>
          <w:lang w:eastAsia="en-GB"/>
        </w:rPr>
        <w:t>a replacement mono laser printer.</w:t>
      </w:r>
    </w:p>
    <w:p w14:paraId="6D1939C1" w14:textId="4E59058A" w:rsidR="004078EA" w:rsidRDefault="00125FE5" w:rsidP="004078EA">
      <w:pPr>
        <w:pStyle w:val="ListParagraph"/>
        <w:numPr>
          <w:ilvl w:val="0"/>
          <w:numId w:val="29"/>
        </w:numPr>
        <w:autoSpaceDE/>
        <w:autoSpaceDN/>
        <w:spacing w:after="160" w:line="256" w:lineRule="auto"/>
        <w:ind w:left="1800" w:hanging="240"/>
        <w:contextualSpacing/>
        <w:jc w:val="both"/>
        <w:rPr>
          <w:rFonts w:asciiTheme="minorHAnsi" w:hAnsiTheme="minorHAnsi" w:cstheme="minorHAnsi"/>
          <w:color w:val="222222"/>
          <w:sz w:val="24"/>
          <w:szCs w:val="24"/>
          <w:lang w:eastAsia="en-GB"/>
        </w:rPr>
      </w:pPr>
      <w:r>
        <w:rPr>
          <w:rFonts w:asciiTheme="minorHAnsi" w:hAnsiTheme="minorHAnsi" w:cstheme="minorHAnsi"/>
          <w:color w:val="222222"/>
          <w:sz w:val="24"/>
          <w:szCs w:val="24"/>
          <w:lang w:eastAsia="en-GB"/>
        </w:rPr>
        <w:t>Considering</w:t>
      </w:r>
      <w:r w:rsidR="009A770D">
        <w:rPr>
          <w:rFonts w:asciiTheme="minorHAnsi" w:hAnsiTheme="minorHAnsi" w:cstheme="minorHAnsi"/>
          <w:color w:val="222222"/>
          <w:sz w:val="24"/>
          <w:szCs w:val="24"/>
          <w:lang w:eastAsia="en-GB"/>
        </w:rPr>
        <w:t xml:space="preserve"> recent storms, it was agreed to invite the District Council’s Emergency </w:t>
      </w:r>
      <w:r w:rsidR="00576AD9">
        <w:rPr>
          <w:rFonts w:asciiTheme="minorHAnsi" w:hAnsiTheme="minorHAnsi" w:cstheme="minorHAnsi"/>
          <w:color w:val="222222"/>
          <w:sz w:val="24"/>
          <w:szCs w:val="24"/>
          <w:lang w:eastAsia="en-GB"/>
        </w:rPr>
        <w:t>Planning</w:t>
      </w:r>
      <w:r w:rsidR="009A770D">
        <w:rPr>
          <w:rFonts w:asciiTheme="minorHAnsi" w:hAnsiTheme="minorHAnsi" w:cstheme="minorHAnsi"/>
          <w:color w:val="222222"/>
          <w:sz w:val="24"/>
          <w:szCs w:val="24"/>
          <w:lang w:eastAsia="en-GB"/>
        </w:rPr>
        <w:t xml:space="preserve"> Officer to a future meeting, to explore what advice might be given to residents in the event of flood or another civil emergency.</w:t>
      </w:r>
    </w:p>
    <w:p w14:paraId="48F94A49" w14:textId="70D44854" w:rsidR="00FF55C8" w:rsidRPr="004078EA" w:rsidRDefault="00FF55C8" w:rsidP="004078EA">
      <w:pPr>
        <w:pStyle w:val="ListParagraph"/>
        <w:numPr>
          <w:ilvl w:val="0"/>
          <w:numId w:val="29"/>
        </w:numPr>
        <w:autoSpaceDE/>
        <w:autoSpaceDN/>
        <w:spacing w:after="160" w:line="256" w:lineRule="auto"/>
        <w:ind w:left="1800" w:hanging="240"/>
        <w:contextualSpacing/>
        <w:jc w:val="both"/>
        <w:rPr>
          <w:rFonts w:asciiTheme="minorHAnsi" w:hAnsiTheme="minorHAnsi" w:cstheme="minorHAnsi"/>
          <w:color w:val="222222"/>
          <w:sz w:val="24"/>
          <w:szCs w:val="24"/>
          <w:lang w:eastAsia="en-GB"/>
        </w:rPr>
      </w:pPr>
      <w:r w:rsidRPr="004078EA">
        <w:rPr>
          <w:rFonts w:asciiTheme="minorHAnsi" w:hAnsiTheme="minorHAnsi" w:cstheme="minorHAnsi"/>
          <w:color w:val="222222"/>
          <w:sz w:val="24"/>
          <w:szCs w:val="24"/>
          <w:lang w:eastAsia="en-GB"/>
        </w:rPr>
        <w:t>Residents w</w:t>
      </w:r>
      <w:r w:rsidR="004078EA">
        <w:rPr>
          <w:rFonts w:asciiTheme="minorHAnsi" w:hAnsiTheme="minorHAnsi" w:cstheme="minorHAnsi"/>
          <w:color w:val="222222"/>
          <w:sz w:val="24"/>
          <w:szCs w:val="24"/>
          <w:lang w:eastAsia="en-GB"/>
        </w:rPr>
        <w:t xml:space="preserve">ould </w:t>
      </w:r>
      <w:r w:rsidRPr="004078EA">
        <w:rPr>
          <w:rFonts w:asciiTheme="minorHAnsi" w:hAnsiTheme="minorHAnsi" w:cstheme="minorHAnsi"/>
          <w:color w:val="222222"/>
          <w:sz w:val="24"/>
          <w:szCs w:val="24"/>
          <w:lang w:eastAsia="en-GB"/>
        </w:rPr>
        <w:t xml:space="preserve">soon be receiving their 2020-21 Council Tax notification, along with details of the </w:t>
      </w:r>
      <w:r w:rsidR="00E90587">
        <w:rPr>
          <w:rFonts w:asciiTheme="minorHAnsi" w:hAnsiTheme="minorHAnsi" w:cstheme="minorHAnsi"/>
          <w:color w:val="222222"/>
          <w:sz w:val="24"/>
          <w:szCs w:val="24"/>
          <w:lang w:eastAsia="en-GB"/>
        </w:rPr>
        <w:t xml:space="preserve">significant </w:t>
      </w:r>
      <w:r w:rsidRPr="004078EA">
        <w:rPr>
          <w:rFonts w:asciiTheme="minorHAnsi" w:hAnsiTheme="minorHAnsi" w:cstheme="minorHAnsi"/>
          <w:color w:val="222222"/>
          <w:sz w:val="24"/>
          <w:szCs w:val="24"/>
          <w:lang w:eastAsia="en-GB"/>
        </w:rPr>
        <w:t xml:space="preserve">increase in precept for the Parish Council. </w:t>
      </w:r>
      <w:r w:rsidR="006E3B2D">
        <w:rPr>
          <w:rFonts w:asciiTheme="minorHAnsi" w:hAnsiTheme="minorHAnsi" w:cstheme="minorHAnsi"/>
          <w:color w:val="222222"/>
          <w:sz w:val="24"/>
          <w:szCs w:val="24"/>
          <w:lang w:eastAsia="en-GB"/>
        </w:rPr>
        <w:t xml:space="preserve">The Clerk was invited to draft </w:t>
      </w:r>
      <w:r w:rsidR="00417B35">
        <w:rPr>
          <w:rFonts w:asciiTheme="minorHAnsi" w:hAnsiTheme="minorHAnsi" w:cstheme="minorHAnsi"/>
          <w:color w:val="222222"/>
          <w:sz w:val="24"/>
          <w:szCs w:val="24"/>
          <w:lang w:eastAsia="en-GB"/>
        </w:rPr>
        <w:t xml:space="preserve">a social media release </w:t>
      </w:r>
      <w:r w:rsidR="002172E1">
        <w:rPr>
          <w:rFonts w:asciiTheme="minorHAnsi" w:hAnsiTheme="minorHAnsi" w:cstheme="minorHAnsi"/>
          <w:color w:val="222222"/>
          <w:sz w:val="24"/>
          <w:szCs w:val="24"/>
          <w:lang w:eastAsia="en-GB"/>
        </w:rPr>
        <w:t xml:space="preserve">to trail </w:t>
      </w:r>
      <w:r w:rsidRPr="004078EA">
        <w:rPr>
          <w:rFonts w:asciiTheme="minorHAnsi" w:hAnsiTheme="minorHAnsi" w:cstheme="minorHAnsi"/>
          <w:color w:val="222222"/>
          <w:sz w:val="24"/>
          <w:szCs w:val="24"/>
          <w:lang w:eastAsia="en-GB"/>
        </w:rPr>
        <w:t xml:space="preserve">the </w:t>
      </w:r>
      <w:r w:rsidR="002172E1">
        <w:rPr>
          <w:rFonts w:asciiTheme="minorHAnsi" w:hAnsiTheme="minorHAnsi" w:cstheme="minorHAnsi"/>
          <w:color w:val="222222"/>
          <w:sz w:val="24"/>
          <w:szCs w:val="24"/>
          <w:lang w:eastAsia="en-GB"/>
        </w:rPr>
        <w:t xml:space="preserve">major </w:t>
      </w:r>
      <w:r w:rsidRPr="004078EA">
        <w:rPr>
          <w:rFonts w:asciiTheme="minorHAnsi" w:hAnsiTheme="minorHAnsi" w:cstheme="minorHAnsi"/>
          <w:color w:val="222222"/>
          <w:sz w:val="24"/>
          <w:szCs w:val="24"/>
          <w:lang w:eastAsia="en-GB"/>
        </w:rPr>
        <w:t xml:space="preserve">items </w:t>
      </w:r>
      <w:r w:rsidR="002172E1">
        <w:rPr>
          <w:rFonts w:asciiTheme="minorHAnsi" w:hAnsiTheme="minorHAnsi" w:cstheme="minorHAnsi"/>
          <w:color w:val="222222"/>
          <w:sz w:val="24"/>
          <w:szCs w:val="24"/>
          <w:lang w:eastAsia="en-GB"/>
        </w:rPr>
        <w:t xml:space="preserve">the Council was expecting </w:t>
      </w:r>
      <w:r w:rsidRPr="004078EA">
        <w:rPr>
          <w:rFonts w:asciiTheme="minorHAnsi" w:hAnsiTheme="minorHAnsi" w:cstheme="minorHAnsi"/>
          <w:color w:val="222222"/>
          <w:sz w:val="24"/>
          <w:szCs w:val="24"/>
          <w:lang w:eastAsia="en-GB"/>
        </w:rPr>
        <w:t>to spend on (3 new bus shelters</w:t>
      </w:r>
      <w:r w:rsidR="008305DF">
        <w:rPr>
          <w:rFonts w:asciiTheme="minorHAnsi" w:hAnsiTheme="minorHAnsi" w:cstheme="minorHAnsi"/>
          <w:color w:val="222222"/>
          <w:sz w:val="24"/>
          <w:szCs w:val="24"/>
          <w:lang w:eastAsia="en-GB"/>
        </w:rPr>
        <w:t xml:space="preserve">, replacement </w:t>
      </w:r>
      <w:r w:rsidRPr="004078EA">
        <w:rPr>
          <w:rFonts w:asciiTheme="minorHAnsi" w:hAnsiTheme="minorHAnsi" w:cstheme="minorHAnsi"/>
          <w:color w:val="222222"/>
          <w:sz w:val="24"/>
          <w:szCs w:val="24"/>
          <w:lang w:eastAsia="en-GB"/>
        </w:rPr>
        <w:t>street lighting</w:t>
      </w:r>
      <w:r w:rsidR="008305DF">
        <w:rPr>
          <w:rFonts w:asciiTheme="minorHAnsi" w:hAnsiTheme="minorHAnsi" w:cstheme="minorHAnsi"/>
          <w:color w:val="222222"/>
          <w:sz w:val="24"/>
          <w:szCs w:val="24"/>
          <w:lang w:eastAsia="en-GB"/>
        </w:rPr>
        <w:t xml:space="preserve"> and </w:t>
      </w:r>
      <w:r w:rsidR="00F04C28">
        <w:rPr>
          <w:rFonts w:asciiTheme="minorHAnsi" w:hAnsiTheme="minorHAnsi" w:cstheme="minorHAnsi"/>
          <w:color w:val="222222"/>
          <w:sz w:val="24"/>
          <w:szCs w:val="24"/>
          <w:lang w:eastAsia="en-GB"/>
        </w:rPr>
        <w:t>exploring the future of the landfill site</w:t>
      </w:r>
      <w:r w:rsidRPr="004078EA">
        <w:rPr>
          <w:rFonts w:asciiTheme="minorHAnsi" w:hAnsiTheme="minorHAnsi" w:cstheme="minorHAnsi"/>
          <w:color w:val="222222"/>
          <w:sz w:val="24"/>
          <w:szCs w:val="24"/>
          <w:lang w:eastAsia="en-GB"/>
        </w:rPr>
        <w:t>) ahead of this</w:t>
      </w:r>
      <w:r w:rsidR="00C61FDC">
        <w:rPr>
          <w:rFonts w:asciiTheme="minorHAnsi" w:hAnsiTheme="minorHAnsi" w:cstheme="minorHAnsi"/>
          <w:color w:val="222222"/>
          <w:sz w:val="24"/>
          <w:szCs w:val="24"/>
          <w:lang w:eastAsia="en-GB"/>
        </w:rPr>
        <w:t>,</w:t>
      </w:r>
      <w:r w:rsidR="00F04C28">
        <w:rPr>
          <w:rFonts w:asciiTheme="minorHAnsi" w:hAnsiTheme="minorHAnsi" w:cstheme="minorHAnsi"/>
          <w:color w:val="222222"/>
          <w:sz w:val="24"/>
          <w:szCs w:val="24"/>
          <w:lang w:eastAsia="en-GB"/>
        </w:rPr>
        <w:t xml:space="preserve"> to </w:t>
      </w:r>
      <w:r w:rsidR="0017218E">
        <w:rPr>
          <w:rFonts w:asciiTheme="minorHAnsi" w:hAnsiTheme="minorHAnsi" w:cstheme="minorHAnsi"/>
          <w:color w:val="222222"/>
          <w:sz w:val="24"/>
          <w:szCs w:val="24"/>
          <w:lang w:eastAsia="en-GB"/>
        </w:rPr>
        <w:t>reassure council tax payers on value for money.</w:t>
      </w:r>
    </w:p>
    <w:p w14:paraId="5B1CC747" w14:textId="77777777" w:rsidR="003D3355" w:rsidRDefault="003D3355" w:rsidP="003D3355">
      <w:pPr>
        <w:pStyle w:val="ListParagraph"/>
        <w:numPr>
          <w:ilvl w:val="0"/>
          <w:numId w:val="29"/>
        </w:numPr>
        <w:autoSpaceDE/>
        <w:autoSpaceDN/>
        <w:spacing w:after="160" w:line="256" w:lineRule="auto"/>
        <w:ind w:left="1800" w:hanging="240"/>
        <w:contextualSpacing/>
        <w:jc w:val="both"/>
        <w:rPr>
          <w:rFonts w:asciiTheme="minorHAnsi" w:hAnsiTheme="minorHAnsi" w:cstheme="minorHAnsi"/>
          <w:color w:val="222222"/>
          <w:sz w:val="24"/>
          <w:szCs w:val="24"/>
          <w:lang w:eastAsia="en-GB"/>
        </w:rPr>
      </w:pPr>
      <w:r>
        <w:rPr>
          <w:rFonts w:asciiTheme="minorHAnsi" w:hAnsiTheme="minorHAnsi" w:cstheme="minorHAnsi"/>
          <w:color w:val="222222"/>
          <w:sz w:val="24"/>
          <w:szCs w:val="24"/>
          <w:lang w:eastAsia="en-GB"/>
        </w:rPr>
        <w:t xml:space="preserve">The </w:t>
      </w:r>
      <w:r w:rsidRPr="003D3355">
        <w:rPr>
          <w:rFonts w:asciiTheme="minorHAnsi" w:hAnsiTheme="minorHAnsi" w:cstheme="minorHAnsi"/>
          <w:color w:val="222222"/>
          <w:sz w:val="24"/>
          <w:szCs w:val="24"/>
          <w:lang w:eastAsia="en-GB"/>
        </w:rPr>
        <w:t xml:space="preserve">Data Protection Licence </w:t>
      </w:r>
      <w:r>
        <w:rPr>
          <w:rFonts w:asciiTheme="minorHAnsi" w:hAnsiTheme="minorHAnsi" w:cstheme="minorHAnsi"/>
          <w:color w:val="222222"/>
          <w:sz w:val="24"/>
          <w:szCs w:val="24"/>
          <w:lang w:eastAsia="en-GB"/>
        </w:rPr>
        <w:t>had been renewed ahead of the due date.</w:t>
      </w:r>
    </w:p>
    <w:p w14:paraId="10C4EA06" w14:textId="325FB48E" w:rsidR="0045082E" w:rsidRDefault="003D3355" w:rsidP="003D3355">
      <w:pPr>
        <w:pStyle w:val="ListParagraph"/>
        <w:numPr>
          <w:ilvl w:val="0"/>
          <w:numId w:val="29"/>
        </w:numPr>
        <w:autoSpaceDE/>
        <w:autoSpaceDN/>
        <w:spacing w:after="160" w:line="256" w:lineRule="auto"/>
        <w:ind w:left="1800" w:hanging="240"/>
        <w:contextualSpacing/>
        <w:jc w:val="both"/>
        <w:rPr>
          <w:rFonts w:asciiTheme="minorHAnsi" w:hAnsiTheme="minorHAnsi" w:cstheme="minorHAnsi"/>
          <w:color w:val="222222"/>
          <w:sz w:val="24"/>
          <w:szCs w:val="24"/>
          <w:lang w:eastAsia="en-GB"/>
        </w:rPr>
      </w:pPr>
      <w:r>
        <w:rPr>
          <w:rFonts w:asciiTheme="minorHAnsi" w:hAnsiTheme="minorHAnsi" w:cstheme="minorHAnsi"/>
          <w:color w:val="222222"/>
          <w:sz w:val="24"/>
          <w:szCs w:val="24"/>
          <w:lang w:eastAsia="en-GB"/>
        </w:rPr>
        <w:t>The Clerk</w:t>
      </w:r>
      <w:r w:rsidR="0045082E">
        <w:rPr>
          <w:rFonts w:asciiTheme="minorHAnsi" w:hAnsiTheme="minorHAnsi" w:cstheme="minorHAnsi"/>
          <w:color w:val="222222"/>
          <w:sz w:val="24"/>
          <w:szCs w:val="24"/>
          <w:lang w:eastAsia="en-GB"/>
        </w:rPr>
        <w:t>’s proposed leave dates were</w:t>
      </w:r>
      <w:r w:rsidR="000215E5">
        <w:rPr>
          <w:rFonts w:asciiTheme="minorHAnsi" w:hAnsiTheme="minorHAnsi" w:cstheme="minorHAnsi"/>
          <w:color w:val="222222"/>
          <w:sz w:val="24"/>
          <w:szCs w:val="24"/>
          <w:lang w:eastAsia="en-GB"/>
        </w:rPr>
        <w:t xml:space="preserve"> agreed</w:t>
      </w:r>
      <w:r w:rsidR="0045082E">
        <w:rPr>
          <w:rFonts w:asciiTheme="minorHAnsi" w:hAnsiTheme="minorHAnsi" w:cstheme="minorHAnsi"/>
          <w:color w:val="222222"/>
          <w:sz w:val="24"/>
          <w:szCs w:val="24"/>
          <w:lang w:eastAsia="en-GB"/>
        </w:rPr>
        <w:t>.</w:t>
      </w:r>
    </w:p>
    <w:p w14:paraId="5F6C66DE" w14:textId="2F073C67" w:rsidR="00A16234" w:rsidRDefault="008B14F5" w:rsidP="003D3355">
      <w:pPr>
        <w:pStyle w:val="ListParagraph"/>
        <w:numPr>
          <w:ilvl w:val="0"/>
          <w:numId w:val="29"/>
        </w:numPr>
        <w:autoSpaceDE/>
        <w:autoSpaceDN/>
        <w:spacing w:after="160" w:line="256" w:lineRule="auto"/>
        <w:ind w:left="1800" w:hanging="240"/>
        <w:contextualSpacing/>
        <w:jc w:val="both"/>
        <w:rPr>
          <w:rFonts w:asciiTheme="minorHAnsi" w:hAnsiTheme="minorHAnsi" w:cstheme="minorHAnsi"/>
          <w:color w:val="222222"/>
          <w:sz w:val="24"/>
          <w:szCs w:val="24"/>
          <w:lang w:eastAsia="en-GB"/>
        </w:rPr>
      </w:pPr>
      <w:r>
        <w:rPr>
          <w:rFonts w:asciiTheme="minorHAnsi" w:hAnsiTheme="minorHAnsi" w:cstheme="minorHAnsi"/>
          <w:color w:val="222222"/>
          <w:sz w:val="24"/>
          <w:szCs w:val="24"/>
          <w:lang w:eastAsia="en-GB"/>
        </w:rPr>
        <w:t xml:space="preserve">Practical difficulties with affixing the new flagpole to the wall of the hall meant that it would shortly be installed </w:t>
      </w:r>
      <w:r w:rsidR="008E4EC7">
        <w:rPr>
          <w:rFonts w:asciiTheme="minorHAnsi" w:hAnsiTheme="minorHAnsi" w:cstheme="minorHAnsi"/>
          <w:color w:val="222222"/>
          <w:sz w:val="24"/>
          <w:szCs w:val="24"/>
          <w:lang w:eastAsia="en-GB"/>
        </w:rPr>
        <w:t>at ground level.</w:t>
      </w:r>
    </w:p>
    <w:p w14:paraId="4382C7DF" w14:textId="77777777" w:rsidR="009B5ABE" w:rsidRDefault="009B7A96" w:rsidP="003D3355">
      <w:pPr>
        <w:pStyle w:val="ListParagraph"/>
        <w:numPr>
          <w:ilvl w:val="0"/>
          <w:numId w:val="29"/>
        </w:numPr>
        <w:autoSpaceDE/>
        <w:autoSpaceDN/>
        <w:spacing w:after="160" w:line="256" w:lineRule="auto"/>
        <w:ind w:left="1800" w:hanging="240"/>
        <w:contextualSpacing/>
        <w:jc w:val="both"/>
        <w:rPr>
          <w:rFonts w:asciiTheme="minorHAnsi" w:hAnsiTheme="minorHAnsi" w:cstheme="minorHAnsi"/>
          <w:color w:val="222222"/>
          <w:sz w:val="24"/>
          <w:szCs w:val="24"/>
          <w:lang w:eastAsia="en-GB"/>
        </w:rPr>
      </w:pPr>
      <w:r>
        <w:rPr>
          <w:rFonts w:asciiTheme="minorHAnsi" w:hAnsiTheme="minorHAnsi" w:cstheme="minorHAnsi"/>
          <w:color w:val="222222"/>
          <w:sz w:val="24"/>
          <w:szCs w:val="24"/>
          <w:lang w:eastAsia="en-GB"/>
        </w:rPr>
        <w:t>The parish hall alarms had sounded more frequently recently</w:t>
      </w:r>
      <w:r w:rsidR="002976F5">
        <w:rPr>
          <w:rFonts w:asciiTheme="minorHAnsi" w:hAnsiTheme="minorHAnsi" w:cstheme="minorHAnsi"/>
          <w:color w:val="222222"/>
          <w:sz w:val="24"/>
          <w:szCs w:val="24"/>
          <w:lang w:eastAsia="en-GB"/>
        </w:rPr>
        <w:t xml:space="preserve">, with no evidence of </w:t>
      </w:r>
      <w:r w:rsidR="00D5729E">
        <w:rPr>
          <w:rFonts w:asciiTheme="minorHAnsi" w:hAnsiTheme="minorHAnsi" w:cstheme="minorHAnsi"/>
          <w:color w:val="222222"/>
          <w:sz w:val="24"/>
          <w:szCs w:val="24"/>
          <w:lang w:eastAsia="en-GB"/>
        </w:rPr>
        <w:t>entry</w:t>
      </w:r>
      <w:r w:rsidR="002976F5">
        <w:rPr>
          <w:rFonts w:asciiTheme="minorHAnsi" w:hAnsiTheme="minorHAnsi" w:cstheme="minorHAnsi"/>
          <w:color w:val="222222"/>
          <w:sz w:val="24"/>
          <w:szCs w:val="24"/>
          <w:lang w:eastAsia="en-GB"/>
        </w:rPr>
        <w:t>.  If this p</w:t>
      </w:r>
      <w:r w:rsidR="00D5729E">
        <w:rPr>
          <w:rFonts w:asciiTheme="minorHAnsi" w:hAnsiTheme="minorHAnsi" w:cstheme="minorHAnsi"/>
          <w:color w:val="222222"/>
          <w:sz w:val="24"/>
          <w:szCs w:val="24"/>
          <w:lang w:eastAsia="en-GB"/>
        </w:rPr>
        <w:t>ersisted, the con</w:t>
      </w:r>
      <w:r w:rsidR="009B5ABE">
        <w:rPr>
          <w:rFonts w:asciiTheme="minorHAnsi" w:hAnsiTheme="minorHAnsi" w:cstheme="minorHAnsi"/>
          <w:color w:val="222222"/>
          <w:sz w:val="24"/>
          <w:szCs w:val="24"/>
          <w:lang w:eastAsia="en-GB"/>
        </w:rPr>
        <w:t>tractors would be asked to modify the sensitivity of the system.</w:t>
      </w:r>
    </w:p>
    <w:p w14:paraId="30639DC4" w14:textId="672FACE6" w:rsidR="00B366B7" w:rsidRDefault="00B366B7" w:rsidP="00C5232D">
      <w:pPr>
        <w:widowControl w:val="0"/>
        <w:jc w:val="both"/>
        <w:rPr>
          <w:rFonts w:asciiTheme="minorHAnsi" w:hAnsiTheme="minorHAnsi" w:cstheme="minorHAnsi"/>
          <w:snapToGrid w:val="0"/>
          <w:sz w:val="24"/>
          <w:szCs w:val="24"/>
        </w:rPr>
      </w:pPr>
    </w:p>
    <w:p w14:paraId="156B98D3" w14:textId="2574D791" w:rsidR="004E1391" w:rsidRDefault="004E1391" w:rsidP="000302AF">
      <w:pPr>
        <w:widowControl w:val="0"/>
        <w:ind w:left="1134"/>
        <w:jc w:val="both"/>
        <w:rPr>
          <w:rFonts w:asciiTheme="minorHAnsi" w:hAnsiTheme="minorHAnsi" w:cstheme="minorHAnsi"/>
          <w:snapToGrid w:val="0"/>
          <w:sz w:val="24"/>
          <w:szCs w:val="24"/>
        </w:rPr>
      </w:pPr>
      <w:r>
        <w:rPr>
          <w:rFonts w:asciiTheme="minorHAnsi" w:hAnsiTheme="minorHAnsi" w:cstheme="minorHAnsi"/>
          <w:snapToGrid w:val="0"/>
          <w:sz w:val="24"/>
          <w:szCs w:val="24"/>
        </w:rPr>
        <w:t>At 8.</w:t>
      </w:r>
      <w:r w:rsidR="00133567">
        <w:rPr>
          <w:rFonts w:asciiTheme="minorHAnsi" w:hAnsiTheme="minorHAnsi" w:cstheme="minorHAnsi"/>
          <w:snapToGrid w:val="0"/>
          <w:sz w:val="24"/>
          <w:szCs w:val="24"/>
        </w:rPr>
        <w:t xml:space="preserve">25pm the Chairman adjourned the meeting </w:t>
      </w:r>
      <w:r w:rsidR="000256EA">
        <w:rPr>
          <w:rFonts w:asciiTheme="minorHAnsi" w:hAnsiTheme="minorHAnsi" w:cstheme="minorHAnsi"/>
          <w:snapToGrid w:val="0"/>
          <w:sz w:val="24"/>
          <w:szCs w:val="24"/>
        </w:rPr>
        <w:t>for 5 minutes, resuming at 8.30pm.</w:t>
      </w:r>
    </w:p>
    <w:p w14:paraId="397C8978" w14:textId="77777777" w:rsidR="004E1391" w:rsidRPr="00C5232D" w:rsidRDefault="004E1391" w:rsidP="00C5232D">
      <w:pPr>
        <w:widowControl w:val="0"/>
        <w:jc w:val="both"/>
        <w:rPr>
          <w:rFonts w:asciiTheme="minorHAnsi" w:hAnsiTheme="minorHAnsi" w:cstheme="minorHAnsi"/>
          <w:snapToGrid w:val="0"/>
          <w:sz w:val="24"/>
          <w:szCs w:val="24"/>
        </w:rPr>
      </w:pPr>
    </w:p>
    <w:p w14:paraId="78A82890" w14:textId="59C23BC5" w:rsidR="00B366B7" w:rsidRPr="001354AE" w:rsidRDefault="00B366B7" w:rsidP="00794665">
      <w:pPr>
        <w:pStyle w:val="ListParagraph"/>
        <w:widowControl w:val="0"/>
        <w:numPr>
          <w:ilvl w:val="1"/>
          <w:numId w:val="25"/>
        </w:numPr>
        <w:tabs>
          <w:tab w:val="left" w:pos="1134"/>
        </w:tabs>
        <w:ind w:left="1134" w:hanging="1134"/>
        <w:jc w:val="both"/>
        <w:rPr>
          <w:rFonts w:asciiTheme="minorHAnsi" w:hAnsiTheme="minorHAnsi" w:cstheme="minorHAnsi"/>
          <w:b/>
          <w:snapToGrid w:val="0"/>
          <w:sz w:val="24"/>
          <w:szCs w:val="24"/>
        </w:rPr>
      </w:pPr>
      <w:r w:rsidRPr="001354AE">
        <w:rPr>
          <w:rFonts w:asciiTheme="minorHAnsi" w:hAnsiTheme="minorHAnsi" w:cstheme="minorHAnsi"/>
          <w:b/>
          <w:snapToGrid w:val="0"/>
          <w:sz w:val="24"/>
          <w:szCs w:val="24"/>
        </w:rPr>
        <w:t>To receive a report from the District and County Councillors for the area on any matters of interest.</w:t>
      </w:r>
      <w:r w:rsidRPr="001354AE">
        <w:rPr>
          <w:rFonts w:asciiTheme="minorHAnsi" w:hAnsiTheme="minorHAnsi" w:cstheme="minorHAnsi"/>
          <w:i/>
          <w:snapToGrid w:val="0"/>
          <w:sz w:val="24"/>
          <w:szCs w:val="24"/>
        </w:rPr>
        <w:t xml:space="preserve"> </w:t>
      </w:r>
    </w:p>
    <w:p w14:paraId="3C33EDCB" w14:textId="7B083FB5" w:rsidR="00183B84" w:rsidRPr="002D5BF1" w:rsidRDefault="008E326F" w:rsidP="005C5CAC">
      <w:pPr>
        <w:pStyle w:val="ListParagraph"/>
        <w:widowControl w:val="0"/>
        <w:numPr>
          <w:ilvl w:val="1"/>
          <w:numId w:val="2"/>
        </w:numPr>
        <w:tabs>
          <w:tab w:val="left" w:pos="993"/>
        </w:tabs>
        <w:ind w:left="1418" w:hanging="284"/>
        <w:jc w:val="both"/>
        <w:rPr>
          <w:rFonts w:asciiTheme="minorHAnsi" w:hAnsiTheme="minorHAnsi" w:cstheme="minorHAnsi"/>
          <w:bCs/>
          <w:snapToGrid w:val="0"/>
          <w:sz w:val="24"/>
          <w:szCs w:val="24"/>
        </w:rPr>
      </w:pPr>
      <w:r w:rsidRPr="002D5BF1">
        <w:rPr>
          <w:rFonts w:asciiTheme="minorHAnsi" w:hAnsiTheme="minorHAnsi" w:cstheme="minorHAnsi"/>
          <w:bCs/>
          <w:snapToGrid w:val="0"/>
          <w:sz w:val="24"/>
          <w:szCs w:val="24"/>
        </w:rPr>
        <w:t xml:space="preserve">District Councillor </w:t>
      </w:r>
      <w:r w:rsidR="00124AA0" w:rsidRPr="002D5BF1">
        <w:rPr>
          <w:rFonts w:asciiTheme="minorHAnsi" w:hAnsiTheme="minorHAnsi" w:cstheme="minorHAnsi"/>
          <w:bCs/>
          <w:snapToGrid w:val="0"/>
          <w:sz w:val="24"/>
          <w:szCs w:val="24"/>
        </w:rPr>
        <w:t>McPherson reported</w:t>
      </w:r>
      <w:r w:rsidR="00A83D43" w:rsidRPr="002D5BF1">
        <w:rPr>
          <w:rFonts w:asciiTheme="minorHAnsi" w:hAnsiTheme="minorHAnsi" w:cstheme="minorHAnsi"/>
          <w:bCs/>
          <w:snapToGrid w:val="0"/>
          <w:sz w:val="24"/>
          <w:szCs w:val="24"/>
        </w:rPr>
        <w:t>.</w:t>
      </w:r>
      <w:r w:rsidR="000C5248" w:rsidRPr="002D5BF1">
        <w:rPr>
          <w:rFonts w:asciiTheme="minorHAnsi" w:hAnsiTheme="minorHAnsi" w:cstheme="minorHAnsi"/>
          <w:bCs/>
          <w:snapToGrid w:val="0"/>
          <w:sz w:val="24"/>
          <w:szCs w:val="24"/>
        </w:rPr>
        <w:t xml:space="preserve"> She commended </w:t>
      </w:r>
      <w:r w:rsidR="000507B4" w:rsidRPr="002D5BF1">
        <w:rPr>
          <w:rFonts w:asciiTheme="minorHAnsi" w:hAnsiTheme="minorHAnsi" w:cstheme="minorHAnsi"/>
          <w:bCs/>
          <w:snapToGrid w:val="0"/>
          <w:sz w:val="24"/>
          <w:szCs w:val="24"/>
        </w:rPr>
        <w:t>Community Service Volunteers</w:t>
      </w:r>
      <w:r w:rsidR="0077586A" w:rsidRPr="002D5BF1">
        <w:rPr>
          <w:rFonts w:asciiTheme="minorHAnsi" w:hAnsiTheme="minorHAnsi" w:cstheme="minorHAnsi"/>
          <w:bCs/>
          <w:snapToGrid w:val="0"/>
          <w:sz w:val="24"/>
          <w:szCs w:val="24"/>
        </w:rPr>
        <w:t xml:space="preserve">, Wakering Colts and the Scouts as potential volunteers for the Wildlife Reserve. </w:t>
      </w:r>
      <w:r w:rsidR="00114E84" w:rsidRPr="002D5BF1">
        <w:rPr>
          <w:rFonts w:asciiTheme="minorHAnsi" w:hAnsiTheme="minorHAnsi" w:cstheme="minorHAnsi"/>
          <w:bCs/>
          <w:snapToGrid w:val="0"/>
          <w:sz w:val="24"/>
          <w:szCs w:val="24"/>
        </w:rPr>
        <w:t xml:space="preserve">She reminded the Council of the </w:t>
      </w:r>
      <w:r w:rsidR="00153201" w:rsidRPr="002D5BF1">
        <w:rPr>
          <w:rFonts w:asciiTheme="minorHAnsi" w:hAnsiTheme="minorHAnsi" w:cstheme="minorHAnsi"/>
          <w:bCs/>
          <w:snapToGrid w:val="0"/>
          <w:sz w:val="24"/>
          <w:szCs w:val="24"/>
        </w:rPr>
        <w:t>events management training available from the District.</w:t>
      </w:r>
      <w:r w:rsidR="008C74BA" w:rsidRPr="002D5BF1">
        <w:rPr>
          <w:rFonts w:asciiTheme="minorHAnsi" w:hAnsiTheme="minorHAnsi" w:cstheme="minorHAnsi"/>
          <w:bCs/>
          <w:snapToGrid w:val="0"/>
          <w:sz w:val="24"/>
          <w:szCs w:val="24"/>
        </w:rPr>
        <w:t xml:space="preserve">  Cllr McPherson </w:t>
      </w:r>
      <w:r w:rsidR="00B00DE6" w:rsidRPr="002D5BF1">
        <w:rPr>
          <w:rFonts w:asciiTheme="minorHAnsi" w:hAnsiTheme="minorHAnsi" w:cstheme="minorHAnsi"/>
          <w:bCs/>
          <w:snapToGrid w:val="0"/>
          <w:sz w:val="24"/>
          <w:szCs w:val="24"/>
        </w:rPr>
        <w:t xml:space="preserve">reported on the current campaign against </w:t>
      </w:r>
      <w:r w:rsidR="00863A7C">
        <w:rPr>
          <w:rFonts w:asciiTheme="minorHAnsi" w:hAnsiTheme="minorHAnsi" w:cstheme="minorHAnsi"/>
          <w:bCs/>
          <w:snapToGrid w:val="0"/>
          <w:sz w:val="24"/>
          <w:szCs w:val="24"/>
        </w:rPr>
        <w:t>dog fouling</w:t>
      </w:r>
      <w:r w:rsidR="003D0D98" w:rsidRPr="002D5BF1">
        <w:rPr>
          <w:rFonts w:asciiTheme="minorHAnsi" w:hAnsiTheme="minorHAnsi" w:cstheme="minorHAnsi"/>
          <w:bCs/>
          <w:snapToGrid w:val="0"/>
          <w:sz w:val="24"/>
          <w:szCs w:val="24"/>
        </w:rPr>
        <w:t>, which was being publicised through posters and onl</w:t>
      </w:r>
      <w:r w:rsidR="001729F3">
        <w:rPr>
          <w:rFonts w:asciiTheme="minorHAnsi" w:hAnsiTheme="minorHAnsi" w:cstheme="minorHAnsi"/>
          <w:bCs/>
          <w:snapToGrid w:val="0"/>
          <w:sz w:val="24"/>
          <w:szCs w:val="24"/>
        </w:rPr>
        <w:t>ine</w:t>
      </w:r>
      <w:r w:rsidR="003D0D98" w:rsidRPr="002D5BF1">
        <w:rPr>
          <w:rFonts w:asciiTheme="minorHAnsi" w:hAnsiTheme="minorHAnsi" w:cstheme="minorHAnsi"/>
          <w:bCs/>
          <w:snapToGrid w:val="0"/>
          <w:sz w:val="24"/>
          <w:szCs w:val="24"/>
        </w:rPr>
        <w:t xml:space="preserve"> coverage</w:t>
      </w:r>
      <w:r w:rsidR="00252DBC" w:rsidRPr="002D5BF1">
        <w:rPr>
          <w:rFonts w:asciiTheme="minorHAnsi" w:hAnsiTheme="minorHAnsi" w:cstheme="minorHAnsi"/>
          <w:bCs/>
          <w:snapToGrid w:val="0"/>
          <w:sz w:val="24"/>
          <w:szCs w:val="24"/>
        </w:rPr>
        <w:t xml:space="preserve">.  She remained concerned about the effects on school students of the imminent </w:t>
      </w:r>
      <w:r w:rsidR="00DB499B">
        <w:rPr>
          <w:rFonts w:asciiTheme="minorHAnsi" w:hAnsiTheme="minorHAnsi" w:cstheme="minorHAnsi"/>
          <w:bCs/>
          <w:snapToGrid w:val="0"/>
          <w:sz w:val="24"/>
          <w:szCs w:val="24"/>
        </w:rPr>
        <w:t xml:space="preserve">and lengthy </w:t>
      </w:r>
      <w:r w:rsidR="00252DBC" w:rsidRPr="002D5BF1">
        <w:rPr>
          <w:rFonts w:asciiTheme="minorHAnsi" w:hAnsiTheme="minorHAnsi" w:cstheme="minorHAnsi"/>
          <w:bCs/>
          <w:snapToGrid w:val="0"/>
          <w:sz w:val="24"/>
          <w:szCs w:val="24"/>
        </w:rPr>
        <w:t>roadworks affecting Southend Road and Sutton Road in Rochford.</w:t>
      </w:r>
      <w:r w:rsidR="00956030" w:rsidRPr="002D5BF1">
        <w:rPr>
          <w:rFonts w:asciiTheme="minorHAnsi" w:hAnsiTheme="minorHAnsi" w:cstheme="minorHAnsi"/>
          <w:bCs/>
          <w:snapToGrid w:val="0"/>
          <w:sz w:val="24"/>
          <w:szCs w:val="24"/>
        </w:rPr>
        <w:t xml:space="preserve">  She and other district councillors would be meeting County Councillor Kevin Bentley</w:t>
      </w:r>
      <w:r w:rsidR="00BE68E9" w:rsidRPr="002D5BF1">
        <w:rPr>
          <w:rFonts w:asciiTheme="minorHAnsi" w:hAnsiTheme="minorHAnsi" w:cstheme="minorHAnsi"/>
          <w:bCs/>
          <w:snapToGrid w:val="0"/>
          <w:sz w:val="24"/>
          <w:szCs w:val="24"/>
        </w:rPr>
        <w:t xml:space="preserve"> to discuss their concerns about the Barrow Hall Road housing development; </w:t>
      </w:r>
      <w:r w:rsidR="00125FE5" w:rsidRPr="002D5BF1">
        <w:rPr>
          <w:rFonts w:asciiTheme="minorHAnsi" w:hAnsiTheme="minorHAnsi" w:cstheme="minorHAnsi"/>
          <w:bCs/>
          <w:snapToGrid w:val="0"/>
          <w:sz w:val="24"/>
          <w:szCs w:val="24"/>
        </w:rPr>
        <w:t>specifically,</w:t>
      </w:r>
      <w:r w:rsidR="00BE68E9" w:rsidRPr="002D5BF1">
        <w:rPr>
          <w:rFonts w:asciiTheme="minorHAnsi" w:hAnsiTheme="minorHAnsi" w:cstheme="minorHAnsi"/>
          <w:bCs/>
          <w:snapToGrid w:val="0"/>
          <w:sz w:val="24"/>
          <w:szCs w:val="24"/>
        </w:rPr>
        <w:t xml:space="preserve"> </w:t>
      </w:r>
      <w:r w:rsidR="00AA3CF0" w:rsidRPr="002D5BF1">
        <w:rPr>
          <w:rFonts w:asciiTheme="minorHAnsi" w:hAnsiTheme="minorHAnsi" w:cstheme="minorHAnsi"/>
          <w:bCs/>
          <w:snapToGrid w:val="0"/>
          <w:sz w:val="24"/>
          <w:szCs w:val="24"/>
        </w:rPr>
        <w:t>the inadequacy of directional road signs</w:t>
      </w:r>
      <w:r w:rsidR="0067699B" w:rsidRPr="002D5BF1">
        <w:rPr>
          <w:rFonts w:asciiTheme="minorHAnsi" w:hAnsiTheme="minorHAnsi" w:cstheme="minorHAnsi"/>
          <w:bCs/>
          <w:snapToGrid w:val="0"/>
          <w:sz w:val="24"/>
          <w:szCs w:val="24"/>
        </w:rPr>
        <w:t xml:space="preserve"> </w:t>
      </w:r>
      <w:r w:rsidR="0067699B" w:rsidRPr="002D5BF1">
        <w:rPr>
          <w:rFonts w:asciiTheme="minorHAnsi" w:hAnsiTheme="minorHAnsi" w:cstheme="minorHAnsi"/>
          <w:bCs/>
          <w:snapToGrid w:val="0"/>
          <w:sz w:val="24"/>
          <w:szCs w:val="24"/>
        </w:rPr>
        <w:lastRenderedPageBreak/>
        <w:t>which would not, in her view, deter drivers from using Barrow Hall Road</w:t>
      </w:r>
      <w:r w:rsidR="00F26DF1" w:rsidRPr="002D5BF1">
        <w:rPr>
          <w:rFonts w:asciiTheme="minorHAnsi" w:hAnsiTheme="minorHAnsi" w:cstheme="minorHAnsi"/>
          <w:bCs/>
          <w:snapToGrid w:val="0"/>
          <w:sz w:val="24"/>
          <w:szCs w:val="24"/>
        </w:rPr>
        <w:t>.  The District Council had voted for a 2.15% increase in Council Tax for Band D</w:t>
      </w:r>
      <w:r w:rsidR="008F2EAB" w:rsidRPr="002D5BF1">
        <w:rPr>
          <w:rFonts w:asciiTheme="minorHAnsi" w:hAnsiTheme="minorHAnsi" w:cstheme="minorHAnsi"/>
          <w:bCs/>
          <w:snapToGrid w:val="0"/>
          <w:sz w:val="24"/>
          <w:szCs w:val="24"/>
        </w:rPr>
        <w:t>.</w:t>
      </w:r>
      <w:r w:rsidR="001F4504" w:rsidRPr="002D5BF1">
        <w:rPr>
          <w:rFonts w:asciiTheme="minorHAnsi" w:hAnsiTheme="minorHAnsi" w:cstheme="minorHAnsi"/>
          <w:bCs/>
          <w:snapToGrid w:val="0"/>
          <w:sz w:val="24"/>
          <w:szCs w:val="24"/>
        </w:rPr>
        <w:t xml:space="preserve">  Cllr McPherson reported that </w:t>
      </w:r>
      <w:r w:rsidR="000614C7" w:rsidRPr="002D5BF1">
        <w:rPr>
          <w:rFonts w:asciiTheme="minorHAnsi" w:hAnsiTheme="minorHAnsi" w:cstheme="minorHAnsi"/>
          <w:bCs/>
          <w:snapToGrid w:val="0"/>
          <w:sz w:val="24"/>
          <w:szCs w:val="24"/>
        </w:rPr>
        <w:t xml:space="preserve">evidence gained from </w:t>
      </w:r>
      <w:r w:rsidR="001F4504" w:rsidRPr="002D5BF1">
        <w:rPr>
          <w:rFonts w:asciiTheme="minorHAnsi" w:hAnsiTheme="minorHAnsi" w:cstheme="minorHAnsi"/>
          <w:bCs/>
          <w:snapToGrid w:val="0"/>
          <w:sz w:val="24"/>
          <w:szCs w:val="24"/>
        </w:rPr>
        <w:t xml:space="preserve">covert CCTV had </w:t>
      </w:r>
      <w:r w:rsidR="000614C7" w:rsidRPr="002D5BF1">
        <w:rPr>
          <w:rFonts w:asciiTheme="minorHAnsi" w:hAnsiTheme="minorHAnsi" w:cstheme="minorHAnsi"/>
          <w:bCs/>
          <w:snapToGrid w:val="0"/>
          <w:sz w:val="24"/>
          <w:szCs w:val="24"/>
        </w:rPr>
        <w:t xml:space="preserve">resulted in a fixed penalty for littering in Mucking Hall Road </w:t>
      </w:r>
      <w:r w:rsidR="00130DB1" w:rsidRPr="002D5BF1">
        <w:rPr>
          <w:rFonts w:asciiTheme="minorHAnsi" w:hAnsiTheme="minorHAnsi" w:cstheme="minorHAnsi"/>
          <w:bCs/>
          <w:snapToGrid w:val="0"/>
          <w:sz w:val="24"/>
          <w:szCs w:val="24"/>
        </w:rPr>
        <w:t>earlier in the month</w:t>
      </w:r>
      <w:r w:rsidR="00DB4EB9" w:rsidRPr="002D5BF1">
        <w:rPr>
          <w:rFonts w:asciiTheme="minorHAnsi" w:hAnsiTheme="minorHAnsi" w:cstheme="minorHAnsi"/>
          <w:bCs/>
          <w:snapToGrid w:val="0"/>
          <w:sz w:val="24"/>
          <w:szCs w:val="24"/>
        </w:rPr>
        <w:t xml:space="preserve">. </w:t>
      </w:r>
      <w:r w:rsidR="00C33010" w:rsidRPr="002D5BF1">
        <w:rPr>
          <w:rFonts w:asciiTheme="minorHAnsi" w:hAnsiTheme="minorHAnsi" w:cstheme="minorHAnsi"/>
          <w:bCs/>
          <w:snapToGrid w:val="0"/>
          <w:sz w:val="24"/>
          <w:szCs w:val="24"/>
        </w:rPr>
        <w:t>Following installation of defibrillators at the Wakering Royal British Legion and at the Bowling Club</w:t>
      </w:r>
      <w:r w:rsidR="000F047C" w:rsidRPr="002D5BF1">
        <w:rPr>
          <w:rFonts w:asciiTheme="minorHAnsi" w:hAnsiTheme="minorHAnsi" w:cstheme="minorHAnsi"/>
          <w:bCs/>
          <w:snapToGrid w:val="0"/>
          <w:sz w:val="24"/>
          <w:szCs w:val="24"/>
        </w:rPr>
        <w:t>, she wondered if the Council might wish to sponsor one at the Parish Hall</w:t>
      </w:r>
      <w:r w:rsidR="00187E47" w:rsidRPr="002D5BF1">
        <w:rPr>
          <w:rFonts w:asciiTheme="minorHAnsi" w:hAnsiTheme="minorHAnsi" w:cstheme="minorHAnsi"/>
          <w:bCs/>
          <w:snapToGrid w:val="0"/>
          <w:sz w:val="24"/>
          <w:szCs w:val="24"/>
        </w:rPr>
        <w:t>? The full supply and installation cost would be £1,500 and this might prove a focus for the raffle at the VE Dance.</w:t>
      </w:r>
      <w:r w:rsidR="002D5BF1" w:rsidRPr="002D5BF1">
        <w:rPr>
          <w:rFonts w:asciiTheme="minorHAnsi" w:hAnsiTheme="minorHAnsi" w:cstheme="minorHAnsi"/>
          <w:bCs/>
          <w:snapToGrid w:val="0"/>
          <w:sz w:val="24"/>
          <w:szCs w:val="24"/>
        </w:rPr>
        <w:t xml:space="preserve"> </w:t>
      </w:r>
      <w:r w:rsidR="00183B84" w:rsidRPr="002D5BF1">
        <w:rPr>
          <w:rFonts w:asciiTheme="minorHAnsi" w:hAnsiTheme="minorHAnsi" w:cstheme="minorHAnsi"/>
          <w:bCs/>
          <w:snapToGrid w:val="0"/>
          <w:sz w:val="24"/>
          <w:szCs w:val="24"/>
        </w:rPr>
        <w:t xml:space="preserve">The Chairman thanked </w:t>
      </w:r>
      <w:r w:rsidR="002D5BF1">
        <w:rPr>
          <w:rFonts w:asciiTheme="minorHAnsi" w:hAnsiTheme="minorHAnsi" w:cstheme="minorHAnsi"/>
          <w:bCs/>
          <w:snapToGrid w:val="0"/>
          <w:sz w:val="24"/>
          <w:szCs w:val="24"/>
        </w:rPr>
        <w:t>C</w:t>
      </w:r>
      <w:r w:rsidR="00183B84" w:rsidRPr="002D5BF1">
        <w:rPr>
          <w:rFonts w:asciiTheme="minorHAnsi" w:hAnsiTheme="minorHAnsi" w:cstheme="minorHAnsi"/>
          <w:bCs/>
          <w:snapToGrid w:val="0"/>
          <w:sz w:val="24"/>
          <w:szCs w:val="24"/>
        </w:rPr>
        <w:t>ouncillor</w:t>
      </w:r>
      <w:r w:rsidR="002D5BF1">
        <w:rPr>
          <w:rFonts w:asciiTheme="minorHAnsi" w:hAnsiTheme="minorHAnsi" w:cstheme="minorHAnsi"/>
          <w:bCs/>
          <w:snapToGrid w:val="0"/>
          <w:sz w:val="24"/>
          <w:szCs w:val="24"/>
        </w:rPr>
        <w:t xml:space="preserve"> McPherson for her report</w:t>
      </w:r>
      <w:r w:rsidR="00183B84" w:rsidRPr="002D5BF1">
        <w:rPr>
          <w:rFonts w:asciiTheme="minorHAnsi" w:hAnsiTheme="minorHAnsi" w:cstheme="minorHAnsi"/>
          <w:bCs/>
          <w:snapToGrid w:val="0"/>
          <w:sz w:val="24"/>
          <w:szCs w:val="24"/>
        </w:rPr>
        <w:t>.</w:t>
      </w:r>
    </w:p>
    <w:p w14:paraId="730989A0" w14:textId="77777777" w:rsidR="00EE34D1" w:rsidRPr="002053FF" w:rsidRDefault="00EE34D1" w:rsidP="002053FF">
      <w:pPr>
        <w:widowControl w:val="0"/>
        <w:tabs>
          <w:tab w:val="left" w:pos="993"/>
        </w:tabs>
        <w:jc w:val="both"/>
        <w:rPr>
          <w:rFonts w:asciiTheme="minorHAnsi" w:hAnsiTheme="minorHAnsi" w:cstheme="minorHAnsi"/>
          <w:bCs/>
          <w:snapToGrid w:val="0"/>
          <w:sz w:val="24"/>
          <w:szCs w:val="24"/>
        </w:rPr>
      </w:pPr>
    </w:p>
    <w:p w14:paraId="5262E3D6" w14:textId="77777777" w:rsidR="00B366B7" w:rsidRPr="00450030" w:rsidRDefault="00B366B7" w:rsidP="00794665">
      <w:pPr>
        <w:pStyle w:val="ListParagraph"/>
        <w:widowControl w:val="0"/>
        <w:numPr>
          <w:ilvl w:val="1"/>
          <w:numId w:val="25"/>
        </w:numPr>
        <w:ind w:left="1134" w:hanging="1134"/>
        <w:jc w:val="both"/>
        <w:rPr>
          <w:rFonts w:asciiTheme="minorHAnsi" w:hAnsiTheme="minorHAnsi" w:cstheme="minorHAnsi"/>
          <w:b/>
          <w:snapToGrid w:val="0"/>
          <w:sz w:val="24"/>
          <w:szCs w:val="24"/>
        </w:rPr>
      </w:pPr>
      <w:r w:rsidRPr="00450030">
        <w:rPr>
          <w:rFonts w:asciiTheme="minorHAnsi" w:hAnsiTheme="minorHAnsi" w:cstheme="minorHAnsi"/>
          <w:b/>
          <w:snapToGrid w:val="0"/>
          <w:sz w:val="24"/>
          <w:szCs w:val="24"/>
        </w:rPr>
        <w:t>At the Chairman’s discretion to exchange information and items for future meetings:</w:t>
      </w:r>
    </w:p>
    <w:p w14:paraId="0B9CA0AC" w14:textId="77777777" w:rsidR="00301470" w:rsidRDefault="00EE34D1" w:rsidP="0044331D">
      <w:pPr>
        <w:pStyle w:val="ListParagraph"/>
        <w:widowControl w:val="0"/>
        <w:numPr>
          <w:ilvl w:val="0"/>
          <w:numId w:val="10"/>
        </w:numPr>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The Chairman </w:t>
      </w:r>
      <w:r w:rsidR="00301470">
        <w:rPr>
          <w:rFonts w:asciiTheme="minorHAnsi" w:hAnsiTheme="minorHAnsi" w:cstheme="minorHAnsi"/>
          <w:bCs/>
          <w:snapToGrid w:val="0"/>
          <w:sz w:val="24"/>
          <w:szCs w:val="24"/>
        </w:rPr>
        <w:t>future meetings:</w:t>
      </w:r>
    </w:p>
    <w:p w14:paraId="3A609D07" w14:textId="77777777" w:rsidR="007A3ECE" w:rsidRDefault="007A3ECE" w:rsidP="00502394">
      <w:pPr>
        <w:pStyle w:val="ListParagraph"/>
        <w:widowControl w:val="0"/>
        <w:numPr>
          <w:ilvl w:val="0"/>
          <w:numId w:val="30"/>
        </w:numPr>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Monday 2 March – Wildlife Reserve Committee</w:t>
      </w:r>
    </w:p>
    <w:p w14:paraId="0DB36998" w14:textId="77777777" w:rsidR="00960615" w:rsidRDefault="00960615" w:rsidP="00502394">
      <w:pPr>
        <w:pStyle w:val="ListParagraph"/>
        <w:widowControl w:val="0"/>
        <w:numPr>
          <w:ilvl w:val="0"/>
          <w:numId w:val="30"/>
        </w:numPr>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Monday 9 March – VE Day Working Group</w:t>
      </w:r>
    </w:p>
    <w:p w14:paraId="6ED59900" w14:textId="2D499D89" w:rsidR="00156156" w:rsidRDefault="00960615" w:rsidP="00502394">
      <w:pPr>
        <w:pStyle w:val="ListParagraph"/>
        <w:widowControl w:val="0"/>
        <w:numPr>
          <w:ilvl w:val="0"/>
          <w:numId w:val="30"/>
        </w:numPr>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Tuesday 10 March </w:t>
      </w:r>
      <w:r w:rsidR="00156156">
        <w:rPr>
          <w:rFonts w:asciiTheme="minorHAnsi" w:hAnsiTheme="minorHAnsi" w:cstheme="minorHAnsi"/>
          <w:bCs/>
          <w:snapToGrid w:val="0"/>
          <w:sz w:val="24"/>
          <w:szCs w:val="24"/>
        </w:rPr>
        <w:t>–</w:t>
      </w:r>
      <w:r>
        <w:rPr>
          <w:rFonts w:asciiTheme="minorHAnsi" w:hAnsiTheme="minorHAnsi" w:cstheme="minorHAnsi"/>
          <w:bCs/>
          <w:snapToGrid w:val="0"/>
          <w:sz w:val="24"/>
          <w:szCs w:val="24"/>
        </w:rPr>
        <w:t xml:space="preserve"> </w:t>
      </w:r>
      <w:r w:rsidR="00156156">
        <w:rPr>
          <w:rFonts w:asciiTheme="minorHAnsi" w:hAnsiTheme="minorHAnsi" w:cstheme="minorHAnsi"/>
          <w:bCs/>
          <w:snapToGrid w:val="0"/>
          <w:sz w:val="24"/>
          <w:szCs w:val="24"/>
        </w:rPr>
        <w:t>Meeting with Diocese of Chelmsford</w:t>
      </w:r>
    </w:p>
    <w:p w14:paraId="76A5A68B" w14:textId="77777777" w:rsidR="00156156" w:rsidRDefault="00156156" w:rsidP="00502394">
      <w:pPr>
        <w:pStyle w:val="ListParagraph"/>
        <w:widowControl w:val="0"/>
        <w:numPr>
          <w:ilvl w:val="0"/>
          <w:numId w:val="30"/>
        </w:numPr>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Thursday 12 March – Full Council</w:t>
      </w:r>
    </w:p>
    <w:p w14:paraId="38468B64" w14:textId="12EA392C" w:rsidR="00156156" w:rsidRPr="00FE60D6" w:rsidRDefault="00FE60D6" w:rsidP="00FE60D6">
      <w:pPr>
        <w:pStyle w:val="ListParagraph"/>
        <w:widowControl w:val="0"/>
        <w:numPr>
          <w:ilvl w:val="0"/>
          <w:numId w:val="10"/>
        </w:numPr>
        <w:tabs>
          <w:tab w:val="left" w:pos="1265"/>
        </w:tabs>
        <w:jc w:val="both"/>
        <w:rPr>
          <w:rFonts w:asciiTheme="minorHAnsi" w:hAnsiTheme="minorHAnsi" w:cstheme="minorHAnsi"/>
          <w:bCs/>
          <w:snapToGrid w:val="0"/>
          <w:sz w:val="24"/>
          <w:szCs w:val="24"/>
        </w:rPr>
      </w:pPr>
      <w:r w:rsidRPr="00FE60D6">
        <w:rPr>
          <w:rFonts w:asciiTheme="minorHAnsi" w:hAnsiTheme="minorHAnsi" w:cstheme="minorHAnsi"/>
          <w:bCs/>
          <w:snapToGrid w:val="0"/>
          <w:sz w:val="24"/>
          <w:szCs w:val="24"/>
        </w:rPr>
        <w:t xml:space="preserve">It was understood that </w:t>
      </w:r>
      <w:r w:rsidR="002F2FB8" w:rsidRPr="00FE60D6">
        <w:rPr>
          <w:rFonts w:asciiTheme="minorHAnsi" w:hAnsiTheme="minorHAnsi" w:cstheme="minorHAnsi"/>
          <w:bCs/>
          <w:snapToGrid w:val="0"/>
          <w:sz w:val="24"/>
          <w:szCs w:val="24"/>
        </w:rPr>
        <w:t>M</w:t>
      </w:r>
      <w:r w:rsidR="00F971BC" w:rsidRPr="00FE60D6">
        <w:rPr>
          <w:rFonts w:asciiTheme="minorHAnsi" w:hAnsiTheme="minorHAnsi" w:cstheme="minorHAnsi"/>
          <w:bCs/>
          <w:snapToGrid w:val="0"/>
          <w:sz w:val="24"/>
          <w:szCs w:val="24"/>
        </w:rPr>
        <w:t>r</w:t>
      </w:r>
      <w:r w:rsidR="002F2FB8" w:rsidRPr="00FE60D6">
        <w:rPr>
          <w:rFonts w:asciiTheme="minorHAnsi" w:hAnsiTheme="minorHAnsi" w:cstheme="minorHAnsi"/>
          <w:bCs/>
          <w:snapToGrid w:val="0"/>
          <w:sz w:val="24"/>
          <w:szCs w:val="24"/>
        </w:rPr>
        <w:t xml:space="preserve"> Ashdown would be in touch shortly to </w:t>
      </w:r>
      <w:r>
        <w:rPr>
          <w:rFonts w:asciiTheme="minorHAnsi" w:hAnsiTheme="minorHAnsi" w:cstheme="minorHAnsi"/>
          <w:bCs/>
          <w:snapToGrid w:val="0"/>
          <w:sz w:val="24"/>
          <w:szCs w:val="24"/>
        </w:rPr>
        <w:t xml:space="preserve">offer </w:t>
      </w:r>
      <w:r w:rsidRPr="00FE60D6">
        <w:rPr>
          <w:rFonts w:asciiTheme="minorHAnsi" w:hAnsiTheme="minorHAnsi" w:cstheme="minorHAnsi"/>
          <w:bCs/>
          <w:snapToGrid w:val="0"/>
          <w:sz w:val="24"/>
          <w:szCs w:val="24"/>
        </w:rPr>
        <w:t>costings for replacement fencing at the Parish Hall</w:t>
      </w:r>
    </w:p>
    <w:p w14:paraId="735A5688" w14:textId="77777777" w:rsidR="00FE60D6" w:rsidRPr="00FE60D6" w:rsidRDefault="00FE60D6" w:rsidP="00FE60D6">
      <w:pPr>
        <w:pStyle w:val="ListParagraph"/>
        <w:widowControl w:val="0"/>
        <w:tabs>
          <w:tab w:val="left" w:pos="1265"/>
        </w:tabs>
        <w:ind w:left="1494"/>
        <w:jc w:val="both"/>
        <w:rPr>
          <w:rFonts w:asciiTheme="minorHAnsi" w:hAnsiTheme="minorHAnsi" w:cstheme="minorHAnsi"/>
          <w:bCs/>
          <w:snapToGrid w:val="0"/>
          <w:sz w:val="24"/>
          <w:szCs w:val="24"/>
        </w:rPr>
      </w:pPr>
    </w:p>
    <w:p w14:paraId="2A49865B" w14:textId="591EB1F9" w:rsidR="001D3E9C" w:rsidRPr="00450030" w:rsidRDefault="001D3E9C" w:rsidP="00E20A74">
      <w:pPr>
        <w:widowControl w:val="0"/>
        <w:jc w:val="both"/>
        <w:rPr>
          <w:rFonts w:asciiTheme="minorHAnsi" w:hAnsiTheme="minorHAnsi" w:cstheme="minorHAnsi"/>
          <w:b/>
          <w:snapToGrid w:val="0"/>
          <w:sz w:val="24"/>
          <w:szCs w:val="26"/>
        </w:rPr>
      </w:pPr>
      <w:r w:rsidRPr="00E20A74">
        <w:rPr>
          <w:rFonts w:asciiTheme="minorHAnsi" w:hAnsiTheme="minorHAnsi" w:cstheme="minorHAnsi"/>
          <w:b/>
          <w:snapToGrid w:val="0"/>
          <w:sz w:val="24"/>
          <w:szCs w:val="24"/>
        </w:rPr>
        <w:t>20.27</w:t>
      </w:r>
      <w:r w:rsidR="00E20A74">
        <w:rPr>
          <w:rFonts w:asciiTheme="minorHAnsi" w:hAnsiTheme="minorHAnsi" w:cstheme="minorHAnsi"/>
          <w:bCs/>
          <w:snapToGrid w:val="0"/>
          <w:sz w:val="24"/>
          <w:szCs w:val="24"/>
        </w:rPr>
        <w:t xml:space="preserve">        </w:t>
      </w:r>
      <w:r w:rsidRPr="00450030">
        <w:rPr>
          <w:rFonts w:asciiTheme="minorHAnsi" w:hAnsiTheme="minorHAnsi" w:cstheme="minorHAnsi"/>
          <w:b/>
          <w:snapToGrid w:val="0"/>
          <w:sz w:val="24"/>
          <w:szCs w:val="26"/>
        </w:rPr>
        <w:t>Exclusion of the Press and the Public</w:t>
      </w:r>
    </w:p>
    <w:p w14:paraId="61B42A99" w14:textId="099E94D2" w:rsidR="001D3E9C" w:rsidRDefault="001D3E9C" w:rsidP="001D3E9C">
      <w:pPr>
        <w:pStyle w:val="ListParagraph"/>
        <w:widowControl w:val="0"/>
        <w:ind w:left="993"/>
        <w:jc w:val="both"/>
        <w:rPr>
          <w:rFonts w:asciiTheme="minorHAnsi" w:hAnsiTheme="minorHAnsi" w:cstheme="minorHAnsi"/>
          <w:b/>
          <w:snapToGrid w:val="0"/>
          <w:sz w:val="24"/>
          <w:szCs w:val="26"/>
        </w:rPr>
      </w:pPr>
      <w:r w:rsidRPr="00450030">
        <w:rPr>
          <w:rFonts w:asciiTheme="minorHAnsi" w:hAnsiTheme="minorHAnsi" w:cstheme="minorHAnsi"/>
          <w:snapToGrid w:val="0"/>
          <w:sz w:val="24"/>
          <w:szCs w:val="26"/>
        </w:rPr>
        <w:t xml:space="preserve">Pursuant to section 1(2) of the Public Bodies (Admission to Meetings) Act 1960 it </w:t>
      </w:r>
      <w:r>
        <w:rPr>
          <w:rFonts w:asciiTheme="minorHAnsi" w:hAnsiTheme="minorHAnsi" w:cstheme="minorHAnsi"/>
          <w:snapToGrid w:val="0"/>
          <w:sz w:val="24"/>
          <w:szCs w:val="26"/>
        </w:rPr>
        <w:t>wa</w:t>
      </w:r>
      <w:r w:rsidRPr="00450030">
        <w:rPr>
          <w:rFonts w:asciiTheme="minorHAnsi" w:hAnsiTheme="minorHAnsi" w:cstheme="minorHAnsi"/>
          <w:snapToGrid w:val="0"/>
          <w:sz w:val="24"/>
          <w:szCs w:val="26"/>
        </w:rPr>
        <w:t>s resolved tha</w:t>
      </w:r>
      <w:r w:rsidRPr="00450030">
        <w:rPr>
          <w:rFonts w:asciiTheme="minorHAnsi" w:hAnsiTheme="minorHAnsi" w:cstheme="minorHAnsi"/>
          <w:snapToGrid w:val="0"/>
          <w:sz w:val="24"/>
          <w:szCs w:val="24"/>
        </w:rPr>
        <w:t>t, in view of the confidential nature of the business about to</w:t>
      </w:r>
      <w:r w:rsidRPr="006443F4">
        <w:rPr>
          <w:rFonts w:asciiTheme="minorHAnsi" w:hAnsiTheme="minorHAnsi" w:cstheme="minorHAnsi"/>
          <w:snapToGrid w:val="0"/>
          <w:sz w:val="24"/>
          <w:szCs w:val="24"/>
        </w:rPr>
        <w:t xml:space="preserve"> be transacted, it </w:t>
      </w:r>
      <w:r>
        <w:rPr>
          <w:rFonts w:asciiTheme="minorHAnsi" w:hAnsiTheme="minorHAnsi" w:cstheme="minorHAnsi"/>
          <w:snapToGrid w:val="0"/>
          <w:sz w:val="24"/>
          <w:szCs w:val="24"/>
        </w:rPr>
        <w:t>was</w:t>
      </w:r>
      <w:r w:rsidRPr="006443F4">
        <w:rPr>
          <w:rFonts w:asciiTheme="minorHAnsi" w:hAnsiTheme="minorHAnsi" w:cstheme="minorHAnsi"/>
          <w:snapToGrid w:val="0"/>
          <w:sz w:val="24"/>
          <w:szCs w:val="24"/>
        </w:rPr>
        <w:t xml:space="preserve"> advisable in the public interest that the press and the public be excluded and they </w:t>
      </w:r>
      <w:r>
        <w:rPr>
          <w:rFonts w:asciiTheme="minorHAnsi" w:hAnsiTheme="minorHAnsi" w:cstheme="minorHAnsi"/>
          <w:snapToGrid w:val="0"/>
          <w:sz w:val="24"/>
          <w:szCs w:val="24"/>
        </w:rPr>
        <w:t>we</w:t>
      </w:r>
      <w:r w:rsidRPr="006443F4">
        <w:rPr>
          <w:rFonts w:asciiTheme="minorHAnsi" w:hAnsiTheme="minorHAnsi" w:cstheme="minorHAnsi"/>
          <w:snapToGrid w:val="0"/>
          <w:sz w:val="24"/>
          <w:szCs w:val="24"/>
        </w:rPr>
        <w:t>re instructed to withdraw.</w:t>
      </w:r>
      <w:r>
        <w:rPr>
          <w:rFonts w:asciiTheme="minorHAnsi" w:hAnsiTheme="minorHAnsi" w:cstheme="minorHAnsi"/>
          <w:b/>
          <w:snapToGrid w:val="0"/>
          <w:sz w:val="24"/>
          <w:szCs w:val="26"/>
        </w:rPr>
        <w:t xml:space="preserve"> </w:t>
      </w:r>
    </w:p>
    <w:p w14:paraId="23BFFD54" w14:textId="77777777" w:rsidR="00E20A74" w:rsidRDefault="00E20A74" w:rsidP="001D3E9C">
      <w:pPr>
        <w:pStyle w:val="ListParagraph"/>
        <w:widowControl w:val="0"/>
        <w:ind w:left="993"/>
        <w:jc w:val="both"/>
        <w:rPr>
          <w:rFonts w:asciiTheme="minorHAnsi" w:hAnsiTheme="minorHAnsi" w:cstheme="minorHAnsi"/>
          <w:b/>
          <w:snapToGrid w:val="0"/>
          <w:sz w:val="24"/>
          <w:szCs w:val="26"/>
        </w:rPr>
      </w:pPr>
    </w:p>
    <w:p w14:paraId="286383B0" w14:textId="72161BF3" w:rsidR="009E131D" w:rsidRDefault="009E131D" w:rsidP="009E131D">
      <w:pPr>
        <w:pStyle w:val="ListParagraph"/>
        <w:widowControl w:val="0"/>
        <w:numPr>
          <w:ilvl w:val="1"/>
          <w:numId w:val="31"/>
        </w:numPr>
        <w:jc w:val="both"/>
        <w:rPr>
          <w:rFonts w:asciiTheme="minorHAnsi" w:hAnsiTheme="minorHAnsi" w:cstheme="minorHAnsi"/>
          <w:b/>
          <w:snapToGrid w:val="0"/>
          <w:sz w:val="24"/>
          <w:szCs w:val="26"/>
        </w:rPr>
      </w:pPr>
      <w:r>
        <w:rPr>
          <w:rFonts w:asciiTheme="minorHAnsi" w:hAnsiTheme="minorHAnsi" w:cstheme="minorHAnsi"/>
          <w:b/>
          <w:snapToGrid w:val="0"/>
          <w:sz w:val="24"/>
          <w:szCs w:val="26"/>
        </w:rPr>
        <w:t xml:space="preserve">     Legal matters</w:t>
      </w:r>
    </w:p>
    <w:p w14:paraId="553B27B8" w14:textId="46ACED20" w:rsidR="009E131D" w:rsidRDefault="00976872" w:rsidP="009E131D">
      <w:pPr>
        <w:pStyle w:val="ListParagraph"/>
        <w:widowControl w:val="0"/>
        <w:numPr>
          <w:ilvl w:val="1"/>
          <w:numId w:val="29"/>
        </w:numPr>
        <w:jc w:val="both"/>
        <w:rPr>
          <w:rFonts w:asciiTheme="minorHAnsi" w:hAnsiTheme="minorHAnsi" w:cstheme="minorHAnsi"/>
          <w:bCs/>
          <w:snapToGrid w:val="0"/>
          <w:sz w:val="24"/>
          <w:szCs w:val="26"/>
        </w:rPr>
      </w:pPr>
      <w:r>
        <w:rPr>
          <w:rFonts w:asciiTheme="minorHAnsi" w:hAnsiTheme="minorHAnsi" w:cstheme="minorHAnsi"/>
          <w:bCs/>
          <w:snapToGrid w:val="0"/>
          <w:sz w:val="24"/>
          <w:szCs w:val="26"/>
        </w:rPr>
        <w:t xml:space="preserve">The Chairman reported on good progress being made with </w:t>
      </w:r>
      <w:r w:rsidR="004B4148">
        <w:rPr>
          <w:rFonts w:asciiTheme="minorHAnsi" w:hAnsiTheme="minorHAnsi" w:cstheme="minorHAnsi"/>
          <w:bCs/>
          <w:snapToGrid w:val="0"/>
          <w:sz w:val="24"/>
          <w:szCs w:val="26"/>
        </w:rPr>
        <w:t xml:space="preserve">preparations for </w:t>
      </w:r>
      <w:r>
        <w:rPr>
          <w:rFonts w:asciiTheme="minorHAnsi" w:hAnsiTheme="minorHAnsi" w:cstheme="minorHAnsi"/>
          <w:bCs/>
          <w:snapToGrid w:val="0"/>
          <w:sz w:val="24"/>
          <w:szCs w:val="26"/>
        </w:rPr>
        <w:t xml:space="preserve">changes to the lease of the Parish Hall. A meeting with the </w:t>
      </w:r>
      <w:r w:rsidR="004D518F">
        <w:rPr>
          <w:rFonts w:asciiTheme="minorHAnsi" w:hAnsiTheme="minorHAnsi" w:cstheme="minorHAnsi"/>
          <w:bCs/>
          <w:snapToGrid w:val="0"/>
          <w:sz w:val="24"/>
          <w:szCs w:val="26"/>
        </w:rPr>
        <w:t xml:space="preserve">Hall Charity’s legal advisor would take place </w:t>
      </w:r>
      <w:r w:rsidR="006A340F">
        <w:rPr>
          <w:rFonts w:asciiTheme="minorHAnsi" w:hAnsiTheme="minorHAnsi" w:cstheme="minorHAnsi"/>
          <w:bCs/>
          <w:snapToGrid w:val="0"/>
          <w:sz w:val="24"/>
          <w:szCs w:val="26"/>
        </w:rPr>
        <w:t>before the end of the month</w:t>
      </w:r>
      <w:r w:rsidR="007F36E4">
        <w:rPr>
          <w:rFonts w:asciiTheme="minorHAnsi" w:hAnsiTheme="minorHAnsi" w:cstheme="minorHAnsi"/>
          <w:bCs/>
          <w:snapToGrid w:val="0"/>
          <w:sz w:val="24"/>
          <w:szCs w:val="26"/>
        </w:rPr>
        <w:t xml:space="preserve"> and consultation with a</w:t>
      </w:r>
      <w:r w:rsidR="004A42DF">
        <w:rPr>
          <w:rFonts w:asciiTheme="minorHAnsi" w:hAnsiTheme="minorHAnsi" w:cstheme="minorHAnsi"/>
          <w:bCs/>
          <w:snapToGrid w:val="0"/>
          <w:sz w:val="24"/>
          <w:szCs w:val="26"/>
        </w:rPr>
        <w:t>ll a</w:t>
      </w:r>
      <w:r w:rsidR="007F36E4">
        <w:rPr>
          <w:rFonts w:asciiTheme="minorHAnsi" w:hAnsiTheme="minorHAnsi" w:cstheme="minorHAnsi"/>
          <w:bCs/>
          <w:snapToGrid w:val="0"/>
          <w:sz w:val="24"/>
          <w:szCs w:val="26"/>
        </w:rPr>
        <w:t>ffected parties would follow shortly afterwards.</w:t>
      </w:r>
    </w:p>
    <w:p w14:paraId="517E659E" w14:textId="6C0B7107" w:rsidR="006A340F" w:rsidRPr="009E131D" w:rsidRDefault="0009130D" w:rsidP="009E131D">
      <w:pPr>
        <w:pStyle w:val="ListParagraph"/>
        <w:widowControl w:val="0"/>
        <w:numPr>
          <w:ilvl w:val="1"/>
          <w:numId w:val="29"/>
        </w:numPr>
        <w:jc w:val="both"/>
        <w:rPr>
          <w:rFonts w:asciiTheme="minorHAnsi" w:hAnsiTheme="minorHAnsi" w:cstheme="minorHAnsi"/>
          <w:bCs/>
          <w:snapToGrid w:val="0"/>
          <w:sz w:val="24"/>
          <w:szCs w:val="26"/>
        </w:rPr>
      </w:pPr>
      <w:r>
        <w:rPr>
          <w:rFonts w:asciiTheme="minorHAnsi" w:hAnsiTheme="minorHAnsi" w:cstheme="minorHAnsi"/>
          <w:bCs/>
          <w:snapToGrid w:val="0"/>
          <w:sz w:val="24"/>
          <w:szCs w:val="26"/>
        </w:rPr>
        <w:t>T</w:t>
      </w:r>
      <w:r w:rsidR="00D06CF8">
        <w:rPr>
          <w:rFonts w:asciiTheme="minorHAnsi" w:hAnsiTheme="minorHAnsi" w:cstheme="minorHAnsi"/>
          <w:bCs/>
          <w:snapToGrid w:val="0"/>
          <w:sz w:val="24"/>
          <w:szCs w:val="26"/>
        </w:rPr>
        <w:t>o avoid any unnecessary delay, t</w:t>
      </w:r>
      <w:r>
        <w:rPr>
          <w:rFonts w:asciiTheme="minorHAnsi" w:hAnsiTheme="minorHAnsi" w:cstheme="minorHAnsi"/>
          <w:bCs/>
          <w:snapToGrid w:val="0"/>
          <w:sz w:val="24"/>
          <w:szCs w:val="26"/>
        </w:rPr>
        <w:t xml:space="preserve">he Clerk sought delegated authority for the Chairman, Vice-Chairman and himself to </w:t>
      </w:r>
      <w:r w:rsidR="00CD5983">
        <w:rPr>
          <w:rFonts w:asciiTheme="minorHAnsi" w:hAnsiTheme="minorHAnsi" w:cstheme="minorHAnsi"/>
          <w:bCs/>
          <w:snapToGrid w:val="0"/>
          <w:sz w:val="24"/>
          <w:szCs w:val="26"/>
        </w:rPr>
        <w:t xml:space="preserve">seek </w:t>
      </w:r>
      <w:r w:rsidR="00322F69">
        <w:rPr>
          <w:rFonts w:asciiTheme="minorHAnsi" w:hAnsiTheme="minorHAnsi" w:cstheme="minorHAnsi"/>
          <w:bCs/>
          <w:snapToGrid w:val="0"/>
          <w:sz w:val="24"/>
          <w:szCs w:val="26"/>
        </w:rPr>
        <w:t>legal advice on the Council’s behalf as soon as a</w:t>
      </w:r>
      <w:r w:rsidR="005D5155">
        <w:rPr>
          <w:rFonts w:asciiTheme="minorHAnsi" w:hAnsiTheme="minorHAnsi" w:cstheme="minorHAnsi"/>
          <w:bCs/>
          <w:snapToGrid w:val="0"/>
          <w:sz w:val="24"/>
          <w:szCs w:val="26"/>
        </w:rPr>
        <w:t>ny</w:t>
      </w:r>
      <w:r w:rsidR="00322F69">
        <w:rPr>
          <w:rFonts w:asciiTheme="minorHAnsi" w:hAnsiTheme="minorHAnsi" w:cstheme="minorHAnsi"/>
          <w:bCs/>
          <w:snapToGrid w:val="0"/>
          <w:sz w:val="24"/>
          <w:szCs w:val="26"/>
        </w:rPr>
        <w:t xml:space="preserve"> full draft lease </w:t>
      </w:r>
      <w:r w:rsidR="005D5155">
        <w:rPr>
          <w:rFonts w:asciiTheme="minorHAnsi" w:hAnsiTheme="minorHAnsi" w:cstheme="minorHAnsi"/>
          <w:bCs/>
          <w:snapToGrid w:val="0"/>
          <w:sz w:val="24"/>
          <w:szCs w:val="26"/>
        </w:rPr>
        <w:t xml:space="preserve">for a future amenity was offered to the Council.  </w:t>
      </w:r>
      <w:r w:rsidR="000735EB">
        <w:rPr>
          <w:rFonts w:asciiTheme="minorHAnsi" w:hAnsiTheme="minorHAnsi" w:cstheme="minorHAnsi"/>
          <w:bCs/>
          <w:snapToGrid w:val="0"/>
          <w:sz w:val="24"/>
          <w:szCs w:val="26"/>
        </w:rPr>
        <w:t>This was agreed unanimously.</w:t>
      </w:r>
      <w:r w:rsidR="001E3727">
        <w:rPr>
          <w:rFonts w:asciiTheme="minorHAnsi" w:hAnsiTheme="minorHAnsi" w:cstheme="minorHAnsi"/>
          <w:bCs/>
          <w:snapToGrid w:val="0"/>
          <w:sz w:val="24"/>
          <w:szCs w:val="26"/>
        </w:rPr>
        <w:t xml:space="preserve">  The </w:t>
      </w:r>
      <w:r w:rsidR="00496864">
        <w:rPr>
          <w:rFonts w:asciiTheme="minorHAnsi" w:hAnsiTheme="minorHAnsi" w:cstheme="minorHAnsi"/>
          <w:bCs/>
          <w:snapToGrid w:val="0"/>
          <w:sz w:val="24"/>
          <w:szCs w:val="26"/>
        </w:rPr>
        <w:t xml:space="preserve">Council would not be willing to take up responsibility for any </w:t>
      </w:r>
      <w:r w:rsidR="006B4EA0">
        <w:rPr>
          <w:rFonts w:asciiTheme="minorHAnsi" w:hAnsiTheme="minorHAnsi" w:cstheme="minorHAnsi"/>
          <w:bCs/>
          <w:snapToGrid w:val="0"/>
          <w:sz w:val="24"/>
          <w:szCs w:val="26"/>
        </w:rPr>
        <w:t>n</w:t>
      </w:r>
      <w:r w:rsidR="00496864">
        <w:rPr>
          <w:rFonts w:asciiTheme="minorHAnsi" w:hAnsiTheme="minorHAnsi" w:cstheme="minorHAnsi"/>
          <w:bCs/>
          <w:snapToGrid w:val="0"/>
          <w:sz w:val="24"/>
          <w:szCs w:val="26"/>
        </w:rPr>
        <w:t xml:space="preserve">ew </w:t>
      </w:r>
      <w:r w:rsidR="006B4EA0">
        <w:rPr>
          <w:rFonts w:asciiTheme="minorHAnsi" w:hAnsiTheme="minorHAnsi" w:cstheme="minorHAnsi"/>
          <w:bCs/>
          <w:snapToGrid w:val="0"/>
          <w:sz w:val="24"/>
          <w:szCs w:val="26"/>
        </w:rPr>
        <w:t xml:space="preserve">amenity until all </w:t>
      </w:r>
      <w:r w:rsidR="002E3BCC">
        <w:rPr>
          <w:rFonts w:asciiTheme="minorHAnsi" w:hAnsiTheme="minorHAnsi" w:cstheme="minorHAnsi"/>
          <w:bCs/>
          <w:snapToGrid w:val="0"/>
          <w:sz w:val="24"/>
          <w:szCs w:val="26"/>
        </w:rPr>
        <w:t>outstanding matters were resolved to its satisfaction.</w:t>
      </w:r>
    </w:p>
    <w:p w14:paraId="34EFFD05" w14:textId="77777777" w:rsidR="009E131D" w:rsidRDefault="009E131D" w:rsidP="009E131D">
      <w:pPr>
        <w:pStyle w:val="ListParagraph"/>
        <w:widowControl w:val="0"/>
        <w:ind w:left="540"/>
        <w:jc w:val="both"/>
        <w:rPr>
          <w:rFonts w:asciiTheme="minorHAnsi" w:hAnsiTheme="minorHAnsi" w:cstheme="minorHAnsi"/>
          <w:b/>
          <w:snapToGrid w:val="0"/>
          <w:sz w:val="24"/>
          <w:szCs w:val="26"/>
        </w:rPr>
      </w:pPr>
    </w:p>
    <w:p w14:paraId="4081BF4F" w14:textId="1F6AB8F2" w:rsidR="00B366B7" w:rsidRPr="009E131D" w:rsidRDefault="00B31F9E" w:rsidP="00B31F9E">
      <w:pPr>
        <w:widowControl w:val="0"/>
        <w:jc w:val="both"/>
        <w:rPr>
          <w:rFonts w:asciiTheme="minorHAnsi" w:hAnsiTheme="minorHAnsi" w:cstheme="minorHAnsi"/>
          <w:b/>
          <w:snapToGrid w:val="0"/>
          <w:sz w:val="24"/>
          <w:szCs w:val="26"/>
        </w:rPr>
      </w:pPr>
      <w:r>
        <w:rPr>
          <w:rFonts w:asciiTheme="minorHAnsi" w:hAnsiTheme="minorHAnsi" w:cstheme="minorHAnsi"/>
          <w:b/>
          <w:snapToGrid w:val="0"/>
          <w:sz w:val="24"/>
          <w:szCs w:val="26"/>
        </w:rPr>
        <w:t xml:space="preserve">20.29      </w:t>
      </w:r>
      <w:r w:rsidR="00B366B7" w:rsidRPr="009E131D">
        <w:rPr>
          <w:rFonts w:asciiTheme="minorHAnsi" w:hAnsiTheme="minorHAnsi" w:cstheme="minorHAnsi"/>
          <w:b/>
          <w:snapToGrid w:val="0"/>
          <w:sz w:val="24"/>
          <w:szCs w:val="26"/>
        </w:rPr>
        <w:t>The Chairman to declare the meeting closed.</w:t>
      </w:r>
    </w:p>
    <w:p w14:paraId="30D15E56" w14:textId="0F90D8C5" w:rsidR="00B366B7" w:rsidRPr="00CD424F" w:rsidRDefault="00CD424F" w:rsidP="0044331D">
      <w:pPr>
        <w:pStyle w:val="ListParagraph"/>
        <w:widowControl w:val="0"/>
        <w:numPr>
          <w:ilvl w:val="0"/>
          <w:numId w:val="13"/>
        </w:numPr>
        <w:ind w:hanging="87"/>
        <w:jc w:val="both"/>
        <w:rPr>
          <w:rFonts w:asciiTheme="minorHAnsi" w:hAnsiTheme="minorHAnsi" w:cstheme="minorHAnsi"/>
          <w:bCs/>
          <w:snapToGrid w:val="0"/>
          <w:sz w:val="24"/>
          <w:szCs w:val="26"/>
        </w:rPr>
      </w:pPr>
      <w:r>
        <w:rPr>
          <w:rFonts w:asciiTheme="minorHAnsi" w:hAnsiTheme="minorHAnsi" w:cstheme="minorHAnsi"/>
          <w:bCs/>
          <w:snapToGrid w:val="0"/>
          <w:sz w:val="24"/>
          <w:szCs w:val="26"/>
        </w:rPr>
        <w:t>The Chairman declared the meeting closed at</w:t>
      </w:r>
      <w:r w:rsidR="00B31F9E">
        <w:rPr>
          <w:rFonts w:asciiTheme="minorHAnsi" w:hAnsiTheme="minorHAnsi" w:cstheme="minorHAnsi"/>
          <w:bCs/>
          <w:snapToGrid w:val="0"/>
          <w:sz w:val="24"/>
          <w:szCs w:val="26"/>
        </w:rPr>
        <w:t xml:space="preserve"> 9.15pm</w:t>
      </w:r>
    </w:p>
    <w:p w14:paraId="1599A084" w14:textId="606CDC1E" w:rsidR="00164E4D" w:rsidRDefault="00164E4D" w:rsidP="0044331D">
      <w:pPr>
        <w:widowControl w:val="0"/>
        <w:jc w:val="both"/>
        <w:rPr>
          <w:rFonts w:asciiTheme="minorHAnsi" w:hAnsiTheme="minorHAnsi" w:cstheme="minorHAnsi"/>
          <w:b/>
          <w:snapToGrid w:val="0"/>
          <w:sz w:val="24"/>
          <w:szCs w:val="26"/>
        </w:rPr>
      </w:pPr>
    </w:p>
    <w:p w14:paraId="4B4557C5" w14:textId="433EA54A" w:rsidR="00F3274F" w:rsidRPr="00850F49" w:rsidRDefault="00850F49" w:rsidP="00726012">
      <w:pPr>
        <w:pStyle w:val="ListParagraph"/>
        <w:widowControl w:val="0"/>
        <w:ind w:left="0"/>
        <w:jc w:val="center"/>
        <w:rPr>
          <w:rFonts w:asciiTheme="minorHAnsi" w:hAnsiTheme="minorHAnsi" w:cstheme="minorHAnsi"/>
          <w:b/>
          <w:snapToGrid w:val="0"/>
          <w:sz w:val="24"/>
          <w:szCs w:val="26"/>
        </w:rPr>
      </w:pPr>
      <w:r>
        <w:rPr>
          <w:rFonts w:asciiTheme="minorHAnsi" w:hAnsiTheme="minorHAnsi" w:cstheme="minorHAnsi"/>
          <w:b/>
          <w:snapToGrid w:val="0"/>
          <w:sz w:val="24"/>
          <w:szCs w:val="26"/>
        </w:rPr>
        <w:t>*  *  *  *  *  *  *  *  *</w:t>
      </w:r>
    </w:p>
    <w:sectPr w:rsidR="00F3274F" w:rsidRPr="00850F49" w:rsidSect="00A940C6">
      <w:headerReference w:type="default" r:id="rId9"/>
      <w:footerReference w:type="default" r:id="rId10"/>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ACC4D" w14:textId="77777777" w:rsidR="005D0407" w:rsidRDefault="005D0407">
      <w:r>
        <w:separator/>
      </w:r>
    </w:p>
  </w:endnote>
  <w:endnote w:type="continuationSeparator" w:id="0">
    <w:p w14:paraId="0333E23D" w14:textId="77777777" w:rsidR="005D0407" w:rsidRDefault="005D0407">
      <w:r>
        <w:continuationSeparator/>
      </w:r>
    </w:p>
  </w:endnote>
  <w:endnote w:type="continuationNotice" w:id="1">
    <w:p w14:paraId="1D5305E3" w14:textId="77777777" w:rsidR="005D0407" w:rsidRDefault="005D0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359E" w14:textId="77777777" w:rsidR="005D0407" w:rsidRDefault="005D0407">
      <w:r>
        <w:separator/>
      </w:r>
    </w:p>
  </w:footnote>
  <w:footnote w:type="continuationSeparator" w:id="0">
    <w:p w14:paraId="4B4A936E" w14:textId="77777777" w:rsidR="005D0407" w:rsidRDefault="005D0407">
      <w:r>
        <w:continuationSeparator/>
      </w:r>
    </w:p>
  </w:footnote>
  <w:footnote w:type="continuationNotice" w:id="1">
    <w:p w14:paraId="281E5ACD" w14:textId="77777777" w:rsidR="005D0407" w:rsidRDefault="005D0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7378" w14:textId="3DC4B855" w:rsidR="003E73B0" w:rsidRPr="003E73B0" w:rsidRDefault="003E73B0">
    <w:pPr>
      <w:pStyle w:val="Header"/>
      <w:rPr>
        <w:rFonts w:asciiTheme="minorHAnsi" w:hAnsiTheme="minorHAnsi" w:cstheme="minorHAnsi"/>
        <w:b/>
        <w:bCs/>
        <w:color w:val="FF0000"/>
        <w:sz w:val="24"/>
        <w:szCs w:val="24"/>
      </w:rPr>
    </w:pPr>
  </w:p>
  <w:p w14:paraId="773E9F31" w14:textId="6C284A59" w:rsidR="00583B9E" w:rsidRDefault="00583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907"/>
    <w:multiLevelType w:val="multilevel"/>
    <w:tmpl w:val="F170F948"/>
    <w:lvl w:ilvl="0">
      <w:start w:val="20"/>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D7DB2"/>
    <w:multiLevelType w:val="hybridMultilevel"/>
    <w:tmpl w:val="D7686AD6"/>
    <w:lvl w:ilvl="0" w:tplc="57142DC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82D68AE"/>
    <w:multiLevelType w:val="hybridMultilevel"/>
    <w:tmpl w:val="1F28931A"/>
    <w:lvl w:ilvl="0" w:tplc="C2AA9BE4">
      <w:start w:val="1"/>
      <w:numFmt w:val="lowerLetter"/>
      <w:lvlText w:val="%1."/>
      <w:lvlJc w:val="left"/>
      <w:pPr>
        <w:ind w:left="1345" w:hanging="360"/>
      </w:pPr>
      <w:rPr>
        <w:rFonts w:hint="default"/>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3" w15:restartNumberingAfterBreak="0">
    <w:nsid w:val="0C7A5C75"/>
    <w:multiLevelType w:val="hybridMultilevel"/>
    <w:tmpl w:val="176A9BFE"/>
    <w:lvl w:ilvl="0" w:tplc="B61CC62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D535D19"/>
    <w:multiLevelType w:val="hybridMultilevel"/>
    <w:tmpl w:val="ABE4C78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C5D0A"/>
    <w:multiLevelType w:val="hybridMultilevel"/>
    <w:tmpl w:val="CB1EBBD4"/>
    <w:lvl w:ilvl="0" w:tplc="9556AD5A">
      <w:start w:val="1"/>
      <w:numFmt w:val="decimal"/>
      <w:lvlText w:val="%1."/>
      <w:lvlJc w:val="left"/>
      <w:pPr>
        <w:ind w:left="816" w:hanging="45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AC4773"/>
    <w:multiLevelType w:val="hybridMultilevel"/>
    <w:tmpl w:val="E078F404"/>
    <w:lvl w:ilvl="0" w:tplc="C8DE6CD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12C7057F"/>
    <w:multiLevelType w:val="hybridMultilevel"/>
    <w:tmpl w:val="65583EB6"/>
    <w:lvl w:ilvl="0" w:tplc="9FF61F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67174D"/>
    <w:multiLevelType w:val="hybridMultilevel"/>
    <w:tmpl w:val="3C7A7C3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9" w15:restartNumberingAfterBreak="0">
    <w:nsid w:val="18F77734"/>
    <w:multiLevelType w:val="hybridMultilevel"/>
    <w:tmpl w:val="08B0867A"/>
    <w:lvl w:ilvl="0" w:tplc="C416FD5A">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0" w15:restartNumberingAfterBreak="0">
    <w:nsid w:val="1BA24505"/>
    <w:multiLevelType w:val="multilevel"/>
    <w:tmpl w:val="34F86BAC"/>
    <w:lvl w:ilvl="0">
      <w:start w:val="20"/>
      <w:numFmt w:val="decimal"/>
      <w:lvlText w:val="%1"/>
      <w:lvlJc w:val="left"/>
      <w:pPr>
        <w:ind w:left="540" w:hanging="540"/>
      </w:pPr>
      <w:rPr>
        <w:rFonts w:hint="default"/>
      </w:rPr>
    </w:lvl>
    <w:lvl w:ilvl="1">
      <w:start w:val="15"/>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D4E26DC"/>
    <w:multiLevelType w:val="hybridMultilevel"/>
    <w:tmpl w:val="E3A0293E"/>
    <w:lvl w:ilvl="0" w:tplc="0346DBBE">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987AF614">
      <w:start w:val="1"/>
      <w:numFmt w:val="lowerRoman"/>
      <w:lvlText w:val="(%3)"/>
      <w:lvlJc w:val="left"/>
      <w:pPr>
        <w:ind w:left="3474" w:hanging="720"/>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DE961D1"/>
    <w:multiLevelType w:val="hybridMultilevel"/>
    <w:tmpl w:val="A03C8EF2"/>
    <w:lvl w:ilvl="0" w:tplc="08090019">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3E225D7A"/>
    <w:multiLevelType w:val="multilevel"/>
    <w:tmpl w:val="961E95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E6991"/>
    <w:multiLevelType w:val="hybridMultilevel"/>
    <w:tmpl w:val="209E9CBA"/>
    <w:lvl w:ilvl="0" w:tplc="D4DA3BA2">
      <w:start w:val="1"/>
      <w:numFmt w:val="lowerLetter"/>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431A71CF"/>
    <w:multiLevelType w:val="hybridMultilevel"/>
    <w:tmpl w:val="D34EF010"/>
    <w:lvl w:ilvl="0" w:tplc="C7303086">
      <w:start w:val="1"/>
      <w:numFmt w:val="lowerLetter"/>
      <w:lvlText w:val="%1."/>
      <w:lvlJc w:val="left"/>
      <w:pPr>
        <w:ind w:left="1377" w:hanging="384"/>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16" w15:restartNumberingAfterBreak="0">
    <w:nsid w:val="48094095"/>
    <w:multiLevelType w:val="hybridMultilevel"/>
    <w:tmpl w:val="0AD02CD6"/>
    <w:lvl w:ilvl="0" w:tplc="EEBE9C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6E5BE0"/>
    <w:multiLevelType w:val="hybridMultilevel"/>
    <w:tmpl w:val="1B4CB172"/>
    <w:lvl w:ilvl="0" w:tplc="D4DA3BA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54783774"/>
    <w:multiLevelType w:val="hybridMultilevel"/>
    <w:tmpl w:val="5E008382"/>
    <w:lvl w:ilvl="0" w:tplc="FE34C4A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587B3D74"/>
    <w:multiLevelType w:val="hybridMultilevel"/>
    <w:tmpl w:val="601C9140"/>
    <w:lvl w:ilvl="0" w:tplc="5D8C5A86">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0" w15:restartNumberingAfterBreak="0">
    <w:nsid w:val="603E7E61"/>
    <w:multiLevelType w:val="hybridMultilevel"/>
    <w:tmpl w:val="1324AC4E"/>
    <w:lvl w:ilvl="0" w:tplc="0888C2A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19D1C1F"/>
    <w:multiLevelType w:val="hybridMultilevel"/>
    <w:tmpl w:val="DA187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35499"/>
    <w:multiLevelType w:val="hybridMultilevel"/>
    <w:tmpl w:val="F6302C24"/>
    <w:lvl w:ilvl="0" w:tplc="7EBEA42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15:restartNumberingAfterBreak="0">
    <w:nsid w:val="68F9633E"/>
    <w:multiLevelType w:val="hybridMultilevel"/>
    <w:tmpl w:val="C26E85C2"/>
    <w:lvl w:ilvl="0" w:tplc="035A118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6B764FFD"/>
    <w:multiLevelType w:val="hybridMultilevel"/>
    <w:tmpl w:val="62F26A9C"/>
    <w:lvl w:ilvl="0" w:tplc="63DA1A1E">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25" w15:restartNumberingAfterBreak="0">
    <w:nsid w:val="6D151354"/>
    <w:multiLevelType w:val="hybridMultilevel"/>
    <w:tmpl w:val="69E4D08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6" w15:restartNumberingAfterBreak="0">
    <w:nsid w:val="6E766AE5"/>
    <w:multiLevelType w:val="hybridMultilevel"/>
    <w:tmpl w:val="C5F6E422"/>
    <w:lvl w:ilvl="0" w:tplc="CA8E691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77137637"/>
    <w:multiLevelType w:val="multilevel"/>
    <w:tmpl w:val="F2CE7EFC"/>
    <w:lvl w:ilvl="0">
      <w:start w:val="19"/>
      <w:numFmt w:val="decimal"/>
      <w:lvlText w:val="%1"/>
      <w:lvlJc w:val="left"/>
      <w:pPr>
        <w:ind w:left="660" w:hanging="660"/>
      </w:pPr>
      <w:rPr>
        <w:rFonts w:hint="default"/>
      </w:rPr>
    </w:lvl>
    <w:lvl w:ilvl="1">
      <w:start w:val="179"/>
      <w:numFmt w:val="decimal"/>
      <w:lvlText w:val="%1.%2"/>
      <w:lvlJc w:val="left"/>
      <w:pPr>
        <w:ind w:left="3300" w:hanging="6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28" w15:restartNumberingAfterBreak="0">
    <w:nsid w:val="796C6822"/>
    <w:multiLevelType w:val="multilevel"/>
    <w:tmpl w:val="4018508A"/>
    <w:lvl w:ilvl="0">
      <w:start w:val="20"/>
      <w:numFmt w:val="decimal"/>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7BEE36DA"/>
    <w:multiLevelType w:val="hybridMultilevel"/>
    <w:tmpl w:val="8E7CA564"/>
    <w:lvl w:ilvl="0" w:tplc="07D823C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4"/>
  </w:num>
  <w:num w:numId="2">
    <w:abstractNumId w:val="11"/>
  </w:num>
  <w:num w:numId="3">
    <w:abstractNumId w:val="24"/>
  </w:num>
  <w:num w:numId="4">
    <w:abstractNumId w:val="29"/>
  </w:num>
  <w:num w:numId="5">
    <w:abstractNumId w:val="26"/>
  </w:num>
  <w:num w:numId="6">
    <w:abstractNumId w:val="1"/>
  </w:num>
  <w:num w:numId="7">
    <w:abstractNumId w:val="23"/>
  </w:num>
  <w:num w:numId="8">
    <w:abstractNumId w:val="15"/>
  </w:num>
  <w:num w:numId="9">
    <w:abstractNumId w:val="22"/>
  </w:num>
  <w:num w:numId="10">
    <w:abstractNumId w:val="20"/>
  </w:num>
  <w:num w:numId="11">
    <w:abstractNumId w:val="2"/>
  </w:num>
  <w:num w:numId="12">
    <w:abstractNumId w:val="17"/>
  </w:num>
  <w:num w:numId="13">
    <w:abstractNumId w:val="16"/>
  </w:num>
  <w:num w:numId="14">
    <w:abstractNumId w:val="27"/>
  </w:num>
  <w:num w:numId="15">
    <w:abstractNumId w:val="3"/>
  </w:num>
  <w:num w:numId="16">
    <w:abstractNumId w:val="18"/>
  </w:num>
  <w:num w:numId="17">
    <w:abstractNumId w:val="13"/>
  </w:num>
  <w:num w:numId="18">
    <w:abstractNumId w:val="9"/>
  </w:num>
  <w:num w:numId="19">
    <w:abstractNumId w:val="12"/>
  </w:num>
  <w:num w:numId="20">
    <w:abstractNumId w:val="6"/>
  </w:num>
  <w:num w:numId="21">
    <w:abstractNumId w:val="10"/>
  </w:num>
  <w:num w:numId="22">
    <w:abstractNumId w:val="19"/>
  </w:num>
  <w:num w:numId="23">
    <w:abstractNumId w:val="21"/>
  </w:num>
  <w:num w:numId="24">
    <w:abstractNumId w:val="7"/>
  </w:num>
  <w:num w:numId="25">
    <w:abstractNumId w:val="2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4"/>
  </w:num>
  <w:num w:numId="30">
    <w:abstractNumId w:val="25"/>
  </w:num>
  <w:num w:numId="3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46D"/>
    <w:rsid w:val="000009F3"/>
    <w:rsid w:val="00000EC2"/>
    <w:rsid w:val="000014E4"/>
    <w:rsid w:val="00002081"/>
    <w:rsid w:val="000022DB"/>
    <w:rsid w:val="0000386E"/>
    <w:rsid w:val="00003883"/>
    <w:rsid w:val="000043EB"/>
    <w:rsid w:val="0000464A"/>
    <w:rsid w:val="00005E50"/>
    <w:rsid w:val="00006626"/>
    <w:rsid w:val="00006713"/>
    <w:rsid w:val="00006EE4"/>
    <w:rsid w:val="000079F6"/>
    <w:rsid w:val="0001052F"/>
    <w:rsid w:val="00010C3F"/>
    <w:rsid w:val="00010C75"/>
    <w:rsid w:val="000111D8"/>
    <w:rsid w:val="000111E6"/>
    <w:rsid w:val="00011B4F"/>
    <w:rsid w:val="00011F68"/>
    <w:rsid w:val="0001325A"/>
    <w:rsid w:val="0001431B"/>
    <w:rsid w:val="00014B58"/>
    <w:rsid w:val="0001510C"/>
    <w:rsid w:val="00015383"/>
    <w:rsid w:val="00015865"/>
    <w:rsid w:val="00015C3A"/>
    <w:rsid w:val="00015C5E"/>
    <w:rsid w:val="00015ED6"/>
    <w:rsid w:val="000161CB"/>
    <w:rsid w:val="00017343"/>
    <w:rsid w:val="00017F0A"/>
    <w:rsid w:val="000215E5"/>
    <w:rsid w:val="00021619"/>
    <w:rsid w:val="0002227C"/>
    <w:rsid w:val="0002472D"/>
    <w:rsid w:val="00025230"/>
    <w:rsid w:val="0002554A"/>
    <w:rsid w:val="000256EA"/>
    <w:rsid w:val="000257D9"/>
    <w:rsid w:val="00025F56"/>
    <w:rsid w:val="000262CA"/>
    <w:rsid w:val="00026ACB"/>
    <w:rsid w:val="00027036"/>
    <w:rsid w:val="000272B3"/>
    <w:rsid w:val="000300B0"/>
    <w:rsid w:val="000302AF"/>
    <w:rsid w:val="00030BA2"/>
    <w:rsid w:val="00030E4E"/>
    <w:rsid w:val="000310C9"/>
    <w:rsid w:val="00031826"/>
    <w:rsid w:val="000318CD"/>
    <w:rsid w:val="00032117"/>
    <w:rsid w:val="000324FE"/>
    <w:rsid w:val="00033275"/>
    <w:rsid w:val="000336EC"/>
    <w:rsid w:val="000339C6"/>
    <w:rsid w:val="00033ED9"/>
    <w:rsid w:val="00033FA2"/>
    <w:rsid w:val="00034614"/>
    <w:rsid w:val="000347F4"/>
    <w:rsid w:val="000356D7"/>
    <w:rsid w:val="00036015"/>
    <w:rsid w:val="00036036"/>
    <w:rsid w:val="0003606E"/>
    <w:rsid w:val="0003647B"/>
    <w:rsid w:val="000364B9"/>
    <w:rsid w:val="00036B8B"/>
    <w:rsid w:val="00037F1B"/>
    <w:rsid w:val="00040CD1"/>
    <w:rsid w:val="00040FBD"/>
    <w:rsid w:val="000417CE"/>
    <w:rsid w:val="00042E95"/>
    <w:rsid w:val="00043C95"/>
    <w:rsid w:val="000443D4"/>
    <w:rsid w:val="00044C86"/>
    <w:rsid w:val="0004505E"/>
    <w:rsid w:val="0004518E"/>
    <w:rsid w:val="00045E05"/>
    <w:rsid w:val="00046071"/>
    <w:rsid w:val="000462DC"/>
    <w:rsid w:val="00046E02"/>
    <w:rsid w:val="00046F49"/>
    <w:rsid w:val="000475C2"/>
    <w:rsid w:val="000478DC"/>
    <w:rsid w:val="00047A40"/>
    <w:rsid w:val="00050320"/>
    <w:rsid w:val="0005057D"/>
    <w:rsid w:val="000507B4"/>
    <w:rsid w:val="000509BD"/>
    <w:rsid w:val="00050E47"/>
    <w:rsid w:val="00051601"/>
    <w:rsid w:val="0005191E"/>
    <w:rsid w:val="00052A63"/>
    <w:rsid w:val="00052F50"/>
    <w:rsid w:val="00053C97"/>
    <w:rsid w:val="0005582B"/>
    <w:rsid w:val="00055E02"/>
    <w:rsid w:val="00056648"/>
    <w:rsid w:val="00056715"/>
    <w:rsid w:val="0005721E"/>
    <w:rsid w:val="00057CDD"/>
    <w:rsid w:val="00060265"/>
    <w:rsid w:val="000614C7"/>
    <w:rsid w:val="0006171C"/>
    <w:rsid w:val="00062303"/>
    <w:rsid w:val="0006358C"/>
    <w:rsid w:val="00063F2E"/>
    <w:rsid w:val="000659F2"/>
    <w:rsid w:val="00065D27"/>
    <w:rsid w:val="00066226"/>
    <w:rsid w:val="000668F6"/>
    <w:rsid w:val="00066E42"/>
    <w:rsid w:val="00067CD8"/>
    <w:rsid w:val="000709EE"/>
    <w:rsid w:val="00071513"/>
    <w:rsid w:val="00071560"/>
    <w:rsid w:val="0007248A"/>
    <w:rsid w:val="00072A05"/>
    <w:rsid w:val="00072E9B"/>
    <w:rsid w:val="0007340C"/>
    <w:rsid w:val="000735EB"/>
    <w:rsid w:val="00073B10"/>
    <w:rsid w:val="00073B61"/>
    <w:rsid w:val="00073BE5"/>
    <w:rsid w:val="000752A6"/>
    <w:rsid w:val="000753F0"/>
    <w:rsid w:val="00075661"/>
    <w:rsid w:val="00075D9A"/>
    <w:rsid w:val="0007684D"/>
    <w:rsid w:val="00076885"/>
    <w:rsid w:val="00076E49"/>
    <w:rsid w:val="00077356"/>
    <w:rsid w:val="000776DC"/>
    <w:rsid w:val="00077B79"/>
    <w:rsid w:val="00077D17"/>
    <w:rsid w:val="000807E8"/>
    <w:rsid w:val="00080929"/>
    <w:rsid w:val="00080ED7"/>
    <w:rsid w:val="00081093"/>
    <w:rsid w:val="0008182F"/>
    <w:rsid w:val="00081BBB"/>
    <w:rsid w:val="00081C7A"/>
    <w:rsid w:val="000820BB"/>
    <w:rsid w:val="000822DB"/>
    <w:rsid w:val="0008236E"/>
    <w:rsid w:val="000826D5"/>
    <w:rsid w:val="00082C55"/>
    <w:rsid w:val="000840B4"/>
    <w:rsid w:val="00085DB2"/>
    <w:rsid w:val="00086388"/>
    <w:rsid w:val="00090723"/>
    <w:rsid w:val="0009130D"/>
    <w:rsid w:val="0009156C"/>
    <w:rsid w:val="00092226"/>
    <w:rsid w:val="000925EA"/>
    <w:rsid w:val="00092E0B"/>
    <w:rsid w:val="00093115"/>
    <w:rsid w:val="00093907"/>
    <w:rsid w:val="00093E1D"/>
    <w:rsid w:val="00094021"/>
    <w:rsid w:val="00094CF2"/>
    <w:rsid w:val="00095E5E"/>
    <w:rsid w:val="00095F18"/>
    <w:rsid w:val="00097A64"/>
    <w:rsid w:val="000A0B4C"/>
    <w:rsid w:val="000A35D4"/>
    <w:rsid w:val="000A3FAD"/>
    <w:rsid w:val="000A490D"/>
    <w:rsid w:val="000A4C37"/>
    <w:rsid w:val="000A549D"/>
    <w:rsid w:val="000A5703"/>
    <w:rsid w:val="000A6261"/>
    <w:rsid w:val="000A654B"/>
    <w:rsid w:val="000A67F5"/>
    <w:rsid w:val="000A6DC3"/>
    <w:rsid w:val="000A6FBE"/>
    <w:rsid w:val="000A77F6"/>
    <w:rsid w:val="000A7E27"/>
    <w:rsid w:val="000A7FCE"/>
    <w:rsid w:val="000B0229"/>
    <w:rsid w:val="000B047B"/>
    <w:rsid w:val="000B04A8"/>
    <w:rsid w:val="000B06A0"/>
    <w:rsid w:val="000B0F0D"/>
    <w:rsid w:val="000B0F50"/>
    <w:rsid w:val="000B15FD"/>
    <w:rsid w:val="000B1FD6"/>
    <w:rsid w:val="000B2B1F"/>
    <w:rsid w:val="000B2F1E"/>
    <w:rsid w:val="000B3508"/>
    <w:rsid w:val="000B3969"/>
    <w:rsid w:val="000B3C7D"/>
    <w:rsid w:val="000B468F"/>
    <w:rsid w:val="000B47A8"/>
    <w:rsid w:val="000B6BC3"/>
    <w:rsid w:val="000B6C32"/>
    <w:rsid w:val="000B6CA6"/>
    <w:rsid w:val="000B6D0F"/>
    <w:rsid w:val="000B70D1"/>
    <w:rsid w:val="000B71FA"/>
    <w:rsid w:val="000B7203"/>
    <w:rsid w:val="000B7855"/>
    <w:rsid w:val="000B7B82"/>
    <w:rsid w:val="000C0797"/>
    <w:rsid w:val="000C0E31"/>
    <w:rsid w:val="000C2179"/>
    <w:rsid w:val="000C252A"/>
    <w:rsid w:val="000C3B65"/>
    <w:rsid w:val="000C3F31"/>
    <w:rsid w:val="000C458F"/>
    <w:rsid w:val="000C5248"/>
    <w:rsid w:val="000C790F"/>
    <w:rsid w:val="000D0CA4"/>
    <w:rsid w:val="000D0ED0"/>
    <w:rsid w:val="000D0F64"/>
    <w:rsid w:val="000D24C7"/>
    <w:rsid w:val="000D2F0B"/>
    <w:rsid w:val="000D3FDF"/>
    <w:rsid w:val="000D4DE1"/>
    <w:rsid w:val="000D554E"/>
    <w:rsid w:val="000D5DC4"/>
    <w:rsid w:val="000D5EC9"/>
    <w:rsid w:val="000D66A2"/>
    <w:rsid w:val="000D6FB3"/>
    <w:rsid w:val="000D7A05"/>
    <w:rsid w:val="000D7C99"/>
    <w:rsid w:val="000E0052"/>
    <w:rsid w:val="000E00DE"/>
    <w:rsid w:val="000E04E3"/>
    <w:rsid w:val="000E087D"/>
    <w:rsid w:val="000E0B22"/>
    <w:rsid w:val="000E0D31"/>
    <w:rsid w:val="000E159C"/>
    <w:rsid w:val="000E171E"/>
    <w:rsid w:val="000E1813"/>
    <w:rsid w:val="000E1A10"/>
    <w:rsid w:val="000E24A3"/>
    <w:rsid w:val="000E2C09"/>
    <w:rsid w:val="000E3275"/>
    <w:rsid w:val="000E3C20"/>
    <w:rsid w:val="000E3C76"/>
    <w:rsid w:val="000E40B9"/>
    <w:rsid w:val="000E417F"/>
    <w:rsid w:val="000E4B73"/>
    <w:rsid w:val="000E4B83"/>
    <w:rsid w:val="000E4F2A"/>
    <w:rsid w:val="000E5E43"/>
    <w:rsid w:val="000E783B"/>
    <w:rsid w:val="000F047C"/>
    <w:rsid w:val="000F0F6E"/>
    <w:rsid w:val="000F1AD6"/>
    <w:rsid w:val="000F1FEF"/>
    <w:rsid w:val="000F2996"/>
    <w:rsid w:val="000F3667"/>
    <w:rsid w:val="000F3929"/>
    <w:rsid w:val="000F43F4"/>
    <w:rsid w:val="000F4D5A"/>
    <w:rsid w:val="000F5278"/>
    <w:rsid w:val="000F5768"/>
    <w:rsid w:val="000F6F43"/>
    <w:rsid w:val="000F77F8"/>
    <w:rsid w:val="000F7C7C"/>
    <w:rsid w:val="000F7ED7"/>
    <w:rsid w:val="00100CDD"/>
    <w:rsid w:val="00100FA8"/>
    <w:rsid w:val="0010173F"/>
    <w:rsid w:val="00102B6A"/>
    <w:rsid w:val="00103160"/>
    <w:rsid w:val="00103BD1"/>
    <w:rsid w:val="00104E15"/>
    <w:rsid w:val="0010670C"/>
    <w:rsid w:val="00106E0C"/>
    <w:rsid w:val="00110611"/>
    <w:rsid w:val="001107D6"/>
    <w:rsid w:val="00110CEB"/>
    <w:rsid w:val="00111066"/>
    <w:rsid w:val="00111730"/>
    <w:rsid w:val="00112750"/>
    <w:rsid w:val="00112CF0"/>
    <w:rsid w:val="00113AD7"/>
    <w:rsid w:val="00113F99"/>
    <w:rsid w:val="00114E84"/>
    <w:rsid w:val="00114E87"/>
    <w:rsid w:val="00116225"/>
    <w:rsid w:val="0011657B"/>
    <w:rsid w:val="001170DD"/>
    <w:rsid w:val="00117A8A"/>
    <w:rsid w:val="00120349"/>
    <w:rsid w:val="00120BAC"/>
    <w:rsid w:val="001214E6"/>
    <w:rsid w:val="001221FD"/>
    <w:rsid w:val="001224AA"/>
    <w:rsid w:val="00124146"/>
    <w:rsid w:val="00124189"/>
    <w:rsid w:val="0012451A"/>
    <w:rsid w:val="001245F5"/>
    <w:rsid w:val="0012483D"/>
    <w:rsid w:val="00124AA0"/>
    <w:rsid w:val="00125FE5"/>
    <w:rsid w:val="00126062"/>
    <w:rsid w:val="00126741"/>
    <w:rsid w:val="0012676F"/>
    <w:rsid w:val="00127617"/>
    <w:rsid w:val="001302C1"/>
    <w:rsid w:val="001303BC"/>
    <w:rsid w:val="0013071D"/>
    <w:rsid w:val="00130DB1"/>
    <w:rsid w:val="00131836"/>
    <w:rsid w:val="0013248D"/>
    <w:rsid w:val="001327C8"/>
    <w:rsid w:val="00132CE1"/>
    <w:rsid w:val="00133567"/>
    <w:rsid w:val="001338F4"/>
    <w:rsid w:val="0013464C"/>
    <w:rsid w:val="00134B82"/>
    <w:rsid w:val="00134F64"/>
    <w:rsid w:val="001353AD"/>
    <w:rsid w:val="001354AE"/>
    <w:rsid w:val="00135570"/>
    <w:rsid w:val="001361E4"/>
    <w:rsid w:val="00137B66"/>
    <w:rsid w:val="00141377"/>
    <w:rsid w:val="00142E6D"/>
    <w:rsid w:val="00143FF6"/>
    <w:rsid w:val="00144589"/>
    <w:rsid w:val="0014481F"/>
    <w:rsid w:val="0014489C"/>
    <w:rsid w:val="00146002"/>
    <w:rsid w:val="001464AA"/>
    <w:rsid w:val="001468A0"/>
    <w:rsid w:val="00146A2D"/>
    <w:rsid w:val="00146BC5"/>
    <w:rsid w:val="00147661"/>
    <w:rsid w:val="001477C6"/>
    <w:rsid w:val="001479F0"/>
    <w:rsid w:val="00147F09"/>
    <w:rsid w:val="0015013A"/>
    <w:rsid w:val="001501B8"/>
    <w:rsid w:val="0015081F"/>
    <w:rsid w:val="00152FF6"/>
    <w:rsid w:val="00153201"/>
    <w:rsid w:val="00153A00"/>
    <w:rsid w:val="00154BFD"/>
    <w:rsid w:val="00155141"/>
    <w:rsid w:val="0015549E"/>
    <w:rsid w:val="00155970"/>
    <w:rsid w:val="00155ACD"/>
    <w:rsid w:val="00155CC4"/>
    <w:rsid w:val="00155F43"/>
    <w:rsid w:val="00156156"/>
    <w:rsid w:val="001562AC"/>
    <w:rsid w:val="0015646A"/>
    <w:rsid w:val="00156B22"/>
    <w:rsid w:val="00156D09"/>
    <w:rsid w:val="0015731A"/>
    <w:rsid w:val="00160138"/>
    <w:rsid w:val="00160197"/>
    <w:rsid w:val="00160366"/>
    <w:rsid w:val="001609CF"/>
    <w:rsid w:val="00160A23"/>
    <w:rsid w:val="00162325"/>
    <w:rsid w:val="00162CE9"/>
    <w:rsid w:val="00163395"/>
    <w:rsid w:val="00164D04"/>
    <w:rsid w:val="00164E4D"/>
    <w:rsid w:val="00165CD3"/>
    <w:rsid w:val="00166AD9"/>
    <w:rsid w:val="00167113"/>
    <w:rsid w:val="00167462"/>
    <w:rsid w:val="0016792F"/>
    <w:rsid w:val="00167A13"/>
    <w:rsid w:val="00167D93"/>
    <w:rsid w:val="0017067A"/>
    <w:rsid w:val="001714DA"/>
    <w:rsid w:val="0017218E"/>
    <w:rsid w:val="001729F3"/>
    <w:rsid w:val="00172B09"/>
    <w:rsid w:val="001735F9"/>
    <w:rsid w:val="00173B05"/>
    <w:rsid w:val="00173F43"/>
    <w:rsid w:val="00174BF1"/>
    <w:rsid w:val="001750B4"/>
    <w:rsid w:val="001750EB"/>
    <w:rsid w:val="00175B01"/>
    <w:rsid w:val="00175F67"/>
    <w:rsid w:val="00175F6F"/>
    <w:rsid w:val="00177375"/>
    <w:rsid w:val="00177D1D"/>
    <w:rsid w:val="00177D8B"/>
    <w:rsid w:val="00180501"/>
    <w:rsid w:val="00180D78"/>
    <w:rsid w:val="00180FAA"/>
    <w:rsid w:val="00181221"/>
    <w:rsid w:val="0018125F"/>
    <w:rsid w:val="0018187A"/>
    <w:rsid w:val="00182E11"/>
    <w:rsid w:val="001837FC"/>
    <w:rsid w:val="00183A65"/>
    <w:rsid w:val="00183B84"/>
    <w:rsid w:val="001857C1"/>
    <w:rsid w:val="001862FE"/>
    <w:rsid w:val="0018634E"/>
    <w:rsid w:val="0018691F"/>
    <w:rsid w:val="00186E51"/>
    <w:rsid w:val="001871AF"/>
    <w:rsid w:val="001879F6"/>
    <w:rsid w:val="00187C94"/>
    <w:rsid w:val="00187E47"/>
    <w:rsid w:val="001901FC"/>
    <w:rsid w:val="001903F7"/>
    <w:rsid w:val="0019040E"/>
    <w:rsid w:val="0019108C"/>
    <w:rsid w:val="00191110"/>
    <w:rsid w:val="001916B7"/>
    <w:rsid w:val="00191B98"/>
    <w:rsid w:val="00191FC6"/>
    <w:rsid w:val="00192768"/>
    <w:rsid w:val="00192B2D"/>
    <w:rsid w:val="00193E3A"/>
    <w:rsid w:val="00193E3C"/>
    <w:rsid w:val="001942BA"/>
    <w:rsid w:val="00194F89"/>
    <w:rsid w:val="00195C22"/>
    <w:rsid w:val="001964E1"/>
    <w:rsid w:val="00197BBD"/>
    <w:rsid w:val="001A0340"/>
    <w:rsid w:val="001A1926"/>
    <w:rsid w:val="001A25E7"/>
    <w:rsid w:val="001A2909"/>
    <w:rsid w:val="001A2BD9"/>
    <w:rsid w:val="001A2C75"/>
    <w:rsid w:val="001A364C"/>
    <w:rsid w:val="001A44D4"/>
    <w:rsid w:val="001A4BDC"/>
    <w:rsid w:val="001A5040"/>
    <w:rsid w:val="001A5110"/>
    <w:rsid w:val="001A5B8A"/>
    <w:rsid w:val="001A5D9F"/>
    <w:rsid w:val="001A5EDF"/>
    <w:rsid w:val="001A6152"/>
    <w:rsid w:val="001A6634"/>
    <w:rsid w:val="001A6A34"/>
    <w:rsid w:val="001A74DF"/>
    <w:rsid w:val="001A7504"/>
    <w:rsid w:val="001A7FA4"/>
    <w:rsid w:val="001B01C4"/>
    <w:rsid w:val="001B0752"/>
    <w:rsid w:val="001B25A1"/>
    <w:rsid w:val="001B26B2"/>
    <w:rsid w:val="001B2BF5"/>
    <w:rsid w:val="001B3B24"/>
    <w:rsid w:val="001B3C88"/>
    <w:rsid w:val="001B48E1"/>
    <w:rsid w:val="001B4ECF"/>
    <w:rsid w:val="001B5353"/>
    <w:rsid w:val="001B5DB2"/>
    <w:rsid w:val="001B7C0F"/>
    <w:rsid w:val="001C0539"/>
    <w:rsid w:val="001C087B"/>
    <w:rsid w:val="001C239C"/>
    <w:rsid w:val="001C248E"/>
    <w:rsid w:val="001C2996"/>
    <w:rsid w:val="001C39B2"/>
    <w:rsid w:val="001C3DFA"/>
    <w:rsid w:val="001C3F8C"/>
    <w:rsid w:val="001C4863"/>
    <w:rsid w:val="001C5FEE"/>
    <w:rsid w:val="001C6B7F"/>
    <w:rsid w:val="001C6DBB"/>
    <w:rsid w:val="001C7053"/>
    <w:rsid w:val="001C7E16"/>
    <w:rsid w:val="001D0898"/>
    <w:rsid w:val="001D13B9"/>
    <w:rsid w:val="001D18C4"/>
    <w:rsid w:val="001D1961"/>
    <w:rsid w:val="001D1E6A"/>
    <w:rsid w:val="001D27F5"/>
    <w:rsid w:val="001D2EA1"/>
    <w:rsid w:val="001D310A"/>
    <w:rsid w:val="001D3D80"/>
    <w:rsid w:val="001D3E9C"/>
    <w:rsid w:val="001D3F40"/>
    <w:rsid w:val="001D45BE"/>
    <w:rsid w:val="001D4E9D"/>
    <w:rsid w:val="001D70AC"/>
    <w:rsid w:val="001D7592"/>
    <w:rsid w:val="001E0B97"/>
    <w:rsid w:val="001E13F2"/>
    <w:rsid w:val="001E28F4"/>
    <w:rsid w:val="001E29E2"/>
    <w:rsid w:val="001E2CFC"/>
    <w:rsid w:val="001E3213"/>
    <w:rsid w:val="001E3727"/>
    <w:rsid w:val="001E3D1C"/>
    <w:rsid w:val="001E3D2C"/>
    <w:rsid w:val="001E3FC6"/>
    <w:rsid w:val="001E4956"/>
    <w:rsid w:val="001E51FE"/>
    <w:rsid w:val="001E5C81"/>
    <w:rsid w:val="001E660C"/>
    <w:rsid w:val="001E769B"/>
    <w:rsid w:val="001E7A0D"/>
    <w:rsid w:val="001E7DE1"/>
    <w:rsid w:val="001F080B"/>
    <w:rsid w:val="001F0F7E"/>
    <w:rsid w:val="001F1F9C"/>
    <w:rsid w:val="001F23AA"/>
    <w:rsid w:val="001F36EE"/>
    <w:rsid w:val="001F4504"/>
    <w:rsid w:val="001F46FD"/>
    <w:rsid w:val="001F4EB1"/>
    <w:rsid w:val="001F5A49"/>
    <w:rsid w:val="001F6177"/>
    <w:rsid w:val="001F63D4"/>
    <w:rsid w:val="001F641E"/>
    <w:rsid w:val="001F6962"/>
    <w:rsid w:val="001F6E78"/>
    <w:rsid w:val="001F6EC8"/>
    <w:rsid w:val="001F72EF"/>
    <w:rsid w:val="001F787F"/>
    <w:rsid w:val="0020011A"/>
    <w:rsid w:val="002005E3"/>
    <w:rsid w:val="002009BA"/>
    <w:rsid w:val="00201246"/>
    <w:rsid w:val="0020169B"/>
    <w:rsid w:val="0020232C"/>
    <w:rsid w:val="00203FF0"/>
    <w:rsid w:val="00204537"/>
    <w:rsid w:val="002053FF"/>
    <w:rsid w:val="00205865"/>
    <w:rsid w:val="00206044"/>
    <w:rsid w:val="00206081"/>
    <w:rsid w:val="00206864"/>
    <w:rsid w:val="00210849"/>
    <w:rsid w:val="00210F6B"/>
    <w:rsid w:val="002110EE"/>
    <w:rsid w:val="00211BF1"/>
    <w:rsid w:val="00211D3E"/>
    <w:rsid w:val="002128BA"/>
    <w:rsid w:val="00212995"/>
    <w:rsid w:val="00212E4D"/>
    <w:rsid w:val="00213A7B"/>
    <w:rsid w:val="00213D30"/>
    <w:rsid w:val="00213FAA"/>
    <w:rsid w:val="0021454A"/>
    <w:rsid w:val="00214BF8"/>
    <w:rsid w:val="00214F63"/>
    <w:rsid w:val="00215005"/>
    <w:rsid w:val="002158E9"/>
    <w:rsid w:val="00216312"/>
    <w:rsid w:val="002167F2"/>
    <w:rsid w:val="002169A5"/>
    <w:rsid w:val="002172E1"/>
    <w:rsid w:val="00217307"/>
    <w:rsid w:val="00217339"/>
    <w:rsid w:val="002179DA"/>
    <w:rsid w:val="0022036C"/>
    <w:rsid w:val="00220752"/>
    <w:rsid w:val="0022083E"/>
    <w:rsid w:val="00220919"/>
    <w:rsid w:val="00221C1F"/>
    <w:rsid w:val="00223006"/>
    <w:rsid w:val="002244D0"/>
    <w:rsid w:val="00224FDA"/>
    <w:rsid w:val="0022590C"/>
    <w:rsid w:val="00227850"/>
    <w:rsid w:val="00227FC8"/>
    <w:rsid w:val="002308B9"/>
    <w:rsid w:val="0023095D"/>
    <w:rsid w:val="00231777"/>
    <w:rsid w:val="00231A23"/>
    <w:rsid w:val="00231BEF"/>
    <w:rsid w:val="00231DDE"/>
    <w:rsid w:val="002334E0"/>
    <w:rsid w:val="0023374A"/>
    <w:rsid w:val="00234C5F"/>
    <w:rsid w:val="002354C5"/>
    <w:rsid w:val="00235CC6"/>
    <w:rsid w:val="00236214"/>
    <w:rsid w:val="0023724A"/>
    <w:rsid w:val="00237365"/>
    <w:rsid w:val="00240131"/>
    <w:rsid w:val="00240FA9"/>
    <w:rsid w:val="002412B6"/>
    <w:rsid w:val="00241651"/>
    <w:rsid w:val="0024170E"/>
    <w:rsid w:val="002427B1"/>
    <w:rsid w:val="00242C05"/>
    <w:rsid w:val="0024347D"/>
    <w:rsid w:val="00243AA8"/>
    <w:rsid w:val="002440A0"/>
    <w:rsid w:val="002444C1"/>
    <w:rsid w:val="00244548"/>
    <w:rsid w:val="00244931"/>
    <w:rsid w:val="0024502F"/>
    <w:rsid w:val="0024656D"/>
    <w:rsid w:val="002466E5"/>
    <w:rsid w:val="002467A6"/>
    <w:rsid w:val="0024697B"/>
    <w:rsid w:val="002474EC"/>
    <w:rsid w:val="00247FEF"/>
    <w:rsid w:val="00251D1D"/>
    <w:rsid w:val="002523E9"/>
    <w:rsid w:val="00252A0B"/>
    <w:rsid w:val="00252DBC"/>
    <w:rsid w:val="00253C8E"/>
    <w:rsid w:val="00254ECE"/>
    <w:rsid w:val="002557BD"/>
    <w:rsid w:val="002559AA"/>
    <w:rsid w:val="00255AB6"/>
    <w:rsid w:val="00256C0B"/>
    <w:rsid w:val="002571F1"/>
    <w:rsid w:val="00257266"/>
    <w:rsid w:val="002607DC"/>
    <w:rsid w:val="00261811"/>
    <w:rsid w:val="002627B7"/>
    <w:rsid w:val="00264459"/>
    <w:rsid w:val="00264468"/>
    <w:rsid w:val="00265A1A"/>
    <w:rsid w:val="0026631A"/>
    <w:rsid w:val="00266438"/>
    <w:rsid w:val="00266484"/>
    <w:rsid w:val="002667C1"/>
    <w:rsid w:val="00266D63"/>
    <w:rsid w:val="00267D68"/>
    <w:rsid w:val="00270398"/>
    <w:rsid w:val="00270909"/>
    <w:rsid w:val="002715CF"/>
    <w:rsid w:val="0027189F"/>
    <w:rsid w:val="00273FD4"/>
    <w:rsid w:val="00274306"/>
    <w:rsid w:val="0027523D"/>
    <w:rsid w:val="00275894"/>
    <w:rsid w:val="002812C0"/>
    <w:rsid w:val="00281AC5"/>
    <w:rsid w:val="00281E7B"/>
    <w:rsid w:val="00282C1D"/>
    <w:rsid w:val="002835D0"/>
    <w:rsid w:val="00284D42"/>
    <w:rsid w:val="00284D6A"/>
    <w:rsid w:val="00285B80"/>
    <w:rsid w:val="00286007"/>
    <w:rsid w:val="002866C4"/>
    <w:rsid w:val="00286FE1"/>
    <w:rsid w:val="00287654"/>
    <w:rsid w:val="00290277"/>
    <w:rsid w:val="0029090C"/>
    <w:rsid w:val="00290E0F"/>
    <w:rsid w:val="00291283"/>
    <w:rsid w:val="00291A0D"/>
    <w:rsid w:val="00291B6B"/>
    <w:rsid w:val="00295383"/>
    <w:rsid w:val="00295399"/>
    <w:rsid w:val="00295459"/>
    <w:rsid w:val="002958B6"/>
    <w:rsid w:val="00297185"/>
    <w:rsid w:val="002976F5"/>
    <w:rsid w:val="002A04C8"/>
    <w:rsid w:val="002A07EC"/>
    <w:rsid w:val="002A0DB7"/>
    <w:rsid w:val="002A118F"/>
    <w:rsid w:val="002A1F59"/>
    <w:rsid w:val="002A2E08"/>
    <w:rsid w:val="002A319A"/>
    <w:rsid w:val="002A3DF7"/>
    <w:rsid w:val="002A3E89"/>
    <w:rsid w:val="002A3E91"/>
    <w:rsid w:val="002A40B3"/>
    <w:rsid w:val="002A4478"/>
    <w:rsid w:val="002A4E30"/>
    <w:rsid w:val="002A5656"/>
    <w:rsid w:val="002A5978"/>
    <w:rsid w:val="002A5AD3"/>
    <w:rsid w:val="002A650A"/>
    <w:rsid w:val="002A686B"/>
    <w:rsid w:val="002A691D"/>
    <w:rsid w:val="002A6CAE"/>
    <w:rsid w:val="002A6EFA"/>
    <w:rsid w:val="002A767F"/>
    <w:rsid w:val="002A7699"/>
    <w:rsid w:val="002A7929"/>
    <w:rsid w:val="002A7FDA"/>
    <w:rsid w:val="002B00DF"/>
    <w:rsid w:val="002B0612"/>
    <w:rsid w:val="002B0CC1"/>
    <w:rsid w:val="002B0EDC"/>
    <w:rsid w:val="002B1120"/>
    <w:rsid w:val="002B141C"/>
    <w:rsid w:val="002B1EAE"/>
    <w:rsid w:val="002B2E7C"/>
    <w:rsid w:val="002B35FF"/>
    <w:rsid w:val="002B3707"/>
    <w:rsid w:val="002B3B41"/>
    <w:rsid w:val="002B3C85"/>
    <w:rsid w:val="002B41E4"/>
    <w:rsid w:val="002B42F7"/>
    <w:rsid w:val="002B4CA8"/>
    <w:rsid w:val="002B5317"/>
    <w:rsid w:val="002B54BD"/>
    <w:rsid w:val="002B554D"/>
    <w:rsid w:val="002B57FA"/>
    <w:rsid w:val="002B7024"/>
    <w:rsid w:val="002B7A3D"/>
    <w:rsid w:val="002C0610"/>
    <w:rsid w:val="002C08F5"/>
    <w:rsid w:val="002C226D"/>
    <w:rsid w:val="002C260B"/>
    <w:rsid w:val="002C26C7"/>
    <w:rsid w:val="002C29F1"/>
    <w:rsid w:val="002C2B70"/>
    <w:rsid w:val="002C30BD"/>
    <w:rsid w:val="002C3E1B"/>
    <w:rsid w:val="002C497C"/>
    <w:rsid w:val="002C4A7A"/>
    <w:rsid w:val="002C5C5D"/>
    <w:rsid w:val="002C6ECE"/>
    <w:rsid w:val="002C7645"/>
    <w:rsid w:val="002D06CF"/>
    <w:rsid w:val="002D0B58"/>
    <w:rsid w:val="002D1187"/>
    <w:rsid w:val="002D2486"/>
    <w:rsid w:val="002D27BE"/>
    <w:rsid w:val="002D28F4"/>
    <w:rsid w:val="002D2E43"/>
    <w:rsid w:val="002D3511"/>
    <w:rsid w:val="002D38C5"/>
    <w:rsid w:val="002D3B94"/>
    <w:rsid w:val="002D4362"/>
    <w:rsid w:val="002D5111"/>
    <w:rsid w:val="002D5BF1"/>
    <w:rsid w:val="002D5E22"/>
    <w:rsid w:val="002D5EBE"/>
    <w:rsid w:val="002D63C5"/>
    <w:rsid w:val="002D6BDE"/>
    <w:rsid w:val="002D6DC4"/>
    <w:rsid w:val="002D7AD9"/>
    <w:rsid w:val="002E0032"/>
    <w:rsid w:val="002E2E4B"/>
    <w:rsid w:val="002E318D"/>
    <w:rsid w:val="002E320A"/>
    <w:rsid w:val="002E3284"/>
    <w:rsid w:val="002E3BCC"/>
    <w:rsid w:val="002E50EB"/>
    <w:rsid w:val="002E5244"/>
    <w:rsid w:val="002E53CA"/>
    <w:rsid w:val="002E5826"/>
    <w:rsid w:val="002E6733"/>
    <w:rsid w:val="002E7CC5"/>
    <w:rsid w:val="002F02A7"/>
    <w:rsid w:val="002F16FD"/>
    <w:rsid w:val="002F19C8"/>
    <w:rsid w:val="002F22DC"/>
    <w:rsid w:val="002F268D"/>
    <w:rsid w:val="002F2911"/>
    <w:rsid w:val="002F2FB8"/>
    <w:rsid w:val="002F346A"/>
    <w:rsid w:val="002F3595"/>
    <w:rsid w:val="002F3F12"/>
    <w:rsid w:val="002F42FB"/>
    <w:rsid w:val="002F4A34"/>
    <w:rsid w:val="002F4F48"/>
    <w:rsid w:val="002F5E25"/>
    <w:rsid w:val="002F6C49"/>
    <w:rsid w:val="002F6D90"/>
    <w:rsid w:val="002F72DB"/>
    <w:rsid w:val="00300B3F"/>
    <w:rsid w:val="00301470"/>
    <w:rsid w:val="00301481"/>
    <w:rsid w:val="00301B62"/>
    <w:rsid w:val="0030244F"/>
    <w:rsid w:val="00302754"/>
    <w:rsid w:val="00304102"/>
    <w:rsid w:val="00304266"/>
    <w:rsid w:val="00304908"/>
    <w:rsid w:val="00304926"/>
    <w:rsid w:val="00304EC6"/>
    <w:rsid w:val="00306528"/>
    <w:rsid w:val="00307502"/>
    <w:rsid w:val="0031027E"/>
    <w:rsid w:val="00310BB5"/>
    <w:rsid w:val="00311248"/>
    <w:rsid w:val="00311AC3"/>
    <w:rsid w:val="00313941"/>
    <w:rsid w:val="00313A5E"/>
    <w:rsid w:val="00314296"/>
    <w:rsid w:val="00315F97"/>
    <w:rsid w:val="00317429"/>
    <w:rsid w:val="00317BD5"/>
    <w:rsid w:val="00320C78"/>
    <w:rsid w:val="00321E6A"/>
    <w:rsid w:val="00322A78"/>
    <w:rsid w:val="00322EE3"/>
    <w:rsid w:val="00322F69"/>
    <w:rsid w:val="0032325E"/>
    <w:rsid w:val="00323483"/>
    <w:rsid w:val="00324AD9"/>
    <w:rsid w:val="00324BF2"/>
    <w:rsid w:val="00324F6E"/>
    <w:rsid w:val="00325365"/>
    <w:rsid w:val="0032629A"/>
    <w:rsid w:val="00326B7C"/>
    <w:rsid w:val="00326FA4"/>
    <w:rsid w:val="003276E3"/>
    <w:rsid w:val="00330878"/>
    <w:rsid w:val="00330C11"/>
    <w:rsid w:val="003312B1"/>
    <w:rsid w:val="003316FE"/>
    <w:rsid w:val="00331D00"/>
    <w:rsid w:val="00332563"/>
    <w:rsid w:val="003326A1"/>
    <w:rsid w:val="00332E47"/>
    <w:rsid w:val="003330BB"/>
    <w:rsid w:val="00334382"/>
    <w:rsid w:val="00334D08"/>
    <w:rsid w:val="003352D9"/>
    <w:rsid w:val="00335502"/>
    <w:rsid w:val="00336100"/>
    <w:rsid w:val="003363E6"/>
    <w:rsid w:val="00340C8B"/>
    <w:rsid w:val="003413AB"/>
    <w:rsid w:val="00342139"/>
    <w:rsid w:val="00343273"/>
    <w:rsid w:val="00343F73"/>
    <w:rsid w:val="0034532E"/>
    <w:rsid w:val="00345E41"/>
    <w:rsid w:val="0034633D"/>
    <w:rsid w:val="00347E56"/>
    <w:rsid w:val="003500CD"/>
    <w:rsid w:val="00350BAA"/>
    <w:rsid w:val="00351146"/>
    <w:rsid w:val="00353261"/>
    <w:rsid w:val="0035389E"/>
    <w:rsid w:val="003544DF"/>
    <w:rsid w:val="0035565F"/>
    <w:rsid w:val="00355872"/>
    <w:rsid w:val="00355BAD"/>
    <w:rsid w:val="00356765"/>
    <w:rsid w:val="00360040"/>
    <w:rsid w:val="003602CC"/>
    <w:rsid w:val="00360371"/>
    <w:rsid w:val="00361DFD"/>
    <w:rsid w:val="00361F48"/>
    <w:rsid w:val="00362026"/>
    <w:rsid w:val="00362856"/>
    <w:rsid w:val="003632DA"/>
    <w:rsid w:val="00363F53"/>
    <w:rsid w:val="003645B7"/>
    <w:rsid w:val="003649DA"/>
    <w:rsid w:val="00364FE2"/>
    <w:rsid w:val="00365739"/>
    <w:rsid w:val="0036598D"/>
    <w:rsid w:val="00365CB0"/>
    <w:rsid w:val="0037037D"/>
    <w:rsid w:val="003704F7"/>
    <w:rsid w:val="003708D8"/>
    <w:rsid w:val="00371477"/>
    <w:rsid w:val="003721B7"/>
    <w:rsid w:val="00372335"/>
    <w:rsid w:val="003729E9"/>
    <w:rsid w:val="00372E45"/>
    <w:rsid w:val="003764AD"/>
    <w:rsid w:val="0037660B"/>
    <w:rsid w:val="0037705D"/>
    <w:rsid w:val="00377D8D"/>
    <w:rsid w:val="00380085"/>
    <w:rsid w:val="00380147"/>
    <w:rsid w:val="003801A7"/>
    <w:rsid w:val="003802A6"/>
    <w:rsid w:val="00382C36"/>
    <w:rsid w:val="0038313D"/>
    <w:rsid w:val="0038343B"/>
    <w:rsid w:val="00383EBB"/>
    <w:rsid w:val="0038435A"/>
    <w:rsid w:val="0038518D"/>
    <w:rsid w:val="00385192"/>
    <w:rsid w:val="00385946"/>
    <w:rsid w:val="00385D01"/>
    <w:rsid w:val="00386721"/>
    <w:rsid w:val="003879A7"/>
    <w:rsid w:val="00387A80"/>
    <w:rsid w:val="00387E03"/>
    <w:rsid w:val="003902A3"/>
    <w:rsid w:val="00390944"/>
    <w:rsid w:val="00390B8E"/>
    <w:rsid w:val="00390CDD"/>
    <w:rsid w:val="00390E79"/>
    <w:rsid w:val="0039141E"/>
    <w:rsid w:val="00391742"/>
    <w:rsid w:val="003932B6"/>
    <w:rsid w:val="0039340F"/>
    <w:rsid w:val="00393B29"/>
    <w:rsid w:val="003940FF"/>
    <w:rsid w:val="00394136"/>
    <w:rsid w:val="00394265"/>
    <w:rsid w:val="003943D0"/>
    <w:rsid w:val="003947B9"/>
    <w:rsid w:val="00394C5A"/>
    <w:rsid w:val="0039508D"/>
    <w:rsid w:val="003960B6"/>
    <w:rsid w:val="003962A9"/>
    <w:rsid w:val="003963B9"/>
    <w:rsid w:val="00396734"/>
    <w:rsid w:val="003969F1"/>
    <w:rsid w:val="00397814"/>
    <w:rsid w:val="003A0F08"/>
    <w:rsid w:val="003A21C8"/>
    <w:rsid w:val="003A273B"/>
    <w:rsid w:val="003A27D1"/>
    <w:rsid w:val="003A2E06"/>
    <w:rsid w:val="003A4663"/>
    <w:rsid w:val="003A4723"/>
    <w:rsid w:val="003A71EA"/>
    <w:rsid w:val="003A7432"/>
    <w:rsid w:val="003B1646"/>
    <w:rsid w:val="003B2BED"/>
    <w:rsid w:val="003B3C5F"/>
    <w:rsid w:val="003B48B9"/>
    <w:rsid w:val="003B4EE0"/>
    <w:rsid w:val="003B4FE2"/>
    <w:rsid w:val="003B5145"/>
    <w:rsid w:val="003B592F"/>
    <w:rsid w:val="003B600B"/>
    <w:rsid w:val="003B6147"/>
    <w:rsid w:val="003C0382"/>
    <w:rsid w:val="003C1431"/>
    <w:rsid w:val="003C442E"/>
    <w:rsid w:val="003D0D98"/>
    <w:rsid w:val="003D0FA6"/>
    <w:rsid w:val="003D1012"/>
    <w:rsid w:val="003D1572"/>
    <w:rsid w:val="003D1F74"/>
    <w:rsid w:val="003D20AA"/>
    <w:rsid w:val="003D2256"/>
    <w:rsid w:val="003D3355"/>
    <w:rsid w:val="003D37B5"/>
    <w:rsid w:val="003D5049"/>
    <w:rsid w:val="003D61EA"/>
    <w:rsid w:val="003D6548"/>
    <w:rsid w:val="003D7028"/>
    <w:rsid w:val="003D7C15"/>
    <w:rsid w:val="003D7FBF"/>
    <w:rsid w:val="003E0745"/>
    <w:rsid w:val="003E0DDD"/>
    <w:rsid w:val="003E104B"/>
    <w:rsid w:val="003E124C"/>
    <w:rsid w:val="003E12A2"/>
    <w:rsid w:val="003E2126"/>
    <w:rsid w:val="003E245D"/>
    <w:rsid w:val="003E321E"/>
    <w:rsid w:val="003E3C1A"/>
    <w:rsid w:val="003E4672"/>
    <w:rsid w:val="003E4B4A"/>
    <w:rsid w:val="003E53AE"/>
    <w:rsid w:val="003E5841"/>
    <w:rsid w:val="003E5D0E"/>
    <w:rsid w:val="003E6161"/>
    <w:rsid w:val="003E6B19"/>
    <w:rsid w:val="003E73B0"/>
    <w:rsid w:val="003E751A"/>
    <w:rsid w:val="003F15F5"/>
    <w:rsid w:val="003F1B68"/>
    <w:rsid w:val="003F24E5"/>
    <w:rsid w:val="003F25E5"/>
    <w:rsid w:val="003F2A5C"/>
    <w:rsid w:val="003F3955"/>
    <w:rsid w:val="003F3B58"/>
    <w:rsid w:val="003F40B0"/>
    <w:rsid w:val="003F4A47"/>
    <w:rsid w:val="003F696A"/>
    <w:rsid w:val="003F7E0D"/>
    <w:rsid w:val="004000B6"/>
    <w:rsid w:val="004005E8"/>
    <w:rsid w:val="004009CF"/>
    <w:rsid w:val="00401472"/>
    <w:rsid w:val="00401E5E"/>
    <w:rsid w:val="0040303C"/>
    <w:rsid w:val="00403212"/>
    <w:rsid w:val="0040334E"/>
    <w:rsid w:val="00403D1F"/>
    <w:rsid w:val="004057A5"/>
    <w:rsid w:val="004078EA"/>
    <w:rsid w:val="004109D2"/>
    <w:rsid w:val="00410D74"/>
    <w:rsid w:val="00411497"/>
    <w:rsid w:val="004115BB"/>
    <w:rsid w:val="004128FB"/>
    <w:rsid w:val="00412D14"/>
    <w:rsid w:val="00412F6C"/>
    <w:rsid w:val="00413123"/>
    <w:rsid w:val="00413247"/>
    <w:rsid w:val="0041382C"/>
    <w:rsid w:val="00414390"/>
    <w:rsid w:val="00415D99"/>
    <w:rsid w:val="0041686D"/>
    <w:rsid w:val="004168C5"/>
    <w:rsid w:val="00417083"/>
    <w:rsid w:val="00417995"/>
    <w:rsid w:val="00417B35"/>
    <w:rsid w:val="004203DA"/>
    <w:rsid w:val="0042048E"/>
    <w:rsid w:val="00420E52"/>
    <w:rsid w:val="0042177D"/>
    <w:rsid w:val="00421FAB"/>
    <w:rsid w:val="00422940"/>
    <w:rsid w:val="00422964"/>
    <w:rsid w:val="00423201"/>
    <w:rsid w:val="00425B27"/>
    <w:rsid w:val="00427867"/>
    <w:rsid w:val="00427C74"/>
    <w:rsid w:val="00430032"/>
    <w:rsid w:val="00430E77"/>
    <w:rsid w:val="00431000"/>
    <w:rsid w:val="00431157"/>
    <w:rsid w:val="004311BE"/>
    <w:rsid w:val="00432276"/>
    <w:rsid w:val="0043239B"/>
    <w:rsid w:val="004326D5"/>
    <w:rsid w:val="0043378D"/>
    <w:rsid w:val="00433C06"/>
    <w:rsid w:val="00434FA6"/>
    <w:rsid w:val="00435943"/>
    <w:rsid w:val="0043710B"/>
    <w:rsid w:val="004379B9"/>
    <w:rsid w:val="00437BDF"/>
    <w:rsid w:val="00440096"/>
    <w:rsid w:val="0044098C"/>
    <w:rsid w:val="00441468"/>
    <w:rsid w:val="0044150F"/>
    <w:rsid w:val="004420B8"/>
    <w:rsid w:val="004423B4"/>
    <w:rsid w:val="00442951"/>
    <w:rsid w:val="00442B59"/>
    <w:rsid w:val="0044331D"/>
    <w:rsid w:val="00443F42"/>
    <w:rsid w:val="00445050"/>
    <w:rsid w:val="00445DBC"/>
    <w:rsid w:val="00445EB0"/>
    <w:rsid w:val="00446FA5"/>
    <w:rsid w:val="00450030"/>
    <w:rsid w:val="00450454"/>
    <w:rsid w:val="0045082E"/>
    <w:rsid w:val="0045180A"/>
    <w:rsid w:val="00451C46"/>
    <w:rsid w:val="00452186"/>
    <w:rsid w:val="004525C9"/>
    <w:rsid w:val="00452DE0"/>
    <w:rsid w:val="00453214"/>
    <w:rsid w:val="00454FCA"/>
    <w:rsid w:val="004557B8"/>
    <w:rsid w:val="004559D5"/>
    <w:rsid w:val="0045661D"/>
    <w:rsid w:val="00457B2F"/>
    <w:rsid w:val="00457C62"/>
    <w:rsid w:val="00460B6F"/>
    <w:rsid w:val="0046158B"/>
    <w:rsid w:val="004620F0"/>
    <w:rsid w:val="004627F1"/>
    <w:rsid w:val="0046419E"/>
    <w:rsid w:val="0046497D"/>
    <w:rsid w:val="00464A30"/>
    <w:rsid w:val="00464E06"/>
    <w:rsid w:val="004650AD"/>
    <w:rsid w:val="004651E3"/>
    <w:rsid w:val="00465C79"/>
    <w:rsid w:val="00466643"/>
    <w:rsid w:val="00466F15"/>
    <w:rsid w:val="004670DE"/>
    <w:rsid w:val="004674BA"/>
    <w:rsid w:val="00467F31"/>
    <w:rsid w:val="004702F1"/>
    <w:rsid w:val="00470516"/>
    <w:rsid w:val="00470B01"/>
    <w:rsid w:val="0047101C"/>
    <w:rsid w:val="00471328"/>
    <w:rsid w:val="00471729"/>
    <w:rsid w:val="00472E87"/>
    <w:rsid w:val="0047427D"/>
    <w:rsid w:val="00475C7A"/>
    <w:rsid w:val="00476744"/>
    <w:rsid w:val="004804FB"/>
    <w:rsid w:val="00481D10"/>
    <w:rsid w:val="00482807"/>
    <w:rsid w:val="0048378A"/>
    <w:rsid w:val="0048516B"/>
    <w:rsid w:val="00487319"/>
    <w:rsid w:val="0048742D"/>
    <w:rsid w:val="00487545"/>
    <w:rsid w:val="00487E5A"/>
    <w:rsid w:val="00490899"/>
    <w:rsid w:val="004910E8"/>
    <w:rsid w:val="0049119D"/>
    <w:rsid w:val="004911B4"/>
    <w:rsid w:val="00492723"/>
    <w:rsid w:val="00492AC8"/>
    <w:rsid w:val="004930A6"/>
    <w:rsid w:val="004931E6"/>
    <w:rsid w:val="00493C9C"/>
    <w:rsid w:val="00493D33"/>
    <w:rsid w:val="00493E33"/>
    <w:rsid w:val="00494EAF"/>
    <w:rsid w:val="004951AF"/>
    <w:rsid w:val="00495498"/>
    <w:rsid w:val="004957D6"/>
    <w:rsid w:val="00495CA3"/>
    <w:rsid w:val="00496864"/>
    <w:rsid w:val="00496D2D"/>
    <w:rsid w:val="00497763"/>
    <w:rsid w:val="004978CF"/>
    <w:rsid w:val="004A022A"/>
    <w:rsid w:val="004A0540"/>
    <w:rsid w:val="004A1840"/>
    <w:rsid w:val="004A1BFB"/>
    <w:rsid w:val="004A1E5A"/>
    <w:rsid w:val="004A28CF"/>
    <w:rsid w:val="004A2A16"/>
    <w:rsid w:val="004A3149"/>
    <w:rsid w:val="004A32D8"/>
    <w:rsid w:val="004A34EC"/>
    <w:rsid w:val="004A38A7"/>
    <w:rsid w:val="004A42DF"/>
    <w:rsid w:val="004A4FBE"/>
    <w:rsid w:val="004A55A8"/>
    <w:rsid w:val="004A5B27"/>
    <w:rsid w:val="004A67A0"/>
    <w:rsid w:val="004A67A2"/>
    <w:rsid w:val="004A6B71"/>
    <w:rsid w:val="004A7C53"/>
    <w:rsid w:val="004B031E"/>
    <w:rsid w:val="004B07F4"/>
    <w:rsid w:val="004B0DD8"/>
    <w:rsid w:val="004B1885"/>
    <w:rsid w:val="004B318C"/>
    <w:rsid w:val="004B33CB"/>
    <w:rsid w:val="004B3EB4"/>
    <w:rsid w:val="004B3F41"/>
    <w:rsid w:val="004B3FF5"/>
    <w:rsid w:val="004B4148"/>
    <w:rsid w:val="004B457F"/>
    <w:rsid w:val="004B59EC"/>
    <w:rsid w:val="004B5B0F"/>
    <w:rsid w:val="004B5BB0"/>
    <w:rsid w:val="004B60BB"/>
    <w:rsid w:val="004B6C6F"/>
    <w:rsid w:val="004B7249"/>
    <w:rsid w:val="004C11CF"/>
    <w:rsid w:val="004C1FD5"/>
    <w:rsid w:val="004C24F2"/>
    <w:rsid w:val="004C2584"/>
    <w:rsid w:val="004C25A6"/>
    <w:rsid w:val="004C2775"/>
    <w:rsid w:val="004C2A66"/>
    <w:rsid w:val="004C2C0C"/>
    <w:rsid w:val="004C2E0A"/>
    <w:rsid w:val="004C30A3"/>
    <w:rsid w:val="004C4375"/>
    <w:rsid w:val="004C4723"/>
    <w:rsid w:val="004C48F8"/>
    <w:rsid w:val="004C5004"/>
    <w:rsid w:val="004C54D4"/>
    <w:rsid w:val="004C6815"/>
    <w:rsid w:val="004C691A"/>
    <w:rsid w:val="004C6BAA"/>
    <w:rsid w:val="004C6DFB"/>
    <w:rsid w:val="004C732B"/>
    <w:rsid w:val="004C7CE3"/>
    <w:rsid w:val="004D0257"/>
    <w:rsid w:val="004D1415"/>
    <w:rsid w:val="004D16E4"/>
    <w:rsid w:val="004D243A"/>
    <w:rsid w:val="004D2A7A"/>
    <w:rsid w:val="004D30C5"/>
    <w:rsid w:val="004D3AB4"/>
    <w:rsid w:val="004D3B3F"/>
    <w:rsid w:val="004D438C"/>
    <w:rsid w:val="004D4641"/>
    <w:rsid w:val="004D467E"/>
    <w:rsid w:val="004D518F"/>
    <w:rsid w:val="004D5391"/>
    <w:rsid w:val="004D579B"/>
    <w:rsid w:val="004D6038"/>
    <w:rsid w:val="004D7649"/>
    <w:rsid w:val="004D78B4"/>
    <w:rsid w:val="004D7FF9"/>
    <w:rsid w:val="004E00BF"/>
    <w:rsid w:val="004E0262"/>
    <w:rsid w:val="004E0B4B"/>
    <w:rsid w:val="004E1391"/>
    <w:rsid w:val="004E378D"/>
    <w:rsid w:val="004E3B8E"/>
    <w:rsid w:val="004E4476"/>
    <w:rsid w:val="004E46EA"/>
    <w:rsid w:val="004E4F9C"/>
    <w:rsid w:val="004E541F"/>
    <w:rsid w:val="004E59EB"/>
    <w:rsid w:val="004E637E"/>
    <w:rsid w:val="004E67F3"/>
    <w:rsid w:val="004E6C8F"/>
    <w:rsid w:val="004F0A1B"/>
    <w:rsid w:val="004F0E3F"/>
    <w:rsid w:val="004F1663"/>
    <w:rsid w:val="004F17C4"/>
    <w:rsid w:val="004F1BA3"/>
    <w:rsid w:val="004F27AA"/>
    <w:rsid w:val="004F3E44"/>
    <w:rsid w:val="004F4582"/>
    <w:rsid w:val="004F5052"/>
    <w:rsid w:val="004F5738"/>
    <w:rsid w:val="004F597D"/>
    <w:rsid w:val="004F5CAF"/>
    <w:rsid w:val="004F5D1C"/>
    <w:rsid w:val="004F5FA7"/>
    <w:rsid w:val="004F6232"/>
    <w:rsid w:val="004F75BE"/>
    <w:rsid w:val="004F7B29"/>
    <w:rsid w:val="00500E20"/>
    <w:rsid w:val="00501157"/>
    <w:rsid w:val="005015CF"/>
    <w:rsid w:val="005018A3"/>
    <w:rsid w:val="00501A99"/>
    <w:rsid w:val="00502394"/>
    <w:rsid w:val="00502572"/>
    <w:rsid w:val="00502601"/>
    <w:rsid w:val="00503163"/>
    <w:rsid w:val="00503797"/>
    <w:rsid w:val="00503825"/>
    <w:rsid w:val="005052F0"/>
    <w:rsid w:val="00505C00"/>
    <w:rsid w:val="00505D79"/>
    <w:rsid w:val="00506AF9"/>
    <w:rsid w:val="00506CBA"/>
    <w:rsid w:val="0051053A"/>
    <w:rsid w:val="005107EF"/>
    <w:rsid w:val="005113BB"/>
    <w:rsid w:val="005121BF"/>
    <w:rsid w:val="00512222"/>
    <w:rsid w:val="0051304D"/>
    <w:rsid w:val="005130B4"/>
    <w:rsid w:val="00513B62"/>
    <w:rsid w:val="00516023"/>
    <w:rsid w:val="005163EF"/>
    <w:rsid w:val="005169F4"/>
    <w:rsid w:val="00516AFF"/>
    <w:rsid w:val="005170D8"/>
    <w:rsid w:val="005178BC"/>
    <w:rsid w:val="005206A8"/>
    <w:rsid w:val="00520C90"/>
    <w:rsid w:val="00520CA0"/>
    <w:rsid w:val="00520F9C"/>
    <w:rsid w:val="00521025"/>
    <w:rsid w:val="005210D7"/>
    <w:rsid w:val="005238AE"/>
    <w:rsid w:val="00524064"/>
    <w:rsid w:val="00524D39"/>
    <w:rsid w:val="005261AD"/>
    <w:rsid w:val="00527226"/>
    <w:rsid w:val="00530023"/>
    <w:rsid w:val="00530212"/>
    <w:rsid w:val="00530562"/>
    <w:rsid w:val="00530A24"/>
    <w:rsid w:val="00530D66"/>
    <w:rsid w:val="005314DF"/>
    <w:rsid w:val="00531EA3"/>
    <w:rsid w:val="00532435"/>
    <w:rsid w:val="005337C0"/>
    <w:rsid w:val="005345A2"/>
    <w:rsid w:val="00534A46"/>
    <w:rsid w:val="00535169"/>
    <w:rsid w:val="00535E8D"/>
    <w:rsid w:val="00536C64"/>
    <w:rsid w:val="00537588"/>
    <w:rsid w:val="0054094F"/>
    <w:rsid w:val="00542BE6"/>
    <w:rsid w:val="00543150"/>
    <w:rsid w:val="0054329E"/>
    <w:rsid w:val="005434C9"/>
    <w:rsid w:val="00543E36"/>
    <w:rsid w:val="005440D2"/>
    <w:rsid w:val="005448F0"/>
    <w:rsid w:val="00544F23"/>
    <w:rsid w:val="00545009"/>
    <w:rsid w:val="005455AB"/>
    <w:rsid w:val="00545933"/>
    <w:rsid w:val="0054606F"/>
    <w:rsid w:val="00547C8B"/>
    <w:rsid w:val="0055007D"/>
    <w:rsid w:val="00551218"/>
    <w:rsid w:val="005525CC"/>
    <w:rsid w:val="00553500"/>
    <w:rsid w:val="00553A75"/>
    <w:rsid w:val="00554150"/>
    <w:rsid w:val="005553D5"/>
    <w:rsid w:val="0055548B"/>
    <w:rsid w:val="00555BFE"/>
    <w:rsid w:val="00555E3C"/>
    <w:rsid w:val="00556A70"/>
    <w:rsid w:val="00557242"/>
    <w:rsid w:val="005601B8"/>
    <w:rsid w:val="005605F3"/>
    <w:rsid w:val="00561769"/>
    <w:rsid w:val="00562855"/>
    <w:rsid w:val="00562A16"/>
    <w:rsid w:val="005647D8"/>
    <w:rsid w:val="00564946"/>
    <w:rsid w:val="005652E5"/>
    <w:rsid w:val="0056675D"/>
    <w:rsid w:val="005677FD"/>
    <w:rsid w:val="00567903"/>
    <w:rsid w:val="0057014C"/>
    <w:rsid w:val="0057017E"/>
    <w:rsid w:val="00570C9F"/>
    <w:rsid w:val="005713C2"/>
    <w:rsid w:val="005718D9"/>
    <w:rsid w:val="0057190E"/>
    <w:rsid w:val="00571CA2"/>
    <w:rsid w:val="00572351"/>
    <w:rsid w:val="005728BB"/>
    <w:rsid w:val="00572AC5"/>
    <w:rsid w:val="00573EF3"/>
    <w:rsid w:val="00574216"/>
    <w:rsid w:val="005742B6"/>
    <w:rsid w:val="0057461D"/>
    <w:rsid w:val="00574631"/>
    <w:rsid w:val="00574ABF"/>
    <w:rsid w:val="00574F38"/>
    <w:rsid w:val="00576274"/>
    <w:rsid w:val="00576AD9"/>
    <w:rsid w:val="00576BEC"/>
    <w:rsid w:val="00576E52"/>
    <w:rsid w:val="00580919"/>
    <w:rsid w:val="00581903"/>
    <w:rsid w:val="00581FF6"/>
    <w:rsid w:val="0058239A"/>
    <w:rsid w:val="00582864"/>
    <w:rsid w:val="005829F7"/>
    <w:rsid w:val="005832DC"/>
    <w:rsid w:val="00583B9E"/>
    <w:rsid w:val="005856C1"/>
    <w:rsid w:val="00585FDE"/>
    <w:rsid w:val="005868C8"/>
    <w:rsid w:val="0058692C"/>
    <w:rsid w:val="00586DE1"/>
    <w:rsid w:val="0058753B"/>
    <w:rsid w:val="005878E2"/>
    <w:rsid w:val="00587A8E"/>
    <w:rsid w:val="00590BE7"/>
    <w:rsid w:val="00592C32"/>
    <w:rsid w:val="0059436E"/>
    <w:rsid w:val="00594949"/>
    <w:rsid w:val="00594DA1"/>
    <w:rsid w:val="00595005"/>
    <w:rsid w:val="00595046"/>
    <w:rsid w:val="00595D8C"/>
    <w:rsid w:val="0059676B"/>
    <w:rsid w:val="005A075C"/>
    <w:rsid w:val="005A0AE8"/>
    <w:rsid w:val="005A1190"/>
    <w:rsid w:val="005A167D"/>
    <w:rsid w:val="005A1E6A"/>
    <w:rsid w:val="005A22EE"/>
    <w:rsid w:val="005A3107"/>
    <w:rsid w:val="005A3C4C"/>
    <w:rsid w:val="005A3D6A"/>
    <w:rsid w:val="005A40C6"/>
    <w:rsid w:val="005A4264"/>
    <w:rsid w:val="005A4857"/>
    <w:rsid w:val="005A5190"/>
    <w:rsid w:val="005A5B18"/>
    <w:rsid w:val="005A7726"/>
    <w:rsid w:val="005A7FBE"/>
    <w:rsid w:val="005B05F3"/>
    <w:rsid w:val="005B060D"/>
    <w:rsid w:val="005B0AAE"/>
    <w:rsid w:val="005B11C2"/>
    <w:rsid w:val="005B2D96"/>
    <w:rsid w:val="005B40BD"/>
    <w:rsid w:val="005B4D92"/>
    <w:rsid w:val="005B5312"/>
    <w:rsid w:val="005B538D"/>
    <w:rsid w:val="005B56E8"/>
    <w:rsid w:val="005B651B"/>
    <w:rsid w:val="005B6CAC"/>
    <w:rsid w:val="005B7D6D"/>
    <w:rsid w:val="005B7F94"/>
    <w:rsid w:val="005C0589"/>
    <w:rsid w:val="005C0A49"/>
    <w:rsid w:val="005C110D"/>
    <w:rsid w:val="005C12CE"/>
    <w:rsid w:val="005C19F2"/>
    <w:rsid w:val="005C230E"/>
    <w:rsid w:val="005C2AC4"/>
    <w:rsid w:val="005C2E3F"/>
    <w:rsid w:val="005C3968"/>
    <w:rsid w:val="005C44CD"/>
    <w:rsid w:val="005C4AD0"/>
    <w:rsid w:val="005C5DA4"/>
    <w:rsid w:val="005C614A"/>
    <w:rsid w:val="005C62D1"/>
    <w:rsid w:val="005C7367"/>
    <w:rsid w:val="005C7BAB"/>
    <w:rsid w:val="005C7FC9"/>
    <w:rsid w:val="005D0112"/>
    <w:rsid w:val="005D0128"/>
    <w:rsid w:val="005D0407"/>
    <w:rsid w:val="005D04E4"/>
    <w:rsid w:val="005D0599"/>
    <w:rsid w:val="005D114D"/>
    <w:rsid w:val="005D17E6"/>
    <w:rsid w:val="005D1C24"/>
    <w:rsid w:val="005D2402"/>
    <w:rsid w:val="005D2A9E"/>
    <w:rsid w:val="005D433D"/>
    <w:rsid w:val="005D45B2"/>
    <w:rsid w:val="005D46A7"/>
    <w:rsid w:val="005D4BC8"/>
    <w:rsid w:val="005D5155"/>
    <w:rsid w:val="005D69DC"/>
    <w:rsid w:val="005D741F"/>
    <w:rsid w:val="005D7B80"/>
    <w:rsid w:val="005E05AB"/>
    <w:rsid w:val="005E0E4D"/>
    <w:rsid w:val="005E2059"/>
    <w:rsid w:val="005E29F6"/>
    <w:rsid w:val="005E3226"/>
    <w:rsid w:val="005E3A4C"/>
    <w:rsid w:val="005E5792"/>
    <w:rsid w:val="005E5EAE"/>
    <w:rsid w:val="005E6649"/>
    <w:rsid w:val="005E72B1"/>
    <w:rsid w:val="005E7D0B"/>
    <w:rsid w:val="005F0A59"/>
    <w:rsid w:val="005F0BC2"/>
    <w:rsid w:val="005F0FD4"/>
    <w:rsid w:val="005F19C1"/>
    <w:rsid w:val="005F1C05"/>
    <w:rsid w:val="005F2480"/>
    <w:rsid w:val="005F2B93"/>
    <w:rsid w:val="005F2D9F"/>
    <w:rsid w:val="005F47B1"/>
    <w:rsid w:val="005F4A7B"/>
    <w:rsid w:val="005F5434"/>
    <w:rsid w:val="005F62F2"/>
    <w:rsid w:val="005F6A64"/>
    <w:rsid w:val="005F6C1C"/>
    <w:rsid w:val="005F6F03"/>
    <w:rsid w:val="005F7258"/>
    <w:rsid w:val="005F73DD"/>
    <w:rsid w:val="005F7CC6"/>
    <w:rsid w:val="0060042F"/>
    <w:rsid w:val="00600444"/>
    <w:rsid w:val="00600B50"/>
    <w:rsid w:val="00601CEA"/>
    <w:rsid w:val="006026EB"/>
    <w:rsid w:val="0060291C"/>
    <w:rsid w:val="00602BD1"/>
    <w:rsid w:val="00603D9A"/>
    <w:rsid w:val="00605005"/>
    <w:rsid w:val="00605A68"/>
    <w:rsid w:val="00605F36"/>
    <w:rsid w:val="00606186"/>
    <w:rsid w:val="00606EE8"/>
    <w:rsid w:val="00606FA7"/>
    <w:rsid w:val="006104D2"/>
    <w:rsid w:val="00610BD6"/>
    <w:rsid w:val="00610EC9"/>
    <w:rsid w:val="00611AC7"/>
    <w:rsid w:val="006123F3"/>
    <w:rsid w:val="0061266C"/>
    <w:rsid w:val="00612726"/>
    <w:rsid w:val="00613171"/>
    <w:rsid w:val="00613206"/>
    <w:rsid w:val="00613272"/>
    <w:rsid w:val="006141A6"/>
    <w:rsid w:val="0061460F"/>
    <w:rsid w:val="00614612"/>
    <w:rsid w:val="00614DFE"/>
    <w:rsid w:val="00614F03"/>
    <w:rsid w:val="00615DC3"/>
    <w:rsid w:val="0061611B"/>
    <w:rsid w:val="00617B32"/>
    <w:rsid w:val="006205F9"/>
    <w:rsid w:val="00620BFF"/>
    <w:rsid w:val="00622B53"/>
    <w:rsid w:val="00622D13"/>
    <w:rsid w:val="00622FA2"/>
    <w:rsid w:val="006231F2"/>
    <w:rsid w:val="00623806"/>
    <w:rsid w:val="00624EB3"/>
    <w:rsid w:val="0062608F"/>
    <w:rsid w:val="006264E0"/>
    <w:rsid w:val="00626F75"/>
    <w:rsid w:val="0062795F"/>
    <w:rsid w:val="00631B19"/>
    <w:rsid w:val="00632A35"/>
    <w:rsid w:val="00632F92"/>
    <w:rsid w:val="00633055"/>
    <w:rsid w:val="006330C3"/>
    <w:rsid w:val="006333F0"/>
    <w:rsid w:val="00633E0C"/>
    <w:rsid w:val="0063464F"/>
    <w:rsid w:val="006351A5"/>
    <w:rsid w:val="00635F66"/>
    <w:rsid w:val="00636786"/>
    <w:rsid w:val="00637AFF"/>
    <w:rsid w:val="00641735"/>
    <w:rsid w:val="006420E2"/>
    <w:rsid w:val="00642800"/>
    <w:rsid w:val="006435D4"/>
    <w:rsid w:val="006436D0"/>
    <w:rsid w:val="006440BC"/>
    <w:rsid w:val="006443F4"/>
    <w:rsid w:val="00644814"/>
    <w:rsid w:val="00645142"/>
    <w:rsid w:val="00645BC8"/>
    <w:rsid w:val="006462B2"/>
    <w:rsid w:val="006463BC"/>
    <w:rsid w:val="00646593"/>
    <w:rsid w:val="00647622"/>
    <w:rsid w:val="00647785"/>
    <w:rsid w:val="00647B0A"/>
    <w:rsid w:val="00650561"/>
    <w:rsid w:val="006509CE"/>
    <w:rsid w:val="006509FE"/>
    <w:rsid w:val="006514DA"/>
    <w:rsid w:val="00651BC7"/>
    <w:rsid w:val="006531C4"/>
    <w:rsid w:val="0065488B"/>
    <w:rsid w:val="00654D5A"/>
    <w:rsid w:val="006560C6"/>
    <w:rsid w:val="00656161"/>
    <w:rsid w:val="006567CC"/>
    <w:rsid w:val="00656AA2"/>
    <w:rsid w:val="00656B4B"/>
    <w:rsid w:val="00656C7F"/>
    <w:rsid w:val="0066000E"/>
    <w:rsid w:val="00660258"/>
    <w:rsid w:val="006603F7"/>
    <w:rsid w:val="00661546"/>
    <w:rsid w:val="006616CC"/>
    <w:rsid w:val="00661ED9"/>
    <w:rsid w:val="00664909"/>
    <w:rsid w:val="00664F94"/>
    <w:rsid w:val="006652A6"/>
    <w:rsid w:val="00665D00"/>
    <w:rsid w:val="006662D5"/>
    <w:rsid w:val="006663BF"/>
    <w:rsid w:val="0066694A"/>
    <w:rsid w:val="006672BB"/>
    <w:rsid w:val="006675FF"/>
    <w:rsid w:val="006679CD"/>
    <w:rsid w:val="00670575"/>
    <w:rsid w:val="00670BD2"/>
    <w:rsid w:val="0067161D"/>
    <w:rsid w:val="006719AE"/>
    <w:rsid w:val="00671A64"/>
    <w:rsid w:val="00672499"/>
    <w:rsid w:val="00673337"/>
    <w:rsid w:val="00673338"/>
    <w:rsid w:val="00673D48"/>
    <w:rsid w:val="006743AB"/>
    <w:rsid w:val="006751E4"/>
    <w:rsid w:val="00676627"/>
    <w:rsid w:val="00676633"/>
    <w:rsid w:val="0067699B"/>
    <w:rsid w:val="006770E0"/>
    <w:rsid w:val="00677612"/>
    <w:rsid w:val="00677806"/>
    <w:rsid w:val="006801A8"/>
    <w:rsid w:val="00682BCA"/>
    <w:rsid w:val="00683A6C"/>
    <w:rsid w:val="00684389"/>
    <w:rsid w:val="0068478F"/>
    <w:rsid w:val="00684F77"/>
    <w:rsid w:val="00685545"/>
    <w:rsid w:val="00685B2F"/>
    <w:rsid w:val="00685D0A"/>
    <w:rsid w:val="0068675F"/>
    <w:rsid w:val="00686D03"/>
    <w:rsid w:val="00686F91"/>
    <w:rsid w:val="006908A9"/>
    <w:rsid w:val="006912F2"/>
    <w:rsid w:val="00691454"/>
    <w:rsid w:val="00691AC9"/>
    <w:rsid w:val="00692357"/>
    <w:rsid w:val="00692572"/>
    <w:rsid w:val="0069265F"/>
    <w:rsid w:val="00692933"/>
    <w:rsid w:val="00692C64"/>
    <w:rsid w:val="00693314"/>
    <w:rsid w:val="00693A6C"/>
    <w:rsid w:val="006942A1"/>
    <w:rsid w:val="0069539C"/>
    <w:rsid w:val="0069651C"/>
    <w:rsid w:val="00696B25"/>
    <w:rsid w:val="00696CB4"/>
    <w:rsid w:val="00697327"/>
    <w:rsid w:val="006A01E2"/>
    <w:rsid w:val="006A07BC"/>
    <w:rsid w:val="006A07D6"/>
    <w:rsid w:val="006A1152"/>
    <w:rsid w:val="006A189C"/>
    <w:rsid w:val="006A2547"/>
    <w:rsid w:val="006A2D35"/>
    <w:rsid w:val="006A2E9B"/>
    <w:rsid w:val="006A2F48"/>
    <w:rsid w:val="006A331D"/>
    <w:rsid w:val="006A340F"/>
    <w:rsid w:val="006A3CBC"/>
    <w:rsid w:val="006A41DD"/>
    <w:rsid w:val="006A42BC"/>
    <w:rsid w:val="006A4317"/>
    <w:rsid w:val="006A5C7B"/>
    <w:rsid w:val="006A5CC1"/>
    <w:rsid w:val="006A65D4"/>
    <w:rsid w:val="006A7488"/>
    <w:rsid w:val="006A7F3D"/>
    <w:rsid w:val="006B043D"/>
    <w:rsid w:val="006B0C9C"/>
    <w:rsid w:val="006B1CBF"/>
    <w:rsid w:val="006B1D4F"/>
    <w:rsid w:val="006B286B"/>
    <w:rsid w:val="006B42BF"/>
    <w:rsid w:val="006B4751"/>
    <w:rsid w:val="006B47EA"/>
    <w:rsid w:val="006B4956"/>
    <w:rsid w:val="006B4EA0"/>
    <w:rsid w:val="006B68F4"/>
    <w:rsid w:val="006B6C54"/>
    <w:rsid w:val="006B7802"/>
    <w:rsid w:val="006B7971"/>
    <w:rsid w:val="006C0297"/>
    <w:rsid w:val="006C039A"/>
    <w:rsid w:val="006C0D6A"/>
    <w:rsid w:val="006C1F17"/>
    <w:rsid w:val="006C304A"/>
    <w:rsid w:val="006C3FC5"/>
    <w:rsid w:val="006C50D0"/>
    <w:rsid w:val="006C5B74"/>
    <w:rsid w:val="006C6602"/>
    <w:rsid w:val="006C6621"/>
    <w:rsid w:val="006C675B"/>
    <w:rsid w:val="006C6A2C"/>
    <w:rsid w:val="006C6ED5"/>
    <w:rsid w:val="006D0AB3"/>
    <w:rsid w:val="006D0BFC"/>
    <w:rsid w:val="006D14F0"/>
    <w:rsid w:val="006D1944"/>
    <w:rsid w:val="006D1E63"/>
    <w:rsid w:val="006D3AE7"/>
    <w:rsid w:val="006D45F5"/>
    <w:rsid w:val="006D4619"/>
    <w:rsid w:val="006D5BCA"/>
    <w:rsid w:val="006D63EF"/>
    <w:rsid w:val="006D6650"/>
    <w:rsid w:val="006D66D6"/>
    <w:rsid w:val="006D6843"/>
    <w:rsid w:val="006D7DCE"/>
    <w:rsid w:val="006E094C"/>
    <w:rsid w:val="006E10C1"/>
    <w:rsid w:val="006E1539"/>
    <w:rsid w:val="006E22DE"/>
    <w:rsid w:val="006E3B2D"/>
    <w:rsid w:val="006E407F"/>
    <w:rsid w:val="006E44D4"/>
    <w:rsid w:val="006E4935"/>
    <w:rsid w:val="006E4CD0"/>
    <w:rsid w:val="006E52B1"/>
    <w:rsid w:val="006E5C02"/>
    <w:rsid w:val="006E5C70"/>
    <w:rsid w:val="006E6BE0"/>
    <w:rsid w:val="006E76F6"/>
    <w:rsid w:val="006E7C25"/>
    <w:rsid w:val="006F0097"/>
    <w:rsid w:val="006F01D6"/>
    <w:rsid w:val="006F033D"/>
    <w:rsid w:val="006F059B"/>
    <w:rsid w:val="006F19B8"/>
    <w:rsid w:val="006F2584"/>
    <w:rsid w:val="006F2A25"/>
    <w:rsid w:val="006F3476"/>
    <w:rsid w:val="006F3487"/>
    <w:rsid w:val="006F3B0E"/>
    <w:rsid w:val="006F3BEB"/>
    <w:rsid w:val="006F5A01"/>
    <w:rsid w:val="006F60D5"/>
    <w:rsid w:val="006F61BD"/>
    <w:rsid w:val="006F6444"/>
    <w:rsid w:val="006F7461"/>
    <w:rsid w:val="006F77AE"/>
    <w:rsid w:val="006F79F0"/>
    <w:rsid w:val="006F7A01"/>
    <w:rsid w:val="006F7C6D"/>
    <w:rsid w:val="00701629"/>
    <w:rsid w:val="00701754"/>
    <w:rsid w:val="0070270A"/>
    <w:rsid w:val="00703228"/>
    <w:rsid w:val="0070332D"/>
    <w:rsid w:val="00703B5D"/>
    <w:rsid w:val="0070583B"/>
    <w:rsid w:val="00705CE2"/>
    <w:rsid w:val="00706760"/>
    <w:rsid w:val="0070696B"/>
    <w:rsid w:val="0071041A"/>
    <w:rsid w:val="007113CE"/>
    <w:rsid w:val="00711D5D"/>
    <w:rsid w:val="00712324"/>
    <w:rsid w:val="00712AA5"/>
    <w:rsid w:val="0071324B"/>
    <w:rsid w:val="00714456"/>
    <w:rsid w:val="007148A9"/>
    <w:rsid w:val="007153D2"/>
    <w:rsid w:val="007163A6"/>
    <w:rsid w:val="00716B3B"/>
    <w:rsid w:val="007215E0"/>
    <w:rsid w:val="0072179F"/>
    <w:rsid w:val="00723199"/>
    <w:rsid w:val="00723CD7"/>
    <w:rsid w:val="00724716"/>
    <w:rsid w:val="007249C6"/>
    <w:rsid w:val="00725232"/>
    <w:rsid w:val="00725998"/>
    <w:rsid w:val="00726012"/>
    <w:rsid w:val="00727558"/>
    <w:rsid w:val="007277AC"/>
    <w:rsid w:val="00727870"/>
    <w:rsid w:val="00727A22"/>
    <w:rsid w:val="00730035"/>
    <w:rsid w:val="0073036E"/>
    <w:rsid w:val="00730919"/>
    <w:rsid w:val="00731425"/>
    <w:rsid w:val="00731BF9"/>
    <w:rsid w:val="00732AF2"/>
    <w:rsid w:val="0073384F"/>
    <w:rsid w:val="00733F2A"/>
    <w:rsid w:val="0073698F"/>
    <w:rsid w:val="007369BA"/>
    <w:rsid w:val="00736A80"/>
    <w:rsid w:val="00736D93"/>
    <w:rsid w:val="00736E69"/>
    <w:rsid w:val="00740C3C"/>
    <w:rsid w:val="00741C84"/>
    <w:rsid w:val="00742A59"/>
    <w:rsid w:val="007436FB"/>
    <w:rsid w:val="00743D46"/>
    <w:rsid w:val="00744500"/>
    <w:rsid w:val="00745817"/>
    <w:rsid w:val="00745BDB"/>
    <w:rsid w:val="00745E1E"/>
    <w:rsid w:val="00746EE7"/>
    <w:rsid w:val="00747DA0"/>
    <w:rsid w:val="0075032F"/>
    <w:rsid w:val="00750F1F"/>
    <w:rsid w:val="007518E7"/>
    <w:rsid w:val="00751DD9"/>
    <w:rsid w:val="0075221A"/>
    <w:rsid w:val="00752A0C"/>
    <w:rsid w:val="007535DE"/>
    <w:rsid w:val="007554B1"/>
    <w:rsid w:val="0075568E"/>
    <w:rsid w:val="00756485"/>
    <w:rsid w:val="00756D9F"/>
    <w:rsid w:val="0075700D"/>
    <w:rsid w:val="007572BD"/>
    <w:rsid w:val="0075778E"/>
    <w:rsid w:val="00757808"/>
    <w:rsid w:val="00760976"/>
    <w:rsid w:val="00761EE5"/>
    <w:rsid w:val="007624FF"/>
    <w:rsid w:val="007625C8"/>
    <w:rsid w:val="00762F6E"/>
    <w:rsid w:val="00762FA0"/>
    <w:rsid w:val="00763278"/>
    <w:rsid w:val="007635A9"/>
    <w:rsid w:val="007641D6"/>
    <w:rsid w:val="0076465A"/>
    <w:rsid w:val="00766134"/>
    <w:rsid w:val="0076614F"/>
    <w:rsid w:val="007665F1"/>
    <w:rsid w:val="00766F32"/>
    <w:rsid w:val="0076737D"/>
    <w:rsid w:val="00767842"/>
    <w:rsid w:val="0077031B"/>
    <w:rsid w:val="007717D3"/>
    <w:rsid w:val="007718AE"/>
    <w:rsid w:val="0077219F"/>
    <w:rsid w:val="007729B6"/>
    <w:rsid w:val="00773657"/>
    <w:rsid w:val="00773CDF"/>
    <w:rsid w:val="00774058"/>
    <w:rsid w:val="00774487"/>
    <w:rsid w:val="0077494D"/>
    <w:rsid w:val="00774B35"/>
    <w:rsid w:val="00774C2C"/>
    <w:rsid w:val="007751DF"/>
    <w:rsid w:val="00775393"/>
    <w:rsid w:val="0077586A"/>
    <w:rsid w:val="0077593D"/>
    <w:rsid w:val="007760D1"/>
    <w:rsid w:val="00776B33"/>
    <w:rsid w:val="00777430"/>
    <w:rsid w:val="007803D0"/>
    <w:rsid w:val="00781148"/>
    <w:rsid w:val="00783A26"/>
    <w:rsid w:val="00786A72"/>
    <w:rsid w:val="00787013"/>
    <w:rsid w:val="00787DE7"/>
    <w:rsid w:val="0079105E"/>
    <w:rsid w:val="00791D88"/>
    <w:rsid w:val="0079252D"/>
    <w:rsid w:val="00792E5D"/>
    <w:rsid w:val="007930EF"/>
    <w:rsid w:val="0079329F"/>
    <w:rsid w:val="007936AC"/>
    <w:rsid w:val="00794665"/>
    <w:rsid w:val="007949F8"/>
    <w:rsid w:val="00795073"/>
    <w:rsid w:val="0079593F"/>
    <w:rsid w:val="00796220"/>
    <w:rsid w:val="00796F05"/>
    <w:rsid w:val="00796FD3"/>
    <w:rsid w:val="0079727A"/>
    <w:rsid w:val="007A0545"/>
    <w:rsid w:val="007A1600"/>
    <w:rsid w:val="007A1716"/>
    <w:rsid w:val="007A27A5"/>
    <w:rsid w:val="007A3ECE"/>
    <w:rsid w:val="007A465A"/>
    <w:rsid w:val="007A4668"/>
    <w:rsid w:val="007A4809"/>
    <w:rsid w:val="007A4C80"/>
    <w:rsid w:val="007A4F20"/>
    <w:rsid w:val="007A50A4"/>
    <w:rsid w:val="007A5182"/>
    <w:rsid w:val="007A6A83"/>
    <w:rsid w:val="007A6A91"/>
    <w:rsid w:val="007A76C1"/>
    <w:rsid w:val="007A7801"/>
    <w:rsid w:val="007A799F"/>
    <w:rsid w:val="007A7D65"/>
    <w:rsid w:val="007B09AB"/>
    <w:rsid w:val="007B1600"/>
    <w:rsid w:val="007B176D"/>
    <w:rsid w:val="007B18BD"/>
    <w:rsid w:val="007B1A3E"/>
    <w:rsid w:val="007B22ED"/>
    <w:rsid w:val="007B2586"/>
    <w:rsid w:val="007B2722"/>
    <w:rsid w:val="007B2851"/>
    <w:rsid w:val="007B28A7"/>
    <w:rsid w:val="007B2A6E"/>
    <w:rsid w:val="007B2D91"/>
    <w:rsid w:val="007B319D"/>
    <w:rsid w:val="007B34F2"/>
    <w:rsid w:val="007B3766"/>
    <w:rsid w:val="007B3D14"/>
    <w:rsid w:val="007B494A"/>
    <w:rsid w:val="007B4ACE"/>
    <w:rsid w:val="007B5446"/>
    <w:rsid w:val="007B675A"/>
    <w:rsid w:val="007B6DC8"/>
    <w:rsid w:val="007B7138"/>
    <w:rsid w:val="007B7D9F"/>
    <w:rsid w:val="007C0633"/>
    <w:rsid w:val="007C0F82"/>
    <w:rsid w:val="007C12D9"/>
    <w:rsid w:val="007C1DD7"/>
    <w:rsid w:val="007C2476"/>
    <w:rsid w:val="007C2628"/>
    <w:rsid w:val="007C2A8F"/>
    <w:rsid w:val="007C2EC1"/>
    <w:rsid w:val="007C3AC8"/>
    <w:rsid w:val="007C4041"/>
    <w:rsid w:val="007C61D7"/>
    <w:rsid w:val="007C63FA"/>
    <w:rsid w:val="007C6C98"/>
    <w:rsid w:val="007C6DE3"/>
    <w:rsid w:val="007D0080"/>
    <w:rsid w:val="007D06AE"/>
    <w:rsid w:val="007D168B"/>
    <w:rsid w:val="007D3A69"/>
    <w:rsid w:val="007D3C1B"/>
    <w:rsid w:val="007D3CA5"/>
    <w:rsid w:val="007D4542"/>
    <w:rsid w:val="007D49FF"/>
    <w:rsid w:val="007D5726"/>
    <w:rsid w:val="007D60EA"/>
    <w:rsid w:val="007D6A1D"/>
    <w:rsid w:val="007D6B74"/>
    <w:rsid w:val="007D6FC7"/>
    <w:rsid w:val="007D754C"/>
    <w:rsid w:val="007D7741"/>
    <w:rsid w:val="007E0D04"/>
    <w:rsid w:val="007E0E6E"/>
    <w:rsid w:val="007E2666"/>
    <w:rsid w:val="007E2948"/>
    <w:rsid w:val="007E5927"/>
    <w:rsid w:val="007E5A86"/>
    <w:rsid w:val="007E6B81"/>
    <w:rsid w:val="007E6E2E"/>
    <w:rsid w:val="007E7065"/>
    <w:rsid w:val="007E73EA"/>
    <w:rsid w:val="007E7B7F"/>
    <w:rsid w:val="007E7EC5"/>
    <w:rsid w:val="007F0AFC"/>
    <w:rsid w:val="007F1413"/>
    <w:rsid w:val="007F17C5"/>
    <w:rsid w:val="007F20AE"/>
    <w:rsid w:val="007F24E8"/>
    <w:rsid w:val="007F2D89"/>
    <w:rsid w:val="007F3562"/>
    <w:rsid w:val="007F3586"/>
    <w:rsid w:val="007F36E4"/>
    <w:rsid w:val="007F39B0"/>
    <w:rsid w:val="007F4CF0"/>
    <w:rsid w:val="007F584D"/>
    <w:rsid w:val="007F6734"/>
    <w:rsid w:val="007F6785"/>
    <w:rsid w:val="007F68A1"/>
    <w:rsid w:val="007F6FB4"/>
    <w:rsid w:val="00800539"/>
    <w:rsid w:val="00800AE4"/>
    <w:rsid w:val="008011EF"/>
    <w:rsid w:val="0080382C"/>
    <w:rsid w:val="00803E03"/>
    <w:rsid w:val="00805310"/>
    <w:rsid w:val="00805CD1"/>
    <w:rsid w:val="00806CAC"/>
    <w:rsid w:val="00806F6B"/>
    <w:rsid w:val="0081035D"/>
    <w:rsid w:val="00810DDA"/>
    <w:rsid w:val="00811796"/>
    <w:rsid w:val="0081195E"/>
    <w:rsid w:val="00811EF6"/>
    <w:rsid w:val="00812304"/>
    <w:rsid w:val="00812C0D"/>
    <w:rsid w:val="00813968"/>
    <w:rsid w:val="00815D2B"/>
    <w:rsid w:val="0081613A"/>
    <w:rsid w:val="008161E4"/>
    <w:rsid w:val="00816B03"/>
    <w:rsid w:val="00820187"/>
    <w:rsid w:val="00820645"/>
    <w:rsid w:val="00820A82"/>
    <w:rsid w:val="00821ED2"/>
    <w:rsid w:val="00822449"/>
    <w:rsid w:val="0082269F"/>
    <w:rsid w:val="00822993"/>
    <w:rsid w:val="00822CD7"/>
    <w:rsid w:val="008232DC"/>
    <w:rsid w:val="00823AC8"/>
    <w:rsid w:val="00824E2A"/>
    <w:rsid w:val="00825071"/>
    <w:rsid w:val="008264E0"/>
    <w:rsid w:val="00826B95"/>
    <w:rsid w:val="00826C88"/>
    <w:rsid w:val="00827AD4"/>
    <w:rsid w:val="008305DF"/>
    <w:rsid w:val="008309EA"/>
    <w:rsid w:val="00830CF3"/>
    <w:rsid w:val="0083100F"/>
    <w:rsid w:val="008315F4"/>
    <w:rsid w:val="008329B7"/>
    <w:rsid w:val="0083342A"/>
    <w:rsid w:val="008354DD"/>
    <w:rsid w:val="00835A32"/>
    <w:rsid w:val="008365DE"/>
    <w:rsid w:val="0083662E"/>
    <w:rsid w:val="00836979"/>
    <w:rsid w:val="00836C14"/>
    <w:rsid w:val="008370CA"/>
    <w:rsid w:val="00840069"/>
    <w:rsid w:val="00840D15"/>
    <w:rsid w:val="00840F7B"/>
    <w:rsid w:val="00841F76"/>
    <w:rsid w:val="008420E5"/>
    <w:rsid w:val="00843685"/>
    <w:rsid w:val="00843BAC"/>
    <w:rsid w:val="00844394"/>
    <w:rsid w:val="00844C31"/>
    <w:rsid w:val="0084611E"/>
    <w:rsid w:val="008477F4"/>
    <w:rsid w:val="00850F49"/>
    <w:rsid w:val="008514F8"/>
    <w:rsid w:val="00851B34"/>
    <w:rsid w:val="00851D61"/>
    <w:rsid w:val="008524F8"/>
    <w:rsid w:val="00852BD4"/>
    <w:rsid w:val="00852D1F"/>
    <w:rsid w:val="00852EA9"/>
    <w:rsid w:val="00853F2D"/>
    <w:rsid w:val="00854186"/>
    <w:rsid w:val="008543CC"/>
    <w:rsid w:val="00854F2F"/>
    <w:rsid w:val="00855C8D"/>
    <w:rsid w:val="0085672C"/>
    <w:rsid w:val="0085705A"/>
    <w:rsid w:val="0085721C"/>
    <w:rsid w:val="008578B1"/>
    <w:rsid w:val="00860A6E"/>
    <w:rsid w:val="0086100D"/>
    <w:rsid w:val="008611A0"/>
    <w:rsid w:val="008614A4"/>
    <w:rsid w:val="0086192F"/>
    <w:rsid w:val="00862140"/>
    <w:rsid w:val="00862370"/>
    <w:rsid w:val="008628DB"/>
    <w:rsid w:val="00862BB9"/>
    <w:rsid w:val="00862C80"/>
    <w:rsid w:val="00862DEC"/>
    <w:rsid w:val="008633D6"/>
    <w:rsid w:val="00863558"/>
    <w:rsid w:val="008639EE"/>
    <w:rsid w:val="00863A7C"/>
    <w:rsid w:val="008650EC"/>
    <w:rsid w:val="00865241"/>
    <w:rsid w:val="008662CE"/>
    <w:rsid w:val="00866DCC"/>
    <w:rsid w:val="0086765D"/>
    <w:rsid w:val="0087009B"/>
    <w:rsid w:val="0087185F"/>
    <w:rsid w:val="00871C7B"/>
    <w:rsid w:val="00872F8D"/>
    <w:rsid w:val="008735BD"/>
    <w:rsid w:val="00874764"/>
    <w:rsid w:val="00874843"/>
    <w:rsid w:val="00874857"/>
    <w:rsid w:val="00875250"/>
    <w:rsid w:val="008759C9"/>
    <w:rsid w:val="00880392"/>
    <w:rsid w:val="00880948"/>
    <w:rsid w:val="00880C8A"/>
    <w:rsid w:val="00880D1F"/>
    <w:rsid w:val="00882931"/>
    <w:rsid w:val="00882A62"/>
    <w:rsid w:val="00884F7D"/>
    <w:rsid w:val="0088538F"/>
    <w:rsid w:val="00885885"/>
    <w:rsid w:val="008865E4"/>
    <w:rsid w:val="00887CDB"/>
    <w:rsid w:val="00887D72"/>
    <w:rsid w:val="0089037C"/>
    <w:rsid w:val="00890B5A"/>
    <w:rsid w:val="008910FC"/>
    <w:rsid w:val="00891626"/>
    <w:rsid w:val="00891AE9"/>
    <w:rsid w:val="00892964"/>
    <w:rsid w:val="008929A5"/>
    <w:rsid w:val="00892BFA"/>
    <w:rsid w:val="00892C51"/>
    <w:rsid w:val="00892CB1"/>
    <w:rsid w:val="008930E5"/>
    <w:rsid w:val="00893417"/>
    <w:rsid w:val="00893C68"/>
    <w:rsid w:val="00894A64"/>
    <w:rsid w:val="008953F0"/>
    <w:rsid w:val="0089562D"/>
    <w:rsid w:val="008959F3"/>
    <w:rsid w:val="00897047"/>
    <w:rsid w:val="008A0737"/>
    <w:rsid w:val="008A09F4"/>
    <w:rsid w:val="008A0E8D"/>
    <w:rsid w:val="008A10B2"/>
    <w:rsid w:val="008A21D6"/>
    <w:rsid w:val="008A2B31"/>
    <w:rsid w:val="008A3239"/>
    <w:rsid w:val="008A3DC4"/>
    <w:rsid w:val="008A4138"/>
    <w:rsid w:val="008A4534"/>
    <w:rsid w:val="008A5871"/>
    <w:rsid w:val="008A6823"/>
    <w:rsid w:val="008B065A"/>
    <w:rsid w:val="008B09EA"/>
    <w:rsid w:val="008B0B2A"/>
    <w:rsid w:val="008B0B5D"/>
    <w:rsid w:val="008B14F5"/>
    <w:rsid w:val="008B1B90"/>
    <w:rsid w:val="008B1DF2"/>
    <w:rsid w:val="008B31D7"/>
    <w:rsid w:val="008B32BE"/>
    <w:rsid w:val="008B36FD"/>
    <w:rsid w:val="008B37B1"/>
    <w:rsid w:val="008B394C"/>
    <w:rsid w:val="008B39D6"/>
    <w:rsid w:val="008B5CCF"/>
    <w:rsid w:val="008B602A"/>
    <w:rsid w:val="008B66E4"/>
    <w:rsid w:val="008B7CDD"/>
    <w:rsid w:val="008C004C"/>
    <w:rsid w:val="008C07FF"/>
    <w:rsid w:val="008C0C39"/>
    <w:rsid w:val="008C16DA"/>
    <w:rsid w:val="008C1C47"/>
    <w:rsid w:val="008C2210"/>
    <w:rsid w:val="008C2AF5"/>
    <w:rsid w:val="008C2DFD"/>
    <w:rsid w:val="008C312A"/>
    <w:rsid w:val="008C48B9"/>
    <w:rsid w:val="008C4FC6"/>
    <w:rsid w:val="008C54FE"/>
    <w:rsid w:val="008C5647"/>
    <w:rsid w:val="008C5CC7"/>
    <w:rsid w:val="008C626A"/>
    <w:rsid w:val="008C647F"/>
    <w:rsid w:val="008C6794"/>
    <w:rsid w:val="008C6797"/>
    <w:rsid w:val="008C74BA"/>
    <w:rsid w:val="008D016A"/>
    <w:rsid w:val="008D0356"/>
    <w:rsid w:val="008D0BF4"/>
    <w:rsid w:val="008D10F3"/>
    <w:rsid w:val="008D1CDF"/>
    <w:rsid w:val="008D20F4"/>
    <w:rsid w:val="008D2772"/>
    <w:rsid w:val="008D349F"/>
    <w:rsid w:val="008D3596"/>
    <w:rsid w:val="008D45E6"/>
    <w:rsid w:val="008D564B"/>
    <w:rsid w:val="008D736A"/>
    <w:rsid w:val="008D7628"/>
    <w:rsid w:val="008D7D87"/>
    <w:rsid w:val="008E03EA"/>
    <w:rsid w:val="008E0AC3"/>
    <w:rsid w:val="008E0CD4"/>
    <w:rsid w:val="008E2280"/>
    <w:rsid w:val="008E236C"/>
    <w:rsid w:val="008E24AD"/>
    <w:rsid w:val="008E2783"/>
    <w:rsid w:val="008E2A4E"/>
    <w:rsid w:val="008E326F"/>
    <w:rsid w:val="008E369B"/>
    <w:rsid w:val="008E38DE"/>
    <w:rsid w:val="008E40D3"/>
    <w:rsid w:val="008E44D2"/>
    <w:rsid w:val="008E4ABF"/>
    <w:rsid w:val="008E4CAA"/>
    <w:rsid w:val="008E4EC7"/>
    <w:rsid w:val="008E54CF"/>
    <w:rsid w:val="008E572E"/>
    <w:rsid w:val="008E5DA4"/>
    <w:rsid w:val="008E732C"/>
    <w:rsid w:val="008F00AD"/>
    <w:rsid w:val="008F0257"/>
    <w:rsid w:val="008F0712"/>
    <w:rsid w:val="008F0A75"/>
    <w:rsid w:val="008F0E10"/>
    <w:rsid w:val="008F111E"/>
    <w:rsid w:val="008F1D50"/>
    <w:rsid w:val="008F289A"/>
    <w:rsid w:val="008F2A5D"/>
    <w:rsid w:val="008F2EAB"/>
    <w:rsid w:val="008F2EE9"/>
    <w:rsid w:val="008F338B"/>
    <w:rsid w:val="008F424E"/>
    <w:rsid w:val="008F531B"/>
    <w:rsid w:val="008F5981"/>
    <w:rsid w:val="008F6150"/>
    <w:rsid w:val="008F6234"/>
    <w:rsid w:val="008F693F"/>
    <w:rsid w:val="008F74F2"/>
    <w:rsid w:val="008F7520"/>
    <w:rsid w:val="0090018A"/>
    <w:rsid w:val="009004A9"/>
    <w:rsid w:val="00900CA1"/>
    <w:rsid w:val="00901F37"/>
    <w:rsid w:val="0090269C"/>
    <w:rsid w:val="00902A1F"/>
    <w:rsid w:val="009036B4"/>
    <w:rsid w:val="0090553D"/>
    <w:rsid w:val="00905FFA"/>
    <w:rsid w:val="009065B8"/>
    <w:rsid w:val="00906FA5"/>
    <w:rsid w:val="00907051"/>
    <w:rsid w:val="00907804"/>
    <w:rsid w:val="00907D25"/>
    <w:rsid w:val="00907D87"/>
    <w:rsid w:val="00911D95"/>
    <w:rsid w:val="00911E3F"/>
    <w:rsid w:val="00911E68"/>
    <w:rsid w:val="009131EE"/>
    <w:rsid w:val="00914207"/>
    <w:rsid w:val="00914369"/>
    <w:rsid w:val="0091628F"/>
    <w:rsid w:val="00916325"/>
    <w:rsid w:val="0091637E"/>
    <w:rsid w:val="00916717"/>
    <w:rsid w:val="0091675F"/>
    <w:rsid w:val="009173EB"/>
    <w:rsid w:val="00917DB4"/>
    <w:rsid w:val="0092134A"/>
    <w:rsid w:val="00921390"/>
    <w:rsid w:val="009228E7"/>
    <w:rsid w:val="00922D04"/>
    <w:rsid w:val="009242C8"/>
    <w:rsid w:val="0092478C"/>
    <w:rsid w:val="00924A24"/>
    <w:rsid w:val="0092604B"/>
    <w:rsid w:val="00926136"/>
    <w:rsid w:val="00926A3C"/>
    <w:rsid w:val="00926C3E"/>
    <w:rsid w:val="00927363"/>
    <w:rsid w:val="009300F7"/>
    <w:rsid w:val="00930123"/>
    <w:rsid w:val="00930138"/>
    <w:rsid w:val="009308FA"/>
    <w:rsid w:val="00930B3D"/>
    <w:rsid w:val="00931B7D"/>
    <w:rsid w:val="00931F6B"/>
    <w:rsid w:val="00932831"/>
    <w:rsid w:val="00933F2A"/>
    <w:rsid w:val="009341BD"/>
    <w:rsid w:val="0093424B"/>
    <w:rsid w:val="009347A9"/>
    <w:rsid w:val="00934CB6"/>
    <w:rsid w:val="00935660"/>
    <w:rsid w:val="0093626E"/>
    <w:rsid w:val="00936F72"/>
    <w:rsid w:val="009377F7"/>
    <w:rsid w:val="00937F3C"/>
    <w:rsid w:val="00937FD5"/>
    <w:rsid w:val="0094083A"/>
    <w:rsid w:val="00941164"/>
    <w:rsid w:val="009413B0"/>
    <w:rsid w:val="00941B61"/>
    <w:rsid w:val="00942129"/>
    <w:rsid w:val="00942465"/>
    <w:rsid w:val="00943684"/>
    <w:rsid w:val="00943DD6"/>
    <w:rsid w:val="009446F5"/>
    <w:rsid w:val="009449A9"/>
    <w:rsid w:val="00945057"/>
    <w:rsid w:val="009453ED"/>
    <w:rsid w:val="009454DF"/>
    <w:rsid w:val="00946859"/>
    <w:rsid w:val="009479C1"/>
    <w:rsid w:val="00950F54"/>
    <w:rsid w:val="00950F65"/>
    <w:rsid w:val="00951EEA"/>
    <w:rsid w:val="009522E0"/>
    <w:rsid w:val="00952632"/>
    <w:rsid w:val="00952EA6"/>
    <w:rsid w:val="0095342D"/>
    <w:rsid w:val="009537CA"/>
    <w:rsid w:val="00953AD9"/>
    <w:rsid w:val="00953CBD"/>
    <w:rsid w:val="0095415C"/>
    <w:rsid w:val="00954FCE"/>
    <w:rsid w:val="009558BB"/>
    <w:rsid w:val="00956030"/>
    <w:rsid w:val="00956192"/>
    <w:rsid w:val="009567EC"/>
    <w:rsid w:val="00956B09"/>
    <w:rsid w:val="00956CA9"/>
    <w:rsid w:val="009600AE"/>
    <w:rsid w:val="0096014D"/>
    <w:rsid w:val="00960615"/>
    <w:rsid w:val="009609D2"/>
    <w:rsid w:val="00960DF1"/>
    <w:rsid w:val="00963B87"/>
    <w:rsid w:val="00964742"/>
    <w:rsid w:val="00964CBB"/>
    <w:rsid w:val="0096534D"/>
    <w:rsid w:val="00966E05"/>
    <w:rsid w:val="009678D8"/>
    <w:rsid w:val="0097031F"/>
    <w:rsid w:val="009704F4"/>
    <w:rsid w:val="00971C2F"/>
    <w:rsid w:val="0097217F"/>
    <w:rsid w:val="0097258C"/>
    <w:rsid w:val="009726C3"/>
    <w:rsid w:val="009727A1"/>
    <w:rsid w:val="00972A2D"/>
    <w:rsid w:val="00972EFD"/>
    <w:rsid w:val="009731AD"/>
    <w:rsid w:val="00973B6B"/>
    <w:rsid w:val="00974173"/>
    <w:rsid w:val="00974197"/>
    <w:rsid w:val="00974D88"/>
    <w:rsid w:val="0097560D"/>
    <w:rsid w:val="009763EC"/>
    <w:rsid w:val="00976872"/>
    <w:rsid w:val="009809C0"/>
    <w:rsid w:val="00980D15"/>
    <w:rsid w:val="009823EB"/>
    <w:rsid w:val="00982843"/>
    <w:rsid w:val="0098319D"/>
    <w:rsid w:val="00984F9B"/>
    <w:rsid w:val="00985084"/>
    <w:rsid w:val="009851D0"/>
    <w:rsid w:val="00985CF9"/>
    <w:rsid w:val="009861F1"/>
    <w:rsid w:val="0098676A"/>
    <w:rsid w:val="00986E80"/>
    <w:rsid w:val="009873B8"/>
    <w:rsid w:val="009875FC"/>
    <w:rsid w:val="00987B87"/>
    <w:rsid w:val="009902A9"/>
    <w:rsid w:val="009904F7"/>
    <w:rsid w:val="00991E1F"/>
    <w:rsid w:val="009928B5"/>
    <w:rsid w:val="00994704"/>
    <w:rsid w:val="00994F18"/>
    <w:rsid w:val="00995913"/>
    <w:rsid w:val="00995A3A"/>
    <w:rsid w:val="00995D5D"/>
    <w:rsid w:val="00996994"/>
    <w:rsid w:val="00996A6D"/>
    <w:rsid w:val="00997602"/>
    <w:rsid w:val="00997681"/>
    <w:rsid w:val="00997B2A"/>
    <w:rsid w:val="00997F76"/>
    <w:rsid w:val="009A01E2"/>
    <w:rsid w:val="009A02C2"/>
    <w:rsid w:val="009A1F93"/>
    <w:rsid w:val="009A267F"/>
    <w:rsid w:val="009A293B"/>
    <w:rsid w:val="009A328B"/>
    <w:rsid w:val="009A37E4"/>
    <w:rsid w:val="009A4039"/>
    <w:rsid w:val="009A4499"/>
    <w:rsid w:val="009A4868"/>
    <w:rsid w:val="009A7338"/>
    <w:rsid w:val="009A770D"/>
    <w:rsid w:val="009B0BF1"/>
    <w:rsid w:val="009B0FEB"/>
    <w:rsid w:val="009B1D41"/>
    <w:rsid w:val="009B2982"/>
    <w:rsid w:val="009B3C6C"/>
    <w:rsid w:val="009B41C1"/>
    <w:rsid w:val="009B45B1"/>
    <w:rsid w:val="009B5392"/>
    <w:rsid w:val="009B58B7"/>
    <w:rsid w:val="009B5ABE"/>
    <w:rsid w:val="009B5C47"/>
    <w:rsid w:val="009B6235"/>
    <w:rsid w:val="009B6717"/>
    <w:rsid w:val="009B7846"/>
    <w:rsid w:val="009B7A96"/>
    <w:rsid w:val="009C077A"/>
    <w:rsid w:val="009C0908"/>
    <w:rsid w:val="009C12D5"/>
    <w:rsid w:val="009C1AFB"/>
    <w:rsid w:val="009C1DCC"/>
    <w:rsid w:val="009C1DF8"/>
    <w:rsid w:val="009C1E1E"/>
    <w:rsid w:val="009C2D26"/>
    <w:rsid w:val="009C3B37"/>
    <w:rsid w:val="009C4001"/>
    <w:rsid w:val="009C4465"/>
    <w:rsid w:val="009C49D4"/>
    <w:rsid w:val="009C50A1"/>
    <w:rsid w:val="009C5D77"/>
    <w:rsid w:val="009C6015"/>
    <w:rsid w:val="009C601B"/>
    <w:rsid w:val="009C7068"/>
    <w:rsid w:val="009C744F"/>
    <w:rsid w:val="009C76C9"/>
    <w:rsid w:val="009D0A24"/>
    <w:rsid w:val="009D0C8D"/>
    <w:rsid w:val="009D11B6"/>
    <w:rsid w:val="009D11E9"/>
    <w:rsid w:val="009D1EA5"/>
    <w:rsid w:val="009D24C4"/>
    <w:rsid w:val="009D2C92"/>
    <w:rsid w:val="009D307A"/>
    <w:rsid w:val="009D34ED"/>
    <w:rsid w:val="009D3582"/>
    <w:rsid w:val="009D37F6"/>
    <w:rsid w:val="009D39B5"/>
    <w:rsid w:val="009D4635"/>
    <w:rsid w:val="009D4723"/>
    <w:rsid w:val="009D6701"/>
    <w:rsid w:val="009D7240"/>
    <w:rsid w:val="009D73C1"/>
    <w:rsid w:val="009D7A58"/>
    <w:rsid w:val="009E004B"/>
    <w:rsid w:val="009E05AA"/>
    <w:rsid w:val="009E05F7"/>
    <w:rsid w:val="009E0AD2"/>
    <w:rsid w:val="009E122C"/>
    <w:rsid w:val="009E131D"/>
    <w:rsid w:val="009E1990"/>
    <w:rsid w:val="009E1CFA"/>
    <w:rsid w:val="009E21C8"/>
    <w:rsid w:val="009E2262"/>
    <w:rsid w:val="009E230C"/>
    <w:rsid w:val="009E338E"/>
    <w:rsid w:val="009E36C7"/>
    <w:rsid w:val="009E493D"/>
    <w:rsid w:val="009E4944"/>
    <w:rsid w:val="009E4986"/>
    <w:rsid w:val="009E5323"/>
    <w:rsid w:val="009E5440"/>
    <w:rsid w:val="009E5855"/>
    <w:rsid w:val="009E6B01"/>
    <w:rsid w:val="009E79DE"/>
    <w:rsid w:val="009F10A8"/>
    <w:rsid w:val="009F10F3"/>
    <w:rsid w:val="009F1394"/>
    <w:rsid w:val="009F1498"/>
    <w:rsid w:val="009F16E8"/>
    <w:rsid w:val="009F196F"/>
    <w:rsid w:val="009F1BB7"/>
    <w:rsid w:val="009F1C2F"/>
    <w:rsid w:val="009F21AC"/>
    <w:rsid w:val="009F306A"/>
    <w:rsid w:val="009F3605"/>
    <w:rsid w:val="009F4838"/>
    <w:rsid w:val="009F5834"/>
    <w:rsid w:val="009F5F74"/>
    <w:rsid w:val="009F6548"/>
    <w:rsid w:val="009F7114"/>
    <w:rsid w:val="009F7297"/>
    <w:rsid w:val="00A01713"/>
    <w:rsid w:val="00A01B7E"/>
    <w:rsid w:val="00A027F4"/>
    <w:rsid w:val="00A03514"/>
    <w:rsid w:val="00A037A8"/>
    <w:rsid w:val="00A038EA"/>
    <w:rsid w:val="00A03D31"/>
    <w:rsid w:val="00A043D3"/>
    <w:rsid w:val="00A04BBC"/>
    <w:rsid w:val="00A05690"/>
    <w:rsid w:val="00A058A6"/>
    <w:rsid w:val="00A0626E"/>
    <w:rsid w:val="00A0655D"/>
    <w:rsid w:val="00A07513"/>
    <w:rsid w:val="00A106F8"/>
    <w:rsid w:val="00A10BE1"/>
    <w:rsid w:val="00A10C95"/>
    <w:rsid w:val="00A10D4B"/>
    <w:rsid w:val="00A11397"/>
    <w:rsid w:val="00A113D8"/>
    <w:rsid w:val="00A11B7A"/>
    <w:rsid w:val="00A11F4A"/>
    <w:rsid w:val="00A12871"/>
    <w:rsid w:val="00A12975"/>
    <w:rsid w:val="00A14346"/>
    <w:rsid w:val="00A14D53"/>
    <w:rsid w:val="00A16234"/>
    <w:rsid w:val="00A1678C"/>
    <w:rsid w:val="00A16D7E"/>
    <w:rsid w:val="00A201EF"/>
    <w:rsid w:val="00A20BB5"/>
    <w:rsid w:val="00A20E42"/>
    <w:rsid w:val="00A22DBF"/>
    <w:rsid w:val="00A2318E"/>
    <w:rsid w:val="00A24B49"/>
    <w:rsid w:val="00A25262"/>
    <w:rsid w:val="00A25B8A"/>
    <w:rsid w:val="00A25BD8"/>
    <w:rsid w:val="00A30393"/>
    <w:rsid w:val="00A312FE"/>
    <w:rsid w:val="00A31EA0"/>
    <w:rsid w:val="00A3226B"/>
    <w:rsid w:val="00A32F8B"/>
    <w:rsid w:val="00A332EB"/>
    <w:rsid w:val="00A34590"/>
    <w:rsid w:val="00A34EC8"/>
    <w:rsid w:val="00A350ED"/>
    <w:rsid w:val="00A35A0F"/>
    <w:rsid w:val="00A3667D"/>
    <w:rsid w:val="00A36B5D"/>
    <w:rsid w:val="00A36C67"/>
    <w:rsid w:val="00A37514"/>
    <w:rsid w:val="00A3782D"/>
    <w:rsid w:val="00A40396"/>
    <w:rsid w:val="00A40A71"/>
    <w:rsid w:val="00A40E79"/>
    <w:rsid w:val="00A4180C"/>
    <w:rsid w:val="00A42B21"/>
    <w:rsid w:val="00A43446"/>
    <w:rsid w:val="00A4410A"/>
    <w:rsid w:val="00A442D2"/>
    <w:rsid w:val="00A45D06"/>
    <w:rsid w:val="00A46CFF"/>
    <w:rsid w:val="00A46D58"/>
    <w:rsid w:val="00A4700C"/>
    <w:rsid w:val="00A476E3"/>
    <w:rsid w:val="00A47746"/>
    <w:rsid w:val="00A47895"/>
    <w:rsid w:val="00A47AE6"/>
    <w:rsid w:val="00A5040D"/>
    <w:rsid w:val="00A50C27"/>
    <w:rsid w:val="00A51598"/>
    <w:rsid w:val="00A517E7"/>
    <w:rsid w:val="00A51C2C"/>
    <w:rsid w:val="00A51E07"/>
    <w:rsid w:val="00A51E4E"/>
    <w:rsid w:val="00A520F5"/>
    <w:rsid w:val="00A52309"/>
    <w:rsid w:val="00A52AD1"/>
    <w:rsid w:val="00A5384F"/>
    <w:rsid w:val="00A539A6"/>
    <w:rsid w:val="00A53BB1"/>
    <w:rsid w:val="00A5430D"/>
    <w:rsid w:val="00A548AB"/>
    <w:rsid w:val="00A54EC1"/>
    <w:rsid w:val="00A55B1B"/>
    <w:rsid w:val="00A55D09"/>
    <w:rsid w:val="00A56063"/>
    <w:rsid w:val="00A57F64"/>
    <w:rsid w:val="00A608D2"/>
    <w:rsid w:val="00A60C61"/>
    <w:rsid w:val="00A6118A"/>
    <w:rsid w:val="00A61E89"/>
    <w:rsid w:val="00A61F64"/>
    <w:rsid w:val="00A6221F"/>
    <w:rsid w:val="00A62F77"/>
    <w:rsid w:val="00A64874"/>
    <w:rsid w:val="00A64896"/>
    <w:rsid w:val="00A64D11"/>
    <w:rsid w:val="00A64FDC"/>
    <w:rsid w:val="00A65056"/>
    <w:rsid w:val="00A661A3"/>
    <w:rsid w:val="00A66C5D"/>
    <w:rsid w:val="00A67306"/>
    <w:rsid w:val="00A70BBB"/>
    <w:rsid w:val="00A71904"/>
    <w:rsid w:val="00A71B74"/>
    <w:rsid w:val="00A72171"/>
    <w:rsid w:val="00A72EF1"/>
    <w:rsid w:val="00A73840"/>
    <w:rsid w:val="00A740C1"/>
    <w:rsid w:val="00A74747"/>
    <w:rsid w:val="00A755DA"/>
    <w:rsid w:val="00A7643E"/>
    <w:rsid w:val="00A765BB"/>
    <w:rsid w:val="00A76F99"/>
    <w:rsid w:val="00A801B4"/>
    <w:rsid w:val="00A80408"/>
    <w:rsid w:val="00A80D16"/>
    <w:rsid w:val="00A80D3A"/>
    <w:rsid w:val="00A810F1"/>
    <w:rsid w:val="00A81347"/>
    <w:rsid w:val="00A814B1"/>
    <w:rsid w:val="00A8160A"/>
    <w:rsid w:val="00A825DC"/>
    <w:rsid w:val="00A827AC"/>
    <w:rsid w:val="00A82C5A"/>
    <w:rsid w:val="00A83D17"/>
    <w:rsid w:val="00A83D43"/>
    <w:rsid w:val="00A84276"/>
    <w:rsid w:val="00A8449E"/>
    <w:rsid w:val="00A84CC7"/>
    <w:rsid w:val="00A84EB9"/>
    <w:rsid w:val="00A862F0"/>
    <w:rsid w:val="00A86CF2"/>
    <w:rsid w:val="00A87400"/>
    <w:rsid w:val="00A8767D"/>
    <w:rsid w:val="00A9051E"/>
    <w:rsid w:val="00A9057B"/>
    <w:rsid w:val="00A9090C"/>
    <w:rsid w:val="00A90C93"/>
    <w:rsid w:val="00A90F79"/>
    <w:rsid w:val="00A915EA"/>
    <w:rsid w:val="00A91B2B"/>
    <w:rsid w:val="00A9229A"/>
    <w:rsid w:val="00A93A0B"/>
    <w:rsid w:val="00A93F0E"/>
    <w:rsid w:val="00A940C6"/>
    <w:rsid w:val="00A94383"/>
    <w:rsid w:val="00A94AA6"/>
    <w:rsid w:val="00A956D4"/>
    <w:rsid w:val="00A9641F"/>
    <w:rsid w:val="00A9705B"/>
    <w:rsid w:val="00A97FF9"/>
    <w:rsid w:val="00AA02A9"/>
    <w:rsid w:val="00AA0FD2"/>
    <w:rsid w:val="00AA1325"/>
    <w:rsid w:val="00AA22C2"/>
    <w:rsid w:val="00AA2364"/>
    <w:rsid w:val="00AA2AA4"/>
    <w:rsid w:val="00AA2D97"/>
    <w:rsid w:val="00AA3136"/>
    <w:rsid w:val="00AA3CA5"/>
    <w:rsid w:val="00AA3CF0"/>
    <w:rsid w:val="00AA493E"/>
    <w:rsid w:val="00AA4AA4"/>
    <w:rsid w:val="00AA5258"/>
    <w:rsid w:val="00AA609A"/>
    <w:rsid w:val="00AA6719"/>
    <w:rsid w:val="00AA6FAA"/>
    <w:rsid w:val="00AA7260"/>
    <w:rsid w:val="00AA799D"/>
    <w:rsid w:val="00AB0A5F"/>
    <w:rsid w:val="00AB1519"/>
    <w:rsid w:val="00AB272F"/>
    <w:rsid w:val="00AB3A5B"/>
    <w:rsid w:val="00AB44F4"/>
    <w:rsid w:val="00AB45DA"/>
    <w:rsid w:val="00AB473F"/>
    <w:rsid w:val="00AB53A9"/>
    <w:rsid w:val="00AB5C4F"/>
    <w:rsid w:val="00AB5CB3"/>
    <w:rsid w:val="00AB611B"/>
    <w:rsid w:val="00AB6D96"/>
    <w:rsid w:val="00AB7C60"/>
    <w:rsid w:val="00AC09F0"/>
    <w:rsid w:val="00AC185D"/>
    <w:rsid w:val="00AC1ADA"/>
    <w:rsid w:val="00AC1CF5"/>
    <w:rsid w:val="00AC20D0"/>
    <w:rsid w:val="00AC238C"/>
    <w:rsid w:val="00AC3354"/>
    <w:rsid w:val="00AC3627"/>
    <w:rsid w:val="00AC3AC9"/>
    <w:rsid w:val="00AC3D09"/>
    <w:rsid w:val="00AC4B13"/>
    <w:rsid w:val="00AC4FCF"/>
    <w:rsid w:val="00AC5174"/>
    <w:rsid w:val="00AC63E9"/>
    <w:rsid w:val="00AC6650"/>
    <w:rsid w:val="00AC68B8"/>
    <w:rsid w:val="00AC6931"/>
    <w:rsid w:val="00AC7BD7"/>
    <w:rsid w:val="00AC7C3A"/>
    <w:rsid w:val="00AD000C"/>
    <w:rsid w:val="00AD00D3"/>
    <w:rsid w:val="00AD04D3"/>
    <w:rsid w:val="00AD0CE1"/>
    <w:rsid w:val="00AD17ED"/>
    <w:rsid w:val="00AD1ED5"/>
    <w:rsid w:val="00AD2432"/>
    <w:rsid w:val="00AD2F33"/>
    <w:rsid w:val="00AD3A46"/>
    <w:rsid w:val="00AD420F"/>
    <w:rsid w:val="00AD44BE"/>
    <w:rsid w:val="00AD4E36"/>
    <w:rsid w:val="00AD515F"/>
    <w:rsid w:val="00AD7809"/>
    <w:rsid w:val="00AD79A7"/>
    <w:rsid w:val="00AE09CE"/>
    <w:rsid w:val="00AE1264"/>
    <w:rsid w:val="00AE1BD5"/>
    <w:rsid w:val="00AE1F7B"/>
    <w:rsid w:val="00AE3611"/>
    <w:rsid w:val="00AE5131"/>
    <w:rsid w:val="00AE595A"/>
    <w:rsid w:val="00AE6474"/>
    <w:rsid w:val="00AE6C32"/>
    <w:rsid w:val="00AE6C92"/>
    <w:rsid w:val="00AE718C"/>
    <w:rsid w:val="00AE76FE"/>
    <w:rsid w:val="00AF028D"/>
    <w:rsid w:val="00AF0C74"/>
    <w:rsid w:val="00AF13B0"/>
    <w:rsid w:val="00AF2457"/>
    <w:rsid w:val="00AF2B11"/>
    <w:rsid w:val="00AF2EC4"/>
    <w:rsid w:val="00AF35C7"/>
    <w:rsid w:val="00AF3E00"/>
    <w:rsid w:val="00AF4B7C"/>
    <w:rsid w:val="00AF4C4E"/>
    <w:rsid w:val="00AF60AF"/>
    <w:rsid w:val="00AF60FB"/>
    <w:rsid w:val="00AF6E84"/>
    <w:rsid w:val="00AF7098"/>
    <w:rsid w:val="00AF72CD"/>
    <w:rsid w:val="00AF791C"/>
    <w:rsid w:val="00B00241"/>
    <w:rsid w:val="00B00CFA"/>
    <w:rsid w:val="00B00DE6"/>
    <w:rsid w:val="00B01610"/>
    <w:rsid w:val="00B018ED"/>
    <w:rsid w:val="00B02C4B"/>
    <w:rsid w:val="00B03CDC"/>
    <w:rsid w:val="00B03E2D"/>
    <w:rsid w:val="00B04413"/>
    <w:rsid w:val="00B044A8"/>
    <w:rsid w:val="00B0457D"/>
    <w:rsid w:val="00B056AA"/>
    <w:rsid w:val="00B05895"/>
    <w:rsid w:val="00B05A9B"/>
    <w:rsid w:val="00B106A2"/>
    <w:rsid w:val="00B11BA3"/>
    <w:rsid w:val="00B124D9"/>
    <w:rsid w:val="00B141A0"/>
    <w:rsid w:val="00B14CF9"/>
    <w:rsid w:val="00B1533D"/>
    <w:rsid w:val="00B15BCE"/>
    <w:rsid w:val="00B164B5"/>
    <w:rsid w:val="00B16F12"/>
    <w:rsid w:val="00B17351"/>
    <w:rsid w:val="00B2040E"/>
    <w:rsid w:val="00B20A5C"/>
    <w:rsid w:val="00B214AE"/>
    <w:rsid w:val="00B21B43"/>
    <w:rsid w:val="00B241A4"/>
    <w:rsid w:val="00B24238"/>
    <w:rsid w:val="00B245BE"/>
    <w:rsid w:val="00B24B38"/>
    <w:rsid w:val="00B24CC0"/>
    <w:rsid w:val="00B2584B"/>
    <w:rsid w:val="00B26A0C"/>
    <w:rsid w:val="00B26BAD"/>
    <w:rsid w:val="00B26E01"/>
    <w:rsid w:val="00B272FD"/>
    <w:rsid w:val="00B2769A"/>
    <w:rsid w:val="00B27EE9"/>
    <w:rsid w:val="00B31F9E"/>
    <w:rsid w:val="00B320B6"/>
    <w:rsid w:val="00B326D0"/>
    <w:rsid w:val="00B35522"/>
    <w:rsid w:val="00B3653D"/>
    <w:rsid w:val="00B366B7"/>
    <w:rsid w:val="00B36E74"/>
    <w:rsid w:val="00B3768E"/>
    <w:rsid w:val="00B41347"/>
    <w:rsid w:val="00B413EA"/>
    <w:rsid w:val="00B415CE"/>
    <w:rsid w:val="00B41637"/>
    <w:rsid w:val="00B417F1"/>
    <w:rsid w:val="00B41D8E"/>
    <w:rsid w:val="00B4291B"/>
    <w:rsid w:val="00B42F08"/>
    <w:rsid w:val="00B431D3"/>
    <w:rsid w:val="00B43590"/>
    <w:rsid w:val="00B447F4"/>
    <w:rsid w:val="00B4481B"/>
    <w:rsid w:val="00B45BB6"/>
    <w:rsid w:val="00B4632D"/>
    <w:rsid w:val="00B47612"/>
    <w:rsid w:val="00B47CCA"/>
    <w:rsid w:val="00B508CF"/>
    <w:rsid w:val="00B50935"/>
    <w:rsid w:val="00B50E5A"/>
    <w:rsid w:val="00B513A7"/>
    <w:rsid w:val="00B513D6"/>
    <w:rsid w:val="00B51A31"/>
    <w:rsid w:val="00B528A7"/>
    <w:rsid w:val="00B5296B"/>
    <w:rsid w:val="00B52A03"/>
    <w:rsid w:val="00B52D51"/>
    <w:rsid w:val="00B52E68"/>
    <w:rsid w:val="00B53C26"/>
    <w:rsid w:val="00B53DBA"/>
    <w:rsid w:val="00B541A6"/>
    <w:rsid w:val="00B54363"/>
    <w:rsid w:val="00B554D2"/>
    <w:rsid w:val="00B5552D"/>
    <w:rsid w:val="00B56812"/>
    <w:rsid w:val="00B56E7F"/>
    <w:rsid w:val="00B605A2"/>
    <w:rsid w:val="00B60701"/>
    <w:rsid w:val="00B60A1C"/>
    <w:rsid w:val="00B60A99"/>
    <w:rsid w:val="00B60CCC"/>
    <w:rsid w:val="00B60DEA"/>
    <w:rsid w:val="00B60F8D"/>
    <w:rsid w:val="00B61A83"/>
    <w:rsid w:val="00B61B4C"/>
    <w:rsid w:val="00B61DD4"/>
    <w:rsid w:val="00B641FA"/>
    <w:rsid w:val="00B6467D"/>
    <w:rsid w:val="00B653E9"/>
    <w:rsid w:val="00B670F9"/>
    <w:rsid w:val="00B67374"/>
    <w:rsid w:val="00B6799E"/>
    <w:rsid w:val="00B67DA3"/>
    <w:rsid w:val="00B70078"/>
    <w:rsid w:val="00B70741"/>
    <w:rsid w:val="00B7078E"/>
    <w:rsid w:val="00B71698"/>
    <w:rsid w:val="00B722E8"/>
    <w:rsid w:val="00B7296A"/>
    <w:rsid w:val="00B72B64"/>
    <w:rsid w:val="00B73C2B"/>
    <w:rsid w:val="00B73F18"/>
    <w:rsid w:val="00B74D7E"/>
    <w:rsid w:val="00B752AA"/>
    <w:rsid w:val="00B75477"/>
    <w:rsid w:val="00B75CE8"/>
    <w:rsid w:val="00B75F56"/>
    <w:rsid w:val="00B76AC3"/>
    <w:rsid w:val="00B76CDC"/>
    <w:rsid w:val="00B774F1"/>
    <w:rsid w:val="00B7780D"/>
    <w:rsid w:val="00B800C5"/>
    <w:rsid w:val="00B80618"/>
    <w:rsid w:val="00B80B32"/>
    <w:rsid w:val="00B81633"/>
    <w:rsid w:val="00B82C2D"/>
    <w:rsid w:val="00B82E3B"/>
    <w:rsid w:val="00B8308F"/>
    <w:rsid w:val="00B838EE"/>
    <w:rsid w:val="00B839E3"/>
    <w:rsid w:val="00B84092"/>
    <w:rsid w:val="00B84E67"/>
    <w:rsid w:val="00B85502"/>
    <w:rsid w:val="00B863E8"/>
    <w:rsid w:val="00B867D7"/>
    <w:rsid w:val="00B86F59"/>
    <w:rsid w:val="00B90375"/>
    <w:rsid w:val="00B90A30"/>
    <w:rsid w:val="00B91840"/>
    <w:rsid w:val="00B91874"/>
    <w:rsid w:val="00B92067"/>
    <w:rsid w:val="00B922B6"/>
    <w:rsid w:val="00B926D4"/>
    <w:rsid w:val="00B93257"/>
    <w:rsid w:val="00B93582"/>
    <w:rsid w:val="00B941A5"/>
    <w:rsid w:val="00B9529F"/>
    <w:rsid w:val="00B952FF"/>
    <w:rsid w:val="00B9537D"/>
    <w:rsid w:val="00B95957"/>
    <w:rsid w:val="00B9603A"/>
    <w:rsid w:val="00B97F8E"/>
    <w:rsid w:val="00BA023F"/>
    <w:rsid w:val="00BA0F7D"/>
    <w:rsid w:val="00BA133D"/>
    <w:rsid w:val="00BA1F25"/>
    <w:rsid w:val="00BA2970"/>
    <w:rsid w:val="00BA3B70"/>
    <w:rsid w:val="00BA3CD0"/>
    <w:rsid w:val="00BA4C05"/>
    <w:rsid w:val="00BA51EA"/>
    <w:rsid w:val="00BA56BC"/>
    <w:rsid w:val="00BA5AB8"/>
    <w:rsid w:val="00BA5BDC"/>
    <w:rsid w:val="00BA5EF1"/>
    <w:rsid w:val="00BA643E"/>
    <w:rsid w:val="00BA6DA8"/>
    <w:rsid w:val="00BA6DB9"/>
    <w:rsid w:val="00BA72CC"/>
    <w:rsid w:val="00BA750D"/>
    <w:rsid w:val="00BA7B6C"/>
    <w:rsid w:val="00BA7E52"/>
    <w:rsid w:val="00BB069B"/>
    <w:rsid w:val="00BB15A6"/>
    <w:rsid w:val="00BB17A7"/>
    <w:rsid w:val="00BB1FFF"/>
    <w:rsid w:val="00BB3D44"/>
    <w:rsid w:val="00BB61F9"/>
    <w:rsid w:val="00BB63A3"/>
    <w:rsid w:val="00BB64AD"/>
    <w:rsid w:val="00BB678C"/>
    <w:rsid w:val="00BB694E"/>
    <w:rsid w:val="00BB6D9D"/>
    <w:rsid w:val="00BC13BE"/>
    <w:rsid w:val="00BC14FD"/>
    <w:rsid w:val="00BC1925"/>
    <w:rsid w:val="00BC1B08"/>
    <w:rsid w:val="00BC1E39"/>
    <w:rsid w:val="00BC2581"/>
    <w:rsid w:val="00BC3C78"/>
    <w:rsid w:val="00BC4A17"/>
    <w:rsid w:val="00BC5AC3"/>
    <w:rsid w:val="00BC5C45"/>
    <w:rsid w:val="00BC5CAF"/>
    <w:rsid w:val="00BC64A5"/>
    <w:rsid w:val="00BC7458"/>
    <w:rsid w:val="00BC7919"/>
    <w:rsid w:val="00BD080D"/>
    <w:rsid w:val="00BD0859"/>
    <w:rsid w:val="00BD0FE8"/>
    <w:rsid w:val="00BD11AF"/>
    <w:rsid w:val="00BD15F1"/>
    <w:rsid w:val="00BD273E"/>
    <w:rsid w:val="00BD27B1"/>
    <w:rsid w:val="00BD288E"/>
    <w:rsid w:val="00BD2A14"/>
    <w:rsid w:val="00BD37BD"/>
    <w:rsid w:val="00BD477E"/>
    <w:rsid w:val="00BD4CA6"/>
    <w:rsid w:val="00BD4D65"/>
    <w:rsid w:val="00BD4D8F"/>
    <w:rsid w:val="00BD5929"/>
    <w:rsid w:val="00BD61C8"/>
    <w:rsid w:val="00BD6366"/>
    <w:rsid w:val="00BD6443"/>
    <w:rsid w:val="00BD721D"/>
    <w:rsid w:val="00BD7360"/>
    <w:rsid w:val="00BD73CF"/>
    <w:rsid w:val="00BE0ABA"/>
    <w:rsid w:val="00BE0D0F"/>
    <w:rsid w:val="00BE2188"/>
    <w:rsid w:val="00BE2D33"/>
    <w:rsid w:val="00BE31C8"/>
    <w:rsid w:val="00BE327E"/>
    <w:rsid w:val="00BE4085"/>
    <w:rsid w:val="00BE4CDC"/>
    <w:rsid w:val="00BE5350"/>
    <w:rsid w:val="00BE583A"/>
    <w:rsid w:val="00BE6056"/>
    <w:rsid w:val="00BE626B"/>
    <w:rsid w:val="00BE68E9"/>
    <w:rsid w:val="00BE700B"/>
    <w:rsid w:val="00BE7275"/>
    <w:rsid w:val="00BE7521"/>
    <w:rsid w:val="00BE7D41"/>
    <w:rsid w:val="00BF01ED"/>
    <w:rsid w:val="00BF08B2"/>
    <w:rsid w:val="00BF11E8"/>
    <w:rsid w:val="00BF26E6"/>
    <w:rsid w:val="00BF293D"/>
    <w:rsid w:val="00BF43E6"/>
    <w:rsid w:val="00BF4CBE"/>
    <w:rsid w:val="00BF5454"/>
    <w:rsid w:val="00BF5897"/>
    <w:rsid w:val="00BF6785"/>
    <w:rsid w:val="00BF75AF"/>
    <w:rsid w:val="00BF7F06"/>
    <w:rsid w:val="00C01258"/>
    <w:rsid w:val="00C01EAF"/>
    <w:rsid w:val="00C02BE3"/>
    <w:rsid w:val="00C040AC"/>
    <w:rsid w:val="00C047F1"/>
    <w:rsid w:val="00C05D3D"/>
    <w:rsid w:val="00C06F9A"/>
    <w:rsid w:val="00C07CCF"/>
    <w:rsid w:val="00C10E2C"/>
    <w:rsid w:val="00C119B0"/>
    <w:rsid w:val="00C148F1"/>
    <w:rsid w:val="00C14C9B"/>
    <w:rsid w:val="00C15122"/>
    <w:rsid w:val="00C151B6"/>
    <w:rsid w:val="00C16D55"/>
    <w:rsid w:val="00C17BA9"/>
    <w:rsid w:val="00C219EB"/>
    <w:rsid w:val="00C2299B"/>
    <w:rsid w:val="00C22BBB"/>
    <w:rsid w:val="00C24123"/>
    <w:rsid w:val="00C24418"/>
    <w:rsid w:val="00C244B8"/>
    <w:rsid w:val="00C25277"/>
    <w:rsid w:val="00C2570F"/>
    <w:rsid w:val="00C25736"/>
    <w:rsid w:val="00C25AB6"/>
    <w:rsid w:val="00C25AF6"/>
    <w:rsid w:val="00C3076C"/>
    <w:rsid w:val="00C30953"/>
    <w:rsid w:val="00C31335"/>
    <w:rsid w:val="00C325A5"/>
    <w:rsid w:val="00C328A9"/>
    <w:rsid w:val="00C32930"/>
    <w:rsid w:val="00C32C33"/>
    <w:rsid w:val="00C32DAD"/>
    <w:rsid w:val="00C32FC3"/>
    <w:rsid w:val="00C33010"/>
    <w:rsid w:val="00C356BC"/>
    <w:rsid w:val="00C36D05"/>
    <w:rsid w:val="00C370B0"/>
    <w:rsid w:val="00C37ED0"/>
    <w:rsid w:val="00C4014D"/>
    <w:rsid w:val="00C4031F"/>
    <w:rsid w:val="00C40E1D"/>
    <w:rsid w:val="00C41100"/>
    <w:rsid w:val="00C41420"/>
    <w:rsid w:val="00C43639"/>
    <w:rsid w:val="00C43D18"/>
    <w:rsid w:val="00C44993"/>
    <w:rsid w:val="00C44D49"/>
    <w:rsid w:val="00C45103"/>
    <w:rsid w:val="00C45AD3"/>
    <w:rsid w:val="00C461F9"/>
    <w:rsid w:val="00C4655C"/>
    <w:rsid w:val="00C46670"/>
    <w:rsid w:val="00C46694"/>
    <w:rsid w:val="00C47DEF"/>
    <w:rsid w:val="00C50130"/>
    <w:rsid w:val="00C506B6"/>
    <w:rsid w:val="00C50EFC"/>
    <w:rsid w:val="00C50F42"/>
    <w:rsid w:val="00C51B86"/>
    <w:rsid w:val="00C522D4"/>
    <w:rsid w:val="00C5232D"/>
    <w:rsid w:val="00C52D10"/>
    <w:rsid w:val="00C53712"/>
    <w:rsid w:val="00C5381C"/>
    <w:rsid w:val="00C539BF"/>
    <w:rsid w:val="00C5442C"/>
    <w:rsid w:val="00C5443F"/>
    <w:rsid w:val="00C54809"/>
    <w:rsid w:val="00C55791"/>
    <w:rsid w:val="00C55E1A"/>
    <w:rsid w:val="00C567F6"/>
    <w:rsid w:val="00C56C9B"/>
    <w:rsid w:val="00C56CDF"/>
    <w:rsid w:val="00C56DC0"/>
    <w:rsid w:val="00C571B9"/>
    <w:rsid w:val="00C6094D"/>
    <w:rsid w:val="00C6160F"/>
    <w:rsid w:val="00C61A5B"/>
    <w:rsid w:val="00C61FDC"/>
    <w:rsid w:val="00C632C4"/>
    <w:rsid w:val="00C64014"/>
    <w:rsid w:val="00C6440D"/>
    <w:rsid w:val="00C65F0E"/>
    <w:rsid w:val="00C674B6"/>
    <w:rsid w:val="00C674FC"/>
    <w:rsid w:val="00C67893"/>
    <w:rsid w:val="00C67DF5"/>
    <w:rsid w:val="00C70340"/>
    <w:rsid w:val="00C70625"/>
    <w:rsid w:val="00C7090E"/>
    <w:rsid w:val="00C70EEF"/>
    <w:rsid w:val="00C7129D"/>
    <w:rsid w:val="00C71D05"/>
    <w:rsid w:val="00C72EB0"/>
    <w:rsid w:val="00C74227"/>
    <w:rsid w:val="00C749B6"/>
    <w:rsid w:val="00C74F44"/>
    <w:rsid w:val="00C75274"/>
    <w:rsid w:val="00C7527F"/>
    <w:rsid w:val="00C75337"/>
    <w:rsid w:val="00C753B9"/>
    <w:rsid w:val="00C75483"/>
    <w:rsid w:val="00C76430"/>
    <w:rsid w:val="00C76F3E"/>
    <w:rsid w:val="00C80117"/>
    <w:rsid w:val="00C802AA"/>
    <w:rsid w:val="00C810CF"/>
    <w:rsid w:val="00C8173C"/>
    <w:rsid w:val="00C81A16"/>
    <w:rsid w:val="00C82032"/>
    <w:rsid w:val="00C823C7"/>
    <w:rsid w:val="00C826B1"/>
    <w:rsid w:val="00C84FBE"/>
    <w:rsid w:val="00C860BC"/>
    <w:rsid w:val="00C868D0"/>
    <w:rsid w:val="00C86C75"/>
    <w:rsid w:val="00C87395"/>
    <w:rsid w:val="00C92442"/>
    <w:rsid w:val="00C92818"/>
    <w:rsid w:val="00C9381E"/>
    <w:rsid w:val="00C944BD"/>
    <w:rsid w:val="00C948EB"/>
    <w:rsid w:val="00C94D62"/>
    <w:rsid w:val="00C960B9"/>
    <w:rsid w:val="00C96ABF"/>
    <w:rsid w:val="00C97698"/>
    <w:rsid w:val="00C97AD6"/>
    <w:rsid w:val="00C97FD6"/>
    <w:rsid w:val="00CA1FCF"/>
    <w:rsid w:val="00CA2042"/>
    <w:rsid w:val="00CA3415"/>
    <w:rsid w:val="00CA4E87"/>
    <w:rsid w:val="00CA513B"/>
    <w:rsid w:val="00CA6317"/>
    <w:rsid w:val="00CA660C"/>
    <w:rsid w:val="00CA6796"/>
    <w:rsid w:val="00CA7107"/>
    <w:rsid w:val="00CA717F"/>
    <w:rsid w:val="00CA7B74"/>
    <w:rsid w:val="00CB162C"/>
    <w:rsid w:val="00CB1797"/>
    <w:rsid w:val="00CB32B3"/>
    <w:rsid w:val="00CB4046"/>
    <w:rsid w:val="00CB69F8"/>
    <w:rsid w:val="00CB7565"/>
    <w:rsid w:val="00CB7A5E"/>
    <w:rsid w:val="00CC2082"/>
    <w:rsid w:val="00CC2247"/>
    <w:rsid w:val="00CC293E"/>
    <w:rsid w:val="00CC322B"/>
    <w:rsid w:val="00CC355B"/>
    <w:rsid w:val="00CC35ED"/>
    <w:rsid w:val="00CC3AAE"/>
    <w:rsid w:val="00CC42E5"/>
    <w:rsid w:val="00CC503B"/>
    <w:rsid w:val="00CC5198"/>
    <w:rsid w:val="00CC5305"/>
    <w:rsid w:val="00CC5992"/>
    <w:rsid w:val="00CC6386"/>
    <w:rsid w:val="00CC6B2C"/>
    <w:rsid w:val="00CC6D7A"/>
    <w:rsid w:val="00CC77C2"/>
    <w:rsid w:val="00CC7CF2"/>
    <w:rsid w:val="00CC7E5C"/>
    <w:rsid w:val="00CD023B"/>
    <w:rsid w:val="00CD0FE3"/>
    <w:rsid w:val="00CD138F"/>
    <w:rsid w:val="00CD1994"/>
    <w:rsid w:val="00CD21AF"/>
    <w:rsid w:val="00CD284C"/>
    <w:rsid w:val="00CD2959"/>
    <w:rsid w:val="00CD3C42"/>
    <w:rsid w:val="00CD424F"/>
    <w:rsid w:val="00CD4829"/>
    <w:rsid w:val="00CD57F4"/>
    <w:rsid w:val="00CD5983"/>
    <w:rsid w:val="00CD5E3C"/>
    <w:rsid w:val="00CD5F6B"/>
    <w:rsid w:val="00CD6699"/>
    <w:rsid w:val="00CD6F03"/>
    <w:rsid w:val="00CD6F1E"/>
    <w:rsid w:val="00CD70C3"/>
    <w:rsid w:val="00CD7621"/>
    <w:rsid w:val="00CD7B77"/>
    <w:rsid w:val="00CE0068"/>
    <w:rsid w:val="00CE0193"/>
    <w:rsid w:val="00CE15D5"/>
    <w:rsid w:val="00CE2A15"/>
    <w:rsid w:val="00CE335A"/>
    <w:rsid w:val="00CE3E4E"/>
    <w:rsid w:val="00CE42A4"/>
    <w:rsid w:val="00CE4801"/>
    <w:rsid w:val="00CE4D78"/>
    <w:rsid w:val="00CE52AF"/>
    <w:rsid w:val="00CE771F"/>
    <w:rsid w:val="00CE7A8E"/>
    <w:rsid w:val="00CF0940"/>
    <w:rsid w:val="00CF1549"/>
    <w:rsid w:val="00CF1DB0"/>
    <w:rsid w:val="00CF1EA0"/>
    <w:rsid w:val="00CF2103"/>
    <w:rsid w:val="00CF264F"/>
    <w:rsid w:val="00CF2890"/>
    <w:rsid w:val="00CF2EB8"/>
    <w:rsid w:val="00CF3659"/>
    <w:rsid w:val="00CF3956"/>
    <w:rsid w:val="00CF460B"/>
    <w:rsid w:val="00CF5DA8"/>
    <w:rsid w:val="00CF5DD7"/>
    <w:rsid w:val="00CF67D2"/>
    <w:rsid w:val="00CF6AC9"/>
    <w:rsid w:val="00CF6CC7"/>
    <w:rsid w:val="00CF754C"/>
    <w:rsid w:val="00D0002B"/>
    <w:rsid w:val="00D00490"/>
    <w:rsid w:val="00D00DD9"/>
    <w:rsid w:val="00D0134D"/>
    <w:rsid w:val="00D01B14"/>
    <w:rsid w:val="00D024FA"/>
    <w:rsid w:val="00D02C58"/>
    <w:rsid w:val="00D02EAC"/>
    <w:rsid w:val="00D031EE"/>
    <w:rsid w:val="00D034DC"/>
    <w:rsid w:val="00D035C0"/>
    <w:rsid w:val="00D03FF6"/>
    <w:rsid w:val="00D04068"/>
    <w:rsid w:val="00D04276"/>
    <w:rsid w:val="00D04FE4"/>
    <w:rsid w:val="00D06CF8"/>
    <w:rsid w:val="00D07A64"/>
    <w:rsid w:val="00D105B1"/>
    <w:rsid w:val="00D115C3"/>
    <w:rsid w:val="00D117B8"/>
    <w:rsid w:val="00D13934"/>
    <w:rsid w:val="00D14ACA"/>
    <w:rsid w:val="00D14D90"/>
    <w:rsid w:val="00D1506C"/>
    <w:rsid w:val="00D1516A"/>
    <w:rsid w:val="00D15F8F"/>
    <w:rsid w:val="00D169D8"/>
    <w:rsid w:val="00D16A37"/>
    <w:rsid w:val="00D17773"/>
    <w:rsid w:val="00D17AF6"/>
    <w:rsid w:val="00D207DD"/>
    <w:rsid w:val="00D21591"/>
    <w:rsid w:val="00D21C13"/>
    <w:rsid w:val="00D223E1"/>
    <w:rsid w:val="00D2270A"/>
    <w:rsid w:val="00D229F2"/>
    <w:rsid w:val="00D22CE3"/>
    <w:rsid w:val="00D22F5C"/>
    <w:rsid w:val="00D23599"/>
    <w:rsid w:val="00D23C2C"/>
    <w:rsid w:val="00D2643F"/>
    <w:rsid w:val="00D26535"/>
    <w:rsid w:val="00D26F12"/>
    <w:rsid w:val="00D27373"/>
    <w:rsid w:val="00D27E9D"/>
    <w:rsid w:val="00D30338"/>
    <w:rsid w:val="00D30DD0"/>
    <w:rsid w:val="00D36418"/>
    <w:rsid w:val="00D37C92"/>
    <w:rsid w:val="00D40345"/>
    <w:rsid w:val="00D4091F"/>
    <w:rsid w:val="00D4131C"/>
    <w:rsid w:val="00D41584"/>
    <w:rsid w:val="00D426BB"/>
    <w:rsid w:val="00D42D9F"/>
    <w:rsid w:val="00D4389C"/>
    <w:rsid w:val="00D43BC1"/>
    <w:rsid w:val="00D43FFA"/>
    <w:rsid w:val="00D4429A"/>
    <w:rsid w:val="00D453B8"/>
    <w:rsid w:val="00D457C9"/>
    <w:rsid w:val="00D4642C"/>
    <w:rsid w:val="00D4689A"/>
    <w:rsid w:val="00D479CE"/>
    <w:rsid w:val="00D47FAC"/>
    <w:rsid w:val="00D500EB"/>
    <w:rsid w:val="00D50A31"/>
    <w:rsid w:val="00D50B02"/>
    <w:rsid w:val="00D514A7"/>
    <w:rsid w:val="00D521F3"/>
    <w:rsid w:val="00D522CB"/>
    <w:rsid w:val="00D52A3A"/>
    <w:rsid w:val="00D53B22"/>
    <w:rsid w:val="00D53E49"/>
    <w:rsid w:val="00D54358"/>
    <w:rsid w:val="00D54D88"/>
    <w:rsid w:val="00D55364"/>
    <w:rsid w:val="00D56059"/>
    <w:rsid w:val="00D5709D"/>
    <w:rsid w:val="00D5713A"/>
    <w:rsid w:val="00D5729E"/>
    <w:rsid w:val="00D601BC"/>
    <w:rsid w:val="00D606CA"/>
    <w:rsid w:val="00D60711"/>
    <w:rsid w:val="00D60B39"/>
    <w:rsid w:val="00D610E6"/>
    <w:rsid w:val="00D61D5C"/>
    <w:rsid w:val="00D63417"/>
    <w:rsid w:val="00D63B37"/>
    <w:rsid w:val="00D63C0D"/>
    <w:rsid w:val="00D63C28"/>
    <w:rsid w:val="00D641E3"/>
    <w:rsid w:val="00D6457C"/>
    <w:rsid w:val="00D64B55"/>
    <w:rsid w:val="00D64E28"/>
    <w:rsid w:val="00D66159"/>
    <w:rsid w:val="00D66430"/>
    <w:rsid w:val="00D66C93"/>
    <w:rsid w:val="00D678E1"/>
    <w:rsid w:val="00D67AA9"/>
    <w:rsid w:val="00D71355"/>
    <w:rsid w:val="00D72579"/>
    <w:rsid w:val="00D72AE8"/>
    <w:rsid w:val="00D73085"/>
    <w:rsid w:val="00D741BA"/>
    <w:rsid w:val="00D742CD"/>
    <w:rsid w:val="00D7437C"/>
    <w:rsid w:val="00D74408"/>
    <w:rsid w:val="00D744C3"/>
    <w:rsid w:val="00D74DD6"/>
    <w:rsid w:val="00D7529F"/>
    <w:rsid w:val="00D773BC"/>
    <w:rsid w:val="00D800A6"/>
    <w:rsid w:val="00D8019F"/>
    <w:rsid w:val="00D8055A"/>
    <w:rsid w:val="00D81565"/>
    <w:rsid w:val="00D81DA3"/>
    <w:rsid w:val="00D82684"/>
    <w:rsid w:val="00D831C2"/>
    <w:rsid w:val="00D84EA9"/>
    <w:rsid w:val="00D854D3"/>
    <w:rsid w:val="00D86572"/>
    <w:rsid w:val="00D866F4"/>
    <w:rsid w:val="00D87082"/>
    <w:rsid w:val="00D87AF2"/>
    <w:rsid w:val="00D87E17"/>
    <w:rsid w:val="00D90046"/>
    <w:rsid w:val="00D90079"/>
    <w:rsid w:val="00D9017D"/>
    <w:rsid w:val="00D90598"/>
    <w:rsid w:val="00D919EA"/>
    <w:rsid w:val="00D91A87"/>
    <w:rsid w:val="00D91AA9"/>
    <w:rsid w:val="00D9276B"/>
    <w:rsid w:val="00D92926"/>
    <w:rsid w:val="00D9336D"/>
    <w:rsid w:val="00D9488F"/>
    <w:rsid w:val="00D94CEF"/>
    <w:rsid w:val="00D9572B"/>
    <w:rsid w:val="00D95BD7"/>
    <w:rsid w:val="00D95D39"/>
    <w:rsid w:val="00D9638A"/>
    <w:rsid w:val="00D96422"/>
    <w:rsid w:val="00D96518"/>
    <w:rsid w:val="00D97007"/>
    <w:rsid w:val="00D975B3"/>
    <w:rsid w:val="00D979C0"/>
    <w:rsid w:val="00DA0E84"/>
    <w:rsid w:val="00DA16D0"/>
    <w:rsid w:val="00DA1FFC"/>
    <w:rsid w:val="00DA3BE2"/>
    <w:rsid w:val="00DA4052"/>
    <w:rsid w:val="00DA580A"/>
    <w:rsid w:val="00DA5C76"/>
    <w:rsid w:val="00DA5E86"/>
    <w:rsid w:val="00DA61F1"/>
    <w:rsid w:val="00DA6327"/>
    <w:rsid w:val="00DA6B2D"/>
    <w:rsid w:val="00DA7249"/>
    <w:rsid w:val="00DB081F"/>
    <w:rsid w:val="00DB1275"/>
    <w:rsid w:val="00DB12E6"/>
    <w:rsid w:val="00DB1754"/>
    <w:rsid w:val="00DB332D"/>
    <w:rsid w:val="00DB499B"/>
    <w:rsid w:val="00DB4B87"/>
    <w:rsid w:val="00DB4EB9"/>
    <w:rsid w:val="00DB56D1"/>
    <w:rsid w:val="00DB7084"/>
    <w:rsid w:val="00DB73FE"/>
    <w:rsid w:val="00DB741A"/>
    <w:rsid w:val="00DB7624"/>
    <w:rsid w:val="00DB788C"/>
    <w:rsid w:val="00DB7F6A"/>
    <w:rsid w:val="00DC0A2A"/>
    <w:rsid w:val="00DC1B22"/>
    <w:rsid w:val="00DC2FDC"/>
    <w:rsid w:val="00DC4F2B"/>
    <w:rsid w:val="00DC4F3E"/>
    <w:rsid w:val="00DC520F"/>
    <w:rsid w:val="00DC5332"/>
    <w:rsid w:val="00DC5770"/>
    <w:rsid w:val="00DC58A6"/>
    <w:rsid w:val="00DC5983"/>
    <w:rsid w:val="00DC650B"/>
    <w:rsid w:val="00DC6931"/>
    <w:rsid w:val="00DC6A96"/>
    <w:rsid w:val="00DC7083"/>
    <w:rsid w:val="00DC719E"/>
    <w:rsid w:val="00DC7365"/>
    <w:rsid w:val="00DD03B7"/>
    <w:rsid w:val="00DD0F5A"/>
    <w:rsid w:val="00DD16C3"/>
    <w:rsid w:val="00DD2CB5"/>
    <w:rsid w:val="00DD303E"/>
    <w:rsid w:val="00DD331C"/>
    <w:rsid w:val="00DD37C6"/>
    <w:rsid w:val="00DD4DB2"/>
    <w:rsid w:val="00DD5185"/>
    <w:rsid w:val="00DD5AE5"/>
    <w:rsid w:val="00DD6337"/>
    <w:rsid w:val="00DD7234"/>
    <w:rsid w:val="00DD7A38"/>
    <w:rsid w:val="00DE02D8"/>
    <w:rsid w:val="00DE0908"/>
    <w:rsid w:val="00DE1B1D"/>
    <w:rsid w:val="00DE1C28"/>
    <w:rsid w:val="00DE2021"/>
    <w:rsid w:val="00DE265F"/>
    <w:rsid w:val="00DE26A7"/>
    <w:rsid w:val="00DE3601"/>
    <w:rsid w:val="00DE385E"/>
    <w:rsid w:val="00DE4043"/>
    <w:rsid w:val="00DE407D"/>
    <w:rsid w:val="00DE4BDA"/>
    <w:rsid w:val="00DE4D33"/>
    <w:rsid w:val="00DE62EA"/>
    <w:rsid w:val="00DF0514"/>
    <w:rsid w:val="00DF0B2E"/>
    <w:rsid w:val="00DF1395"/>
    <w:rsid w:val="00DF160D"/>
    <w:rsid w:val="00DF2815"/>
    <w:rsid w:val="00DF299D"/>
    <w:rsid w:val="00DF2CE5"/>
    <w:rsid w:val="00DF2F63"/>
    <w:rsid w:val="00DF332C"/>
    <w:rsid w:val="00DF3993"/>
    <w:rsid w:val="00DF3A01"/>
    <w:rsid w:val="00DF3B72"/>
    <w:rsid w:val="00DF6D21"/>
    <w:rsid w:val="00DF6D2C"/>
    <w:rsid w:val="00E00408"/>
    <w:rsid w:val="00E00E68"/>
    <w:rsid w:val="00E019F1"/>
    <w:rsid w:val="00E02AE0"/>
    <w:rsid w:val="00E02D46"/>
    <w:rsid w:val="00E03039"/>
    <w:rsid w:val="00E04370"/>
    <w:rsid w:val="00E0476E"/>
    <w:rsid w:val="00E048C3"/>
    <w:rsid w:val="00E04C03"/>
    <w:rsid w:val="00E04E1D"/>
    <w:rsid w:val="00E05DF7"/>
    <w:rsid w:val="00E05F64"/>
    <w:rsid w:val="00E06B1D"/>
    <w:rsid w:val="00E07792"/>
    <w:rsid w:val="00E1062E"/>
    <w:rsid w:val="00E11710"/>
    <w:rsid w:val="00E117B6"/>
    <w:rsid w:val="00E12086"/>
    <w:rsid w:val="00E122C5"/>
    <w:rsid w:val="00E12A2D"/>
    <w:rsid w:val="00E131CA"/>
    <w:rsid w:val="00E1341F"/>
    <w:rsid w:val="00E13562"/>
    <w:rsid w:val="00E135A7"/>
    <w:rsid w:val="00E15B43"/>
    <w:rsid w:val="00E1666D"/>
    <w:rsid w:val="00E16768"/>
    <w:rsid w:val="00E16D14"/>
    <w:rsid w:val="00E16ECE"/>
    <w:rsid w:val="00E17CCD"/>
    <w:rsid w:val="00E20171"/>
    <w:rsid w:val="00E20476"/>
    <w:rsid w:val="00E20617"/>
    <w:rsid w:val="00E20A74"/>
    <w:rsid w:val="00E212A8"/>
    <w:rsid w:val="00E21505"/>
    <w:rsid w:val="00E21AB0"/>
    <w:rsid w:val="00E21B18"/>
    <w:rsid w:val="00E2238C"/>
    <w:rsid w:val="00E225FA"/>
    <w:rsid w:val="00E23674"/>
    <w:rsid w:val="00E236B1"/>
    <w:rsid w:val="00E250C8"/>
    <w:rsid w:val="00E262E2"/>
    <w:rsid w:val="00E26A7B"/>
    <w:rsid w:val="00E27DA1"/>
    <w:rsid w:val="00E301FE"/>
    <w:rsid w:val="00E30274"/>
    <w:rsid w:val="00E302CE"/>
    <w:rsid w:val="00E30803"/>
    <w:rsid w:val="00E3086C"/>
    <w:rsid w:val="00E30F18"/>
    <w:rsid w:val="00E31541"/>
    <w:rsid w:val="00E319F6"/>
    <w:rsid w:val="00E31A33"/>
    <w:rsid w:val="00E320EF"/>
    <w:rsid w:val="00E331FB"/>
    <w:rsid w:val="00E333F8"/>
    <w:rsid w:val="00E33F17"/>
    <w:rsid w:val="00E34368"/>
    <w:rsid w:val="00E345E2"/>
    <w:rsid w:val="00E34856"/>
    <w:rsid w:val="00E3539C"/>
    <w:rsid w:val="00E35546"/>
    <w:rsid w:val="00E35677"/>
    <w:rsid w:val="00E36368"/>
    <w:rsid w:val="00E36C2B"/>
    <w:rsid w:val="00E36F4C"/>
    <w:rsid w:val="00E370D3"/>
    <w:rsid w:val="00E3716B"/>
    <w:rsid w:val="00E37A34"/>
    <w:rsid w:val="00E37C81"/>
    <w:rsid w:val="00E37E6E"/>
    <w:rsid w:val="00E400F2"/>
    <w:rsid w:val="00E421C2"/>
    <w:rsid w:val="00E4233F"/>
    <w:rsid w:val="00E4234C"/>
    <w:rsid w:val="00E42B44"/>
    <w:rsid w:val="00E43096"/>
    <w:rsid w:val="00E44012"/>
    <w:rsid w:val="00E4494F"/>
    <w:rsid w:val="00E454A9"/>
    <w:rsid w:val="00E45576"/>
    <w:rsid w:val="00E457CF"/>
    <w:rsid w:val="00E45E7D"/>
    <w:rsid w:val="00E46744"/>
    <w:rsid w:val="00E4686A"/>
    <w:rsid w:val="00E46D63"/>
    <w:rsid w:val="00E5076D"/>
    <w:rsid w:val="00E50D91"/>
    <w:rsid w:val="00E50E5A"/>
    <w:rsid w:val="00E510AC"/>
    <w:rsid w:val="00E518E3"/>
    <w:rsid w:val="00E5227D"/>
    <w:rsid w:val="00E529BE"/>
    <w:rsid w:val="00E52ED9"/>
    <w:rsid w:val="00E530AB"/>
    <w:rsid w:val="00E53984"/>
    <w:rsid w:val="00E53C6C"/>
    <w:rsid w:val="00E5544E"/>
    <w:rsid w:val="00E55A14"/>
    <w:rsid w:val="00E6030A"/>
    <w:rsid w:val="00E610D1"/>
    <w:rsid w:val="00E61482"/>
    <w:rsid w:val="00E6201B"/>
    <w:rsid w:val="00E6355A"/>
    <w:rsid w:val="00E63978"/>
    <w:rsid w:val="00E66406"/>
    <w:rsid w:val="00E66643"/>
    <w:rsid w:val="00E66E75"/>
    <w:rsid w:val="00E67112"/>
    <w:rsid w:val="00E6720A"/>
    <w:rsid w:val="00E675EF"/>
    <w:rsid w:val="00E7008B"/>
    <w:rsid w:val="00E705F2"/>
    <w:rsid w:val="00E70F6D"/>
    <w:rsid w:val="00E710E3"/>
    <w:rsid w:val="00E7201D"/>
    <w:rsid w:val="00E720C8"/>
    <w:rsid w:val="00E720ED"/>
    <w:rsid w:val="00E727E2"/>
    <w:rsid w:val="00E72D0A"/>
    <w:rsid w:val="00E7327C"/>
    <w:rsid w:val="00E73E5F"/>
    <w:rsid w:val="00E743C4"/>
    <w:rsid w:val="00E74D7A"/>
    <w:rsid w:val="00E75C67"/>
    <w:rsid w:val="00E7612E"/>
    <w:rsid w:val="00E76505"/>
    <w:rsid w:val="00E765CF"/>
    <w:rsid w:val="00E765E3"/>
    <w:rsid w:val="00E77076"/>
    <w:rsid w:val="00E775F9"/>
    <w:rsid w:val="00E7783B"/>
    <w:rsid w:val="00E801D0"/>
    <w:rsid w:val="00E8049F"/>
    <w:rsid w:val="00E807F4"/>
    <w:rsid w:val="00E81C1F"/>
    <w:rsid w:val="00E81C5F"/>
    <w:rsid w:val="00E823F3"/>
    <w:rsid w:val="00E84577"/>
    <w:rsid w:val="00E845EE"/>
    <w:rsid w:val="00E8511B"/>
    <w:rsid w:val="00E86314"/>
    <w:rsid w:val="00E866BD"/>
    <w:rsid w:val="00E86E4D"/>
    <w:rsid w:val="00E87817"/>
    <w:rsid w:val="00E87957"/>
    <w:rsid w:val="00E90587"/>
    <w:rsid w:val="00E90CC5"/>
    <w:rsid w:val="00E911A5"/>
    <w:rsid w:val="00E917E5"/>
    <w:rsid w:val="00E93DCE"/>
    <w:rsid w:val="00E94864"/>
    <w:rsid w:val="00E948F1"/>
    <w:rsid w:val="00E949D4"/>
    <w:rsid w:val="00E95836"/>
    <w:rsid w:val="00E9624B"/>
    <w:rsid w:val="00E97077"/>
    <w:rsid w:val="00E9761F"/>
    <w:rsid w:val="00EA0B70"/>
    <w:rsid w:val="00EA125B"/>
    <w:rsid w:val="00EA146D"/>
    <w:rsid w:val="00EA2079"/>
    <w:rsid w:val="00EA2409"/>
    <w:rsid w:val="00EA2645"/>
    <w:rsid w:val="00EA29AB"/>
    <w:rsid w:val="00EA2F3A"/>
    <w:rsid w:val="00EA4476"/>
    <w:rsid w:val="00EA4B6A"/>
    <w:rsid w:val="00EA515A"/>
    <w:rsid w:val="00EA6049"/>
    <w:rsid w:val="00EA66BA"/>
    <w:rsid w:val="00EA6CEA"/>
    <w:rsid w:val="00EA7A61"/>
    <w:rsid w:val="00EA7E95"/>
    <w:rsid w:val="00EB0119"/>
    <w:rsid w:val="00EB03A8"/>
    <w:rsid w:val="00EB085C"/>
    <w:rsid w:val="00EB0ACA"/>
    <w:rsid w:val="00EB0B93"/>
    <w:rsid w:val="00EB0F14"/>
    <w:rsid w:val="00EB15AC"/>
    <w:rsid w:val="00EB1BB3"/>
    <w:rsid w:val="00EB209B"/>
    <w:rsid w:val="00EB308E"/>
    <w:rsid w:val="00EB3669"/>
    <w:rsid w:val="00EB4860"/>
    <w:rsid w:val="00EB4F50"/>
    <w:rsid w:val="00EB534A"/>
    <w:rsid w:val="00EB55E8"/>
    <w:rsid w:val="00EB72BD"/>
    <w:rsid w:val="00EB7637"/>
    <w:rsid w:val="00EB7E4F"/>
    <w:rsid w:val="00EC1031"/>
    <w:rsid w:val="00EC2F3E"/>
    <w:rsid w:val="00EC3516"/>
    <w:rsid w:val="00EC364B"/>
    <w:rsid w:val="00EC44E1"/>
    <w:rsid w:val="00EC50A1"/>
    <w:rsid w:val="00EC51BC"/>
    <w:rsid w:val="00EC5354"/>
    <w:rsid w:val="00EC5FAA"/>
    <w:rsid w:val="00EC64D7"/>
    <w:rsid w:val="00EC66D6"/>
    <w:rsid w:val="00EC6D25"/>
    <w:rsid w:val="00EC72D0"/>
    <w:rsid w:val="00EC7735"/>
    <w:rsid w:val="00EC7A89"/>
    <w:rsid w:val="00EC7F37"/>
    <w:rsid w:val="00ED0F01"/>
    <w:rsid w:val="00ED1878"/>
    <w:rsid w:val="00ED2110"/>
    <w:rsid w:val="00ED2538"/>
    <w:rsid w:val="00ED2CB4"/>
    <w:rsid w:val="00ED325B"/>
    <w:rsid w:val="00ED34A5"/>
    <w:rsid w:val="00ED39CE"/>
    <w:rsid w:val="00ED4F18"/>
    <w:rsid w:val="00ED51BD"/>
    <w:rsid w:val="00ED55CD"/>
    <w:rsid w:val="00ED6A04"/>
    <w:rsid w:val="00EE0153"/>
    <w:rsid w:val="00EE1580"/>
    <w:rsid w:val="00EE2844"/>
    <w:rsid w:val="00EE34D1"/>
    <w:rsid w:val="00EE3C7B"/>
    <w:rsid w:val="00EE41D3"/>
    <w:rsid w:val="00EE4DCD"/>
    <w:rsid w:val="00EE54C1"/>
    <w:rsid w:val="00EE56AC"/>
    <w:rsid w:val="00EE5F74"/>
    <w:rsid w:val="00EE753E"/>
    <w:rsid w:val="00EE7CBC"/>
    <w:rsid w:val="00EF1773"/>
    <w:rsid w:val="00EF22C7"/>
    <w:rsid w:val="00EF2C1F"/>
    <w:rsid w:val="00EF2FF7"/>
    <w:rsid w:val="00EF42CB"/>
    <w:rsid w:val="00EF5448"/>
    <w:rsid w:val="00EF5E8F"/>
    <w:rsid w:val="00EF63D9"/>
    <w:rsid w:val="00EF6464"/>
    <w:rsid w:val="00EF78C3"/>
    <w:rsid w:val="00EF7B06"/>
    <w:rsid w:val="00F01DCE"/>
    <w:rsid w:val="00F02000"/>
    <w:rsid w:val="00F02102"/>
    <w:rsid w:val="00F022D5"/>
    <w:rsid w:val="00F022DB"/>
    <w:rsid w:val="00F0304C"/>
    <w:rsid w:val="00F0395F"/>
    <w:rsid w:val="00F03961"/>
    <w:rsid w:val="00F03B1B"/>
    <w:rsid w:val="00F03EAA"/>
    <w:rsid w:val="00F04154"/>
    <w:rsid w:val="00F04C28"/>
    <w:rsid w:val="00F04DCC"/>
    <w:rsid w:val="00F05295"/>
    <w:rsid w:val="00F069D1"/>
    <w:rsid w:val="00F07EC8"/>
    <w:rsid w:val="00F105B4"/>
    <w:rsid w:val="00F12154"/>
    <w:rsid w:val="00F12B4F"/>
    <w:rsid w:val="00F12DFA"/>
    <w:rsid w:val="00F14B08"/>
    <w:rsid w:val="00F14F09"/>
    <w:rsid w:val="00F15077"/>
    <w:rsid w:val="00F156C6"/>
    <w:rsid w:val="00F15AB2"/>
    <w:rsid w:val="00F15B4C"/>
    <w:rsid w:val="00F162C3"/>
    <w:rsid w:val="00F166AE"/>
    <w:rsid w:val="00F1692F"/>
    <w:rsid w:val="00F16BFE"/>
    <w:rsid w:val="00F17854"/>
    <w:rsid w:val="00F178D5"/>
    <w:rsid w:val="00F206C1"/>
    <w:rsid w:val="00F20DCE"/>
    <w:rsid w:val="00F21538"/>
    <w:rsid w:val="00F219C9"/>
    <w:rsid w:val="00F22482"/>
    <w:rsid w:val="00F22A0C"/>
    <w:rsid w:val="00F22CA5"/>
    <w:rsid w:val="00F22FD4"/>
    <w:rsid w:val="00F231D3"/>
    <w:rsid w:val="00F237A1"/>
    <w:rsid w:val="00F23B0F"/>
    <w:rsid w:val="00F25796"/>
    <w:rsid w:val="00F2680E"/>
    <w:rsid w:val="00F26DF1"/>
    <w:rsid w:val="00F27119"/>
    <w:rsid w:val="00F27207"/>
    <w:rsid w:val="00F31A99"/>
    <w:rsid w:val="00F31FDD"/>
    <w:rsid w:val="00F3210C"/>
    <w:rsid w:val="00F326E2"/>
    <w:rsid w:val="00F3274F"/>
    <w:rsid w:val="00F327AE"/>
    <w:rsid w:val="00F32C30"/>
    <w:rsid w:val="00F3312B"/>
    <w:rsid w:val="00F33C41"/>
    <w:rsid w:val="00F33E05"/>
    <w:rsid w:val="00F341E7"/>
    <w:rsid w:val="00F34A8A"/>
    <w:rsid w:val="00F34B8A"/>
    <w:rsid w:val="00F34E48"/>
    <w:rsid w:val="00F353E8"/>
    <w:rsid w:val="00F3554D"/>
    <w:rsid w:val="00F36437"/>
    <w:rsid w:val="00F36820"/>
    <w:rsid w:val="00F36F1F"/>
    <w:rsid w:val="00F41264"/>
    <w:rsid w:val="00F420D2"/>
    <w:rsid w:val="00F4216A"/>
    <w:rsid w:val="00F42850"/>
    <w:rsid w:val="00F42DF9"/>
    <w:rsid w:val="00F43EA2"/>
    <w:rsid w:val="00F43F5E"/>
    <w:rsid w:val="00F44C46"/>
    <w:rsid w:val="00F44D86"/>
    <w:rsid w:val="00F454C0"/>
    <w:rsid w:val="00F465B4"/>
    <w:rsid w:val="00F467C3"/>
    <w:rsid w:val="00F46E8C"/>
    <w:rsid w:val="00F46F31"/>
    <w:rsid w:val="00F4717F"/>
    <w:rsid w:val="00F47567"/>
    <w:rsid w:val="00F47D85"/>
    <w:rsid w:val="00F50BAD"/>
    <w:rsid w:val="00F50F5B"/>
    <w:rsid w:val="00F51CE7"/>
    <w:rsid w:val="00F52673"/>
    <w:rsid w:val="00F52E2E"/>
    <w:rsid w:val="00F53B18"/>
    <w:rsid w:val="00F54221"/>
    <w:rsid w:val="00F54969"/>
    <w:rsid w:val="00F54E54"/>
    <w:rsid w:val="00F554C2"/>
    <w:rsid w:val="00F559DE"/>
    <w:rsid w:val="00F57D1B"/>
    <w:rsid w:val="00F60419"/>
    <w:rsid w:val="00F60DB6"/>
    <w:rsid w:val="00F61C66"/>
    <w:rsid w:val="00F62436"/>
    <w:rsid w:val="00F62B5B"/>
    <w:rsid w:val="00F62D1A"/>
    <w:rsid w:val="00F63228"/>
    <w:rsid w:val="00F63401"/>
    <w:rsid w:val="00F635C8"/>
    <w:rsid w:val="00F63737"/>
    <w:rsid w:val="00F6387A"/>
    <w:rsid w:val="00F6396B"/>
    <w:rsid w:val="00F64A6B"/>
    <w:rsid w:val="00F653D4"/>
    <w:rsid w:val="00F65677"/>
    <w:rsid w:val="00F657ED"/>
    <w:rsid w:val="00F65A06"/>
    <w:rsid w:val="00F66100"/>
    <w:rsid w:val="00F6644B"/>
    <w:rsid w:val="00F666AA"/>
    <w:rsid w:val="00F70572"/>
    <w:rsid w:val="00F708F5"/>
    <w:rsid w:val="00F71238"/>
    <w:rsid w:val="00F713C2"/>
    <w:rsid w:val="00F727B1"/>
    <w:rsid w:val="00F73EC6"/>
    <w:rsid w:val="00F7459E"/>
    <w:rsid w:val="00F74C09"/>
    <w:rsid w:val="00F74F4A"/>
    <w:rsid w:val="00F7519E"/>
    <w:rsid w:val="00F754A2"/>
    <w:rsid w:val="00F75B56"/>
    <w:rsid w:val="00F762DC"/>
    <w:rsid w:val="00F77F48"/>
    <w:rsid w:val="00F804D7"/>
    <w:rsid w:val="00F80894"/>
    <w:rsid w:val="00F80A9D"/>
    <w:rsid w:val="00F80C90"/>
    <w:rsid w:val="00F82343"/>
    <w:rsid w:val="00F83184"/>
    <w:rsid w:val="00F8382C"/>
    <w:rsid w:val="00F83BA1"/>
    <w:rsid w:val="00F83FF7"/>
    <w:rsid w:val="00F846E9"/>
    <w:rsid w:val="00F852DD"/>
    <w:rsid w:val="00F86763"/>
    <w:rsid w:val="00F86B39"/>
    <w:rsid w:val="00F91182"/>
    <w:rsid w:val="00F911CF"/>
    <w:rsid w:val="00F9186A"/>
    <w:rsid w:val="00F91F25"/>
    <w:rsid w:val="00F9238D"/>
    <w:rsid w:val="00F92F3D"/>
    <w:rsid w:val="00F946AF"/>
    <w:rsid w:val="00F94E97"/>
    <w:rsid w:val="00F94EAD"/>
    <w:rsid w:val="00F95405"/>
    <w:rsid w:val="00F95A29"/>
    <w:rsid w:val="00F95AEF"/>
    <w:rsid w:val="00F971BC"/>
    <w:rsid w:val="00FA16DD"/>
    <w:rsid w:val="00FA1E96"/>
    <w:rsid w:val="00FA23B1"/>
    <w:rsid w:val="00FA2E9B"/>
    <w:rsid w:val="00FA375D"/>
    <w:rsid w:val="00FA39D0"/>
    <w:rsid w:val="00FA3A4B"/>
    <w:rsid w:val="00FA3AA8"/>
    <w:rsid w:val="00FA3F15"/>
    <w:rsid w:val="00FA4BF7"/>
    <w:rsid w:val="00FA4CD3"/>
    <w:rsid w:val="00FA5B11"/>
    <w:rsid w:val="00FA610B"/>
    <w:rsid w:val="00FA7158"/>
    <w:rsid w:val="00FA7E83"/>
    <w:rsid w:val="00FB0685"/>
    <w:rsid w:val="00FB11EE"/>
    <w:rsid w:val="00FB12D6"/>
    <w:rsid w:val="00FB13E0"/>
    <w:rsid w:val="00FB1ECE"/>
    <w:rsid w:val="00FB210F"/>
    <w:rsid w:val="00FB2AFC"/>
    <w:rsid w:val="00FB2F56"/>
    <w:rsid w:val="00FB3534"/>
    <w:rsid w:val="00FB3DF9"/>
    <w:rsid w:val="00FB53C3"/>
    <w:rsid w:val="00FB5601"/>
    <w:rsid w:val="00FB683B"/>
    <w:rsid w:val="00FB6C7A"/>
    <w:rsid w:val="00FB6C8D"/>
    <w:rsid w:val="00FC0D2E"/>
    <w:rsid w:val="00FC25E7"/>
    <w:rsid w:val="00FC2D41"/>
    <w:rsid w:val="00FC392A"/>
    <w:rsid w:val="00FC3AE8"/>
    <w:rsid w:val="00FC3B44"/>
    <w:rsid w:val="00FC3CF2"/>
    <w:rsid w:val="00FC4E21"/>
    <w:rsid w:val="00FC5FD7"/>
    <w:rsid w:val="00FC6343"/>
    <w:rsid w:val="00FC6515"/>
    <w:rsid w:val="00FC654E"/>
    <w:rsid w:val="00FC6AEF"/>
    <w:rsid w:val="00FC72D1"/>
    <w:rsid w:val="00FC7ADC"/>
    <w:rsid w:val="00FD0123"/>
    <w:rsid w:val="00FD17C7"/>
    <w:rsid w:val="00FD1D80"/>
    <w:rsid w:val="00FD2EB2"/>
    <w:rsid w:val="00FD43B0"/>
    <w:rsid w:val="00FD4C24"/>
    <w:rsid w:val="00FD4E45"/>
    <w:rsid w:val="00FD5E1D"/>
    <w:rsid w:val="00FD6410"/>
    <w:rsid w:val="00FD69A1"/>
    <w:rsid w:val="00FD6F82"/>
    <w:rsid w:val="00FD790B"/>
    <w:rsid w:val="00FD7E22"/>
    <w:rsid w:val="00FE00CB"/>
    <w:rsid w:val="00FE0A16"/>
    <w:rsid w:val="00FE295E"/>
    <w:rsid w:val="00FE2CA9"/>
    <w:rsid w:val="00FE3D47"/>
    <w:rsid w:val="00FE45EB"/>
    <w:rsid w:val="00FE5566"/>
    <w:rsid w:val="00FE5DC7"/>
    <w:rsid w:val="00FE60D6"/>
    <w:rsid w:val="00FE6DA9"/>
    <w:rsid w:val="00FE6ECB"/>
    <w:rsid w:val="00FE71D6"/>
    <w:rsid w:val="00FF0952"/>
    <w:rsid w:val="00FF0B6A"/>
    <w:rsid w:val="00FF250C"/>
    <w:rsid w:val="00FF290E"/>
    <w:rsid w:val="00FF2C4C"/>
    <w:rsid w:val="00FF3CDF"/>
    <w:rsid w:val="00FF494B"/>
    <w:rsid w:val="00FF5479"/>
    <w:rsid w:val="00FF55C8"/>
    <w:rsid w:val="00FF5AF8"/>
    <w:rsid w:val="00FF5B70"/>
    <w:rsid w:val="00FF6D12"/>
    <w:rsid w:val="00FF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EE52"/>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50545721">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sChild>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12FE-BE05-4B1C-A1E1-1165631D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Ivan King</cp:lastModifiedBy>
  <cp:revision>227</cp:revision>
  <cp:lastPrinted>2020-02-17T14:28:00Z</cp:lastPrinted>
  <dcterms:created xsi:type="dcterms:W3CDTF">2020-02-17T08:31:00Z</dcterms:created>
  <dcterms:modified xsi:type="dcterms:W3CDTF">2020-03-06T14:44:00Z</dcterms:modified>
</cp:coreProperties>
</file>